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1E" w:rsidRPr="00E17980" w:rsidRDefault="001749E3" w:rsidP="003C33F3">
      <w:pPr>
        <w:spacing w:line="276" w:lineRule="auto"/>
        <w:jc w:val="center"/>
        <w:rPr>
          <w:rFonts w:ascii="Arial" w:hAnsi="Arial"/>
          <w:sz w:val="20"/>
        </w:rPr>
      </w:pPr>
      <w:r w:rsidRPr="00E17980">
        <w:rPr>
          <w:rFonts w:ascii="Arial" w:hAnsi="Arial"/>
          <w:noProof/>
          <w:sz w:val="20"/>
          <w:lang w:eastAsia="fr-BE"/>
        </w:rPr>
        <w:drawing>
          <wp:inline distT="0" distB="0" distL="0" distR="0">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5412"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14115" cy="1456055"/>
                    </a:xfrm>
                    <a:prstGeom prst="rect">
                      <a:avLst/>
                    </a:prstGeom>
                    <a:noFill/>
                  </pic:spPr>
                </pic:pic>
              </a:graphicData>
            </a:graphic>
          </wp:inline>
        </w:drawing>
      </w:r>
    </w:p>
    <w:p w:rsidR="00AF32D8" w:rsidRPr="00E17980" w:rsidRDefault="001749E3" w:rsidP="003C33F3">
      <w:pPr>
        <w:spacing w:line="276" w:lineRule="auto"/>
        <w:jc w:val="center"/>
        <w:rPr>
          <w:rFonts w:ascii="Arial" w:hAnsi="Arial" w:cs="Arial"/>
          <w:b/>
          <w:sz w:val="20"/>
        </w:rPr>
      </w:pPr>
      <w:r w:rsidRPr="00E17980">
        <w:rPr>
          <w:rFonts w:ascii="Arial" w:hAnsi="Arial" w:cs="Arial"/>
          <w:b/>
          <w:noProof/>
          <w:sz w:val="20"/>
          <w:lang w:eastAsia="fr-BE"/>
        </w:rPr>
        <mc:AlternateContent>
          <mc:Choice Requires="wps">
            <w:drawing>
              <wp:anchor distT="0" distB="0" distL="114300" distR="114300" simplePos="0" relativeHeight="251660288" behindDoc="0" locked="0" layoutInCell="1" allowOverlap="1">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8C2" w:rsidRDefault="001F28C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" stroked="f">
                <v:textbox>
                  <w:txbxContent>
                    <w:p w:rsidR="001F28C2" w:rsidRDefault="001F28C2"/>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DB18EB" w:rsidTr="00E047FB">
        <w:tc>
          <w:tcPr>
            <w:tcW w:w="9214" w:type="dxa"/>
          </w:tcPr>
          <w:p w:rsidR="00AF32D8" w:rsidRPr="00E17980" w:rsidRDefault="00AF32D8" w:rsidP="003C33F3">
            <w:pPr>
              <w:spacing w:line="276" w:lineRule="auto"/>
              <w:rPr>
                <w:rFonts w:ascii="Arial" w:hAnsi="Arial" w:cs="Arial"/>
                <w:sz w:val="20"/>
              </w:rPr>
            </w:pPr>
          </w:p>
          <w:p w:rsidR="00E96672" w:rsidRPr="00E17980" w:rsidRDefault="001749E3" w:rsidP="003C33F3">
            <w:pPr>
              <w:spacing w:line="276" w:lineRule="auto"/>
              <w:rPr>
                <w:rFonts w:ascii="Arial" w:hAnsi="Arial" w:cs="Arial"/>
                <w:sz w:val="20"/>
              </w:rPr>
            </w:pPr>
            <w:r>
              <w:rPr>
                <w:rFonts w:ascii="Arial" w:eastAsia="Arial" w:hAnsi="Arial" w:cs="Arial"/>
                <w:sz w:val="20"/>
                <w:bdr w:val="nil"/>
                <w:lang w:val="nl-NL"/>
              </w:rPr>
              <w:t>Naam van de operator:</w:t>
            </w:r>
          </w:p>
          <w:p w:rsidR="007D3ED7" w:rsidRPr="00E17980" w:rsidRDefault="007D3ED7" w:rsidP="003C33F3">
            <w:pPr>
              <w:spacing w:line="276" w:lineRule="auto"/>
              <w:rPr>
                <w:rFonts w:ascii="Arial" w:hAnsi="Arial" w:cs="Arial"/>
                <w:sz w:val="20"/>
              </w:rPr>
            </w:pPr>
          </w:p>
        </w:tc>
      </w:tr>
    </w:tbl>
    <w:p w:rsidR="00AF32D8" w:rsidRPr="00E17980" w:rsidRDefault="00AF32D8" w:rsidP="003C33F3">
      <w:pPr>
        <w:tabs>
          <w:tab w:val="right" w:leader="hyphen" w:pos="8505"/>
        </w:tabs>
        <w:spacing w:line="276" w:lineRule="auto"/>
        <w:jc w:val="both"/>
        <w:rPr>
          <w:rFonts w:ascii="Arial" w:hAnsi="Arial" w:cs="Arial"/>
          <w:sz w:val="20"/>
        </w:rPr>
      </w:pPr>
    </w:p>
    <w:p w:rsidR="00AD48CA" w:rsidRPr="00E17980" w:rsidRDefault="00AD48CA" w:rsidP="003C33F3">
      <w:pPr>
        <w:spacing w:line="276" w:lineRule="auto"/>
        <w:jc w:val="both"/>
        <w:rPr>
          <w:rFonts w:ascii="Arial" w:hAnsi="Arial" w:cs="Arial"/>
          <w:b/>
          <w:sz w:val="20"/>
        </w:rPr>
      </w:pPr>
    </w:p>
    <w:p w:rsidR="0064129A" w:rsidRPr="00E17980" w:rsidRDefault="0064129A" w:rsidP="003C33F3">
      <w:pPr>
        <w:spacing w:line="276" w:lineRule="auto"/>
        <w:jc w:val="center"/>
        <w:rPr>
          <w:rFonts w:ascii="Arial" w:hAnsi="Arial" w:cs="Arial"/>
          <w:b/>
          <w:sz w:val="28"/>
          <w:szCs w:val="28"/>
        </w:rPr>
      </w:pPr>
    </w:p>
    <w:p w:rsidR="00114A61" w:rsidRPr="00E17980" w:rsidRDefault="00114A61" w:rsidP="003C33F3">
      <w:pPr>
        <w:spacing w:line="276" w:lineRule="auto"/>
        <w:jc w:val="center"/>
        <w:rPr>
          <w:rFonts w:ascii="Arial" w:hAnsi="Arial" w:cs="Arial"/>
          <w:b/>
          <w:sz w:val="28"/>
          <w:szCs w:val="28"/>
        </w:rPr>
      </w:pPr>
    </w:p>
    <w:p w:rsidR="00114A61" w:rsidRPr="00E17980" w:rsidRDefault="00114A61" w:rsidP="003C33F3">
      <w:pPr>
        <w:spacing w:line="276" w:lineRule="auto"/>
        <w:jc w:val="center"/>
        <w:rPr>
          <w:rFonts w:ascii="Arial" w:hAnsi="Arial" w:cs="Arial"/>
          <w:b/>
          <w:sz w:val="28"/>
          <w:szCs w:val="28"/>
        </w:rPr>
      </w:pPr>
    </w:p>
    <w:p w:rsidR="00114A61" w:rsidRPr="00E17980" w:rsidRDefault="00114A61" w:rsidP="003C33F3">
      <w:pPr>
        <w:spacing w:line="276" w:lineRule="auto"/>
        <w:jc w:val="center"/>
        <w:rPr>
          <w:rFonts w:ascii="Arial" w:hAnsi="Arial" w:cs="Arial"/>
          <w:b/>
          <w:sz w:val="28"/>
          <w:szCs w:val="28"/>
        </w:rPr>
      </w:pPr>
    </w:p>
    <w:p w:rsidR="00AD48CA" w:rsidRPr="00E17980" w:rsidRDefault="001749E3" w:rsidP="003C33F3">
      <w:pPr>
        <w:spacing w:line="276" w:lineRule="auto"/>
        <w:jc w:val="center"/>
        <w:rPr>
          <w:rFonts w:ascii="Arial" w:hAnsi="Arial" w:cs="Arial"/>
          <w:b/>
          <w:smallCaps/>
          <w:sz w:val="40"/>
          <w:szCs w:val="40"/>
        </w:rPr>
      </w:pPr>
      <w:r>
        <w:rPr>
          <w:rFonts w:ascii="Arial" w:eastAsia="Arial" w:hAnsi="Arial" w:cs="Arial"/>
          <w:b/>
          <w:bCs/>
          <w:smallCaps/>
          <w:sz w:val="40"/>
          <w:szCs w:val="40"/>
          <w:bdr w:val="nil"/>
          <w:lang w:val="nl-NL"/>
        </w:rPr>
        <w:t>Kandidaatsdossier</w:t>
      </w:r>
    </w:p>
    <w:p w:rsidR="0064129A" w:rsidRPr="00E17980" w:rsidRDefault="0064129A" w:rsidP="003C33F3">
      <w:pPr>
        <w:spacing w:line="276" w:lineRule="auto"/>
        <w:jc w:val="center"/>
        <w:rPr>
          <w:rFonts w:ascii="Arial" w:hAnsi="Arial" w:cs="Arial"/>
          <w:b/>
          <w:sz w:val="28"/>
          <w:szCs w:val="28"/>
        </w:rPr>
      </w:pPr>
    </w:p>
    <w:p w:rsidR="00114A61" w:rsidRPr="002D2C75" w:rsidRDefault="001749E3" w:rsidP="003C33F3">
      <w:pPr>
        <w:spacing w:line="276" w:lineRule="auto"/>
        <w:jc w:val="center"/>
        <w:rPr>
          <w:rFonts w:ascii="Arial" w:hAnsi="Arial" w:cs="Arial"/>
          <w:b/>
          <w:sz w:val="28"/>
          <w:szCs w:val="28"/>
          <w:lang w:val="nl-BE"/>
        </w:rPr>
      </w:pPr>
      <w:r>
        <w:rPr>
          <w:rFonts w:ascii="Arial" w:eastAsia="Arial" w:hAnsi="Arial" w:cs="Arial"/>
          <w:b/>
          <w:bCs/>
          <w:sz w:val="28"/>
          <w:szCs w:val="28"/>
          <w:bdr w:val="nil"/>
          <w:lang w:val="nl-NL"/>
        </w:rPr>
        <w:t xml:space="preserve">Ingediend in het kader van de projectoproep voor de acties begeleiding bij de creatie van een eigen tewerkstelling  </w:t>
      </w:r>
    </w:p>
    <w:p w:rsidR="00114A61" w:rsidRPr="002D2C75" w:rsidRDefault="00114A61" w:rsidP="003C33F3">
      <w:pPr>
        <w:spacing w:line="276" w:lineRule="auto"/>
        <w:jc w:val="center"/>
        <w:rPr>
          <w:rFonts w:ascii="Arial" w:hAnsi="Arial" w:cs="Arial"/>
          <w:b/>
          <w:sz w:val="28"/>
          <w:szCs w:val="28"/>
          <w:lang w:val="nl-BE"/>
        </w:rPr>
      </w:pPr>
    </w:p>
    <w:p w:rsidR="00114A61" w:rsidRPr="002D2C75" w:rsidRDefault="00114A61" w:rsidP="003C33F3">
      <w:pPr>
        <w:spacing w:line="276" w:lineRule="auto"/>
        <w:jc w:val="center"/>
        <w:rPr>
          <w:rFonts w:ascii="Arial" w:hAnsi="Arial" w:cs="Arial"/>
          <w:b/>
          <w:bCs/>
          <w:sz w:val="28"/>
          <w:szCs w:val="28"/>
          <w:lang w:val="nl-BE"/>
        </w:rPr>
      </w:pPr>
    </w:p>
    <w:p w:rsidR="00FA4D91" w:rsidRPr="002D2C75" w:rsidRDefault="001749E3" w:rsidP="003C33F3">
      <w:pPr>
        <w:spacing w:line="276" w:lineRule="auto"/>
        <w:jc w:val="center"/>
        <w:rPr>
          <w:rFonts w:ascii="Arial" w:hAnsi="Arial" w:cs="Arial"/>
          <w:b/>
          <w:sz w:val="28"/>
          <w:szCs w:val="28"/>
          <w:lang w:val="nl-BE"/>
        </w:rPr>
      </w:pPr>
      <w:r w:rsidRPr="002D2C75">
        <w:rPr>
          <w:rFonts w:ascii="Arial" w:hAnsi="Arial" w:cs="Arial"/>
          <w:b/>
          <w:sz w:val="28"/>
          <w:szCs w:val="28"/>
          <w:lang w:val="nl-BE"/>
        </w:rPr>
        <w:t>2020-2024</w:t>
      </w:r>
    </w:p>
    <w:p w:rsidR="00FA4D91" w:rsidRPr="002D2C75" w:rsidRDefault="00FA4D91" w:rsidP="003C33F3">
      <w:pPr>
        <w:spacing w:line="276" w:lineRule="auto"/>
        <w:rPr>
          <w:rFonts w:ascii="Arial" w:hAnsi="Arial" w:cs="Arial"/>
          <w:b/>
          <w:sz w:val="28"/>
          <w:szCs w:val="28"/>
          <w:lang w:val="nl-BE"/>
        </w:rPr>
      </w:pPr>
    </w:p>
    <w:p w:rsidR="0064129A" w:rsidRPr="002D2C75" w:rsidRDefault="0064129A" w:rsidP="003C33F3">
      <w:pPr>
        <w:spacing w:line="276" w:lineRule="auto"/>
        <w:rPr>
          <w:rFonts w:ascii="Arial" w:hAnsi="Arial" w:cs="Arial"/>
          <w:b/>
          <w:sz w:val="28"/>
          <w:szCs w:val="28"/>
          <w:lang w:val="nl-BE"/>
        </w:rPr>
      </w:pPr>
    </w:p>
    <w:p w:rsidR="0064129A" w:rsidRPr="002D2C75" w:rsidRDefault="001749E3" w:rsidP="003C33F3">
      <w:pPr>
        <w:tabs>
          <w:tab w:val="left" w:pos="6810"/>
        </w:tabs>
        <w:spacing w:line="276" w:lineRule="auto"/>
        <w:rPr>
          <w:rFonts w:ascii="Arial" w:hAnsi="Arial" w:cs="Arial"/>
          <w:b/>
          <w:sz w:val="28"/>
          <w:szCs w:val="28"/>
          <w:lang w:val="nl-BE"/>
        </w:rPr>
      </w:pPr>
      <w:r w:rsidRPr="002D2C75">
        <w:rPr>
          <w:rFonts w:ascii="Arial" w:hAnsi="Arial" w:cs="Arial"/>
          <w:b/>
          <w:sz w:val="28"/>
          <w:szCs w:val="28"/>
          <w:lang w:val="nl-BE"/>
        </w:rPr>
        <w:tab/>
      </w:r>
    </w:p>
    <w:p w:rsidR="00114A61" w:rsidRPr="002D2C75" w:rsidRDefault="00114A61" w:rsidP="003C33F3">
      <w:pPr>
        <w:tabs>
          <w:tab w:val="left" w:pos="6810"/>
        </w:tabs>
        <w:spacing w:line="276" w:lineRule="auto"/>
        <w:rPr>
          <w:rFonts w:ascii="Arial" w:hAnsi="Arial" w:cs="Arial"/>
          <w:b/>
          <w:sz w:val="28"/>
          <w:szCs w:val="28"/>
          <w:lang w:val="nl-BE"/>
        </w:rPr>
      </w:pPr>
    </w:p>
    <w:p w:rsidR="00114A61" w:rsidRPr="002D2C75" w:rsidRDefault="00114A61" w:rsidP="003C33F3">
      <w:pPr>
        <w:tabs>
          <w:tab w:val="left" w:pos="6810"/>
        </w:tabs>
        <w:spacing w:line="276" w:lineRule="auto"/>
        <w:rPr>
          <w:rFonts w:ascii="Arial" w:hAnsi="Arial" w:cs="Arial"/>
          <w:b/>
          <w:sz w:val="28"/>
          <w:szCs w:val="28"/>
          <w:lang w:val="nl-BE"/>
        </w:rPr>
      </w:pPr>
    </w:p>
    <w:p w:rsidR="007D3ED7" w:rsidRPr="002D2C75" w:rsidRDefault="001749E3" w:rsidP="003C33F3">
      <w:pPr>
        <w:spacing w:line="276" w:lineRule="auto"/>
        <w:jc w:val="center"/>
        <w:rPr>
          <w:rFonts w:ascii="Arial" w:hAnsi="Arial" w:cs="Arial"/>
          <w:sz w:val="28"/>
          <w:szCs w:val="28"/>
          <w:lang w:val="nl-BE"/>
        </w:rPr>
      </w:pPr>
      <w:r>
        <w:rPr>
          <w:rFonts w:ascii="Arial" w:eastAsia="Arial" w:hAnsi="Arial" w:cs="Arial"/>
          <w:sz w:val="28"/>
          <w:szCs w:val="28"/>
          <w:bdr w:val="nil"/>
          <w:lang w:val="nl-NL"/>
        </w:rPr>
        <w:t>Projectoproep nr. PO 4/2020 - BCT</w:t>
      </w:r>
    </w:p>
    <w:p w:rsidR="00114A61" w:rsidRPr="002D2C75" w:rsidRDefault="00114A61" w:rsidP="00FD2248">
      <w:pPr>
        <w:spacing w:line="276" w:lineRule="auto"/>
        <w:rPr>
          <w:rFonts w:ascii="Arial" w:hAnsi="Arial" w:cs="Arial"/>
          <w:noProof/>
          <w:sz w:val="20"/>
          <w:lang w:val="nl-BE" w:eastAsia="fr-BE"/>
        </w:rPr>
      </w:pPr>
    </w:p>
    <w:p w:rsidR="00627927" w:rsidRPr="002D2C75" w:rsidRDefault="00627927" w:rsidP="00FD2248">
      <w:pPr>
        <w:spacing w:line="276" w:lineRule="auto"/>
        <w:rPr>
          <w:rFonts w:ascii="Arial" w:hAnsi="Arial" w:cs="Arial"/>
          <w:noProof/>
          <w:sz w:val="20"/>
          <w:lang w:val="nl-BE" w:eastAsia="fr-BE"/>
        </w:rPr>
      </w:pPr>
    </w:p>
    <w:p w:rsidR="00627927" w:rsidRPr="002D2C75" w:rsidRDefault="00627927" w:rsidP="00FD2248">
      <w:pPr>
        <w:spacing w:line="276" w:lineRule="auto"/>
        <w:rPr>
          <w:rFonts w:ascii="Arial" w:hAnsi="Arial" w:cs="Arial"/>
          <w:noProof/>
          <w:sz w:val="20"/>
          <w:lang w:val="nl-BE" w:eastAsia="fr-BE"/>
        </w:rPr>
      </w:pPr>
    </w:p>
    <w:p w:rsidR="00627927" w:rsidRPr="002D2C75" w:rsidRDefault="00627927" w:rsidP="00FD2248">
      <w:pPr>
        <w:spacing w:line="276" w:lineRule="auto"/>
        <w:rPr>
          <w:rFonts w:ascii="Arial" w:hAnsi="Arial" w:cs="Arial"/>
          <w:sz w:val="28"/>
          <w:szCs w:val="28"/>
          <w:lang w:val="nl-BE"/>
        </w:rPr>
      </w:pPr>
    </w:p>
    <w:p w:rsidR="008F1B7B" w:rsidRPr="002D2C75" w:rsidRDefault="008F1B7B" w:rsidP="003C33F3">
      <w:pPr>
        <w:spacing w:line="276" w:lineRule="auto"/>
        <w:rPr>
          <w:rFonts w:ascii="Arial" w:hAnsi="Arial" w:cs="Arial"/>
          <w:sz w:val="28"/>
          <w:szCs w:val="28"/>
          <w:lang w:val="nl-BE"/>
        </w:rPr>
      </w:pPr>
    </w:p>
    <w:p w:rsidR="00EA067D" w:rsidRPr="002D2C75" w:rsidRDefault="00EA067D" w:rsidP="003C33F3">
      <w:pPr>
        <w:spacing w:line="276" w:lineRule="auto"/>
        <w:rPr>
          <w:rFonts w:ascii="Arial" w:hAnsi="Arial" w:cs="Arial"/>
          <w:sz w:val="28"/>
          <w:szCs w:val="28"/>
          <w:lang w:val="nl-BE"/>
        </w:rPr>
      </w:pPr>
    </w:p>
    <w:p w:rsidR="008F1B7B" w:rsidRPr="002D2C75" w:rsidRDefault="008F1B7B" w:rsidP="003C33F3">
      <w:pPr>
        <w:spacing w:line="276" w:lineRule="auto"/>
        <w:jc w:val="center"/>
        <w:rPr>
          <w:rFonts w:ascii="Arial" w:hAnsi="Arial" w:cs="Arial"/>
          <w:sz w:val="28"/>
          <w:szCs w:val="28"/>
          <w:lang w:val="nl-BE"/>
        </w:rPr>
      </w:pPr>
    </w:p>
    <w:p w:rsidR="00725689" w:rsidRPr="002D2C75" w:rsidRDefault="00725689" w:rsidP="003C33F3">
      <w:pPr>
        <w:spacing w:line="276" w:lineRule="auto"/>
        <w:rPr>
          <w:rFonts w:ascii="Arial" w:hAnsi="Arial" w:cs="Arial"/>
          <w:sz w:val="28"/>
          <w:szCs w:val="28"/>
          <w:lang w:val="nl-BE"/>
        </w:rPr>
      </w:pPr>
    </w:p>
    <w:p w:rsidR="00725689" w:rsidRPr="002D2C75" w:rsidRDefault="00725689" w:rsidP="00FD2248">
      <w:pPr>
        <w:spacing w:line="276" w:lineRule="auto"/>
        <w:rPr>
          <w:rFonts w:ascii="Arial" w:hAnsi="Arial" w:cs="Arial"/>
          <w:sz w:val="20"/>
          <w:lang w:val="nl-BE"/>
        </w:rPr>
      </w:pPr>
    </w:p>
    <w:p w:rsidR="008B0702" w:rsidRPr="002D2C75" w:rsidRDefault="001749E3" w:rsidP="003C33F3">
      <w:pPr>
        <w:spacing w:line="276" w:lineRule="auto"/>
        <w:rPr>
          <w:rFonts w:ascii="Arial" w:hAnsi="Arial" w:cs="Arial"/>
          <w:b/>
          <w:sz w:val="20"/>
          <w:lang w:val="nl-BE"/>
        </w:rPr>
      </w:pPr>
      <w:r w:rsidRPr="00E17980">
        <w:rPr>
          <w:rFonts w:ascii="Arial" w:hAnsi="Arial" w:cs="Arial"/>
          <w:b/>
          <w:noProof/>
          <w:sz w:val="20"/>
          <w:lang w:eastAsia="fr-BE"/>
        </w:rPr>
        <mc:AlternateContent>
          <mc:Choice Requires="wps">
            <w:drawing>
              <wp:anchor distT="0" distB="0" distL="114300" distR="114300" simplePos="0" relativeHeight="251658240" behindDoc="0" locked="0" layoutInCell="1" allowOverlap="1">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8C2" w:rsidRDefault="001F28C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5.4pt;margin-top:207.8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" stroked="f">
                <v:textbox>
                  <w:txbxContent>
                    <w:p w:rsidR="001F28C2" w:rsidRDefault="001F28C2"/>
                  </w:txbxContent>
                </v:textbox>
              </v:shape>
            </w:pict>
          </mc:Fallback>
        </mc:AlternateContent>
      </w:r>
    </w:p>
    <w:p w:rsidR="00025118" w:rsidRPr="002D2C75" w:rsidRDefault="00025118" w:rsidP="00FD2248">
      <w:pPr>
        <w:spacing w:line="276" w:lineRule="auto"/>
        <w:rPr>
          <w:rFonts w:ascii="Arial" w:hAnsi="Arial" w:cs="Arial"/>
          <w:b/>
          <w:smallCaps/>
          <w:sz w:val="20"/>
          <w:lang w:val="nl-BE"/>
        </w:rPr>
      </w:pPr>
    </w:p>
    <w:p w:rsidR="009A41A3" w:rsidRPr="002D2C75" w:rsidRDefault="001749E3" w:rsidP="00FD2248">
      <w:pPr>
        <w:spacing w:line="276" w:lineRule="auto"/>
        <w:rPr>
          <w:rFonts w:ascii="Arial" w:hAnsi="Arial" w:cs="Arial"/>
          <w:b/>
          <w:smallCaps/>
          <w:lang w:val="nl-BE"/>
        </w:rPr>
      </w:pPr>
      <w:r>
        <w:rPr>
          <w:rFonts w:ascii="Arial" w:eastAsia="Arial" w:hAnsi="Arial" w:cs="Arial"/>
          <w:b/>
          <w:bCs/>
          <w:smallCaps/>
          <w:szCs w:val="24"/>
          <w:bdr w:val="nil"/>
          <w:lang w:val="nl-NL"/>
        </w:rPr>
        <w:lastRenderedPageBreak/>
        <w:t>Schema van het kandidaatsdossier</w:t>
      </w:r>
    </w:p>
    <w:p w:rsidR="009A41A3" w:rsidRPr="002D2C75" w:rsidRDefault="009A41A3" w:rsidP="003C33F3">
      <w:pPr>
        <w:spacing w:line="276" w:lineRule="auto"/>
        <w:ind w:left="-142"/>
        <w:rPr>
          <w:rFonts w:ascii="Arial" w:hAnsi="Arial" w:cs="Arial"/>
          <w:b/>
          <w:sz w:val="20"/>
          <w:lang w:val="nl-BE"/>
        </w:rPr>
      </w:pPr>
    </w:p>
    <w:sdt>
      <w:sdtPr>
        <w:rPr>
          <w:rFonts w:ascii="Garamond" w:eastAsia="Times New Roman" w:hAnsi="Garamond" w:cs="Times New Roman"/>
          <w:color w:val="auto"/>
          <w:sz w:val="24"/>
          <w:szCs w:val="20"/>
          <w:lang w:val="fr-FR" w:eastAsia="fr-FR"/>
        </w:rPr>
        <w:id w:val="366333391"/>
        <w:docPartObj>
          <w:docPartGallery w:val="Table of Contents"/>
          <w:docPartUnique/>
        </w:docPartObj>
      </w:sdtPr>
      <w:sdtEndPr>
        <w:rPr>
          <w:b/>
          <w:bCs/>
        </w:rPr>
      </w:sdtEndPr>
      <w:sdtContent>
        <w:p w:rsidR="00512267" w:rsidRPr="00E17980" w:rsidRDefault="00512267">
          <w:pPr>
            <w:pStyle w:val="En-ttedetabledesmatires"/>
            <w:rPr>
              <w:sz w:val="24"/>
            </w:rPr>
          </w:pPr>
        </w:p>
        <w:p w:rsidR="001749E3" w:rsidRDefault="001749E3">
          <w:pPr>
            <w:pStyle w:val="TM1"/>
            <w:rPr>
              <w:rFonts w:asciiTheme="minorHAnsi" w:eastAsiaTheme="minorEastAsia" w:hAnsiTheme="minorHAnsi" w:cstheme="minorBidi"/>
              <w:b w:val="0"/>
              <w:bCs w:val="0"/>
              <w:caps w:val="0"/>
              <w:sz w:val="22"/>
              <w:szCs w:val="22"/>
              <w:lang w:val="nl-BE" w:eastAsia="nl-BE"/>
            </w:rPr>
          </w:pPr>
          <w:r w:rsidRPr="00E17980">
            <w:rPr>
              <w:b w:val="0"/>
              <w:sz w:val="20"/>
            </w:rPr>
            <w:fldChar w:fldCharType="begin"/>
          </w:r>
          <w:r w:rsidRPr="00E17980">
            <w:rPr>
              <w:b w:val="0"/>
              <w:sz w:val="20"/>
            </w:rPr>
            <w:instrText xml:space="preserve"> TOC \o "1-3" \h \z \u </w:instrText>
          </w:r>
          <w:r w:rsidRPr="00E17980">
            <w:rPr>
              <w:b w:val="0"/>
              <w:sz w:val="20"/>
            </w:rPr>
            <w:fldChar w:fldCharType="separate"/>
          </w:r>
          <w:hyperlink w:anchor="_Toc16666503" w:history="1">
            <w:r w:rsidRPr="00DC7BCB">
              <w:rPr>
                <w:rStyle w:val="Lienhypertexte"/>
                <w:rFonts w:eastAsia="Arial"/>
                <w:bdr w:val="nil"/>
              </w:rPr>
              <w:t>Preambule</w:t>
            </w:r>
            <w:r>
              <w:rPr>
                <w:webHidden/>
              </w:rPr>
              <w:tab/>
            </w:r>
            <w:r>
              <w:rPr>
                <w:webHidden/>
              </w:rPr>
              <w:fldChar w:fldCharType="begin"/>
            </w:r>
            <w:r>
              <w:rPr>
                <w:webHidden/>
              </w:rPr>
              <w:instrText xml:space="preserve"> PAGEREF _Toc16666503 \h </w:instrText>
            </w:r>
            <w:r>
              <w:rPr>
                <w:webHidden/>
              </w:rPr>
            </w:r>
            <w:r>
              <w:rPr>
                <w:webHidden/>
              </w:rPr>
              <w:fldChar w:fldCharType="separate"/>
            </w:r>
            <w:r>
              <w:rPr>
                <w:webHidden/>
              </w:rPr>
              <w:t>3</w:t>
            </w:r>
            <w:r>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04" w:history="1">
            <w:r w:rsidR="001749E3" w:rsidRPr="00DC7BCB">
              <w:rPr>
                <w:rStyle w:val="Lienhypertexte"/>
                <w:lang w:val="fr-FR"/>
              </w:rPr>
              <w:t>1.</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Algemene kenmerken van de tewerkstellingsoperator</w:t>
            </w:r>
            <w:r w:rsidR="001749E3">
              <w:rPr>
                <w:webHidden/>
              </w:rPr>
              <w:tab/>
            </w:r>
            <w:r w:rsidR="001749E3">
              <w:rPr>
                <w:webHidden/>
              </w:rPr>
              <w:fldChar w:fldCharType="begin"/>
            </w:r>
            <w:r w:rsidR="001749E3">
              <w:rPr>
                <w:webHidden/>
              </w:rPr>
              <w:instrText xml:space="preserve"> PAGEREF _Toc16666504 \h </w:instrText>
            </w:r>
            <w:r w:rsidR="001749E3">
              <w:rPr>
                <w:webHidden/>
              </w:rPr>
            </w:r>
            <w:r w:rsidR="001749E3">
              <w:rPr>
                <w:webHidden/>
              </w:rPr>
              <w:fldChar w:fldCharType="separate"/>
            </w:r>
            <w:r w:rsidR="001749E3">
              <w:rPr>
                <w:webHidden/>
              </w:rPr>
              <w:t>4</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05" w:history="1">
            <w:r w:rsidR="001749E3" w:rsidRPr="00DC7BCB">
              <w:rPr>
                <w:rStyle w:val="Lienhypertexte"/>
                <w:lang w:val="fr-FR"/>
              </w:rPr>
              <w:t>1.1.</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Identificatie van de tewerkstellingsoperator</w:t>
            </w:r>
            <w:r w:rsidR="001749E3">
              <w:rPr>
                <w:webHidden/>
              </w:rPr>
              <w:tab/>
            </w:r>
            <w:r w:rsidR="001749E3">
              <w:rPr>
                <w:webHidden/>
              </w:rPr>
              <w:fldChar w:fldCharType="begin"/>
            </w:r>
            <w:r w:rsidR="001749E3">
              <w:rPr>
                <w:webHidden/>
              </w:rPr>
              <w:instrText xml:space="preserve"> PAGEREF _Toc16666505 \h </w:instrText>
            </w:r>
            <w:r w:rsidR="001749E3">
              <w:rPr>
                <w:webHidden/>
              </w:rPr>
            </w:r>
            <w:r w:rsidR="001749E3">
              <w:rPr>
                <w:webHidden/>
              </w:rPr>
              <w:fldChar w:fldCharType="separate"/>
            </w:r>
            <w:r w:rsidR="001749E3">
              <w:rPr>
                <w:webHidden/>
              </w:rPr>
              <w:t>4</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06" w:history="1">
            <w:r w:rsidR="001749E3" w:rsidRPr="00DC7BCB">
              <w:rPr>
                <w:rStyle w:val="Lienhypertexte"/>
                <w:lang w:val="fr-FR"/>
              </w:rPr>
              <w:t>1.2.</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Bankgegevens</w:t>
            </w:r>
            <w:r w:rsidR="001749E3">
              <w:rPr>
                <w:webHidden/>
              </w:rPr>
              <w:tab/>
            </w:r>
            <w:r w:rsidR="001749E3">
              <w:rPr>
                <w:webHidden/>
              </w:rPr>
              <w:fldChar w:fldCharType="begin"/>
            </w:r>
            <w:r w:rsidR="001749E3">
              <w:rPr>
                <w:webHidden/>
              </w:rPr>
              <w:instrText xml:space="preserve"> PAGEREF _Toc16666506 \h </w:instrText>
            </w:r>
            <w:r w:rsidR="001749E3">
              <w:rPr>
                <w:webHidden/>
              </w:rPr>
            </w:r>
            <w:r w:rsidR="001749E3">
              <w:rPr>
                <w:webHidden/>
              </w:rPr>
              <w:fldChar w:fldCharType="separate"/>
            </w:r>
            <w:r w:rsidR="001749E3">
              <w:rPr>
                <w:webHidden/>
              </w:rPr>
              <w:t>5</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07" w:history="1">
            <w:r w:rsidR="001749E3" w:rsidRPr="00DC7BCB">
              <w:rPr>
                <w:rStyle w:val="Lienhypertexte"/>
                <w:lang w:val="fr-FR"/>
              </w:rPr>
              <w:t>2.</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Technisch voorstel</w:t>
            </w:r>
            <w:r w:rsidR="001749E3">
              <w:rPr>
                <w:webHidden/>
              </w:rPr>
              <w:tab/>
            </w:r>
            <w:r w:rsidR="001749E3">
              <w:rPr>
                <w:webHidden/>
              </w:rPr>
              <w:fldChar w:fldCharType="begin"/>
            </w:r>
            <w:r w:rsidR="001749E3">
              <w:rPr>
                <w:webHidden/>
              </w:rPr>
              <w:instrText xml:space="preserve"> PAGEREF _Toc16666507 \h </w:instrText>
            </w:r>
            <w:r w:rsidR="001749E3">
              <w:rPr>
                <w:webHidden/>
              </w:rPr>
            </w:r>
            <w:r w:rsidR="001749E3">
              <w:rPr>
                <w:webHidden/>
              </w:rPr>
              <w:fldChar w:fldCharType="separate"/>
            </w:r>
            <w:r w:rsidR="001749E3">
              <w:rPr>
                <w:webHidden/>
              </w:rPr>
              <w:t>6</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08" w:history="1">
            <w:r w:rsidR="001749E3" w:rsidRPr="00DC7BCB">
              <w:rPr>
                <w:rStyle w:val="Lienhypertexte"/>
                <w:lang w:val="fr-FR"/>
              </w:rPr>
              <w:t>2.1.</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Voorstelling van de tewerkstellingsoperator</w:t>
            </w:r>
            <w:r w:rsidR="001749E3">
              <w:rPr>
                <w:webHidden/>
              </w:rPr>
              <w:tab/>
            </w:r>
            <w:r w:rsidR="001749E3">
              <w:rPr>
                <w:webHidden/>
              </w:rPr>
              <w:fldChar w:fldCharType="begin"/>
            </w:r>
            <w:r w:rsidR="001749E3">
              <w:rPr>
                <w:webHidden/>
              </w:rPr>
              <w:instrText xml:space="preserve"> PAGEREF _Toc16666508 \h </w:instrText>
            </w:r>
            <w:r w:rsidR="001749E3">
              <w:rPr>
                <w:webHidden/>
              </w:rPr>
            </w:r>
            <w:r w:rsidR="001749E3">
              <w:rPr>
                <w:webHidden/>
              </w:rPr>
              <w:fldChar w:fldCharType="separate"/>
            </w:r>
            <w:r w:rsidR="001749E3">
              <w:rPr>
                <w:webHidden/>
              </w:rPr>
              <w:t>6</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09" w:history="1">
            <w:r w:rsidR="001749E3" w:rsidRPr="00DC7BCB">
              <w:rPr>
                <w:rStyle w:val="Lienhypertexte"/>
                <w:lang w:val="fr-FR"/>
              </w:rPr>
              <w:t>2.2.</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Plaats van het project binnen de activiteiten van de operator</w:t>
            </w:r>
            <w:r w:rsidR="001749E3">
              <w:rPr>
                <w:webHidden/>
              </w:rPr>
              <w:tab/>
            </w:r>
            <w:r w:rsidR="001749E3">
              <w:rPr>
                <w:webHidden/>
              </w:rPr>
              <w:fldChar w:fldCharType="begin"/>
            </w:r>
            <w:r w:rsidR="001749E3">
              <w:rPr>
                <w:webHidden/>
              </w:rPr>
              <w:instrText xml:space="preserve"> PAGEREF _Toc16666509 \h </w:instrText>
            </w:r>
            <w:r w:rsidR="001749E3">
              <w:rPr>
                <w:webHidden/>
              </w:rPr>
            </w:r>
            <w:r w:rsidR="001749E3">
              <w:rPr>
                <w:webHidden/>
              </w:rPr>
              <w:fldChar w:fldCharType="separate"/>
            </w:r>
            <w:r w:rsidR="001749E3">
              <w:rPr>
                <w:webHidden/>
              </w:rPr>
              <w:t>7</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10" w:history="1">
            <w:r w:rsidR="001749E3" w:rsidRPr="00DC7BCB">
              <w:rPr>
                <w:rStyle w:val="Lienhypertexte"/>
                <w:lang w:val="fr-FR"/>
              </w:rPr>
              <w:t>3.</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Voorstelling van het project en de partner(s)</w:t>
            </w:r>
            <w:r w:rsidR="001749E3">
              <w:rPr>
                <w:webHidden/>
              </w:rPr>
              <w:tab/>
            </w:r>
            <w:r w:rsidR="001749E3">
              <w:rPr>
                <w:webHidden/>
              </w:rPr>
              <w:fldChar w:fldCharType="begin"/>
            </w:r>
            <w:r w:rsidR="001749E3">
              <w:rPr>
                <w:webHidden/>
              </w:rPr>
              <w:instrText xml:space="preserve"> PAGEREF _Toc16666510 \h </w:instrText>
            </w:r>
            <w:r w:rsidR="001749E3">
              <w:rPr>
                <w:webHidden/>
              </w:rPr>
            </w:r>
            <w:r w:rsidR="001749E3">
              <w:rPr>
                <w:webHidden/>
              </w:rPr>
              <w:fldChar w:fldCharType="separate"/>
            </w:r>
            <w:r w:rsidR="001749E3">
              <w:rPr>
                <w:webHidden/>
              </w:rPr>
              <w:t>8</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12" w:history="1">
            <w:r w:rsidR="001749E3" w:rsidRPr="00DC7BCB">
              <w:rPr>
                <w:rStyle w:val="Lienhypertexte"/>
                <w:lang w:val="fr-FR"/>
              </w:rPr>
              <w:t>4.</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Inhoud van het project</w:t>
            </w:r>
            <w:r w:rsidR="001749E3">
              <w:rPr>
                <w:webHidden/>
              </w:rPr>
              <w:tab/>
            </w:r>
            <w:r w:rsidR="001749E3">
              <w:rPr>
                <w:webHidden/>
              </w:rPr>
              <w:fldChar w:fldCharType="begin"/>
            </w:r>
            <w:r w:rsidR="001749E3">
              <w:rPr>
                <w:webHidden/>
              </w:rPr>
              <w:instrText xml:space="preserve"> PAGEREF _Toc16666512 \h </w:instrText>
            </w:r>
            <w:r w:rsidR="001749E3">
              <w:rPr>
                <w:webHidden/>
              </w:rPr>
            </w:r>
            <w:r w:rsidR="001749E3">
              <w:rPr>
                <w:webHidden/>
              </w:rPr>
              <w:fldChar w:fldCharType="separate"/>
            </w:r>
            <w:r w:rsidR="001749E3">
              <w:rPr>
                <w:webHidden/>
              </w:rPr>
              <w:t>9</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14" w:history="1">
            <w:r w:rsidR="001749E3" w:rsidRPr="00DC7BCB">
              <w:rPr>
                <w:rStyle w:val="Lienhypertexte"/>
                <w:lang w:val="fr-FR"/>
              </w:rPr>
              <w:t>4.1.</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Doelpubliek van uw project</w:t>
            </w:r>
            <w:r w:rsidR="001749E3">
              <w:rPr>
                <w:webHidden/>
              </w:rPr>
              <w:tab/>
            </w:r>
            <w:r w:rsidR="001749E3">
              <w:rPr>
                <w:webHidden/>
              </w:rPr>
              <w:fldChar w:fldCharType="begin"/>
            </w:r>
            <w:r w:rsidR="001749E3">
              <w:rPr>
                <w:webHidden/>
              </w:rPr>
              <w:instrText xml:space="preserve"> PAGEREF _Toc16666514 \h </w:instrText>
            </w:r>
            <w:r w:rsidR="001749E3">
              <w:rPr>
                <w:webHidden/>
              </w:rPr>
            </w:r>
            <w:r w:rsidR="001749E3">
              <w:rPr>
                <w:webHidden/>
              </w:rPr>
              <w:fldChar w:fldCharType="separate"/>
            </w:r>
            <w:r w:rsidR="001749E3">
              <w:rPr>
                <w:webHidden/>
              </w:rPr>
              <w:t>9</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15" w:history="1">
            <w:r w:rsidR="001749E3" w:rsidRPr="00DC7BCB">
              <w:rPr>
                <w:rStyle w:val="Lienhypertexte"/>
                <w:lang w:val="fr-FR"/>
              </w:rPr>
              <w:t>4.2.</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Methodologie</w:t>
            </w:r>
            <w:r w:rsidR="001749E3">
              <w:rPr>
                <w:webHidden/>
              </w:rPr>
              <w:tab/>
            </w:r>
            <w:r w:rsidR="001749E3">
              <w:rPr>
                <w:webHidden/>
              </w:rPr>
              <w:fldChar w:fldCharType="begin"/>
            </w:r>
            <w:r w:rsidR="001749E3">
              <w:rPr>
                <w:webHidden/>
              </w:rPr>
              <w:instrText xml:space="preserve"> PAGEREF _Toc16666515 \h </w:instrText>
            </w:r>
            <w:r w:rsidR="001749E3">
              <w:rPr>
                <w:webHidden/>
              </w:rPr>
            </w:r>
            <w:r w:rsidR="001749E3">
              <w:rPr>
                <w:webHidden/>
              </w:rPr>
              <w:fldChar w:fldCharType="separate"/>
            </w:r>
            <w:r w:rsidR="001749E3">
              <w:rPr>
                <w:webHidden/>
              </w:rPr>
              <w:t>10</w:t>
            </w:r>
            <w:r w:rsidR="001749E3">
              <w:rPr>
                <w:webHidden/>
              </w:rPr>
              <w:fldChar w:fldCharType="end"/>
            </w:r>
          </w:hyperlink>
        </w:p>
        <w:p w:rsidR="001749E3" w:rsidRDefault="00D40BA9">
          <w:pPr>
            <w:pStyle w:val="TM1"/>
            <w:tabs>
              <w:tab w:val="left" w:pos="820"/>
            </w:tabs>
            <w:rPr>
              <w:rFonts w:asciiTheme="minorHAnsi" w:eastAsiaTheme="minorEastAsia" w:hAnsiTheme="minorHAnsi" w:cstheme="minorBidi"/>
              <w:b w:val="0"/>
              <w:bCs w:val="0"/>
              <w:caps w:val="0"/>
              <w:sz w:val="22"/>
              <w:szCs w:val="22"/>
              <w:lang w:val="nl-BE" w:eastAsia="nl-BE"/>
            </w:rPr>
          </w:pPr>
          <w:hyperlink w:anchor="_Toc16666516" w:history="1">
            <w:r w:rsidR="001749E3" w:rsidRPr="00DC7BCB">
              <w:rPr>
                <w:rStyle w:val="Lienhypertexte"/>
                <w:lang w:val="fr-FR"/>
              </w:rPr>
              <w:t>4.2.1.</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Acties voorafgaand aan de begeleiding</w:t>
            </w:r>
            <w:r w:rsidR="001749E3">
              <w:rPr>
                <w:webHidden/>
              </w:rPr>
              <w:tab/>
            </w:r>
            <w:r w:rsidR="001749E3">
              <w:rPr>
                <w:webHidden/>
              </w:rPr>
              <w:fldChar w:fldCharType="begin"/>
            </w:r>
            <w:r w:rsidR="001749E3">
              <w:rPr>
                <w:webHidden/>
              </w:rPr>
              <w:instrText xml:space="preserve"> PAGEREF _Toc16666516 \h </w:instrText>
            </w:r>
            <w:r w:rsidR="001749E3">
              <w:rPr>
                <w:webHidden/>
              </w:rPr>
            </w:r>
            <w:r w:rsidR="001749E3">
              <w:rPr>
                <w:webHidden/>
              </w:rPr>
              <w:fldChar w:fldCharType="separate"/>
            </w:r>
            <w:r w:rsidR="001749E3">
              <w:rPr>
                <w:webHidden/>
              </w:rPr>
              <w:t>10</w:t>
            </w:r>
            <w:r w:rsidR="001749E3">
              <w:rPr>
                <w:webHidden/>
              </w:rPr>
              <w:fldChar w:fldCharType="end"/>
            </w:r>
          </w:hyperlink>
        </w:p>
        <w:p w:rsidR="001749E3" w:rsidRDefault="00D40BA9">
          <w:pPr>
            <w:pStyle w:val="TM1"/>
            <w:tabs>
              <w:tab w:val="left" w:pos="820"/>
            </w:tabs>
            <w:rPr>
              <w:rFonts w:asciiTheme="minorHAnsi" w:eastAsiaTheme="minorEastAsia" w:hAnsiTheme="minorHAnsi" w:cstheme="minorBidi"/>
              <w:b w:val="0"/>
              <w:bCs w:val="0"/>
              <w:caps w:val="0"/>
              <w:sz w:val="22"/>
              <w:szCs w:val="22"/>
              <w:lang w:val="nl-BE" w:eastAsia="nl-BE"/>
            </w:rPr>
          </w:pPr>
          <w:hyperlink w:anchor="_Toc16666517" w:history="1">
            <w:r w:rsidR="001749E3" w:rsidRPr="00DC7BCB">
              <w:rPr>
                <w:rStyle w:val="Lienhypertexte"/>
                <w:lang w:val="fr-FR"/>
              </w:rPr>
              <w:t>4.2.2.</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Begeleiding bij de verwezenlijking van het ondernemingsproject en nabegeleiding van het project</w:t>
            </w:r>
            <w:r w:rsidR="001749E3">
              <w:rPr>
                <w:webHidden/>
              </w:rPr>
              <w:tab/>
            </w:r>
            <w:r w:rsidR="001749E3">
              <w:rPr>
                <w:webHidden/>
              </w:rPr>
              <w:fldChar w:fldCharType="begin"/>
            </w:r>
            <w:r w:rsidR="001749E3">
              <w:rPr>
                <w:webHidden/>
              </w:rPr>
              <w:instrText xml:space="preserve"> PAGEREF _Toc16666517 \h </w:instrText>
            </w:r>
            <w:r w:rsidR="001749E3">
              <w:rPr>
                <w:webHidden/>
              </w:rPr>
            </w:r>
            <w:r w:rsidR="001749E3">
              <w:rPr>
                <w:webHidden/>
              </w:rPr>
              <w:fldChar w:fldCharType="separate"/>
            </w:r>
            <w:r w:rsidR="001749E3">
              <w:rPr>
                <w:webHidden/>
              </w:rPr>
              <w:t>11</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18" w:history="1">
            <w:r w:rsidR="001749E3" w:rsidRPr="00DC7BCB">
              <w:rPr>
                <w:rStyle w:val="Lienhypertexte"/>
                <w:lang w:val="fr-FR"/>
              </w:rPr>
              <w:t>4.3.</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Overzichtstabel</w:t>
            </w:r>
            <w:r w:rsidR="001749E3">
              <w:rPr>
                <w:webHidden/>
              </w:rPr>
              <w:tab/>
            </w:r>
            <w:r w:rsidR="001749E3">
              <w:rPr>
                <w:webHidden/>
              </w:rPr>
              <w:fldChar w:fldCharType="begin"/>
            </w:r>
            <w:r w:rsidR="001749E3">
              <w:rPr>
                <w:webHidden/>
              </w:rPr>
              <w:instrText xml:space="preserve"> PAGEREF _Toc16666518 \h </w:instrText>
            </w:r>
            <w:r w:rsidR="001749E3">
              <w:rPr>
                <w:webHidden/>
              </w:rPr>
            </w:r>
            <w:r w:rsidR="001749E3">
              <w:rPr>
                <w:webHidden/>
              </w:rPr>
              <w:fldChar w:fldCharType="separate"/>
            </w:r>
            <w:r w:rsidR="001749E3">
              <w:rPr>
                <w:webHidden/>
              </w:rPr>
              <w:t>14</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19" w:history="1">
            <w:r w:rsidR="001749E3" w:rsidRPr="00DC7BCB">
              <w:rPr>
                <w:rStyle w:val="Lienhypertexte"/>
                <w:lang w:val="fr-FR"/>
              </w:rPr>
              <w:t>4.4.</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Onderaanneming</w:t>
            </w:r>
            <w:r w:rsidR="001749E3">
              <w:rPr>
                <w:webHidden/>
              </w:rPr>
              <w:tab/>
            </w:r>
            <w:r w:rsidR="001749E3">
              <w:rPr>
                <w:webHidden/>
              </w:rPr>
              <w:fldChar w:fldCharType="begin"/>
            </w:r>
            <w:r w:rsidR="001749E3">
              <w:rPr>
                <w:webHidden/>
              </w:rPr>
              <w:instrText xml:space="preserve"> PAGEREF _Toc16666519 \h </w:instrText>
            </w:r>
            <w:r w:rsidR="001749E3">
              <w:rPr>
                <w:webHidden/>
              </w:rPr>
            </w:r>
            <w:r w:rsidR="001749E3">
              <w:rPr>
                <w:webHidden/>
              </w:rPr>
              <w:fldChar w:fldCharType="separate"/>
            </w:r>
            <w:r w:rsidR="001749E3">
              <w:rPr>
                <w:webHidden/>
              </w:rPr>
              <w:t>14</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0" w:history="1">
            <w:r w:rsidR="001749E3" w:rsidRPr="00DC7BCB">
              <w:rPr>
                <w:rStyle w:val="Lienhypertexte"/>
                <w:lang w:val="fr-FR"/>
              </w:rPr>
              <w:t>4.5.</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Sterke punten van het project en bedreigingen</w:t>
            </w:r>
            <w:r w:rsidR="001749E3">
              <w:rPr>
                <w:webHidden/>
              </w:rPr>
              <w:tab/>
            </w:r>
            <w:r w:rsidR="001749E3">
              <w:rPr>
                <w:webHidden/>
              </w:rPr>
              <w:fldChar w:fldCharType="begin"/>
            </w:r>
            <w:r w:rsidR="001749E3">
              <w:rPr>
                <w:webHidden/>
              </w:rPr>
              <w:instrText xml:space="preserve"> PAGEREF _Toc16666520 \h </w:instrText>
            </w:r>
            <w:r w:rsidR="001749E3">
              <w:rPr>
                <w:webHidden/>
              </w:rPr>
            </w:r>
            <w:r w:rsidR="001749E3">
              <w:rPr>
                <w:webHidden/>
              </w:rPr>
              <w:fldChar w:fldCharType="separate"/>
            </w:r>
            <w:r w:rsidR="001749E3">
              <w:rPr>
                <w:webHidden/>
              </w:rPr>
              <w:t>15</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1" w:history="1">
            <w:r w:rsidR="001749E3" w:rsidRPr="00DC7BCB">
              <w:rPr>
                <w:rStyle w:val="Lienhypertexte"/>
                <w:lang w:val="fr-FR"/>
              </w:rPr>
              <w:t>5.</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Projectmanagement</w:t>
            </w:r>
            <w:r w:rsidR="001749E3">
              <w:rPr>
                <w:webHidden/>
              </w:rPr>
              <w:tab/>
            </w:r>
            <w:r w:rsidR="001749E3">
              <w:rPr>
                <w:webHidden/>
              </w:rPr>
              <w:fldChar w:fldCharType="begin"/>
            </w:r>
            <w:r w:rsidR="001749E3">
              <w:rPr>
                <w:webHidden/>
              </w:rPr>
              <w:instrText xml:space="preserve"> PAGEREF _Toc16666521 \h </w:instrText>
            </w:r>
            <w:r w:rsidR="001749E3">
              <w:rPr>
                <w:webHidden/>
              </w:rPr>
            </w:r>
            <w:r w:rsidR="001749E3">
              <w:rPr>
                <w:webHidden/>
              </w:rPr>
              <w:fldChar w:fldCharType="separate"/>
            </w:r>
            <w:r w:rsidR="001749E3">
              <w:rPr>
                <w:webHidden/>
              </w:rPr>
              <w:t>16</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2" w:history="1">
            <w:r w:rsidR="001749E3" w:rsidRPr="00DC7BCB">
              <w:rPr>
                <w:rStyle w:val="Lienhypertexte"/>
                <w:lang w:val="fr-FR"/>
              </w:rPr>
              <w:t>5.1.</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Human resources</w:t>
            </w:r>
            <w:r w:rsidR="001749E3">
              <w:rPr>
                <w:webHidden/>
              </w:rPr>
              <w:tab/>
            </w:r>
            <w:r w:rsidR="001749E3">
              <w:rPr>
                <w:webHidden/>
              </w:rPr>
              <w:fldChar w:fldCharType="begin"/>
            </w:r>
            <w:r w:rsidR="001749E3">
              <w:rPr>
                <w:webHidden/>
              </w:rPr>
              <w:instrText xml:space="preserve"> PAGEREF _Toc16666522 \h </w:instrText>
            </w:r>
            <w:r w:rsidR="001749E3">
              <w:rPr>
                <w:webHidden/>
              </w:rPr>
            </w:r>
            <w:r w:rsidR="001749E3">
              <w:rPr>
                <w:webHidden/>
              </w:rPr>
              <w:fldChar w:fldCharType="separate"/>
            </w:r>
            <w:r w:rsidR="001749E3">
              <w:rPr>
                <w:webHidden/>
              </w:rPr>
              <w:t>16</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3" w:history="1">
            <w:r w:rsidR="001749E3" w:rsidRPr="00DC7BCB">
              <w:rPr>
                <w:rStyle w:val="Lienhypertexte"/>
                <w:lang w:val="fr-FR"/>
              </w:rPr>
              <w:t>5.2.</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Promotie van het project</w:t>
            </w:r>
            <w:r w:rsidR="001749E3">
              <w:rPr>
                <w:webHidden/>
              </w:rPr>
              <w:tab/>
            </w:r>
            <w:r w:rsidR="001749E3">
              <w:rPr>
                <w:webHidden/>
              </w:rPr>
              <w:fldChar w:fldCharType="begin"/>
            </w:r>
            <w:r w:rsidR="001749E3">
              <w:rPr>
                <w:webHidden/>
              </w:rPr>
              <w:instrText xml:space="preserve"> PAGEREF _Toc16666523 \h </w:instrText>
            </w:r>
            <w:r w:rsidR="001749E3">
              <w:rPr>
                <w:webHidden/>
              </w:rPr>
            </w:r>
            <w:r w:rsidR="001749E3">
              <w:rPr>
                <w:webHidden/>
              </w:rPr>
              <w:fldChar w:fldCharType="separate"/>
            </w:r>
            <w:r w:rsidR="001749E3">
              <w:rPr>
                <w:webHidden/>
              </w:rPr>
              <w:t>17</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4" w:history="1">
            <w:r w:rsidR="001749E3" w:rsidRPr="00DC7BCB">
              <w:rPr>
                <w:rStyle w:val="Lienhypertexte"/>
                <w:lang w:val="fr-FR"/>
              </w:rPr>
              <w:t>5.3.</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Werken in een netwerk</w:t>
            </w:r>
            <w:r w:rsidR="001749E3">
              <w:rPr>
                <w:webHidden/>
              </w:rPr>
              <w:tab/>
            </w:r>
            <w:r w:rsidR="001749E3">
              <w:rPr>
                <w:webHidden/>
              </w:rPr>
              <w:fldChar w:fldCharType="begin"/>
            </w:r>
            <w:r w:rsidR="001749E3">
              <w:rPr>
                <w:webHidden/>
              </w:rPr>
              <w:instrText xml:space="preserve"> PAGEREF _Toc16666524 \h </w:instrText>
            </w:r>
            <w:r w:rsidR="001749E3">
              <w:rPr>
                <w:webHidden/>
              </w:rPr>
            </w:r>
            <w:r w:rsidR="001749E3">
              <w:rPr>
                <w:webHidden/>
              </w:rPr>
              <w:fldChar w:fldCharType="separate"/>
            </w:r>
            <w:r w:rsidR="001749E3">
              <w:rPr>
                <w:webHidden/>
              </w:rPr>
              <w:t>17</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5" w:history="1">
            <w:r w:rsidR="001749E3" w:rsidRPr="00DC7BCB">
              <w:rPr>
                <w:rStyle w:val="Lienhypertexte"/>
                <w:lang w:val="fr-FR"/>
              </w:rPr>
              <w:t>5.4.</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Projectbeheer en evaluatie</w:t>
            </w:r>
            <w:r w:rsidR="001749E3">
              <w:rPr>
                <w:webHidden/>
              </w:rPr>
              <w:tab/>
            </w:r>
            <w:r w:rsidR="001749E3">
              <w:rPr>
                <w:webHidden/>
              </w:rPr>
              <w:fldChar w:fldCharType="begin"/>
            </w:r>
            <w:r w:rsidR="001749E3">
              <w:rPr>
                <w:webHidden/>
              </w:rPr>
              <w:instrText xml:space="preserve"> PAGEREF _Toc16666525 \h </w:instrText>
            </w:r>
            <w:r w:rsidR="001749E3">
              <w:rPr>
                <w:webHidden/>
              </w:rPr>
            </w:r>
            <w:r w:rsidR="001749E3">
              <w:rPr>
                <w:webHidden/>
              </w:rPr>
              <w:fldChar w:fldCharType="separate"/>
            </w:r>
            <w:r w:rsidR="001749E3">
              <w:rPr>
                <w:webHidden/>
              </w:rPr>
              <w:t>17</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6" w:history="1">
            <w:r w:rsidR="001749E3" w:rsidRPr="00DC7BCB">
              <w:rPr>
                <w:rStyle w:val="Lienhypertexte"/>
                <w:lang w:val="fr-FR"/>
              </w:rPr>
              <w:t>5.5.</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Bewijs dat de acties werkelijk werden verwezenlijkt</w:t>
            </w:r>
            <w:r w:rsidR="001749E3">
              <w:rPr>
                <w:webHidden/>
              </w:rPr>
              <w:tab/>
            </w:r>
            <w:r w:rsidR="001749E3">
              <w:rPr>
                <w:webHidden/>
              </w:rPr>
              <w:fldChar w:fldCharType="begin"/>
            </w:r>
            <w:r w:rsidR="001749E3">
              <w:rPr>
                <w:webHidden/>
              </w:rPr>
              <w:instrText xml:space="preserve"> PAGEREF _Toc16666526 \h </w:instrText>
            </w:r>
            <w:r w:rsidR="001749E3">
              <w:rPr>
                <w:webHidden/>
              </w:rPr>
            </w:r>
            <w:r w:rsidR="001749E3">
              <w:rPr>
                <w:webHidden/>
              </w:rPr>
              <w:fldChar w:fldCharType="separate"/>
            </w:r>
            <w:r w:rsidR="001749E3">
              <w:rPr>
                <w:webHidden/>
              </w:rPr>
              <w:t>18</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7" w:history="1">
            <w:r w:rsidR="001749E3" w:rsidRPr="00DC7BCB">
              <w:rPr>
                <w:rStyle w:val="Lienhypertexte"/>
                <w:lang w:val="fr-FR"/>
              </w:rPr>
              <w:t>5.6.</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Aandacht voor de gelijkheid van kansen en de risico's op discriminatie</w:t>
            </w:r>
            <w:r w:rsidR="001749E3">
              <w:rPr>
                <w:webHidden/>
              </w:rPr>
              <w:tab/>
            </w:r>
            <w:r w:rsidR="001749E3">
              <w:rPr>
                <w:webHidden/>
              </w:rPr>
              <w:fldChar w:fldCharType="begin"/>
            </w:r>
            <w:r w:rsidR="001749E3">
              <w:rPr>
                <w:webHidden/>
              </w:rPr>
              <w:instrText xml:space="preserve"> PAGEREF _Toc16666527 \h </w:instrText>
            </w:r>
            <w:r w:rsidR="001749E3">
              <w:rPr>
                <w:webHidden/>
              </w:rPr>
            </w:r>
            <w:r w:rsidR="001749E3">
              <w:rPr>
                <w:webHidden/>
              </w:rPr>
              <w:fldChar w:fldCharType="separate"/>
            </w:r>
            <w:r w:rsidR="001749E3">
              <w:rPr>
                <w:webHidden/>
              </w:rPr>
              <w:t>18</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8" w:history="1">
            <w:r w:rsidR="001749E3" w:rsidRPr="00DC7BCB">
              <w:rPr>
                <w:rStyle w:val="Lienhypertexte"/>
                <w:lang w:val="fr-FR"/>
              </w:rPr>
              <w:t>6.</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Financieel voorstel en doelstellingen</w:t>
            </w:r>
            <w:r w:rsidR="001749E3">
              <w:rPr>
                <w:webHidden/>
              </w:rPr>
              <w:tab/>
            </w:r>
            <w:r w:rsidR="001749E3">
              <w:rPr>
                <w:webHidden/>
              </w:rPr>
              <w:fldChar w:fldCharType="begin"/>
            </w:r>
            <w:r w:rsidR="001749E3">
              <w:rPr>
                <w:webHidden/>
              </w:rPr>
              <w:instrText xml:space="preserve"> PAGEREF _Toc16666528 \h </w:instrText>
            </w:r>
            <w:r w:rsidR="001749E3">
              <w:rPr>
                <w:webHidden/>
              </w:rPr>
            </w:r>
            <w:r w:rsidR="001749E3">
              <w:rPr>
                <w:webHidden/>
              </w:rPr>
              <w:fldChar w:fldCharType="separate"/>
            </w:r>
            <w:r w:rsidR="001749E3">
              <w:rPr>
                <w:webHidden/>
              </w:rPr>
              <w:t>19</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29" w:history="1">
            <w:r w:rsidR="001749E3" w:rsidRPr="00DC7BCB">
              <w:rPr>
                <w:rStyle w:val="Lienhypertexte"/>
                <w:lang w:val="fr-FR"/>
              </w:rPr>
              <w:t>6.1.</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Berekening van het maximumbedrag van de aan Actiris gevraagde subsidie voor de uitvoering van de actie</w:t>
            </w:r>
            <w:r w:rsidR="001749E3">
              <w:rPr>
                <w:webHidden/>
              </w:rPr>
              <w:tab/>
            </w:r>
            <w:r w:rsidR="001749E3">
              <w:rPr>
                <w:webHidden/>
              </w:rPr>
              <w:fldChar w:fldCharType="begin"/>
            </w:r>
            <w:r w:rsidR="001749E3">
              <w:rPr>
                <w:webHidden/>
              </w:rPr>
              <w:instrText xml:space="preserve"> PAGEREF _Toc16666529 \h </w:instrText>
            </w:r>
            <w:r w:rsidR="001749E3">
              <w:rPr>
                <w:webHidden/>
              </w:rPr>
            </w:r>
            <w:r w:rsidR="001749E3">
              <w:rPr>
                <w:webHidden/>
              </w:rPr>
              <w:fldChar w:fldCharType="separate"/>
            </w:r>
            <w:r w:rsidR="001749E3">
              <w:rPr>
                <w:webHidden/>
              </w:rPr>
              <w:t>19</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30" w:history="1">
            <w:r w:rsidR="001749E3" w:rsidRPr="00DC7BCB">
              <w:rPr>
                <w:rStyle w:val="Lienhypertexte"/>
                <w:lang w:val="fr-FR"/>
              </w:rPr>
              <w:t>7.</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Handtekening</w:t>
            </w:r>
            <w:r w:rsidR="001749E3">
              <w:rPr>
                <w:webHidden/>
              </w:rPr>
              <w:tab/>
            </w:r>
            <w:r w:rsidR="001749E3">
              <w:rPr>
                <w:webHidden/>
              </w:rPr>
              <w:fldChar w:fldCharType="begin"/>
            </w:r>
            <w:r w:rsidR="001749E3">
              <w:rPr>
                <w:webHidden/>
              </w:rPr>
              <w:instrText xml:space="preserve"> PAGEREF _Toc16666530 \h </w:instrText>
            </w:r>
            <w:r w:rsidR="001749E3">
              <w:rPr>
                <w:webHidden/>
              </w:rPr>
            </w:r>
            <w:r w:rsidR="001749E3">
              <w:rPr>
                <w:webHidden/>
              </w:rPr>
              <w:fldChar w:fldCharType="separate"/>
            </w:r>
            <w:r w:rsidR="001749E3">
              <w:rPr>
                <w:webHidden/>
              </w:rPr>
              <w:t>21</w:t>
            </w:r>
            <w:r w:rsidR="001749E3">
              <w:rPr>
                <w:webHidden/>
              </w:rPr>
              <w:fldChar w:fldCharType="end"/>
            </w:r>
          </w:hyperlink>
        </w:p>
        <w:p w:rsidR="001749E3" w:rsidRDefault="00D40BA9">
          <w:pPr>
            <w:pStyle w:val="TM1"/>
            <w:rPr>
              <w:rFonts w:asciiTheme="minorHAnsi" w:eastAsiaTheme="minorEastAsia" w:hAnsiTheme="minorHAnsi" w:cstheme="minorBidi"/>
              <w:b w:val="0"/>
              <w:bCs w:val="0"/>
              <w:caps w:val="0"/>
              <w:sz w:val="22"/>
              <w:szCs w:val="22"/>
              <w:lang w:val="nl-BE" w:eastAsia="nl-BE"/>
            </w:rPr>
          </w:pPr>
          <w:hyperlink w:anchor="_Toc16666531" w:history="1">
            <w:r w:rsidR="001749E3" w:rsidRPr="00DC7BCB">
              <w:rPr>
                <w:rStyle w:val="Lienhypertexte"/>
                <w:lang w:val="fr-FR"/>
              </w:rPr>
              <w:t>8.</w:t>
            </w:r>
            <w:r w:rsidR="001749E3">
              <w:rPr>
                <w:rFonts w:asciiTheme="minorHAnsi" w:eastAsiaTheme="minorEastAsia" w:hAnsiTheme="minorHAnsi" w:cstheme="minorBidi"/>
                <w:b w:val="0"/>
                <w:bCs w:val="0"/>
                <w:caps w:val="0"/>
                <w:sz w:val="22"/>
                <w:szCs w:val="22"/>
                <w:lang w:val="nl-BE" w:eastAsia="nl-BE"/>
              </w:rPr>
              <w:tab/>
            </w:r>
            <w:r w:rsidR="001749E3" w:rsidRPr="00DC7BCB">
              <w:rPr>
                <w:rStyle w:val="Lienhypertexte"/>
                <w:rFonts w:eastAsia="Arial"/>
                <w:bdr w:val="nil"/>
              </w:rPr>
              <w:t>Lijst van de aan het kandidaatsdossier toe te voegen documenten</w:t>
            </w:r>
            <w:r w:rsidR="001749E3">
              <w:rPr>
                <w:webHidden/>
              </w:rPr>
              <w:tab/>
            </w:r>
            <w:r w:rsidR="001749E3">
              <w:rPr>
                <w:webHidden/>
              </w:rPr>
              <w:fldChar w:fldCharType="begin"/>
            </w:r>
            <w:r w:rsidR="001749E3">
              <w:rPr>
                <w:webHidden/>
              </w:rPr>
              <w:instrText xml:space="preserve"> PAGEREF _Toc16666531 \h </w:instrText>
            </w:r>
            <w:r w:rsidR="001749E3">
              <w:rPr>
                <w:webHidden/>
              </w:rPr>
            </w:r>
            <w:r w:rsidR="001749E3">
              <w:rPr>
                <w:webHidden/>
              </w:rPr>
              <w:fldChar w:fldCharType="separate"/>
            </w:r>
            <w:r w:rsidR="001749E3">
              <w:rPr>
                <w:webHidden/>
              </w:rPr>
              <w:t>22</w:t>
            </w:r>
            <w:r w:rsidR="001749E3">
              <w:rPr>
                <w:webHidden/>
              </w:rPr>
              <w:fldChar w:fldCharType="end"/>
            </w:r>
          </w:hyperlink>
        </w:p>
        <w:p w:rsidR="00512267" w:rsidRPr="00E17980" w:rsidRDefault="001749E3">
          <w:r w:rsidRPr="00E17980">
            <w:rPr>
              <w:bCs/>
              <w:sz w:val="20"/>
              <w:lang w:val="fr-FR"/>
            </w:rPr>
            <w:fldChar w:fldCharType="end"/>
          </w:r>
        </w:p>
        <w:bookmarkStart w:id="0" w:name="_Toc509927202" w:displacedByCustomXml="next"/>
        <w:bookmarkStart w:id="1" w:name="_Toc474328023" w:displacedByCustomXml="next"/>
      </w:sdtContent>
    </w:sdt>
    <w:p w:rsidR="00F67660" w:rsidRPr="00E17980" w:rsidRDefault="001749E3" w:rsidP="003C33F3">
      <w:pPr>
        <w:pStyle w:val="TitreIArial"/>
        <w:numPr>
          <w:ilvl w:val="0"/>
          <w:numId w:val="0"/>
        </w:numPr>
        <w:spacing w:line="276" w:lineRule="auto"/>
        <w:rPr>
          <w:bCs/>
          <w:sz w:val="32"/>
        </w:rPr>
      </w:pPr>
      <w:bookmarkStart w:id="2" w:name="_Toc16666503"/>
      <w:r>
        <w:rPr>
          <w:rFonts w:eastAsia="Arial" w:cs="Arial"/>
          <w:bCs/>
          <w:sz w:val="32"/>
          <w:szCs w:val="32"/>
          <w:bdr w:val="nil"/>
          <w:lang w:val="nl-NL"/>
        </w:rPr>
        <w:lastRenderedPageBreak/>
        <w:t>Preambule</w:t>
      </w:r>
      <w:bookmarkEnd w:id="2"/>
      <w:bookmarkEnd w:id="1"/>
      <w:bookmarkEnd w:id="0"/>
    </w:p>
    <w:p w:rsidR="00F67660" w:rsidRPr="00E17980" w:rsidRDefault="00F67660" w:rsidP="003C33F3">
      <w:pPr>
        <w:pStyle w:val="CorpsdetexteBookAntiqua"/>
        <w:spacing w:line="276" w:lineRule="auto"/>
      </w:pPr>
    </w:p>
    <w:p w:rsidR="00F67660" w:rsidRPr="00E17980" w:rsidRDefault="001749E3" w:rsidP="00412456">
      <w:pPr>
        <w:pStyle w:val="CorpsdetexteCalibri"/>
        <w:numPr>
          <w:ilvl w:val="0"/>
          <w:numId w:val="4"/>
        </w:numPr>
        <w:spacing w:line="276" w:lineRule="auto"/>
        <w:rPr>
          <w:rFonts w:ascii="Arial" w:hAnsi="Arial"/>
          <w:sz w:val="20"/>
          <w:szCs w:val="20"/>
        </w:rPr>
      </w:pPr>
      <w:r>
        <w:rPr>
          <w:rFonts w:ascii="Arial" w:eastAsia="Arial" w:hAnsi="Arial"/>
          <w:sz w:val="20"/>
          <w:szCs w:val="20"/>
          <w:bdr w:val="nil"/>
          <w:lang w:val="nl-NL"/>
        </w:rPr>
        <w:t>Het selectiecomité baseert zich voornamelijk op uw kandidaatsdossier om uw project te evalueren. Het is dan ook belangrijk dat dit kandidaatsdossier de kwaliteit van het voorgestelde project weergeeft en een overzicht geeft van de specifieke kenmerken die eigen zijn aan uw project. We raden u bijgevolg aan om uw kandidaatsdossier met zorg op te stellen. Wij verwachten dat u alle nuttige informatie in uw aanvraagdossier opneemt, ook al bent u reeds partner van Actiris. Illustreer uw antwoorden met concrete voorbeelden, maar focus op wat essentieel is. Wij vragen eveneens dat u uw antwoorden beargumenteert.</w:t>
      </w:r>
    </w:p>
    <w:p w:rsidR="00F67660" w:rsidRPr="00E17980" w:rsidRDefault="00F67660" w:rsidP="003C33F3">
      <w:pPr>
        <w:pStyle w:val="CorpsdetexteCalibri"/>
        <w:spacing w:line="276" w:lineRule="auto"/>
        <w:rPr>
          <w:rFonts w:ascii="Arial" w:hAnsi="Arial"/>
          <w:sz w:val="20"/>
          <w:szCs w:val="20"/>
        </w:rPr>
      </w:pPr>
    </w:p>
    <w:p w:rsidR="00F67660" w:rsidRPr="002D2C75" w:rsidRDefault="001749E3" w:rsidP="00412456">
      <w:pPr>
        <w:pStyle w:val="CorpsdetexteCalibri"/>
        <w:numPr>
          <w:ilvl w:val="0"/>
          <w:numId w:val="4"/>
        </w:numPr>
        <w:spacing w:line="276" w:lineRule="auto"/>
        <w:rPr>
          <w:rFonts w:ascii="Arial" w:hAnsi="Arial"/>
          <w:sz w:val="20"/>
          <w:szCs w:val="20"/>
          <w:lang w:val="nl-BE"/>
        </w:rPr>
      </w:pPr>
      <w:r>
        <w:rPr>
          <w:rFonts w:ascii="Arial" w:eastAsia="Arial" w:hAnsi="Arial"/>
          <w:sz w:val="20"/>
          <w:szCs w:val="20"/>
          <w:bdr w:val="nil"/>
          <w:lang w:val="nl-NL"/>
        </w:rPr>
        <w:t>Bij de samenstelling van uw kandidaatsdossier dient u het lastenboek opgemaakt in het kader van projectoproep PO 4/2020 - BCT als uitgangspunt te nemen.</w:t>
      </w:r>
    </w:p>
    <w:p w:rsidR="00F67660" w:rsidRPr="002D2C75" w:rsidRDefault="00F67660" w:rsidP="003C33F3">
      <w:pPr>
        <w:pStyle w:val="CorpsdetexteCalibri"/>
        <w:spacing w:line="276" w:lineRule="auto"/>
        <w:rPr>
          <w:rFonts w:ascii="Arial" w:hAnsi="Arial"/>
          <w:sz w:val="20"/>
          <w:szCs w:val="20"/>
          <w:lang w:val="nl-BE"/>
        </w:rPr>
      </w:pPr>
    </w:p>
    <w:p w:rsidR="00F67660" w:rsidRPr="002D2C75" w:rsidRDefault="001749E3" w:rsidP="00412456">
      <w:pPr>
        <w:pStyle w:val="CorpsdetexteCalibri"/>
        <w:numPr>
          <w:ilvl w:val="0"/>
          <w:numId w:val="4"/>
        </w:numPr>
        <w:spacing w:line="276" w:lineRule="auto"/>
        <w:rPr>
          <w:rFonts w:ascii="Arial" w:hAnsi="Arial"/>
          <w:sz w:val="20"/>
          <w:szCs w:val="20"/>
          <w:lang w:val="nl-BE"/>
        </w:rPr>
      </w:pPr>
      <w:r>
        <w:rPr>
          <w:rFonts w:ascii="Arial" w:eastAsia="Arial" w:hAnsi="Arial"/>
          <w:sz w:val="20"/>
          <w:szCs w:val="20"/>
          <w:bdr w:val="nil"/>
          <w:lang w:val="nl-NL"/>
        </w:rPr>
        <w:t xml:space="preserve">Het lastenboek is een algemeen kader dat u aan uw eigen situatie en methodologische aanpak aanpast. </w:t>
      </w:r>
    </w:p>
    <w:p w:rsidR="00F67660" w:rsidRPr="002D2C75" w:rsidRDefault="00F67660" w:rsidP="003C33F3">
      <w:pPr>
        <w:pStyle w:val="CorpsdetexteCalibri"/>
        <w:spacing w:line="276" w:lineRule="auto"/>
        <w:rPr>
          <w:rFonts w:ascii="Arial" w:hAnsi="Arial"/>
          <w:sz w:val="20"/>
          <w:szCs w:val="20"/>
          <w:lang w:val="nl-BE"/>
        </w:rPr>
      </w:pPr>
    </w:p>
    <w:p w:rsidR="00F67660" w:rsidRPr="002D2C75" w:rsidRDefault="001749E3" w:rsidP="00412456">
      <w:pPr>
        <w:pStyle w:val="CorpsdetexteCalibri"/>
        <w:numPr>
          <w:ilvl w:val="0"/>
          <w:numId w:val="4"/>
        </w:numPr>
        <w:spacing w:line="276" w:lineRule="auto"/>
        <w:rPr>
          <w:rFonts w:ascii="Arial" w:hAnsi="Arial"/>
          <w:sz w:val="20"/>
          <w:szCs w:val="20"/>
          <w:lang w:val="nl-BE"/>
        </w:rPr>
      </w:pPr>
      <w:r>
        <w:rPr>
          <w:rFonts w:ascii="Arial" w:eastAsia="Arial" w:hAnsi="Arial"/>
          <w:sz w:val="20"/>
          <w:szCs w:val="20"/>
          <w:bdr w:val="nil"/>
          <w:lang w:val="nl-NL"/>
        </w:rPr>
        <w:t>Uw kandidaatsdossier kan enkel ontvankelijk worden verklaard als de in punt 8 vermelde documenten volledig ingevuld aan dit formulier worden toegevoegd.</w:t>
      </w:r>
    </w:p>
    <w:p w:rsidR="0094129A" w:rsidRPr="002D2C75" w:rsidRDefault="0094129A" w:rsidP="00412456">
      <w:pPr>
        <w:pStyle w:val="CorpsdetexteCalibri"/>
        <w:numPr>
          <w:ilvl w:val="0"/>
          <w:numId w:val="4"/>
        </w:numPr>
        <w:spacing w:line="276" w:lineRule="auto"/>
        <w:rPr>
          <w:rFonts w:ascii="Arial" w:hAnsi="Arial"/>
          <w:sz w:val="20"/>
          <w:szCs w:val="20"/>
          <w:lang w:val="nl-BE"/>
        </w:rPr>
        <w:sectPr w:rsidR="0094129A" w:rsidRPr="002D2C75" w:rsidSect="00E047FB">
          <w:pgSz w:w="11907" w:h="16840" w:code="9"/>
          <w:pgMar w:top="1418" w:right="1418" w:bottom="1418" w:left="1418" w:header="720" w:footer="1157" w:gutter="0"/>
          <w:cols w:space="720"/>
          <w:titlePg/>
        </w:sectPr>
      </w:pPr>
    </w:p>
    <w:p w:rsidR="006B15ED" w:rsidRPr="00E17980" w:rsidRDefault="001749E3" w:rsidP="00412456">
      <w:pPr>
        <w:pStyle w:val="TitreIArial"/>
        <w:numPr>
          <w:ilvl w:val="0"/>
          <w:numId w:val="9"/>
        </w:numPr>
        <w:rPr>
          <w:rFonts w:cs="Arial"/>
          <w:sz w:val="32"/>
          <w:szCs w:val="32"/>
          <w:lang w:val="fr-FR"/>
        </w:rPr>
      </w:pPr>
      <w:bookmarkStart w:id="3" w:name="_Toc177370420"/>
      <w:bookmarkStart w:id="4" w:name="_Toc192041966"/>
      <w:bookmarkStart w:id="5" w:name="_Toc456359887"/>
      <w:bookmarkStart w:id="6" w:name="_Toc16666504"/>
      <w:bookmarkStart w:id="7" w:name="_Toc474328030"/>
      <w:r>
        <w:rPr>
          <w:rFonts w:eastAsia="Arial" w:cs="Arial"/>
          <w:bCs/>
          <w:sz w:val="32"/>
          <w:szCs w:val="32"/>
          <w:bdr w:val="nil"/>
          <w:lang w:val="nl-NL"/>
        </w:rPr>
        <w:lastRenderedPageBreak/>
        <w:t>Algemene kenmerken van de tewerkstellingsoperator</w:t>
      </w:r>
      <w:bookmarkEnd w:id="3"/>
      <w:bookmarkEnd w:id="4"/>
      <w:bookmarkEnd w:id="5"/>
      <w:bookmarkEnd w:id="6"/>
    </w:p>
    <w:p w:rsidR="00FF1BED" w:rsidRPr="00E17980" w:rsidRDefault="001749E3" w:rsidP="00412456">
      <w:pPr>
        <w:pStyle w:val="TitreIArial"/>
        <w:numPr>
          <w:ilvl w:val="1"/>
          <w:numId w:val="9"/>
        </w:numPr>
        <w:rPr>
          <w:rFonts w:cs="Arial"/>
          <w:sz w:val="26"/>
          <w:szCs w:val="26"/>
          <w:lang w:val="fr-FR"/>
        </w:rPr>
      </w:pPr>
      <w:bookmarkStart w:id="8" w:name="_Toc177370421"/>
      <w:bookmarkStart w:id="9" w:name="_Toc192041967"/>
      <w:bookmarkStart w:id="10" w:name="_Toc456359888"/>
      <w:bookmarkStart w:id="11" w:name="_Toc16666505"/>
      <w:r>
        <w:rPr>
          <w:rFonts w:eastAsia="Arial" w:cs="Arial"/>
          <w:bCs/>
          <w:sz w:val="26"/>
          <w:szCs w:val="26"/>
          <w:bdr w:val="nil"/>
          <w:lang w:val="nl-NL"/>
        </w:rPr>
        <w:t>Identificatie van de tewerkstellingsoperator</w:t>
      </w:r>
      <w:bookmarkEnd w:id="8"/>
      <w:bookmarkEnd w:id="9"/>
      <w:bookmarkEnd w:id="10"/>
      <w:r>
        <w:rPr>
          <w:rStyle w:val="Appelnotedebasdep"/>
          <w:rFonts w:cs="Arial"/>
          <w:b w:val="0"/>
          <w:sz w:val="26"/>
          <w:szCs w:val="26"/>
          <w:lang w:val="fr-FR"/>
        </w:rPr>
        <w:footnoteReference w:id="1"/>
      </w:r>
      <w:bookmarkEnd w:id="1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DB18EB" w:rsidTr="007129BD">
        <w:tc>
          <w:tcPr>
            <w:tcW w:w="9214" w:type="dxa"/>
          </w:tcPr>
          <w:p w:rsidR="00FF1BED" w:rsidRPr="00E17980" w:rsidRDefault="00FF1BED" w:rsidP="007129BD">
            <w:pPr>
              <w:spacing w:line="300" w:lineRule="exact"/>
              <w:rPr>
                <w:rFonts w:ascii="Arial" w:hAnsi="Arial" w:cs="Arial"/>
                <w:b/>
                <w:sz w:val="20"/>
              </w:rPr>
            </w:pPr>
          </w:p>
          <w:p w:rsidR="00FF1BED" w:rsidRPr="002D2C75" w:rsidRDefault="001749E3" w:rsidP="007129BD">
            <w:pPr>
              <w:spacing w:line="300" w:lineRule="exact"/>
              <w:rPr>
                <w:rFonts w:ascii="Arial" w:hAnsi="Arial" w:cs="Arial"/>
                <w:b/>
                <w:sz w:val="20"/>
                <w:lang w:val="nl-BE"/>
              </w:rPr>
            </w:pPr>
            <w:r>
              <w:rPr>
                <w:rFonts w:ascii="Arial" w:eastAsia="Arial" w:hAnsi="Arial" w:cs="Arial"/>
                <w:b/>
                <w:bCs/>
                <w:sz w:val="20"/>
                <w:bdr w:val="nil"/>
                <w:lang w:val="nl-NL"/>
              </w:rPr>
              <w:t xml:space="preserve">Benaming en afkorting van de inschrijvende tewerkstellingsoperator: </w:t>
            </w:r>
          </w:p>
          <w:p w:rsidR="00FF1BED" w:rsidRPr="002D2C75" w:rsidRDefault="00FF1BED" w:rsidP="007129BD">
            <w:pPr>
              <w:spacing w:line="300" w:lineRule="exact"/>
              <w:rPr>
                <w:rFonts w:ascii="Arial" w:hAnsi="Arial" w:cs="Arial"/>
                <w:b/>
                <w:sz w:val="20"/>
                <w:lang w:val="nl-BE"/>
              </w:rPr>
            </w:pPr>
          </w:p>
          <w:p w:rsidR="00FF1BED" w:rsidRPr="00E17980" w:rsidRDefault="001749E3" w:rsidP="007129BD">
            <w:pPr>
              <w:spacing w:line="300" w:lineRule="exact"/>
              <w:rPr>
                <w:rFonts w:ascii="Arial" w:hAnsi="Arial" w:cs="Arial"/>
                <w:b/>
                <w:sz w:val="20"/>
              </w:rPr>
            </w:pPr>
            <w:r>
              <w:rPr>
                <w:rFonts w:ascii="Arial" w:eastAsia="Arial" w:hAnsi="Arial" w:cs="Arial"/>
                <w:b/>
                <w:bCs/>
                <w:sz w:val="20"/>
                <w:bdr w:val="nil"/>
                <w:lang w:val="nl-NL"/>
              </w:rPr>
              <w:t xml:space="preserve">Ondernemingsnummer: </w:t>
            </w:r>
          </w:p>
          <w:p w:rsidR="00FF1BED" w:rsidRPr="00E17980" w:rsidRDefault="00FF1BED" w:rsidP="007129BD">
            <w:pPr>
              <w:spacing w:line="300" w:lineRule="exact"/>
              <w:rPr>
                <w:rFonts w:ascii="Arial" w:hAnsi="Arial" w:cs="Arial"/>
                <w:b/>
                <w:sz w:val="20"/>
              </w:rPr>
            </w:pPr>
          </w:p>
        </w:tc>
      </w:tr>
      <w:tr w:rsidR="00DB18EB" w:rsidTr="007129BD">
        <w:tc>
          <w:tcPr>
            <w:tcW w:w="9214" w:type="dxa"/>
          </w:tcPr>
          <w:p w:rsidR="00FF1BED" w:rsidRPr="00E17980" w:rsidRDefault="00FF1BED" w:rsidP="007129BD">
            <w:pPr>
              <w:spacing w:line="300" w:lineRule="exact"/>
              <w:rPr>
                <w:rFonts w:ascii="Arial" w:hAnsi="Arial" w:cs="Arial"/>
                <w:b/>
                <w:sz w:val="20"/>
              </w:rPr>
            </w:pPr>
          </w:p>
          <w:p w:rsidR="00FF1BED" w:rsidRPr="00E17980" w:rsidRDefault="001749E3" w:rsidP="007129BD">
            <w:pPr>
              <w:spacing w:line="300" w:lineRule="exact"/>
              <w:rPr>
                <w:rFonts w:ascii="Arial" w:hAnsi="Arial" w:cs="Arial"/>
                <w:b/>
                <w:sz w:val="20"/>
              </w:rPr>
            </w:pPr>
            <w:r>
              <w:rPr>
                <w:rFonts w:ascii="Arial" w:eastAsia="Arial" w:hAnsi="Arial" w:cs="Arial"/>
                <w:b/>
                <w:bCs/>
                <w:sz w:val="20"/>
                <w:bdr w:val="nil"/>
                <w:lang w:val="nl-NL"/>
              </w:rPr>
              <w:t xml:space="preserve">Rechtspersoonlijkheid van de tewerkstellingsoperator: </w:t>
            </w:r>
          </w:p>
          <w:p w:rsidR="00FF1BED" w:rsidRPr="00E17980" w:rsidRDefault="00FF1BED" w:rsidP="007129BD">
            <w:pPr>
              <w:spacing w:line="300" w:lineRule="exact"/>
              <w:rPr>
                <w:rFonts w:ascii="Arial" w:hAnsi="Arial" w:cs="Arial"/>
                <w:b/>
                <w:sz w:val="20"/>
              </w:rPr>
            </w:pPr>
          </w:p>
        </w:tc>
      </w:tr>
      <w:tr w:rsidR="00DB18EB" w:rsidRPr="00D40BA9" w:rsidTr="007129BD">
        <w:tc>
          <w:tcPr>
            <w:tcW w:w="9214" w:type="dxa"/>
          </w:tcPr>
          <w:p w:rsidR="00FF1BED" w:rsidRPr="002D2C75" w:rsidRDefault="00FF1BED" w:rsidP="007129BD">
            <w:pPr>
              <w:spacing w:line="300" w:lineRule="exact"/>
              <w:rPr>
                <w:rFonts w:ascii="Arial" w:hAnsi="Arial" w:cs="Arial"/>
                <w:b/>
                <w:sz w:val="20"/>
                <w:lang w:val="nl-BE"/>
              </w:rPr>
            </w:pPr>
          </w:p>
          <w:p w:rsidR="00FF1BED" w:rsidRPr="002D2C75" w:rsidRDefault="001749E3" w:rsidP="007129BD">
            <w:pPr>
              <w:spacing w:line="300" w:lineRule="exact"/>
              <w:rPr>
                <w:rFonts w:ascii="Arial" w:hAnsi="Arial" w:cs="Arial"/>
                <w:b/>
                <w:sz w:val="20"/>
                <w:lang w:val="nl-BE"/>
              </w:rPr>
            </w:pPr>
            <w:r>
              <w:rPr>
                <w:rFonts w:ascii="Arial" w:eastAsia="Arial" w:hAnsi="Arial" w:cs="Arial"/>
                <w:b/>
                <w:bCs/>
                <w:sz w:val="20"/>
                <w:bdr w:val="nil"/>
                <w:lang w:val="nl-NL"/>
              </w:rPr>
              <w:t xml:space="preserve">Contactperso(o)n(en) voor deze projectoproep: </w:t>
            </w:r>
          </w:p>
          <w:p w:rsidR="00FF1BED" w:rsidRPr="002D2C75" w:rsidRDefault="001749E3" w:rsidP="007129BD">
            <w:pPr>
              <w:spacing w:line="300" w:lineRule="exact"/>
              <w:rPr>
                <w:rFonts w:ascii="Arial" w:hAnsi="Arial" w:cs="Arial"/>
                <w:sz w:val="20"/>
                <w:lang w:val="nl-BE"/>
              </w:rPr>
            </w:pPr>
            <w:r>
              <w:rPr>
                <w:rFonts w:ascii="Arial" w:eastAsia="Arial" w:hAnsi="Arial" w:cs="Arial"/>
                <w:sz w:val="20"/>
                <w:bdr w:val="nil"/>
                <w:lang w:val="nl-NL"/>
              </w:rPr>
              <w:t xml:space="preserve">Voornaam en naam: </w:t>
            </w:r>
          </w:p>
          <w:p w:rsidR="00FF1BED" w:rsidRPr="002D2C75" w:rsidRDefault="001749E3" w:rsidP="007129BD">
            <w:pPr>
              <w:spacing w:line="300" w:lineRule="exact"/>
              <w:rPr>
                <w:rFonts w:ascii="Arial" w:hAnsi="Arial" w:cs="Arial"/>
                <w:sz w:val="20"/>
                <w:lang w:val="nl-BE"/>
              </w:rPr>
            </w:pPr>
            <w:r>
              <w:rPr>
                <w:rFonts w:ascii="Arial" w:eastAsia="Arial" w:hAnsi="Arial" w:cs="Arial"/>
                <w:sz w:val="20"/>
                <w:bdr w:val="nil"/>
                <w:lang w:val="nl-NL"/>
              </w:rPr>
              <w:t xml:space="preserve">Functie:  </w:t>
            </w:r>
          </w:p>
          <w:p w:rsidR="00FF1BED" w:rsidRPr="002D2C75" w:rsidRDefault="001749E3" w:rsidP="007129BD">
            <w:pPr>
              <w:spacing w:line="300" w:lineRule="exact"/>
              <w:rPr>
                <w:rFonts w:ascii="Arial" w:hAnsi="Arial" w:cs="Arial"/>
                <w:sz w:val="20"/>
                <w:lang w:val="nl-BE"/>
              </w:rPr>
            </w:pPr>
            <w:r>
              <w:rPr>
                <w:rFonts w:ascii="Arial" w:eastAsia="Arial" w:hAnsi="Arial" w:cs="Arial"/>
                <w:sz w:val="20"/>
                <w:bdr w:val="nil"/>
                <w:lang w:val="nl-NL"/>
              </w:rPr>
              <w:t xml:space="preserve">Telefoon:  </w:t>
            </w:r>
          </w:p>
          <w:p w:rsidR="00FF1BED" w:rsidRPr="00D40BA9" w:rsidRDefault="001749E3" w:rsidP="007129BD">
            <w:pPr>
              <w:spacing w:line="300" w:lineRule="exact"/>
              <w:rPr>
                <w:rFonts w:ascii="Arial" w:hAnsi="Arial" w:cs="Arial"/>
                <w:sz w:val="20"/>
                <w:lang w:val="nl-BE"/>
              </w:rPr>
            </w:pPr>
            <w:r>
              <w:rPr>
                <w:rFonts w:ascii="Arial" w:eastAsia="Arial" w:hAnsi="Arial" w:cs="Arial"/>
                <w:sz w:val="20"/>
                <w:bdr w:val="nil"/>
                <w:lang w:val="nl-NL"/>
              </w:rPr>
              <w:t xml:space="preserve">Fax:  </w:t>
            </w:r>
          </w:p>
          <w:p w:rsidR="00FF1BED" w:rsidRPr="00D40BA9" w:rsidRDefault="001749E3" w:rsidP="007129BD">
            <w:pPr>
              <w:spacing w:line="300" w:lineRule="exact"/>
              <w:rPr>
                <w:rFonts w:ascii="Arial" w:hAnsi="Arial" w:cs="Arial"/>
                <w:sz w:val="20"/>
                <w:lang w:val="nl-BE"/>
              </w:rPr>
            </w:pPr>
            <w:r>
              <w:rPr>
                <w:rFonts w:ascii="Arial" w:eastAsia="Arial" w:hAnsi="Arial" w:cs="Arial"/>
                <w:sz w:val="20"/>
                <w:bdr w:val="nil"/>
                <w:lang w:val="nl-NL"/>
              </w:rPr>
              <w:t xml:space="preserve">E-mail:  </w:t>
            </w:r>
          </w:p>
          <w:p w:rsidR="00FF1BED" w:rsidRPr="00D40BA9" w:rsidRDefault="00FF1BED" w:rsidP="007129BD">
            <w:pPr>
              <w:spacing w:line="300" w:lineRule="exact"/>
              <w:rPr>
                <w:rFonts w:ascii="Arial" w:hAnsi="Arial" w:cs="Arial"/>
                <w:b/>
                <w:sz w:val="20"/>
                <w:lang w:val="nl-BE"/>
              </w:rPr>
            </w:pPr>
          </w:p>
        </w:tc>
      </w:tr>
      <w:tr w:rsidR="00DB18EB" w:rsidTr="007129BD">
        <w:tc>
          <w:tcPr>
            <w:tcW w:w="9214" w:type="dxa"/>
          </w:tcPr>
          <w:p w:rsidR="00FF1BED" w:rsidRPr="002D2C75" w:rsidRDefault="00FF1BED" w:rsidP="007129BD">
            <w:pPr>
              <w:spacing w:line="300" w:lineRule="exact"/>
              <w:rPr>
                <w:rFonts w:ascii="Arial" w:hAnsi="Arial" w:cs="Arial"/>
                <w:b/>
                <w:sz w:val="20"/>
                <w:lang w:val="nl-BE"/>
              </w:rPr>
            </w:pPr>
          </w:p>
          <w:p w:rsidR="00FF1BED" w:rsidRPr="002D2C75" w:rsidRDefault="001749E3" w:rsidP="007129BD">
            <w:pPr>
              <w:spacing w:line="300" w:lineRule="exact"/>
              <w:rPr>
                <w:rFonts w:ascii="Arial" w:hAnsi="Arial" w:cs="Arial"/>
                <w:b/>
                <w:sz w:val="20"/>
                <w:lang w:val="nl-BE"/>
              </w:rPr>
            </w:pPr>
            <w:r>
              <w:rPr>
                <w:rFonts w:ascii="Arial" w:eastAsia="Arial" w:hAnsi="Arial" w:cs="Arial"/>
                <w:b/>
                <w:bCs/>
                <w:sz w:val="20"/>
                <w:bdr w:val="nil"/>
                <w:lang w:val="nl-NL"/>
              </w:rPr>
              <w:t>Contactpers(o)n(en) voor de werkzoekenden en tewerkstellingsconsulenten</w:t>
            </w:r>
            <w:r>
              <w:rPr>
                <w:rStyle w:val="Appelnotedebasdep"/>
                <w:rFonts w:ascii="Arial" w:hAnsi="Arial" w:cs="Arial"/>
                <w:sz w:val="20"/>
              </w:rPr>
              <w:footnoteReference w:id="2"/>
            </w:r>
            <w:r>
              <w:rPr>
                <w:rFonts w:ascii="Arial" w:eastAsia="Arial" w:hAnsi="Arial" w:cs="Arial"/>
                <w:b/>
                <w:bCs/>
                <w:sz w:val="20"/>
                <w:bdr w:val="nil"/>
                <w:lang w:val="nl-NL"/>
              </w:rPr>
              <w:t xml:space="preserve">: </w:t>
            </w:r>
          </w:p>
          <w:p w:rsidR="00FF1BED" w:rsidRPr="002D2C75" w:rsidRDefault="001749E3" w:rsidP="007129BD">
            <w:pPr>
              <w:spacing w:line="300" w:lineRule="exact"/>
              <w:rPr>
                <w:rFonts w:ascii="Arial" w:hAnsi="Arial" w:cs="Arial"/>
                <w:sz w:val="20"/>
                <w:lang w:val="nl-BE"/>
              </w:rPr>
            </w:pPr>
            <w:r>
              <w:rPr>
                <w:rFonts w:ascii="Arial" w:eastAsia="Arial" w:hAnsi="Arial" w:cs="Arial"/>
                <w:sz w:val="20"/>
                <w:bdr w:val="nil"/>
                <w:lang w:val="nl-NL"/>
              </w:rPr>
              <w:t xml:space="preserve">Voornaam en naam:   </w:t>
            </w:r>
          </w:p>
          <w:p w:rsidR="00FF1BED" w:rsidRPr="002D2C75" w:rsidRDefault="001749E3" w:rsidP="007129BD">
            <w:pPr>
              <w:spacing w:line="300" w:lineRule="exact"/>
              <w:rPr>
                <w:rFonts w:ascii="Arial" w:hAnsi="Arial" w:cs="Arial"/>
                <w:sz w:val="20"/>
                <w:lang w:val="nl-BE"/>
              </w:rPr>
            </w:pPr>
            <w:r>
              <w:rPr>
                <w:rFonts w:ascii="Arial" w:eastAsia="Arial" w:hAnsi="Arial" w:cs="Arial"/>
                <w:sz w:val="20"/>
                <w:bdr w:val="nil"/>
                <w:lang w:val="nl-NL"/>
              </w:rPr>
              <w:t xml:space="preserve">Functie: </w:t>
            </w:r>
          </w:p>
          <w:p w:rsidR="00FF1BED" w:rsidRPr="002D2C75" w:rsidRDefault="001749E3" w:rsidP="007129BD">
            <w:pPr>
              <w:spacing w:line="300" w:lineRule="exact"/>
              <w:rPr>
                <w:rFonts w:ascii="Arial" w:hAnsi="Arial" w:cs="Arial"/>
                <w:sz w:val="20"/>
                <w:lang w:val="nl-BE"/>
              </w:rPr>
            </w:pPr>
            <w:r>
              <w:rPr>
                <w:rFonts w:ascii="Arial" w:eastAsia="Arial" w:hAnsi="Arial" w:cs="Arial"/>
                <w:sz w:val="20"/>
                <w:bdr w:val="nil"/>
                <w:lang w:val="nl-NL"/>
              </w:rPr>
              <w:t xml:space="preserve">Telefoon: </w:t>
            </w:r>
          </w:p>
          <w:p w:rsidR="00FF1BED" w:rsidRPr="00E17980" w:rsidRDefault="001749E3" w:rsidP="007129BD">
            <w:pPr>
              <w:spacing w:line="300" w:lineRule="exact"/>
              <w:rPr>
                <w:rFonts w:ascii="Arial" w:hAnsi="Arial" w:cs="Arial"/>
                <w:sz w:val="20"/>
              </w:rPr>
            </w:pPr>
            <w:r>
              <w:rPr>
                <w:rFonts w:ascii="Arial" w:eastAsia="Arial" w:hAnsi="Arial" w:cs="Arial"/>
                <w:sz w:val="20"/>
                <w:bdr w:val="nil"/>
                <w:lang w:val="nl-NL"/>
              </w:rPr>
              <w:t xml:space="preserve">Fax: </w:t>
            </w:r>
          </w:p>
          <w:p w:rsidR="00FF1BED" w:rsidRPr="00E17980" w:rsidRDefault="001749E3" w:rsidP="007129BD">
            <w:pPr>
              <w:spacing w:line="300" w:lineRule="exact"/>
              <w:rPr>
                <w:rFonts w:ascii="Arial" w:hAnsi="Arial" w:cs="Arial"/>
                <w:sz w:val="20"/>
              </w:rPr>
            </w:pPr>
            <w:r>
              <w:rPr>
                <w:rFonts w:ascii="Arial" w:eastAsia="Arial" w:hAnsi="Arial" w:cs="Arial"/>
                <w:sz w:val="20"/>
                <w:bdr w:val="nil"/>
                <w:lang w:val="nl-NL"/>
              </w:rPr>
              <w:t xml:space="preserve">E-mail: </w:t>
            </w:r>
          </w:p>
          <w:p w:rsidR="00FF1BED" w:rsidRPr="00E17980" w:rsidRDefault="00FF1BED" w:rsidP="007129BD">
            <w:pPr>
              <w:spacing w:line="300" w:lineRule="exact"/>
              <w:rPr>
                <w:rFonts w:ascii="Arial" w:hAnsi="Arial" w:cs="Arial"/>
                <w:b/>
                <w:sz w:val="20"/>
              </w:rPr>
            </w:pPr>
          </w:p>
        </w:tc>
      </w:tr>
      <w:tr w:rsidR="00DB18EB" w:rsidTr="007129BD">
        <w:tc>
          <w:tcPr>
            <w:tcW w:w="9214" w:type="dxa"/>
          </w:tcPr>
          <w:p w:rsidR="00FF1BED" w:rsidRPr="002D2C75" w:rsidRDefault="00FF1BED" w:rsidP="007129BD">
            <w:pPr>
              <w:spacing w:line="300" w:lineRule="exact"/>
              <w:rPr>
                <w:rFonts w:ascii="Arial" w:hAnsi="Arial" w:cs="Arial"/>
                <w:b/>
                <w:sz w:val="20"/>
                <w:lang w:val="nl-BE"/>
              </w:rPr>
            </w:pPr>
          </w:p>
          <w:p w:rsidR="00FF1BED" w:rsidRPr="002D2C75" w:rsidRDefault="001749E3" w:rsidP="007129BD">
            <w:pPr>
              <w:spacing w:line="300" w:lineRule="exact"/>
              <w:rPr>
                <w:rStyle w:val="StyleArial10pt"/>
                <w:lang w:val="nl-BE"/>
              </w:rPr>
            </w:pPr>
            <w:r>
              <w:rPr>
                <w:rFonts w:ascii="Arial" w:eastAsia="Arial" w:hAnsi="Arial" w:cs="Arial"/>
                <w:b/>
                <w:bCs/>
                <w:sz w:val="20"/>
                <w:bdr w:val="nil"/>
                <w:lang w:val="nl-NL"/>
              </w:rPr>
              <w:t xml:space="preserve">Juridisch verantwoordelijke(n): </w:t>
            </w:r>
          </w:p>
          <w:p w:rsidR="00FF1BED" w:rsidRPr="002D2C75" w:rsidRDefault="001749E3" w:rsidP="007129BD">
            <w:pPr>
              <w:spacing w:line="300" w:lineRule="exact"/>
              <w:rPr>
                <w:rFonts w:ascii="Arial" w:hAnsi="Arial" w:cs="Arial"/>
                <w:sz w:val="20"/>
                <w:lang w:val="nl-BE"/>
              </w:rPr>
            </w:pPr>
            <w:r>
              <w:rPr>
                <w:rFonts w:ascii="Arial" w:eastAsia="Arial" w:hAnsi="Arial" w:cs="Arial"/>
                <w:sz w:val="20"/>
                <w:bdr w:val="nil"/>
                <w:lang w:val="nl-NL"/>
              </w:rPr>
              <w:t xml:space="preserve">Voornaam en naam: </w:t>
            </w:r>
          </w:p>
          <w:p w:rsidR="00FF1BED" w:rsidRPr="00E17980" w:rsidRDefault="001749E3" w:rsidP="007129BD">
            <w:pPr>
              <w:spacing w:line="300" w:lineRule="exact"/>
              <w:rPr>
                <w:rFonts w:ascii="Arial" w:hAnsi="Arial" w:cs="Arial"/>
                <w:sz w:val="20"/>
              </w:rPr>
            </w:pPr>
            <w:r>
              <w:rPr>
                <w:rFonts w:ascii="Arial" w:eastAsia="Arial" w:hAnsi="Arial" w:cs="Arial"/>
                <w:sz w:val="20"/>
                <w:bdr w:val="nil"/>
                <w:lang w:val="nl-NL"/>
              </w:rPr>
              <w:t xml:space="preserve">Functie: </w:t>
            </w:r>
          </w:p>
          <w:p w:rsidR="00FF1BED" w:rsidRPr="00E17980" w:rsidRDefault="00FF1BED" w:rsidP="007129BD">
            <w:pPr>
              <w:spacing w:line="300" w:lineRule="exact"/>
              <w:rPr>
                <w:rFonts w:ascii="Arial" w:hAnsi="Arial" w:cs="Arial"/>
                <w:b/>
                <w:sz w:val="20"/>
              </w:rPr>
            </w:pPr>
          </w:p>
        </w:tc>
      </w:tr>
      <w:tr w:rsidR="00DB18EB" w:rsidTr="007129BD">
        <w:trPr>
          <w:trHeight w:val="857"/>
        </w:trPr>
        <w:tc>
          <w:tcPr>
            <w:tcW w:w="9214" w:type="dxa"/>
          </w:tcPr>
          <w:p w:rsidR="00FF1BED" w:rsidRPr="002D2C75" w:rsidRDefault="00FF1BED" w:rsidP="007129BD">
            <w:pPr>
              <w:spacing w:line="300" w:lineRule="exact"/>
              <w:rPr>
                <w:rFonts w:ascii="Arial" w:hAnsi="Arial" w:cs="Arial"/>
                <w:b/>
                <w:sz w:val="20"/>
                <w:lang w:val="nl-BE"/>
              </w:rPr>
            </w:pPr>
          </w:p>
          <w:p w:rsidR="00FF1BED" w:rsidRPr="002D2C75" w:rsidRDefault="001749E3" w:rsidP="007129BD">
            <w:pPr>
              <w:spacing w:line="300" w:lineRule="exact"/>
              <w:rPr>
                <w:rFonts w:ascii="Arial" w:hAnsi="Arial" w:cs="Arial"/>
                <w:b/>
                <w:sz w:val="20"/>
                <w:lang w:val="nl-BE"/>
              </w:rPr>
            </w:pPr>
            <w:r>
              <w:rPr>
                <w:rFonts w:ascii="Arial" w:eastAsia="Arial" w:hAnsi="Arial" w:cs="Arial"/>
                <w:b/>
                <w:bCs/>
                <w:sz w:val="20"/>
                <w:bdr w:val="nil"/>
                <w:lang w:val="nl-NL"/>
              </w:rPr>
              <w:t xml:space="preserve">Perso(o)n(en) met handtekeningsbevoegdheid: </w:t>
            </w:r>
          </w:p>
          <w:p w:rsidR="00FF1BED" w:rsidRPr="00E17980" w:rsidRDefault="001749E3" w:rsidP="007129BD">
            <w:pPr>
              <w:spacing w:line="300" w:lineRule="exact"/>
              <w:rPr>
                <w:rFonts w:ascii="Arial" w:hAnsi="Arial" w:cs="Arial"/>
                <w:sz w:val="20"/>
              </w:rPr>
            </w:pPr>
            <w:r>
              <w:rPr>
                <w:rFonts w:ascii="Arial" w:eastAsia="Arial" w:hAnsi="Arial" w:cs="Arial"/>
                <w:sz w:val="20"/>
                <w:bdr w:val="nil"/>
                <w:lang w:val="nl-NL"/>
              </w:rPr>
              <w:t xml:space="preserve">Voornaam en NAAM: </w:t>
            </w:r>
          </w:p>
          <w:p w:rsidR="00FF1BED" w:rsidRPr="00E17980" w:rsidRDefault="001749E3" w:rsidP="007129BD">
            <w:pPr>
              <w:spacing w:line="300" w:lineRule="exact"/>
              <w:rPr>
                <w:rFonts w:ascii="Arial" w:hAnsi="Arial" w:cs="Arial"/>
                <w:sz w:val="20"/>
              </w:rPr>
            </w:pPr>
            <w:r>
              <w:rPr>
                <w:rFonts w:ascii="Arial" w:eastAsia="Arial" w:hAnsi="Arial" w:cs="Arial"/>
                <w:sz w:val="20"/>
                <w:bdr w:val="nil"/>
                <w:lang w:val="nl-NL"/>
              </w:rPr>
              <w:t xml:space="preserve">Functie: </w:t>
            </w:r>
          </w:p>
        </w:tc>
      </w:tr>
      <w:tr w:rsidR="00DB18EB" w:rsidTr="007129BD">
        <w:trPr>
          <w:trHeight w:val="857"/>
        </w:trPr>
        <w:tc>
          <w:tcPr>
            <w:tcW w:w="9214" w:type="dxa"/>
          </w:tcPr>
          <w:p w:rsidR="00FF1BED" w:rsidRPr="00E17980" w:rsidRDefault="00FF1BED" w:rsidP="007129BD">
            <w:pPr>
              <w:spacing w:line="300" w:lineRule="exact"/>
              <w:rPr>
                <w:rFonts w:ascii="Arial" w:hAnsi="Arial" w:cs="Arial"/>
                <w:b/>
                <w:sz w:val="20"/>
              </w:rPr>
            </w:pPr>
          </w:p>
          <w:p w:rsidR="00FF1BED" w:rsidRPr="00E17980" w:rsidRDefault="001749E3" w:rsidP="007129BD">
            <w:pPr>
              <w:spacing w:line="300" w:lineRule="exact"/>
              <w:rPr>
                <w:rFonts w:ascii="Arial" w:hAnsi="Arial" w:cs="Arial"/>
                <w:b/>
                <w:sz w:val="20"/>
              </w:rPr>
            </w:pPr>
            <w:r>
              <w:rPr>
                <w:rFonts w:ascii="Arial" w:eastAsia="Arial" w:hAnsi="Arial" w:cs="Arial"/>
                <w:b/>
                <w:bCs/>
                <w:sz w:val="20"/>
                <w:bdr w:val="nil"/>
                <w:lang w:val="nl-NL"/>
              </w:rPr>
              <w:t>Adres van de hoofdzetel:</w:t>
            </w:r>
          </w:p>
          <w:p w:rsidR="00FF1BED" w:rsidRPr="00E17980" w:rsidRDefault="00FF1BED" w:rsidP="007129BD">
            <w:pPr>
              <w:spacing w:line="300" w:lineRule="exact"/>
              <w:rPr>
                <w:rFonts w:ascii="Arial" w:hAnsi="Arial" w:cs="Arial"/>
                <w:b/>
                <w:sz w:val="20"/>
              </w:rPr>
            </w:pPr>
          </w:p>
        </w:tc>
      </w:tr>
      <w:tr w:rsidR="00DB18EB" w:rsidRPr="00D40BA9" w:rsidTr="007129BD">
        <w:trPr>
          <w:trHeight w:val="857"/>
        </w:trPr>
        <w:tc>
          <w:tcPr>
            <w:tcW w:w="9214" w:type="dxa"/>
          </w:tcPr>
          <w:p w:rsidR="00FF1BED" w:rsidRPr="002D2C75" w:rsidRDefault="00FF1BED" w:rsidP="007129BD">
            <w:pPr>
              <w:spacing w:line="300" w:lineRule="exact"/>
              <w:rPr>
                <w:rFonts w:ascii="Arial" w:hAnsi="Arial" w:cs="Arial"/>
                <w:b/>
                <w:sz w:val="20"/>
                <w:lang w:val="nl-BE"/>
              </w:rPr>
            </w:pPr>
          </w:p>
          <w:p w:rsidR="00FF1BED" w:rsidRPr="002D2C75" w:rsidRDefault="001749E3" w:rsidP="007129BD">
            <w:pPr>
              <w:spacing w:line="300" w:lineRule="exact"/>
              <w:rPr>
                <w:rFonts w:ascii="Arial" w:hAnsi="Arial" w:cs="Arial"/>
                <w:b/>
                <w:sz w:val="20"/>
                <w:lang w:val="nl-BE"/>
              </w:rPr>
            </w:pPr>
            <w:r>
              <w:rPr>
                <w:rFonts w:ascii="Arial" w:eastAsia="Arial" w:hAnsi="Arial" w:cs="Arial"/>
                <w:b/>
                <w:bCs/>
                <w:sz w:val="20"/>
                <w:bdr w:val="nil"/>
                <w:lang w:val="nl-NL"/>
              </w:rPr>
              <w:t>Adres waar de acties waarvan sprake in de projectoproep zullen plaatsvinden:</w:t>
            </w:r>
          </w:p>
          <w:p w:rsidR="00FF1BED" w:rsidRPr="002D2C75" w:rsidRDefault="00FF1BED" w:rsidP="007129BD">
            <w:pPr>
              <w:spacing w:line="300" w:lineRule="exact"/>
              <w:rPr>
                <w:rFonts w:ascii="Arial" w:hAnsi="Arial" w:cs="Arial"/>
                <w:b/>
                <w:sz w:val="20"/>
                <w:lang w:val="nl-BE"/>
              </w:rPr>
            </w:pPr>
          </w:p>
        </w:tc>
      </w:tr>
      <w:tr w:rsidR="00DB18EB" w:rsidTr="007129BD">
        <w:trPr>
          <w:cantSplit/>
          <w:trHeight w:val="403"/>
        </w:trPr>
        <w:tc>
          <w:tcPr>
            <w:tcW w:w="9214" w:type="dxa"/>
          </w:tcPr>
          <w:p w:rsidR="00FF1BED" w:rsidRPr="002D2C75" w:rsidRDefault="00FF1BED" w:rsidP="007129BD">
            <w:pPr>
              <w:spacing w:line="300" w:lineRule="exact"/>
              <w:rPr>
                <w:rFonts w:ascii="Arial" w:hAnsi="Arial" w:cs="Arial"/>
                <w:b/>
                <w:sz w:val="20"/>
                <w:lang w:val="nl-BE"/>
              </w:rPr>
            </w:pPr>
          </w:p>
          <w:p w:rsidR="00FF1BED" w:rsidRPr="00E17980" w:rsidRDefault="001749E3" w:rsidP="007129BD">
            <w:pPr>
              <w:spacing w:line="300" w:lineRule="exact"/>
              <w:rPr>
                <w:rFonts w:ascii="Arial" w:hAnsi="Arial" w:cs="Arial"/>
                <w:b/>
                <w:sz w:val="20"/>
              </w:rPr>
            </w:pPr>
            <w:r>
              <w:rPr>
                <w:rFonts w:ascii="Arial" w:eastAsia="Arial" w:hAnsi="Arial" w:cs="Arial"/>
                <w:b/>
                <w:bCs/>
                <w:sz w:val="20"/>
                <w:bdr w:val="nil"/>
                <w:lang w:val="nl-NL"/>
              </w:rPr>
              <w:t>Website:</w:t>
            </w:r>
          </w:p>
          <w:p w:rsidR="00FF1BED" w:rsidRPr="00E17980" w:rsidRDefault="00FF1BED" w:rsidP="007129BD">
            <w:pPr>
              <w:spacing w:line="300" w:lineRule="exact"/>
              <w:rPr>
                <w:rFonts w:ascii="Arial" w:hAnsi="Arial" w:cs="Arial"/>
                <w:b/>
                <w:sz w:val="20"/>
              </w:rPr>
            </w:pPr>
          </w:p>
        </w:tc>
      </w:tr>
      <w:tr w:rsidR="00DB18EB" w:rsidTr="007129BD">
        <w:trPr>
          <w:cantSplit/>
          <w:trHeight w:val="403"/>
        </w:trPr>
        <w:tc>
          <w:tcPr>
            <w:tcW w:w="9214" w:type="dxa"/>
          </w:tcPr>
          <w:p w:rsidR="00FF1BED" w:rsidRPr="002D2C75" w:rsidRDefault="00FF1BED" w:rsidP="007129BD">
            <w:pPr>
              <w:spacing w:line="300" w:lineRule="exact"/>
              <w:rPr>
                <w:rFonts w:ascii="Arial" w:hAnsi="Arial" w:cs="Arial"/>
                <w:b/>
                <w:sz w:val="20"/>
                <w:lang w:val="nl-BE"/>
              </w:rPr>
            </w:pPr>
          </w:p>
          <w:p w:rsidR="00FF1BED" w:rsidRPr="00E17980" w:rsidRDefault="001749E3" w:rsidP="007129BD">
            <w:pPr>
              <w:spacing w:line="300" w:lineRule="exact"/>
              <w:rPr>
                <w:rFonts w:ascii="Arial" w:hAnsi="Arial" w:cs="Arial"/>
                <w:b/>
                <w:sz w:val="20"/>
              </w:rPr>
            </w:pPr>
            <w:r>
              <w:rPr>
                <w:rFonts w:ascii="Arial" w:eastAsia="Arial" w:hAnsi="Arial" w:cs="Arial"/>
                <w:b/>
                <w:bCs/>
                <w:sz w:val="20"/>
                <w:bdr w:val="nil"/>
                <w:lang w:val="nl-NL"/>
              </w:rPr>
              <w:t xml:space="preserve">Is de tewerkstellingsoperator btw-plichtig?     </w:t>
            </w:r>
            <w:bookmarkStart w:id="12" w:name="CaseACocher1"/>
            <w:r w:rsidRPr="00E17980">
              <w:rPr>
                <w:rFonts w:ascii="Arial" w:hAnsi="Arial" w:cs="Arial"/>
                <w:b/>
                <w:sz w:val="20"/>
              </w:rPr>
              <w:fldChar w:fldCharType="begin">
                <w:ffData>
                  <w:name w:val="CaseACocher1"/>
                  <w:enabled/>
                  <w:calcOnExit w:val="0"/>
                  <w:checkBox>
                    <w:sizeAuto/>
                    <w:default w:val="0"/>
                    <w:checked w:val="0"/>
                  </w:checkBox>
                </w:ffData>
              </w:fldChar>
            </w:r>
            <w:r w:rsidRPr="002D2C75">
              <w:rPr>
                <w:rFonts w:ascii="Arial" w:hAnsi="Arial" w:cs="Arial"/>
                <w:b/>
                <w:sz w:val="20"/>
                <w:lang w:val="nl-BE"/>
              </w:rPr>
              <w:instrText xml:space="preserve"> FORMCHECKBOX </w:instrText>
            </w:r>
            <w:r w:rsidR="00D40BA9">
              <w:rPr>
                <w:rFonts w:ascii="Arial" w:hAnsi="Arial" w:cs="Arial"/>
                <w:b/>
                <w:sz w:val="20"/>
              </w:rPr>
            </w:r>
            <w:r w:rsidR="00D40BA9">
              <w:rPr>
                <w:rFonts w:ascii="Arial" w:hAnsi="Arial" w:cs="Arial"/>
                <w:b/>
                <w:sz w:val="20"/>
              </w:rPr>
              <w:fldChar w:fldCharType="separate"/>
            </w:r>
            <w:r w:rsidRPr="00E17980">
              <w:rPr>
                <w:rFonts w:ascii="Arial" w:hAnsi="Arial" w:cs="Arial"/>
                <w:b/>
                <w:sz w:val="20"/>
              </w:rPr>
              <w:fldChar w:fldCharType="end"/>
            </w:r>
            <w:bookmarkEnd w:id="12"/>
            <w:r>
              <w:rPr>
                <w:rFonts w:ascii="Arial" w:eastAsia="Arial" w:hAnsi="Arial" w:cs="Arial"/>
                <w:b/>
                <w:bCs/>
                <w:sz w:val="20"/>
                <w:bdr w:val="nil"/>
                <w:lang w:val="nl-NL"/>
              </w:rPr>
              <w:t xml:space="preserve">  JA             </w:t>
            </w:r>
            <w:bookmarkStart w:id="13" w:name="CaseACocher2"/>
            <w:r w:rsidRPr="00E17980">
              <w:rPr>
                <w:rFonts w:ascii="Arial" w:hAnsi="Arial" w:cs="Arial"/>
                <w:b/>
                <w:sz w:val="20"/>
              </w:rPr>
              <w:fldChar w:fldCharType="begin">
                <w:ffData>
                  <w:name w:val="CaseACocher2"/>
                  <w:enabled/>
                  <w:calcOnExit w:val="0"/>
                  <w:checkBox>
                    <w:sizeAuto/>
                    <w:default w:val="0"/>
                    <w:checked w:val="0"/>
                  </w:checkBox>
                </w:ffData>
              </w:fldChar>
            </w:r>
            <w:r w:rsidRPr="00E17980">
              <w:rPr>
                <w:rFonts w:ascii="Arial" w:hAnsi="Arial" w:cs="Arial"/>
                <w:b/>
                <w:sz w:val="20"/>
              </w:rPr>
              <w:instrText xml:space="preserve"> FORMCHECKBOX </w:instrText>
            </w:r>
            <w:r w:rsidR="00D40BA9">
              <w:rPr>
                <w:rFonts w:ascii="Arial" w:hAnsi="Arial" w:cs="Arial"/>
                <w:b/>
                <w:sz w:val="20"/>
              </w:rPr>
            </w:r>
            <w:r w:rsidR="00D40BA9">
              <w:rPr>
                <w:rFonts w:ascii="Arial" w:hAnsi="Arial" w:cs="Arial"/>
                <w:b/>
                <w:sz w:val="20"/>
              </w:rPr>
              <w:fldChar w:fldCharType="separate"/>
            </w:r>
            <w:r w:rsidRPr="00E17980">
              <w:rPr>
                <w:rFonts w:ascii="Arial" w:hAnsi="Arial" w:cs="Arial"/>
                <w:b/>
                <w:sz w:val="20"/>
              </w:rPr>
              <w:fldChar w:fldCharType="end"/>
            </w:r>
            <w:bookmarkEnd w:id="13"/>
            <w:r>
              <w:rPr>
                <w:rFonts w:ascii="Arial" w:eastAsia="Arial" w:hAnsi="Arial" w:cs="Arial"/>
                <w:b/>
                <w:bCs/>
                <w:sz w:val="20"/>
                <w:bdr w:val="nil"/>
                <w:lang w:val="nl-NL"/>
              </w:rPr>
              <w:t xml:space="preserve"> NEEN</w:t>
            </w:r>
            <w:smartTag w:uri="urn:schemas-microsoft-com:office:smarttags" w:element="PersonName">
              <w:smartTagPr>
                <w:attr w:name="ProductID" w:val="la TVA"/>
              </w:smartTagPr>
            </w:smartTag>
          </w:p>
          <w:p w:rsidR="00FF1BED" w:rsidRPr="00E17980" w:rsidRDefault="00FF1BED" w:rsidP="007129BD">
            <w:pPr>
              <w:spacing w:line="300" w:lineRule="exact"/>
              <w:rPr>
                <w:rFonts w:ascii="Arial" w:hAnsi="Arial" w:cs="Arial"/>
                <w:b/>
                <w:sz w:val="20"/>
              </w:rPr>
            </w:pPr>
          </w:p>
        </w:tc>
      </w:tr>
      <w:tr w:rsidR="00DB18EB" w:rsidRPr="00D40BA9" w:rsidTr="007129BD">
        <w:trPr>
          <w:cantSplit/>
          <w:trHeight w:val="403"/>
        </w:trPr>
        <w:tc>
          <w:tcPr>
            <w:tcW w:w="9214" w:type="dxa"/>
          </w:tcPr>
          <w:p w:rsidR="00FF1BED" w:rsidRPr="002D2C75" w:rsidRDefault="00FF1BED" w:rsidP="007129BD">
            <w:pPr>
              <w:spacing w:line="300" w:lineRule="exact"/>
              <w:rPr>
                <w:rFonts w:ascii="Arial" w:hAnsi="Arial" w:cs="Arial"/>
                <w:b/>
                <w:sz w:val="20"/>
                <w:lang w:val="nl-BE"/>
              </w:rPr>
            </w:pPr>
          </w:p>
          <w:p w:rsidR="00FF1BED" w:rsidRPr="002D2C75" w:rsidRDefault="001749E3" w:rsidP="007129BD">
            <w:pPr>
              <w:spacing w:line="300" w:lineRule="exact"/>
              <w:rPr>
                <w:rStyle w:val="StyleArial10pt"/>
                <w:lang w:val="nl-BE"/>
              </w:rPr>
            </w:pPr>
            <w:r>
              <w:rPr>
                <w:rFonts w:ascii="Arial" w:eastAsia="Arial" w:hAnsi="Arial" w:cs="Arial"/>
                <w:b/>
                <w:bCs/>
                <w:sz w:val="20"/>
                <w:bdr w:val="nil"/>
                <w:lang w:val="nl-NL"/>
              </w:rPr>
              <w:t>Voor de privétewerkstellingsagentschappen: nummer van de erkenning of gelijkgestelde vergunning van het Brussels Hoofdstedelijk Gewest:</w:t>
            </w:r>
            <w:smartTag w:uri="urn:schemas-microsoft-com:office:smarttags" w:element="PersonName">
              <w:smartTagPr>
                <w:attr w:name="ProductID" w:val="la R￩gion"/>
              </w:smartTagPr>
            </w:smartTag>
          </w:p>
          <w:p w:rsidR="00FF1BED" w:rsidRPr="002D2C75" w:rsidRDefault="00FF1BED" w:rsidP="007129BD">
            <w:pPr>
              <w:spacing w:line="300" w:lineRule="exact"/>
              <w:rPr>
                <w:rFonts w:ascii="Arial" w:hAnsi="Arial" w:cs="Arial"/>
                <w:b/>
                <w:sz w:val="20"/>
                <w:lang w:val="nl-BE"/>
              </w:rPr>
            </w:pPr>
          </w:p>
        </w:tc>
      </w:tr>
    </w:tbl>
    <w:p w:rsidR="00FF1BED" w:rsidRPr="002D2C75" w:rsidRDefault="00FF1BED" w:rsidP="00FF1BED">
      <w:pPr>
        <w:pStyle w:val="Retraitcorpsdetexte2"/>
        <w:ind w:left="0"/>
        <w:rPr>
          <w:rFonts w:ascii="Arial" w:hAnsi="Arial" w:cs="Arial"/>
          <w:b w:val="0"/>
          <w:sz w:val="24"/>
          <w:lang w:val="nl-BE"/>
        </w:rPr>
      </w:pPr>
    </w:p>
    <w:p w:rsidR="006F349A" w:rsidRPr="00E17980" w:rsidRDefault="001749E3" w:rsidP="006F349A">
      <w:pPr>
        <w:pStyle w:val="TitreIArial"/>
        <w:numPr>
          <w:ilvl w:val="1"/>
          <w:numId w:val="9"/>
        </w:numPr>
        <w:rPr>
          <w:rFonts w:cs="Arial"/>
          <w:sz w:val="26"/>
          <w:szCs w:val="26"/>
          <w:lang w:val="fr-FR"/>
        </w:rPr>
      </w:pPr>
      <w:bookmarkStart w:id="14" w:name="_Toc390269006"/>
      <w:bookmarkStart w:id="15" w:name="_Toc16666506"/>
      <w:r>
        <w:rPr>
          <w:rFonts w:eastAsia="Arial" w:cs="Arial"/>
          <w:bCs/>
          <w:sz w:val="26"/>
          <w:szCs w:val="26"/>
          <w:bdr w:val="nil"/>
          <w:lang w:val="nl-NL"/>
        </w:rPr>
        <w:t>Bankgegevens</w:t>
      </w:r>
      <w:bookmarkEnd w:id="14"/>
      <w:r>
        <w:rPr>
          <w:rStyle w:val="Appelnotedebasdep"/>
          <w:rFonts w:cs="Arial"/>
          <w:b w:val="0"/>
          <w:sz w:val="26"/>
          <w:szCs w:val="26"/>
          <w:lang w:val="fr-FR"/>
        </w:rPr>
        <w:footnoteReference w:id="3"/>
      </w:r>
      <w:bookmarkEnd w:id="15"/>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DB18EB" w:rsidRPr="00D40BA9" w:rsidTr="007129BD">
        <w:trPr>
          <w:cantSplit/>
          <w:trHeight w:val="403"/>
        </w:trPr>
        <w:tc>
          <w:tcPr>
            <w:tcW w:w="9214" w:type="dxa"/>
          </w:tcPr>
          <w:p w:rsidR="00FF1BED" w:rsidRPr="00E17980" w:rsidRDefault="00FF1BED" w:rsidP="007129BD">
            <w:pPr>
              <w:spacing w:line="300" w:lineRule="exact"/>
              <w:rPr>
                <w:rFonts w:ascii="Arial" w:hAnsi="Arial" w:cs="Arial"/>
                <w:b/>
                <w:sz w:val="20"/>
              </w:rPr>
            </w:pPr>
          </w:p>
          <w:p w:rsidR="00FF1BED" w:rsidRPr="002D2C75" w:rsidRDefault="001749E3" w:rsidP="007129BD">
            <w:pPr>
              <w:spacing w:line="300" w:lineRule="exact"/>
              <w:rPr>
                <w:rFonts w:ascii="Arial" w:hAnsi="Arial" w:cs="Arial"/>
                <w:b/>
                <w:sz w:val="20"/>
                <w:lang w:val="nl-BE"/>
              </w:rPr>
            </w:pPr>
            <w:r>
              <w:rPr>
                <w:rFonts w:ascii="Arial" w:eastAsia="Arial" w:hAnsi="Arial" w:cs="Arial"/>
                <w:b/>
                <w:bCs/>
                <w:sz w:val="20"/>
                <w:bdr w:val="nil"/>
                <w:lang w:val="nl-NL"/>
              </w:rPr>
              <w:t>Rekening geopend op naam van:</w:t>
            </w:r>
            <w:r>
              <w:rPr>
                <w:rFonts w:ascii="Arial" w:eastAsia="Arial" w:hAnsi="Arial" w:cs="Arial"/>
                <w:sz w:val="20"/>
                <w:bdr w:val="nil"/>
                <w:lang w:val="nl-NL"/>
              </w:rPr>
              <w:t xml:space="preserve">     </w:t>
            </w:r>
          </w:p>
          <w:p w:rsidR="00FF1BED" w:rsidRPr="002D2C75" w:rsidRDefault="00FF1BED" w:rsidP="007129BD">
            <w:pPr>
              <w:spacing w:line="300" w:lineRule="exact"/>
              <w:rPr>
                <w:rFonts w:ascii="Arial" w:hAnsi="Arial" w:cs="Arial"/>
                <w:b/>
                <w:sz w:val="20"/>
                <w:lang w:val="nl-BE"/>
              </w:rPr>
            </w:pPr>
          </w:p>
        </w:tc>
      </w:tr>
      <w:tr w:rsidR="00DB18EB" w:rsidTr="007129BD">
        <w:trPr>
          <w:cantSplit/>
          <w:trHeight w:val="403"/>
        </w:trPr>
        <w:tc>
          <w:tcPr>
            <w:tcW w:w="9214" w:type="dxa"/>
          </w:tcPr>
          <w:p w:rsidR="00FF1BED" w:rsidRPr="002D2C75" w:rsidRDefault="00FF1BED" w:rsidP="007129BD">
            <w:pPr>
              <w:spacing w:line="300" w:lineRule="exact"/>
              <w:rPr>
                <w:rFonts w:ascii="Arial" w:hAnsi="Arial" w:cs="Arial"/>
                <w:b/>
                <w:sz w:val="20"/>
                <w:lang w:val="nl-BE"/>
              </w:rPr>
            </w:pPr>
          </w:p>
          <w:p w:rsidR="00FF1BED" w:rsidRPr="00E17980" w:rsidRDefault="001749E3" w:rsidP="007129BD">
            <w:pPr>
              <w:spacing w:line="300" w:lineRule="exact"/>
              <w:rPr>
                <w:rFonts w:ascii="Arial" w:hAnsi="Arial" w:cs="Arial"/>
                <w:b/>
                <w:sz w:val="20"/>
              </w:rPr>
            </w:pPr>
            <w:r>
              <w:rPr>
                <w:rFonts w:ascii="Arial" w:eastAsia="Arial" w:hAnsi="Arial" w:cs="Arial"/>
                <w:b/>
                <w:bCs/>
                <w:sz w:val="20"/>
                <w:bdr w:val="nil"/>
                <w:lang w:val="nl-NL"/>
              </w:rPr>
              <w:t>Rekeningnummer (IBAN):</w:t>
            </w:r>
            <w:r>
              <w:rPr>
                <w:rFonts w:ascii="Arial" w:eastAsia="Arial" w:hAnsi="Arial" w:cs="Arial"/>
                <w:sz w:val="20"/>
                <w:bdr w:val="nil"/>
                <w:lang w:val="nl-NL"/>
              </w:rPr>
              <w:t xml:space="preserve">    </w:t>
            </w:r>
          </w:p>
          <w:p w:rsidR="00FF1BED" w:rsidRPr="00E17980" w:rsidRDefault="00FF1BED" w:rsidP="007129BD">
            <w:pPr>
              <w:spacing w:line="300" w:lineRule="exact"/>
              <w:rPr>
                <w:rFonts w:ascii="Arial" w:hAnsi="Arial" w:cs="Arial"/>
                <w:b/>
                <w:sz w:val="20"/>
              </w:rPr>
            </w:pPr>
          </w:p>
        </w:tc>
      </w:tr>
      <w:tr w:rsidR="00DB18EB" w:rsidTr="007129BD">
        <w:trPr>
          <w:cantSplit/>
          <w:trHeight w:val="403"/>
        </w:trPr>
        <w:tc>
          <w:tcPr>
            <w:tcW w:w="9214" w:type="dxa"/>
          </w:tcPr>
          <w:p w:rsidR="00FF1BED" w:rsidRPr="00E17980" w:rsidRDefault="00FF1BED" w:rsidP="007129BD">
            <w:pPr>
              <w:spacing w:line="300" w:lineRule="exact"/>
              <w:rPr>
                <w:rFonts w:ascii="Arial" w:hAnsi="Arial" w:cs="Arial"/>
                <w:b/>
                <w:sz w:val="20"/>
              </w:rPr>
            </w:pPr>
          </w:p>
          <w:p w:rsidR="00FF1BED" w:rsidRPr="00E17980" w:rsidRDefault="001749E3" w:rsidP="007129BD">
            <w:pPr>
              <w:spacing w:line="300" w:lineRule="exact"/>
              <w:rPr>
                <w:rFonts w:ascii="Arial" w:hAnsi="Arial" w:cs="Arial"/>
                <w:b/>
                <w:sz w:val="20"/>
              </w:rPr>
            </w:pPr>
            <w:r>
              <w:rPr>
                <w:rFonts w:ascii="Arial" w:eastAsia="Arial" w:hAnsi="Arial" w:cs="Arial"/>
                <w:b/>
                <w:bCs/>
                <w:sz w:val="20"/>
                <w:bdr w:val="nil"/>
                <w:lang w:val="nl-NL"/>
              </w:rPr>
              <w:t>BIC:</w:t>
            </w:r>
            <w:r>
              <w:rPr>
                <w:rFonts w:ascii="Arial" w:eastAsia="Arial" w:hAnsi="Arial" w:cs="Arial"/>
                <w:sz w:val="20"/>
                <w:bdr w:val="nil"/>
                <w:lang w:val="nl-NL"/>
              </w:rPr>
              <w:t xml:space="preserve">    </w:t>
            </w:r>
          </w:p>
          <w:p w:rsidR="00FF1BED" w:rsidRPr="00E17980" w:rsidRDefault="00FF1BED" w:rsidP="007129BD">
            <w:pPr>
              <w:spacing w:line="300" w:lineRule="exact"/>
              <w:rPr>
                <w:rFonts w:ascii="Arial" w:hAnsi="Arial" w:cs="Arial"/>
                <w:b/>
                <w:sz w:val="20"/>
              </w:rPr>
            </w:pPr>
          </w:p>
        </w:tc>
      </w:tr>
      <w:tr w:rsidR="00DB18EB" w:rsidTr="007129BD">
        <w:trPr>
          <w:cantSplit/>
          <w:trHeight w:val="403"/>
        </w:trPr>
        <w:tc>
          <w:tcPr>
            <w:tcW w:w="9214" w:type="dxa"/>
          </w:tcPr>
          <w:p w:rsidR="00FF1BED" w:rsidRPr="00E17980" w:rsidRDefault="00FF1BED" w:rsidP="007129BD">
            <w:pPr>
              <w:spacing w:line="300" w:lineRule="exact"/>
              <w:rPr>
                <w:rFonts w:ascii="Arial" w:hAnsi="Arial" w:cs="Arial"/>
                <w:b/>
                <w:sz w:val="20"/>
              </w:rPr>
            </w:pPr>
          </w:p>
          <w:p w:rsidR="00FF1BED" w:rsidRPr="00E17980" w:rsidRDefault="001749E3" w:rsidP="007129BD">
            <w:pPr>
              <w:spacing w:line="300" w:lineRule="exact"/>
              <w:rPr>
                <w:rFonts w:ascii="Arial" w:hAnsi="Arial" w:cs="Arial"/>
                <w:b/>
                <w:sz w:val="20"/>
              </w:rPr>
            </w:pPr>
            <w:r>
              <w:rPr>
                <w:rFonts w:ascii="Arial" w:eastAsia="Arial" w:hAnsi="Arial" w:cs="Arial"/>
                <w:b/>
                <w:bCs/>
                <w:sz w:val="20"/>
                <w:bdr w:val="nil"/>
                <w:lang w:val="nl-NL"/>
              </w:rPr>
              <w:t>Naam van de bank:</w:t>
            </w:r>
            <w:r>
              <w:rPr>
                <w:rFonts w:ascii="Arial" w:eastAsia="Arial" w:hAnsi="Arial" w:cs="Arial"/>
                <w:sz w:val="20"/>
                <w:bdr w:val="nil"/>
                <w:lang w:val="nl-NL"/>
              </w:rPr>
              <w:t xml:space="preserve">     </w:t>
            </w:r>
            <w:r>
              <w:rPr>
                <w:rFonts w:ascii="Arial" w:eastAsia="Arial" w:hAnsi="Arial" w:cs="Arial"/>
                <w:b/>
                <w:bCs/>
                <w:sz w:val="20"/>
                <w:bdr w:val="nil"/>
                <w:lang w:val="nl-NL"/>
              </w:rPr>
              <w:t xml:space="preserve"> </w:t>
            </w:r>
          </w:p>
          <w:p w:rsidR="00FF1BED" w:rsidRPr="00E17980" w:rsidRDefault="00FF1BED" w:rsidP="007129BD">
            <w:pPr>
              <w:spacing w:line="300" w:lineRule="exact"/>
              <w:rPr>
                <w:rFonts w:ascii="Arial" w:hAnsi="Arial" w:cs="Arial"/>
                <w:b/>
                <w:sz w:val="20"/>
              </w:rPr>
            </w:pPr>
          </w:p>
        </w:tc>
      </w:tr>
    </w:tbl>
    <w:p w:rsidR="00FF1BED" w:rsidRPr="00E17980" w:rsidRDefault="00FF1BED" w:rsidP="00FF1BED">
      <w:pPr>
        <w:tabs>
          <w:tab w:val="right" w:leader="hyphen" w:pos="8505"/>
        </w:tabs>
        <w:jc w:val="both"/>
        <w:rPr>
          <w:rFonts w:ascii="Arial" w:hAnsi="Arial" w:cs="Arial"/>
          <w:i/>
          <w:sz w:val="20"/>
        </w:rPr>
      </w:pPr>
    </w:p>
    <w:p w:rsidR="00FF1BED" w:rsidRPr="00E17980" w:rsidRDefault="00FF1BED"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3D3B4C" w:rsidRPr="00E17980" w:rsidRDefault="003D3B4C" w:rsidP="00FF1BED">
      <w:pPr>
        <w:tabs>
          <w:tab w:val="right" w:leader="hyphen" w:pos="8505"/>
        </w:tabs>
        <w:jc w:val="both"/>
        <w:rPr>
          <w:rFonts w:ascii="Arial" w:hAnsi="Arial" w:cs="Arial"/>
          <w:i/>
          <w:sz w:val="20"/>
        </w:rPr>
      </w:pPr>
    </w:p>
    <w:p w:rsidR="003D3B4C" w:rsidRPr="00E17980" w:rsidRDefault="003D3B4C" w:rsidP="00FF1BED">
      <w:pPr>
        <w:tabs>
          <w:tab w:val="right" w:leader="hyphen" w:pos="8505"/>
        </w:tabs>
        <w:jc w:val="both"/>
        <w:rPr>
          <w:rFonts w:ascii="Arial" w:hAnsi="Arial" w:cs="Arial"/>
          <w:i/>
          <w:sz w:val="20"/>
        </w:rPr>
      </w:pPr>
    </w:p>
    <w:p w:rsidR="003D3B4C" w:rsidRPr="00E17980" w:rsidRDefault="003D3B4C" w:rsidP="00FF1BED">
      <w:pPr>
        <w:tabs>
          <w:tab w:val="right" w:leader="hyphen" w:pos="8505"/>
        </w:tabs>
        <w:jc w:val="both"/>
        <w:rPr>
          <w:rFonts w:ascii="Arial" w:hAnsi="Arial" w:cs="Arial"/>
          <w:i/>
          <w:sz w:val="20"/>
        </w:rPr>
      </w:pPr>
    </w:p>
    <w:p w:rsidR="003D3B4C" w:rsidRPr="00E17980" w:rsidRDefault="003D3B4C"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C841F5" w:rsidRPr="00E17980" w:rsidRDefault="00C841F5" w:rsidP="00FF1BED">
      <w:pPr>
        <w:tabs>
          <w:tab w:val="right" w:leader="hyphen" w:pos="8505"/>
        </w:tabs>
        <w:jc w:val="both"/>
        <w:rPr>
          <w:rFonts w:ascii="Arial" w:hAnsi="Arial" w:cs="Arial"/>
          <w:i/>
          <w:sz w:val="20"/>
        </w:rPr>
      </w:pPr>
    </w:p>
    <w:p w:rsidR="00FF1BED" w:rsidRPr="00E17980" w:rsidRDefault="00FF1BED" w:rsidP="00FF1BED">
      <w:pPr>
        <w:tabs>
          <w:tab w:val="right" w:leader="hyphen" w:pos="8505"/>
        </w:tabs>
        <w:jc w:val="both"/>
        <w:rPr>
          <w:rFonts w:ascii="Arial" w:hAnsi="Arial" w:cs="Arial"/>
          <w:i/>
          <w:sz w:val="20"/>
        </w:rPr>
      </w:pPr>
    </w:p>
    <w:p w:rsidR="00214BF4" w:rsidRPr="00E17980" w:rsidRDefault="001749E3" w:rsidP="00412456">
      <w:pPr>
        <w:pStyle w:val="TitreIArial"/>
        <w:numPr>
          <w:ilvl w:val="0"/>
          <w:numId w:val="9"/>
        </w:numPr>
        <w:rPr>
          <w:rFonts w:cs="Arial"/>
          <w:sz w:val="32"/>
          <w:szCs w:val="32"/>
          <w:lang w:val="fr-FR"/>
        </w:rPr>
      </w:pPr>
      <w:bookmarkStart w:id="16" w:name="_Toc16666507"/>
      <w:r>
        <w:rPr>
          <w:rFonts w:eastAsia="Arial" w:cs="Arial"/>
          <w:bCs/>
          <w:sz w:val="32"/>
          <w:szCs w:val="32"/>
          <w:bdr w:val="nil"/>
          <w:lang w:val="nl-NL"/>
        </w:rPr>
        <w:t>Technisch voorstel</w:t>
      </w:r>
      <w:bookmarkEnd w:id="16"/>
    </w:p>
    <w:p w:rsidR="00412456" w:rsidRPr="00E17980" w:rsidRDefault="00412456" w:rsidP="00412456">
      <w:pPr>
        <w:pStyle w:val="CorpsdetexteBookAntiqua"/>
        <w:rPr>
          <w:lang w:val="fr-FR"/>
        </w:rPr>
      </w:pPr>
    </w:p>
    <w:p w:rsidR="00C841F5" w:rsidRPr="00E17980" w:rsidRDefault="001749E3" w:rsidP="00412456">
      <w:pPr>
        <w:pStyle w:val="TitreIArial"/>
        <w:numPr>
          <w:ilvl w:val="1"/>
          <w:numId w:val="9"/>
        </w:numPr>
        <w:rPr>
          <w:rFonts w:cs="Arial"/>
          <w:sz w:val="26"/>
          <w:szCs w:val="26"/>
          <w:lang w:val="fr-FR"/>
        </w:rPr>
      </w:pPr>
      <w:bookmarkStart w:id="17" w:name="_Toc16666508"/>
      <w:r>
        <w:rPr>
          <w:rFonts w:eastAsia="Arial" w:cs="Arial"/>
          <w:bCs/>
          <w:sz w:val="26"/>
          <w:szCs w:val="26"/>
          <w:bdr w:val="nil"/>
          <w:lang w:val="nl-NL"/>
        </w:rPr>
        <w:t>Voorstelling van de tewerkstellingsoperator</w:t>
      </w:r>
      <w:r>
        <w:rPr>
          <w:rStyle w:val="Appelnotedebasdep"/>
          <w:rFonts w:cs="Arial"/>
          <w:b w:val="0"/>
          <w:sz w:val="26"/>
          <w:szCs w:val="26"/>
          <w:lang w:val="fr-FR"/>
        </w:rPr>
        <w:footnoteReference w:id="4"/>
      </w:r>
      <w:bookmarkEnd w:id="17"/>
    </w:p>
    <w:p w:rsidR="00C841F5" w:rsidRPr="00E17980" w:rsidRDefault="00C841F5" w:rsidP="00C841F5"/>
    <w:tbl>
      <w:tblPr>
        <w:tblpPr w:leftFromText="141" w:rightFromText="141" w:vertAnchor="text" w:horzAnchor="margin" w:tblpY="-3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3664A0">
        <w:tc>
          <w:tcPr>
            <w:tcW w:w="9142" w:type="dxa"/>
            <w:shd w:val="clear" w:color="auto" w:fill="D9D9D9"/>
          </w:tcPr>
          <w:p w:rsidR="003664A0" w:rsidRPr="00E17980" w:rsidRDefault="003664A0" w:rsidP="003664A0">
            <w:pPr>
              <w:spacing w:line="276" w:lineRule="auto"/>
              <w:rPr>
                <w:rFonts w:ascii="Arial" w:hAnsi="Arial" w:cs="Arial"/>
                <w:b/>
                <w:sz w:val="20"/>
              </w:rPr>
            </w:pPr>
          </w:p>
          <w:p w:rsidR="003664A0" w:rsidRPr="002D2C75" w:rsidRDefault="001749E3" w:rsidP="006539B6">
            <w:pPr>
              <w:spacing w:line="276" w:lineRule="auto"/>
              <w:rPr>
                <w:rFonts w:ascii="Arial" w:hAnsi="Arial" w:cs="Arial"/>
                <w:b/>
                <w:sz w:val="20"/>
                <w:lang w:val="nl-BE"/>
              </w:rPr>
            </w:pPr>
            <w:r>
              <w:rPr>
                <w:rFonts w:ascii="Arial" w:eastAsia="Arial" w:hAnsi="Arial" w:cs="Arial"/>
                <w:b/>
                <w:bCs/>
                <w:sz w:val="20"/>
                <w:bdr w:val="nil"/>
                <w:lang w:val="nl-NL"/>
              </w:rPr>
              <w:t xml:space="preserve">Beschrijf in hoogstens één pagina de historiek, de opdracht en de doelstellingen van uw organisatie en som al uw activiteiten op </w:t>
            </w:r>
            <w:r>
              <w:rPr>
                <w:rFonts w:ascii="Arial" w:eastAsia="Arial" w:hAnsi="Arial" w:cs="Arial"/>
                <w:sz w:val="20"/>
                <w:bdr w:val="nil"/>
                <w:lang w:val="nl-NL"/>
              </w:rPr>
              <w:t>(dus niet alleen de activiteiten die op de huidige projectoproep betrekking hebben)</w:t>
            </w:r>
            <w:r>
              <w:rPr>
                <w:rFonts w:ascii="Arial" w:eastAsia="Arial" w:hAnsi="Arial" w:cs="Arial"/>
                <w:b/>
                <w:bCs/>
                <w:sz w:val="20"/>
                <w:bdr w:val="nil"/>
                <w:lang w:val="nl-NL"/>
              </w:rPr>
              <w:t>.</w:t>
            </w:r>
          </w:p>
          <w:p w:rsidR="003664A0" w:rsidRPr="002D2C75" w:rsidRDefault="003664A0" w:rsidP="003664A0">
            <w:pPr>
              <w:spacing w:line="276" w:lineRule="auto"/>
              <w:rPr>
                <w:rFonts w:ascii="Arial" w:hAnsi="Arial" w:cs="Arial"/>
                <w:b/>
                <w:sz w:val="20"/>
                <w:lang w:val="nl-BE"/>
              </w:rPr>
            </w:pPr>
          </w:p>
        </w:tc>
      </w:tr>
      <w:tr w:rsidR="00DB18EB" w:rsidRPr="00D40BA9" w:rsidTr="003664A0">
        <w:tc>
          <w:tcPr>
            <w:tcW w:w="9142" w:type="dxa"/>
          </w:tcPr>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p w:rsidR="003664A0" w:rsidRPr="002D2C75" w:rsidRDefault="003664A0" w:rsidP="003664A0">
            <w:pPr>
              <w:pStyle w:val="Standaard13pt"/>
              <w:spacing w:line="276" w:lineRule="auto"/>
              <w:rPr>
                <w:rFonts w:ascii="Arial" w:hAnsi="Arial"/>
                <w:b w:val="0"/>
                <w:lang w:val="nl-BE"/>
              </w:rPr>
            </w:pPr>
          </w:p>
        </w:tc>
      </w:tr>
    </w:tbl>
    <w:p w:rsidR="00C841F5" w:rsidRPr="002D2C75" w:rsidRDefault="00C841F5" w:rsidP="00C841F5">
      <w:pPr>
        <w:rPr>
          <w:lang w:val="nl-BE"/>
        </w:rPr>
      </w:pPr>
    </w:p>
    <w:p w:rsidR="00C841F5" w:rsidRPr="002D2C75" w:rsidRDefault="00C841F5" w:rsidP="00C841F5">
      <w:pPr>
        <w:rPr>
          <w:lang w:val="nl-BE"/>
        </w:rPr>
      </w:pPr>
    </w:p>
    <w:p w:rsidR="00C841F5" w:rsidRPr="002D2C75" w:rsidRDefault="00C841F5" w:rsidP="00C841F5">
      <w:pPr>
        <w:rPr>
          <w:lang w:val="nl-BE"/>
        </w:rPr>
      </w:pPr>
    </w:p>
    <w:p w:rsidR="000212AC" w:rsidRPr="002D2C75" w:rsidRDefault="000212AC" w:rsidP="000212AC">
      <w:pPr>
        <w:spacing w:line="276" w:lineRule="auto"/>
        <w:jc w:val="both"/>
        <w:rPr>
          <w:rFonts w:ascii="Arial" w:hAnsi="Arial" w:cs="Arial"/>
          <w:b/>
          <w:sz w:val="20"/>
          <w:lang w:val="nl-BE"/>
        </w:rPr>
      </w:pPr>
      <w:bookmarkStart w:id="18" w:name="_Toc390269007"/>
    </w:p>
    <w:p w:rsidR="000212AC" w:rsidRPr="002D2C75" w:rsidRDefault="000212AC" w:rsidP="000212AC">
      <w:pPr>
        <w:spacing w:line="276" w:lineRule="auto"/>
        <w:jc w:val="both"/>
        <w:rPr>
          <w:rFonts w:ascii="Arial" w:hAnsi="Arial" w:cs="Arial"/>
          <w:b/>
          <w:sz w:val="20"/>
          <w:lang w:val="nl-BE"/>
        </w:rPr>
      </w:pPr>
    </w:p>
    <w:p w:rsidR="000212AC" w:rsidRPr="002D2C75" w:rsidRDefault="000212AC" w:rsidP="000212AC">
      <w:pPr>
        <w:spacing w:line="276" w:lineRule="auto"/>
        <w:jc w:val="both"/>
        <w:rPr>
          <w:rFonts w:ascii="Arial" w:hAnsi="Arial" w:cs="Arial"/>
          <w:b/>
          <w:sz w:val="20"/>
          <w:lang w:val="nl-BE"/>
        </w:rPr>
      </w:pPr>
    </w:p>
    <w:p w:rsidR="00465270" w:rsidRPr="002D2C75" w:rsidRDefault="00465270" w:rsidP="000212AC">
      <w:pPr>
        <w:spacing w:line="276" w:lineRule="auto"/>
        <w:jc w:val="both"/>
        <w:rPr>
          <w:rFonts w:ascii="Arial" w:hAnsi="Arial" w:cs="Arial"/>
          <w:b/>
          <w:sz w:val="20"/>
          <w:lang w:val="nl-BE"/>
        </w:rPr>
        <w:sectPr w:rsidR="00465270" w:rsidRPr="002D2C75" w:rsidSect="00F3088B">
          <w:footerReference w:type="even" r:id="rId9"/>
          <w:footerReference w:type="default" r:id="rId10"/>
          <w:footerReference w:type="first" r:id="rId11"/>
          <w:pgSz w:w="11907" w:h="16840" w:code="9"/>
          <w:pgMar w:top="1418" w:right="1418" w:bottom="1418" w:left="1418" w:header="720" w:footer="1157" w:gutter="0"/>
          <w:cols w:space="720"/>
          <w:titlePg/>
          <w:docGrid w:linePitch="326"/>
        </w:sectPr>
      </w:pPr>
    </w:p>
    <w:p w:rsidR="000212AC" w:rsidRPr="002D2C75" w:rsidRDefault="001749E3" w:rsidP="00412456">
      <w:pPr>
        <w:pStyle w:val="TitreIArial"/>
        <w:numPr>
          <w:ilvl w:val="1"/>
          <w:numId w:val="9"/>
        </w:numPr>
        <w:rPr>
          <w:rFonts w:cs="Arial"/>
          <w:sz w:val="26"/>
          <w:szCs w:val="26"/>
          <w:lang w:val="nl-BE"/>
        </w:rPr>
      </w:pPr>
      <w:bookmarkStart w:id="19" w:name="_Toc509927205"/>
      <w:bookmarkStart w:id="20" w:name="_Toc16666509"/>
      <w:r>
        <w:rPr>
          <w:rFonts w:eastAsia="Arial" w:cs="Arial"/>
          <w:bCs/>
          <w:sz w:val="26"/>
          <w:szCs w:val="26"/>
          <w:bdr w:val="nil"/>
          <w:lang w:val="nl-NL"/>
        </w:rPr>
        <w:t>Plaats van het project binnen de activiteiten van de operator</w:t>
      </w:r>
      <w:r>
        <w:rPr>
          <w:rStyle w:val="Appelnotedebasdep"/>
          <w:rFonts w:cs="Arial"/>
          <w:b w:val="0"/>
          <w:sz w:val="26"/>
          <w:szCs w:val="26"/>
          <w:lang w:val="fr-FR"/>
        </w:rPr>
        <w:footnoteReference w:id="5"/>
      </w:r>
      <w:bookmarkEnd w:id="19"/>
      <w:bookmarkEnd w:id="20"/>
    </w:p>
    <w:p w:rsidR="000212AC" w:rsidRPr="002D2C75" w:rsidRDefault="000212AC" w:rsidP="000212AC">
      <w:pPr>
        <w:spacing w:line="276" w:lineRule="auto"/>
        <w:jc w:val="both"/>
        <w:rPr>
          <w:rFonts w:ascii="Arial" w:hAnsi="Arial" w:cs="Arial"/>
          <w:b/>
          <w:sz w:val="20"/>
          <w:lang w:val="nl-BE"/>
        </w:rPr>
      </w:pP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3204"/>
        <w:gridCol w:w="3769"/>
        <w:gridCol w:w="2400"/>
        <w:gridCol w:w="2400"/>
      </w:tblGrid>
      <w:tr w:rsidR="00DB18EB" w:rsidRPr="00D40BA9" w:rsidTr="00B07F0A">
        <w:trPr>
          <w:trHeight w:val="349"/>
          <w:jc w:val="center"/>
        </w:trPr>
        <w:tc>
          <w:tcPr>
            <w:tcW w:w="14172" w:type="dxa"/>
            <w:gridSpan w:val="5"/>
            <w:tcBorders>
              <w:bottom w:val="single" w:sz="4" w:space="0" w:color="auto"/>
            </w:tcBorders>
            <w:shd w:val="clear" w:color="auto" w:fill="CCCCCC"/>
          </w:tcPr>
          <w:p w:rsidR="00E447C1" w:rsidRPr="002D2C75" w:rsidRDefault="00E447C1" w:rsidP="007129BD">
            <w:pPr>
              <w:spacing w:line="276" w:lineRule="auto"/>
              <w:rPr>
                <w:rFonts w:ascii="Arial" w:hAnsi="Arial" w:cs="Arial"/>
                <w:b/>
                <w:sz w:val="20"/>
                <w:lang w:val="nl-BE"/>
              </w:rPr>
            </w:pPr>
          </w:p>
          <w:p w:rsidR="00E447C1" w:rsidRPr="002D2C75" w:rsidRDefault="001749E3" w:rsidP="007129BD">
            <w:pPr>
              <w:spacing w:line="276" w:lineRule="auto"/>
              <w:rPr>
                <w:rFonts w:ascii="Arial" w:hAnsi="Arial" w:cs="Arial"/>
                <w:b/>
                <w:sz w:val="20"/>
                <w:lang w:val="nl-BE"/>
              </w:rPr>
            </w:pPr>
            <w:r>
              <w:rPr>
                <w:rFonts w:ascii="Arial" w:eastAsia="Arial" w:hAnsi="Arial" w:cs="Arial"/>
                <w:b/>
                <w:bCs/>
                <w:sz w:val="20"/>
                <w:bdr w:val="nil"/>
                <w:lang w:val="nl-NL"/>
              </w:rPr>
              <w:t>Beschrijf kort uw ervaringen van de voorbije drie jaar gelijkaardig aan deze projectoproep.</w:t>
            </w:r>
          </w:p>
          <w:p w:rsidR="00E447C1" w:rsidRPr="002D2C75" w:rsidRDefault="00E447C1" w:rsidP="007129BD">
            <w:pPr>
              <w:spacing w:line="276" w:lineRule="auto"/>
              <w:rPr>
                <w:rFonts w:ascii="Arial" w:hAnsi="Arial" w:cs="Arial"/>
                <w:b/>
                <w:sz w:val="20"/>
                <w:lang w:val="nl-BE"/>
              </w:rPr>
            </w:pPr>
          </w:p>
        </w:tc>
      </w:tr>
      <w:tr w:rsidR="00DB18EB" w:rsidTr="00E447C1">
        <w:trPr>
          <w:trHeight w:val="788"/>
          <w:jc w:val="center"/>
        </w:trPr>
        <w:tc>
          <w:tcPr>
            <w:tcW w:w="2399" w:type="dxa"/>
          </w:tcPr>
          <w:p w:rsidR="006539B6" w:rsidRPr="002D2C75" w:rsidRDefault="001749E3" w:rsidP="006539B6">
            <w:pPr>
              <w:spacing w:before="120" w:after="120" w:line="276" w:lineRule="auto"/>
              <w:jc w:val="center"/>
              <w:rPr>
                <w:rFonts w:ascii="Arial" w:hAnsi="Arial" w:cs="Arial"/>
                <w:sz w:val="20"/>
                <w:lang w:val="nl-BE"/>
              </w:rPr>
            </w:pPr>
            <w:r>
              <w:rPr>
                <w:rFonts w:ascii="Arial" w:eastAsia="Arial" w:hAnsi="Arial" w:cs="Arial"/>
                <w:b/>
                <w:bCs/>
                <w:sz w:val="20"/>
                <w:bdr w:val="nil"/>
                <w:lang w:val="nl-NL"/>
              </w:rPr>
              <w:t xml:space="preserve">Naam van het project en soort activiteiten </w:t>
            </w:r>
          </w:p>
        </w:tc>
        <w:tc>
          <w:tcPr>
            <w:tcW w:w="3204" w:type="dxa"/>
          </w:tcPr>
          <w:p w:rsidR="006539B6" w:rsidRPr="00E17980" w:rsidRDefault="001749E3" w:rsidP="00E447C1">
            <w:pPr>
              <w:spacing w:before="120" w:after="120" w:line="276" w:lineRule="auto"/>
              <w:jc w:val="center"/>
              <w:rPr>
                <w:rFonts w:ascii="Arial" w:hAnsi="Arial" w:cs="Arial"/>
                <w:sz w:val="20"/>
              </w:rPr>
            </w:pPr>
            <w:r>
              <w:rPr>
                <w:rFonts w:ascii="Arial" w:eastAsia="Arial" w:hAnsi="Arial" w:cs="Arial"/>
                <w:b/>
                <w:bCs/>
                <w:sz w:val="20"/>
                <w:bdr w:val="nil"/>
                <w:lang w:val="nl-NL"/>
              </w:rPr>
              <w:t xml:space="preserve">Doelgroep </w:t>
            </w:r>
          </w:p>
        </w:tc>
        <w:tc>
          <w:tcPr>
            <w:tcW w:w="3769" w:type="dxa"/>
          </w:tcPr>
          <w:p w:rsidR="006539B6" w:rsidRPr="002D2C75" w:rsidRDefault="001749E3" w:rsidP="00E447C1">
            <w:pPr>
              <w:spacing w:before="120" w:after="120" w:line="276" w:lineRule="auto"/>
              <w:jc w:val="center"/>
              <w:rPr>
                <w:rFonts w:ascii="Arial" w:hAnsi="Arial" w:cs="Arial"/>
                <w:sz w:val="20"/>
                <w:lang w:val="nl-BE"/>
              </w:rPr>
            </w:pPr>
            <w:r>
              <w:rPr>
                <w:rFonts w:ascii="Arial" w:eastAsia="Arial" w:hAnsi="Arial" w:cs="Arial"/>
                <w:b/>
                <w:bCs/>
                <w:sz w:val="20"/>
                <w:bdr w:val="nil"/>
                <w:lang w:val="nl-NL"/>
              </w:rPr>
              <w:t>Inhoud van het project</w:t>
            </w:r>
            <w:r>
              <w:rPr>
                <w:rFonts w:ascii="Arial" w:eastAsia="Arial" w:hAnsi="Arial" w:cs="Arial"/>
                <w:sz w:val="20"/>
                <w:bdr w:val="nil"/>
                <w:lang w:val="nl-NL"/>
              </w:rPr>
              <w:t xml:space="preserve"> (doelstellingen, methodologie, duur, intensiteit enz.)</w:t>
            </w:r>
          </w:p>
        </w:tc>
        <w:tc>
          <w:tcPr>
            <w:tcW w:w="2400" w:type="dxa"/>
          </w:tcPr>
          <w:p w:rsidR="006539B6" w:rsidRPr="00E17980" w:rsidRDefault="001749E3" w:rsidP="006539B6">
            <w:pPr>
              <w:spacing w:before="120" w:after="120" w:line="276" w:lineRule="auto"/>
              <w:jc w:val="center"/>
              <w:rPr>
                <w:rFonts w:ascii="Arial" w:hAnsi="Arial" w:cs="Arial"/>
                <w:b/>
                <w:sz w:val="20"/>
              </w:rPr>
            </w:pPr>
            <w:r>
              <w:rPr>
                <w:rFonts w:ascii="Arial" w:eastAsia="Arial" w:hAnsi="Arial" w:cs="Arial"/>
                <w:b/>
                <w:bCs/>
                <w:sz w:val="20"/>
                <w:bdr w:val="nil"/>
                <w:lang w:val="nl-NL"/>
              </w:rPr>
              <w:t>Aantal begunstigden</w:t>
            </w:r>
          </w:p>
        </w:tc>
        <w:tc>
          <w:tcPr>
            <w:tcW w:w="2400" w:type="dxa"/>
          </w:tcPr>
          <w:p w:rsidR="006539B6" w:rsidRPr="00E17980" w:rsidRDefault="001749E3" w:rsidP="006539B6">
            <w:pPr>
              <w:spacing w:before="120" w:after="120" w:line="276" w:lineRule="auto"/>
              <w:jc w:val="center"/>
              <w:rPr>
                <w:rFonts w:ascii="Arial" w:hAnsi="Arial" w:cs="Arial"/>
                <w:sz w:val="20"/>
              </w:rPr>
            </w:pPr>
            <w:r>
              <w:rPr>
                <w:rFonts w:ascii="Arial" w:eastAsia="Arial" w:hAnsi="Arial" w:cs="Arial"/>
                <w:b/>
                <w:bCs/>
                <w:sz w:val="20"/>
                <w:bdr w:val="nil"/>
                <w:lang w:val="nl-NL"/>
              </w:rPr>
              <w:t xml:space="preserve">Behaalde resultaten </w:t>
            </w:r>
          </w:p>
        </w:tc>
      </w:tr>
      <w:tr w:rsidR="00DB18EB" w:rsidTr="00E447C1">
        <w:trPr>
          <w:trHeight w:val="359"/>
          <w:jc w:val="center"/>
        </w:trPr>
        <w:tc>
          <w:tcPr>
            <w:tcW w:w="2399" w:type="dxa"/>
          </w:tcPr>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tc>
        <w:tc>
          <w:tcPr>
            <w:tcW w:w="3204" w:type="dxa"/>
          </w:tcPr>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tc>
        <w:tc>
          <w:tcPr>
            <w:tcW w:w="3769"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r>
      <w:tr w:rsidR="00DB18EB" w:rsidTr="00E447C1">
        <w:trPr>
          <w:trHeight w:val="359"/>
          <w:jc w:val="center"/>
        </w:trPr>
        <w:tc>
          <w:tcPr>
            <w:tcW w:w="2399" w:type="dxa"/>
          </w:tcPr>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tc>
        <w:tc>
          <w:tcPr>
            <w:tcW w:w="3204" w:type="dxa"/>
          </w:tcPr>
          <w:p w:rsidR="006539B6" w:rsidRPr="00E17980" w:rsidRDefault="006539B6" w:rsidP="007129BD">
            <w:pPr>
              <w:spacing w:line="276" w:lineRule="auto"/>
              <w:rPr>
                <w:rFonts w:cs="Arial"/>
                <w:szCs w:val="24"/>
              </w:rPr>
            </w:pPr>
          </w:p>
        </w:tc>
        <w:tc>
          <w:tcPr>
            <w:tcW w:w="3769"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r>
      <w:tr w:rsidR="00DB18EB" w:rsidTr="00E447C1">
        <w:trPr>
          <w:trHeight w:val="359"/>
          <w:jc w:val="center"/>
        </w:trPr>
        <w:tc>
          <w:tcPr>
            <w:tcW w:w="2399" w:type="dxa"/>
          </w:tcPr>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tc>
        <w:tc>
          <w:tcPr>
            <w:tcW w:w="3204" w:type="dxa"/>
          </w:tcPr>
          <w:p w:rsidR="006539B6" w:rsidRPr="00E17980" w:rsidRDefault="006539B6" w:rsidP="007129BD">
            <w:pPr>
              <w:spacing w:line="276" w:lineRule="auto"/>
              <w:rPr>
                <w:rFonts w:cs="Arial"/>
                <w:szCs w:val="24"/>
              </w:rPr>
            </w:pPr>
          </w:p>
        </w:tc>
        <w:tc>
          <w:tcPr>
            <w:tcW w:w="3769"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r>
      <w:tr w:rsidR="00DB18EB" w:rsidTr="00E447C1">
        <w:trPr>
          <w:trHeight w:val="359"/>
          <w:jc w:val="center"/>
        </w:trPr>
        <w:tc>
          <w:tcPr>
            <w:tcW w:w="2399" w:type="dxa"/>
          </w:tcPr>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tc>
        <w:tc>
          <w:tcPr>
            <w:tcW w:w="3204" w:type="dxa"/>
          </w:tcPr>
          <w:p w:rsidR="006539B6" w:rsidRPr="00E17980" w:rsidRDefault="006539B6" w:rsidP="007129BD">
            <w:pPr>
              <w:spacing w:line="276" w:lineRule="auto"/>
              <w:rPr>
                <w:rFonts w:cs="Arial"/>
                <w:szCs w:val="24"/>
              </w:rPr>
            </w:pPr>
          </w:p>
        </w:tc>
        <w:tc>
          <w:tcPr>
            <w:tcW w:w="3769"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r>
      <w:tr w:rsidR="00DB18EB" w:rsidTr="00E447C1">
        <w:trPr>
          <w:trHeight w:val="359"/>
          <w:jc w:val="center"/>
        </w:trPr>
        <w:tc>
          <w:tcPr>
            <w:tcW w:w="2399" w:type="dxa"/>
          </w:tcPr>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p w:rsidR="006539B6" w:rsidRPr="00E17980" w:rsidRDefault="006539B6" w:rsidP="007129BD">
            <w:pPr>
              <w:spacing w:line="276" w:lineRule="auto"/>
              <w:rPr>
                <w:rFonts w:cs="Arial"/>
                <w:szCs w:val="24"/>
              </w:rPr>
            </w:pPr>
          </w:p>
        </w:tc>
        <w:tc>
          <w:tcPr>
            <w:tcW w:w="3204" w:type="dxa"/>
          </w:tcPr>
          <w:p w:rsidR="006539B6" w:rsidRPr="00E17980" w:rsidRDefault="006539B6" w:rsidP="007129BD">
            <w:pPr>
              <w:spacing w:line="276" w:lineRule="auto"/>
              <w:rPr>
                <w:rFonts w:cs="Arial"/>
                <w:szCs w:val="24"/>
              </w:rPr>
            </w:pPr>
          </w:p>
        </w:tc>
        <w:tc>
          <w:tcPr>
            <w:tcW w:w="3769"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c>
          <w:tcPr>
            <w:tcW w:w="2400" w:type="dxa"/>
          </w:tcPr>
          <w:p w:rsidR="006539B6" w:rsidRPr="00E17980" w:rsidRDefault="006539B6" w:rsidP="007129BD">
            <w:pPr>
              <w:spacing w:line="276" w:lineRule="auto"/>
              <w:rPr>
                <w:rFonts w:cs="Arial"/>
                <w:szCs w:val="24"/>
              </w:rPr>
            </w:pPr>
          </w:p>
        </w:tc>
      </w:tr>
    </w:tbl>
    <w:p w:rsidR="000212AC" w:rsidRPr="00E17980" w:rsidRDefault="000212AC" w:rsidP="000212AC">
      <w:pPr>
        <w:spacing w:line="276" w:lineRule="auto"/>
        <w:ind w:left="720"/>
        <w:rPr>
          <w:rFonts w:ascii="Arial" w:hAnsi="Arial" w:cs="Arial"/>
          <w:sz w:val="20"/>
        </w:rPr>
        <w:sectPr w:rsidR="000212AC" w:rsidRPr="00E17980" w:rsidSect="00465270">
          <w:pgSz w:w="16840" w:h="11907" w:orient="landscape" w:code="9"/>
          <w:pgMar w:top="1418" w:right="1418" w:bottom="1418" w:left="1418" w:header="720" w:footer="1157" w:gutter="0"/>
          <w:cols w:space="720"/>
          <w:titlePg/>
          <w:docGrid w:linePitch="326"/>
        </w:sectPr>
      </w:pPr>
    </w:p>
    <w:p w:rsidR="006539B6" w:rsidRPr="002D2C75" w:rsidRDefault="001749E3" w:rsidP="00412456">
      <w:pPr>
        <w:pStyle w:val="TitreIArial"/>
        <w:numPr>
          <w:ilvl w:val="0"/>
          <w:numId w:val="9"/>
        </w:numPr>
        <w:rPr>
          <w:rFonts w:cs="Arial"/>
          <w:sz w:val="32"/>
          <w:szCs w:val="32"/>
          <w:lang w:val="nl-BE"/>
        </w:rPr>
      </w:pPr>
      <w:bookmarkStart w:id="21" w:name="_Toc509927203"/>
      <w:bookmarkStart w:id="22" w:name="_Toc16666510"/>
      <w:bookmarkStart w:id="23" w:name="_Toc390269009"/>
      <w:bookmarkEnd w:id="18"/>
      <w:r>
        <w:rPr>
          <w:rFonts w:eastAsia="Arial" w:cs="Arial"/>
          <w:bCs/>
          <w:sz w:val="32"/>
          <w:szCs w:val="32"/>
          <w:bdr w:val="nil"/>
          <w:lang w:val="nl-NL"/>
        </w:rPr>
        <w:t>Voorstelling van het project en de partner(s)</w:t>
      </w:r>
      <w:bookmarkEnd w:id="21"/>
      <w:bookmarkEnd w:id="22"/>
    </w:p>
    <w:p w:rsidR="006539B6" w:rsidRPr="002D2C75" w:rsidRDefault="006539B6" w:rsidP="00412456">
      <w:pPr>
        <w:pStyle w:val="Paragraphedeliste"/>
        <w:keepNext/>
        <w:numPr>
          <w:ilvl w:val="0"/>
          <w:numId w:val="6"/>
        </w:numPr>
        <w:spacing w:before="120" w:after="360"/>
        <w:outlineLvl w:val="1"/>
        <w:rPr>
          <w:rFonts w:ascii="Arial" w:hAnsi="Arial" w:cs="Arial"/>
          <w:b/>
          <w:i/>
          <w:vanish/>
          <w:szCs w:val="24"/>
          <w:lang w:val="nl-BE"/>
        </w:rPr>
      </w:pPr>
      <w:bookmarkStart w:id="24" w:name="_Toc515458384"/>
      <w:bookmarkStart w:id="25" w:name="_Toc515458421"/>
      <w:bookmarkStart w:id="26" w:name="_Toc515460830"/>
      <w:bookmarkStart w:id="27" w:name="_Toc516055987"/>
      <w:bookmarkStart w:id="28" w:name="_Toc516134837"/>
      <w:bookmarkStart w:id="29" w:name="_Toc13059102"/>
      <w:bookmarkStart w:id="30" w:name="_Toc13061698"/>
      <w:bookmarkStart w:id="31" w:name="_Toc13494491"/>
      <w:bookmarkStart w:id="32" w:name="_Toc13494523"/>
      <w:bookmarkStart w:id="33" w:name="_Toc16084470"/>
      <w:bookmarkStart w:id="34" w:name="_Toc16666511"/>
      <w:bookmarkStart w:id="35" w:name="_Toc509927204"/>
      <w:bookmarkEnd w:id="24"/>
      <w:bookmarkEnd w:id="25"/>
      <w:bookmarkEnd w:id="26"/>
      <w:bookmarkEnd w:id="27"/>
      <w:bookmarkEnd w:id="28"/>
      <w:bookmarkEnd w:id="29"/>
      <w:bookmarkEnd w:id="30"/>
      <w:bookmarkEnd w:id="31"/>
      <w:bookmarkEnd w:id="32"/>
      <w:bookmarkEnd w:id="33"/>
      <w:bookmarkEnd w:id="34"/>
    </w:p>
    <w:bookmarkEnd w:id="35"/>
    <w:p w:rsidR="006539B6" w:rsidRPr="002D2C75" w:rsidRDefault="006539B6" w:rsidP="00C45D5D">
      <w:pPr>
        <w:pStyle w:val="TitreIArial"/>
        <w:numPr>
          <w:ilvl w:val="0"/>
          <w:numId w:val="0"/>
        </w:numPr>
        <w:ind w:left="360" w:hanging="360"/>
        <w:rPr>
          <w:rFonts w:cs="Arial"/>
          <w:sz w:val="26"/>
          <w:szCs w:val="26"/>
          <w:lang w:val="nl-BE"/>
        </w:rPr>
      </w:pPr>
    </w:p>
    <w:tbl>
      <w:tblPr>
        <w:tblpPr w:leftFromText="141" w:rightFromText="141" w:vertAnchor="text" w:horzAnchor="margin" w:tblpY="8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B07F0A">
        <w:tc>
          <w:tcPr>
            <w:tcW w:w="9142" w:type="dxa"/>
            <w:shd w:val="clear" w:color="auto" w:fill="D9D9D9"/>
          </w:tcPr>
          <w:p w:rsidR="006539B6" w:rsidRPr="002D2C75" w:rsidRDefault="006539B6" w:rsidP="00B07F0A">
            <w:pPr>
              <w:spacing w:line="276" w:lineRule="auto"/>
              <w:rPr>
                <w:rFonts w:ascii="Arial" w:hAnsi="Arial" w:cs="Arial"/>
                <w:b/>
                <w:sz w:val="20"/>
                <w:lang w:val="nl-BE"/>
              </w:rPr>
            </w:pPr>
          </w:p>
          <w:p w:rsidR="006539B6" w:rsidRPr="002D2C75" w:rsidRDefault="001749E3" w:rsidP="00B07F0A">
            <w:pPr>
              <w:spacing w:line="276" w:lineRule="auto"/>
              <w:rPr>
                <w:rFonts w:ascii="Arial" w:hAnsi="Arial" w:cs="Arial"/>
                <w:b/>
                <w:sz w:val="20"/>
                <w:lang w:val="nl-BE"/>
              </w:rPr>
            </w:pPr>
            <w:r>
              <w:rPr>
                <w:rFonts w:ascii="Arial" w:eastAsia="Arial" w:hAnsi="Arial" w:cs="Arial"/>
                <w:b/>
                <w:bCs/>
                <w:sz w:val="20"/>
                <w:bdr w:val="nil"/>
                <w:lang w:val="nl-NL"/>
              </w:rPr>
              <w:t>Stel uw project bondig voor (max. 10 regels): de doelstellingen, de inhoud, de specifieke kenmerken enz.</w:t>
            </w:r>
          </w:p>
          <w:p w:rsidR="006539B6" w:rsidRPr="002D2C75" w:rsidRDefault="006539B6" w:rsidP="00B07F0A">
            <w:pPr>
              <w:spacing w:line="276" w:lineRule="auto"/>
              <w:rPr>
                <w:rFonts w:ascii="Arial" w:hAnsi="Arial" w:cs="Arial"/>
                <w:b/>
                <w:sz w:val="20"/>
                <w:lang w:val="nl-BE"/>
              </w:rPr>
            </w:pPr>
          </w:p>
        </w:tc>
      </w:tr>
      <w:tr w:rsidR="00DB18EB" w:rsidRPr="00D40BA9" w:rsidTr="00B07F0A">
        <w:tc>
          <w:tcPr>
            <w:tcW w:w="9142" w:type="dxa"/>
          </w:tcPr>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p w:rsidR="006539B6" w:rsidRPr="002D2C75" w:rsidRDefault="006539B6" w:rsidP="00B07F0A">
            <w:pPr>
              <w:pStyle w:val="Standaard13pt"/>
              <w:spacing w:line="276" w:lineRule="auto"/>
              <w:rPr>
                <w:rFonts w:ascii="Arial" w:hAnsi="Arial"/>
                <w:b w:val="0"/>
                <w:lang w:val="nl-BE"/>
              </w:rPr>
            </w:pPr>
          </w:p>
        </w:tc>
      </w:tr>
    </w:tbl>
    <w:p w:rsidR="006539B6" w:rsidRPr="002D2C75" w:rsidRDefault="006539B6" w:rsidP="006539B6">
      <w:pPr>
        <w:spacing w:line="276" w:lineRule="auto"/>
        <w:rPr>
          <w:lang w:val="nl-BE"/>
        </w:rPr>
      </w:pPr>
    </w:p>
    <w:p w:rsidR="006539B6" w:rsidRPr="002D2C75" w:rsidRDefault="006539B6" w:rsidP="006539B6">
      <w:pPr>
        <w:spacing w:line="276" w:lineRule="auto"/>
        <w:jc w:val="both"/>
        <w:rPr>
          <w:rFonts w:ascii="Arial" w:hAnsi="Arial" w:cs="Arial"/>
          <w:b/>
          <w:sz w:val="20"/>
          <w:lang w:val="nl-BE"/>
        </w:rPr>
      </w:pPr>
    </w:p>
    <w:p w:rsidR="006539B6" w:rsidRPr="002D2C75" w:rsidRDefault="006539B6" w:rsidP="006539B6">
      <w:pPr>
        <w:spacing w:line="276" w:lineRule="auto"/>
        <w:ind w:left="-142"/>
        <w:jc w:val="both"/>
        <w:rPr>
          <w:rFonts w:ascii="Arial" w:hAnsi="Arial" w:cs="Arial"/>
          <w:b/>
          <w:sz w:val="20"/>
          <w:lang w:val="nl-BE"/>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08"/>
        <w:gridCol w:w="3596"/>
        <w:gridCol w:w="19"/>
      </w:tblGrid>
      <w:tr w:rsidR="00DB18EB" w:rsidRPr="00D40BA9" w:rsidTr="00B07F0A">
        <w:trPr>
          <w:gridAfter w:val="1"/>
          <w:wAfter w:w="19" w:type="dxa"/>
          <w:trHeight w:val="345"/>
        </w:trPr>
        <w:tc>
          <w:tcPr>
            <w:tcW w:w="10097" w:type="dxa"/>
            <w:gridSpan w:val="3"/>
            <w:tcBorders>
              <w:bottom w:val="single" w:sz="4" w:space="0" w:color="auto"/>
            </w:tcBorders>
            <w:shd w:val="clear" w:color="auto" w:fill="CCCCCC"/>
          </w:tcPr>
          <w:p w:rsidR="006539B6" w:rsidRPr="002D2C75" w:rsidRDefault="006539B6" w:rsidP="00B07F0A">
            <w:pPr>
              <w:spacing w:line="276" w:lineRule="auto"/>
              <w:rPr>
                <w:rFonts w:ascii="Arial" w:hAnsi="Arial" w:cs="Arial"/>
                <w:b/>
                <w:sz w:val="20"/>
                <w:lang w:val="nl-BE"/>
              </w:rPr>
            </w:pPr>
          </w:p>
          <w:p w:rsidR="006539B6" w:rsidRPr="002D2C75" w:rsidRDefault="001749E3" w:rsidP="00B07F0A">
            <w:pPr>
              <w:spacing w:line="276" w:lineRule="auto"/>
              <w:rPr>
                <w:rFonts w:ascii="Arial" w:hAnsi="Arial" w:cs="Arial"/>
                <w:sz w:val="20"/>
                <w:lang w:val="nl-BE"/>
              </w:rPr>
            </w:pPr>
            <w:r>
              <w:rPr>
                <w:rFonts w:ascii="Arial" w:eastAsia="Arial" w:hAnsi="Arial" w:cs="Arial"/>
                <w:b/>
                <w:bCs/>
                <w:sz w:val="20"/>
                <w:bdr w:val="nil"/>
                <w:lang w:val="nl-NL"/>
              </w:rPr>
              <w:t xml:space="preserve">Indien u in partnership met een aantal operatoren een dossier indient, stelt u hier de rol en de expertise van de partner(s) voor. </w:t>
            </w:r>
            <w:r>
              <w:rPr>
                <w:rFonts w:ascii="Arial" w:eastAsia="Arial" w:hAnsi="Arial" w:cs="Arial"/>
                <w:sz w:val="20"/>
                <w:bdr w:val="nil"/>
                <w:lang w:val="nl-NL"/>
              </w:rPr>
              <w:t>Voeg voor elke partner van het project een regel toe.</w:t>
            </w:r>
          </w:p>
          <w:p w:rsidR="006539B6" w:rsidRPr="002D2C75" w:rsidRDefault="006539B6" w:rsidP="00B07F0A">
            <w:pPr>
              <w:spacing w:line="276" w:lineRule="auto"/>
              <w:rPr>
                <w:rFonts w:ascii="Arial" w:hAnsi="Arial" w:cs="Arial"/>
                <w:b/>
                <w:sz w:val="20"/>
                <w:lang w:val="nl-BE"/>
              </w:rPr>
            </w:pPr>
          </w:p>
        </w:tc>
      </w:tr>
      <w:tr w:rsidR="00DB18EB" w:rsidRPr="00D40BA9" w:rsidTr="00B07F0A">
        <w:trPr>
          <w:trHeight w:val="332"/>
        </w:trPr>
        <w:tc>
          <w:tcPr>
            <w:tcW w:w="2093" w:type="dxa"/>
          </w:tcPr>
          <w:p w:rsidR="006539B6" w:rsidRPr="00E17980" w:rsidRDefault="001749E3" w:rsidP="00B07F0A">
            <w:pPr>
              <w:spacing w:before="120" w:after="120" w:line="276" w:lineRule="auto"/>
              <w:jc w:val="center"/>
              <w:rPr>
                <w:rFonts w:ascii="Arial" w:hAnsi="Arial" w:cs="Arial"/>
                <w:sz w:val="20"/>
              </w:rPr>
            </w:pPr>
            <w:r>
              <w:rPr>
                <w:rFonts w:ascii="Arial" w:eastAsia="Arial" w:hAnsi="Arial" w:cs="Arial"/>
                <w:b/>
                <w:bCs/>
                <w:sz w:val="20"/>
                <w:bdr w:val="nil"/>
                <w:lang w:val="nl-NL"/>
              </w:rPr>
              <w:t>Naam van de operator</w:t>
            </w:r>
          </w:p>
        </w:tc>
        <w:tc>
          <w:tcPr>
            <w:tcW w:w="4408" w:type="dxa"/>
          </w:tcPr>
          <w:p w:rsidR="006539B6" w:rsidRPr="002D2C75" w:rsidRDefault="001749E3" w:rsidP="00B07F0A">
            <w:pPr>
              <w:spacing w:before="120" w:after="120" w:line="276" w:lineRule="auto"/>
              <w:jc w:val="center"/>
              <w:rPr>
                <w:rFonts w:ascii="Arial" w:hAnsi="Arial" w:cs="Arial"/>
                <w:sz w:val="20"/>
                <w:lang w:val="nl-BE"/>
              </w:rPr>
            </w:pPr>
            <w:r>
              <w:rPr>
                <w:rFonts w:ascii="Arial" w:eastAsia="Arial" w:hAnsi="Arial" w:cs="Arial"/>
                <w:b/>
                <w:bCs/>
                <w:sz w:val="20"/>
                <w:bdr w:val="nil"/>
                <w:lang w:val="nl-NL"/>
              </w:rPr>
              <w:t>Rol in het project</w:t>
            </w:r>
            <w:r>
              <w:rPr>
                <w:rFonts w:ascii="Arial" w:eastAsia="Arial" w:hAnsi="Arial" w:cs="Arial"/>
                <w:sz w:val="20"/>
                <w:bdr w:val="nil"/>
                <w:lang w:val="nl-NL"/>
              </w:rPr>
              <w:t xml:space="preserve"> (projectleider of partner + verwijzingen naar acties beschreven in punt 3.2)</w:t>
            </w:r>
          </w:p>
        </w:tc>
        <w:tc>
          <w:tcPr>
            <w:tcW w:w="3615" w:type="dxa"/>
            <w:gridSpan w:val="2"/>
          </w:tcPr>
          <w:p w:rsidR="006539B6" w:rsidRPr="002D2C75" w:rsidRDefault="001749E3" w:rsidP="00B07F0A">
            <w:pPr>
              <w:spacing w:before="120" w:after="120" w:line="276" w:lineRule="auto"/>
              <w:jc w:val="center"/>
              <w:rPr>
                <w:rFonts w:ascii="Arial" w:hAnsi="Arial" w:cs="Arial"/>
                <w:sz w:val="20"/>
                <w:lang w:val="nl-BE"/>
              </w:rPr>
            </w:pPr>
            <w:r>
              <w:rPr>
                <w:rFonts w:ascii="Arial" w:eastAsia="Arial" w:hAnsi="Arial" w:cs="Arial"/>
                <w:b/>
                <w:bCs/>
                <w:sz w:val="20"/>
                <w:bdr w:val="nil"/>
                <w:lang w:val="nl-NL"/>
              </w:rPr>
              <w:t xml:space="preserve">Expertise </w:t>
            </w:r>
            <w:r>
              <w:rPr>
                <w:rFonts w:ascii="Arial" w:eastAsia="Arial" w:hAnsi="Arial" w:cs="Arial"/>
                <w:sz w:val="20"/>
                <w:bdr w:val="nil"/>
                <w:lang w:val="nl-NL"/>
              </w:rPr>
              <w:t>(i.v.m. de acties en het publiek)</w:t>
            </w:r>
          </w:p>
        </w:tc>
      </w:tr>
      <w:tr w:rsidR="00DB18EB" w:rsidRPr="00D40BA9" w:rsidTr="00B07F0A">
        <w:trPr>
          <w:trHeight w:val="354"/>
        </w:trPr>
        <w:tc>
          <w:tcPr>
            <w:tcW w:w="2093" w:type="dxa"/>
          </w:tcPr>
          <w:p w:rsidR="006539B6" w:rsidRPr="002D2C75" w:rsidRDefault="006539B6" w:rsidP="00B07F0A">
            <w:pPr>
              <w:spacing w:line="276" w:lineRule="auto"/>
              <w:rPr>
                <w:rFonts w:ascii="Arial" w:hAnsi="Arial" w:cs="Arial"/>
                <w:sz w:val="20"/>
                <w:lang w:val="nl-BE"/>
              </w:rPr>
            </w:pPr>
          </w:p>
          <w:p w:rsidR="006539B6" w:rsidRPr="002D2C75" w:rsidRDefault="006539B6" w:rsidP="00B07F0A">
            <w:pPr>
              <w:spacing w:line="276" w:lineRule="auto"/>
              <w:rPr>
                <w:rFonts w:cs="Arial"/>
                <w:szCs w:val="24"/>
                <w:lang w:val="nl-BE"/>
              </w:rPr>
            </w:pPr>
          </w:p>
          <w:p w:rsidR="006539B6" w:rsidRPr="002D2C75" w:rsidRDefault="006539B6" w:rsidP="00B07F0A">
            <w:pPr>
              <w:spacing w:line="276" w:lineRule="auto"/>
              <w:rPr>
                <w:rFonts w:cs="Arial"/>
                <w:szCs w:val="24"/>
                <w:lang w:val="nl-BE"/>
              </w:rPr>
            </w:pPr>
          </w:p>
        </w:tc>
        <w:tc>
          <w:tcPr>
            <w:tcW w:w="4408" w:type="dxa"/>
          </w:tcPr>
          <w:p w:rsidR="006539B6" w:rsidRPr="002D2C75" w:rsidRDefault="006539B6" w:rsidP="00B07F0A">
            <w:pPr>
              <w:spacing w:line="276" w:lineRule="auto"/>
              <w:rPr>
                <w:rFonts w:cs="Arial"/>
                <w:szCs w:val="24"/>
                <w:lang w:val="nl-BE"/>
              </w:rPr>
            </w:pPr>
          </w:p>
        </w:tc>
        <w:tc>
          <w:tcPr>
            <w:tcW w:w="3615" w:type="dxa"/>
            <w:gridSpan w:val="2"/>
          </w:tcPr>
          <w:p w:rsidR="006539B6" w:rsidRPr="002D2C75" w:rsidRDefault="006539B6" w:rsidP="00B07F0A">
            <w:pPr>
              <w:spacing w:line="276" w:lineRule="auto"/>
              <w:rPr>
                <w:rFonts w:cs="Arial"/>
                <w:szCs w:val="24"/>
                <w:lang w:val="nl-BE"/>
              </w:rPr>
            </w:pPr>
          </w:p>
        </w:tc>
      </w:tr>
      <w:tr w:rsidR="00DB18EB" w:rsidRPr="00D40BA9" w:rsidTr="00B07F0A">
        <w:trPr>
          <w:trHeight w:val="354"/>
        </w:trPr>
        <w:tc>
          <w:tcPr>
            <w:tcW w:w="2093" w:type="dxa"/>
          </w:tcPr>
          <w:p w:rsidR="006539B6" w:rsidRPr="002D2C75" w:rsidRDefault="006539B6" w:rsidP="00B07F0A">
            <w:pPr>
              <w:spacing w:line="276" w:lineRule="auto"/>
              <w:rPr>
                <w:rFonts w:ascii="Arial" w:hAnsi="Arial" w:cs="Arial"/>
                <w:sz w:val="20"/>
                <w:lang w:val="nl-BE"/>
              </w:rPr>
            </w:pPr>
          </w:p>
          <w:p w:rsidR="006539B6" w:rsidRPr="002D2C75" w:rsidRDefault="006539B6" w:rsidP="00B07F0A">
            <w:pPr>
              <w:spacing w:line="276" w:lineRule="auto"/>
              <w:rPr>
                <w:rFonts w:ascii="Arial" w:hAnsi="Arial" w:cs="Arial"/>
                <w:sz w:val="20"/>
                <w:lang w:val="nl-BE"/>
              </w:rPr>
            </w:pPr>
          </w:p>
          <w:p w:rsidR="006539B6" w:rsidRPr="002D2C75" w:rsidRDefault="006539B6" w:rsidP="00B07F0A">
            <w:pPr>
              <w:spacing w:line="276" w:lineRule="auto"/>
              <w:rPr>
                <w:rFonts w:cs="Arial"/>
                <w:szCs w:val="24"/>
                <w:lang w:val="nl-BE"/>
              </w:rPr>
            </w:pPr>
          </w:p>
        </w:tc>
        <w:tc>
          <w:tcPr>
            <w:tcW w:w="4408" w:type="dxa"/>
          </w:tcPr>
          <w:p w:rsidR="006539B6" w:rsidRPr="002D2C75" w:rsidRDefault="006539B6" w:rsidP="00B07F0A">
            <w:pPr>
              <w:spacing w:line="276" w:lineRule="auto"/>
              <w:rPr>
                <w:rFonts w:cs="Arial"/>
                <w:szCs w:val="24"/>
                <w:lang w:val="nl-BE"/>
              </w:rPr>
            </w:pPr>
          </w:p>
        </w:tc>
        <w:tc>
          <w:tcPr>
            <w:tcW w:w="3615" w:type="dxa"/>
            <w:gridSpan w:val="2"/>
          </w:tcPr>
          <w:p w:rsidR="006539B6" w:rsidRPr="002D2C75" w:rsidRDefault="006539B6" w:rsidP="00B07F0A">
            <w:pPr>
              <w:spacing w:line="276" w:lineRule="auto"/>
              <w:rPr>
                <w:rFonts w:cs="Arial"/>
                <w:szCs w:val="24"/>
                <w:lang w:val="nl-BE"/>
              </w:rPr>
            </w:pPr>
          </w:p>
        </w:tc>
      </w:tr>
      <w:tr w:rsidR="00DB18EB" w:rsidRPr="00D40BA9" w:rsidTr="00B07F0A">
        <w:trPr>
          <w:trHeight w:val="354"/>
        </w:trPr>
        <w:tc>
          <w:tcPr>
            <w:tcW w:w="2093" w:type="dxa"/>
          </w:tcPr>
          <w:p w:rsidR="006539B6" w:rsidRPr="002D2C75" w:rsidRDefault="006539B6" w:rsidP="00B07F0A">
            <w:pPr>
              <w:spacing w:line="276" w:lineRule="auto"/>
              <w:rPr>
                <w:rFonts w:ascii="Arial" w:hAnsi="Arial" w:cs="Arial"/>
                <w:sz w:val="20"/>
                <w:lang w:val="nl-BE"/>
              </w:rPr>
            </w:pPr>
          </w:p>
          <w:p w:rsidR="006539B6" w:rsidRPr="002D2C75" w:rsidRDefault="006539B6" w:rsidP="00B07F0A">
            <w:pPr>
              <w:spacing w:line="276" w:lineRule="auto"/>
              <w:rPr>
                <w:rFonts w:cs="Arial"/>
                <w:szCs w:val="24"/>
                <w:lang w:val="nl-BE"/>
              </w:rPr>
            </w:pPr>
          </w:p>
        </w:tc>
        <w:tc>
          <w:tcPr>
            <w:tcW w:w="4408" w:type="dxa"/>
          </w:tcPr>
          <w:p w:rsidR="006539B6" w:rsidRPr="002D2C75" w:rsidRDefault="006539B6" w:rsidP="00B07F0A">
            <w:pPr>
              <w:spacing w:line="276" w:lineRule="auto"/>
              <w:rPr>
                <w:rFonts w:cs="Arial"/>
                <w:szCs w:val="24"/>
                <w:lang w:val="nl-BE"/>
              </w:rPr>
            </w:pPr>
          </w:p>
        </w:tc>
        <w:tc>
          <w:tcPr>
            <w:tcW w:w="3615" w:type="dxa"/>
            <w:gridSpan w:val="2"/>
          </w:tcPr>
          <w:p w:rsidR="006539B6" w:rsidRPr="002D2C75" w:rsidRDefault="006539B6" w:rsidP="00B07F0A">
            <w:pPr>
              <w:spacing w:line="276" w:lineRule="auto"/>
              <w:rPr>
                <w:rFonts w:cs="Arial"/>
                <w:szCs w:val="24"/>
                <w:lang w:val="nl-BE"/>
              </w:rPr>
            </w:pPr>
          </w:p>
        </w:tc>
      </w:tr>
    </w:tbl>
    <w:p w:rsidR="006539B6" w:rsidRPr="002D2C75" w:rsidRDefault="006539B6" w:rsidP="006539B6">
      <w:pPr>
        <w:spacing w:line="276" w:lineRule="auto"/>
        <w:jc w:val="both"/>
        <w:rPr>
          <w:rFonts w:ascii="Arial" w:hAnsi="Arial" w:cs="Arial"/>
          <w:b/>
          <w:sz w:val="20"/>
          <w:lang w:val="nl-B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B18EB" w:rsidRPr="00D40BA9" w:rsidTr="00B07F0A">
        <w:tc>
          <w:tcPr>
            <w:tcW w:w="9356" w:type="dxa"/>
            <w:shd w:val="clear" w:color="auto" w:fill="D9D9D9"/>
          </w:tcPr>
          <w:p w:rsidR="00CC6983" w:rsidRPr="002D2C75" w:rsidRDefault="00CC6983" w:rsidP="00B07F0A">
            <w:pPr>
              <w:spacing w:line="300" w:lineRule="exact"/>
              <w:rPr>
                <w:rFonts w:ascii="Arial" w:hAnsi="Arial" w:cs="Arial"/>
                <w:b/>
                <w:sz w:val="20"/>
                <w:lang w:val="nl-BE"/>
              </w:rPr>
            </w:pPr>
          </w:p>
          <w:p w:rsidR="00CC6983" w:rsidRPr="002D2C75" w:rsidRDefault="001749E3" w:rsidP="00B07F0A">
            <w:pPr>
              <w:spacing w:line="300" w:lineRule="exact"/>
              <w:rPr>
                <w:rFonts w:ascii="Arial" w:hAnsi="Arial" w:cs="Arial"/>
                <w:sz w:val="20"/>
                <w:lang w:val="nl-BE"/>
              </w:rPr>
            </w:pPr>
            <w:r>
              <w:rPr>
                <w:rFonts w:ascii="Arial" w:eastAsia="Arial" w:hAnsi="Arial" w:cs="Arial"/>
                <w:b/>
                <w:bCs/>
                <w:sz w:val="20"/>
                <w:bdr w:val="nil"/>
                <w:lang w:val="nl-NL"/>
              </w:rPr>
              <w:t xml:space="preserve">Licht toe hoe de BCT-acties in de werking van uw organisatie zullen worden ingepast </w:t>
            </w:r>
            <w:r>
              <w:rPr>
                <w:rFonts w:ascii="Arial" w:eastAsia="Arial" w:hAnsi="Arial" w:cs="Arial"/>
                <w:sz w:val="20"/>
                <w:bdr w:val="nil"/>
                <w:lang w:val="nl-NL"/>
              </w:rPr>
              <w:t>(organigram, activiteiten enz.).</w:t>
            </w:r>
          </w:p>
          <w:p w:rsidR="00CC6983" w:rsidRPr="002D2C75" w:rsidRDefault="00CC6983" w:rsidP="00B07F0A">
            <w:pPr>
              <w:spacing w:line="300" w:lineRule="exact"/>
              <w:rPr>
                <w:rFonts w:ascii="Arial" w:hAnsi="Arial" w:cs="Arial"/>
                <w:b/>
                <w:sz w:val="20"/>
                <w:lang w:val="nl-BE"/>
              </w:rPr>
            </w:pPr>
          </w:p>
        </w:tc>
      </w:tr>
      <w:tr w:rsidR="00DB18EB" w:rsidRPr="00D40BA9" w:rsidTr="00B07F0A">
        <w:trPr>
          <w:trHeight w:val="1299"/>
        </w:trPr>
        <w:tc>
          <w:tcPr>
            <w:tcW w:w="9356" w:type="dxa"/>
          </w:tcPr>
          <w:p w:rsidR="00CC6983" w:rsidRPr="002D2C75" w:rsidRDefault="00CC6983" w:rsidP="00B07F0A">
            <w:pPr>
              <w:pStyle w:val="Standaard13pt"/>
              <w:spacing w:line="300" w:lineRule="exact"/>
              <w:rPr>
                <w:rFonts w:ascii="Arial" w:hAnsi="Arial"/>
                <w:b w:val="0"/>
                <w:lang w:val="nl-BE"/>
              </w:rPr>
            </w:pPr>
          </w:p>
          <w:p w:rsidR="00CC6983" w:rsidRPr="002D2C75" w:rsidRDefault="00CC6983" w:rsidP="00B07F0A">
            <w:pPr>
              <w:pStyle w:val="Standaard13pt"/>
              <w:spacing w:line="300" w:lineRule="exact"/>
              <w:rPr>
                <w:rFonts w:ascii="Arial" w:hAnsi="Arial"/>
                <w:b w:val="0"/>
                <w:lang w:val="nl-BE"/>
              </w:rPr>
            </w:pPr>
          </w:p>
          <w:p w:rsidR="00CC6983" w:rsidRPr="002D2C75" w:rsidRDefault="00CC6983" w:rsidP="00B07F0A">
            <w:pPr>
              <w:pStyle w:val="Standaard13pt"/>
              <w:spacing w:line="300" w:lineRule="exact"/>
              <w:rPr>
                <w:rFonts w:ascii="Arial" w:hAnsi="Arial"/>
                <w:b w:val="0"/>
                <w:lang w:val="nl-BE"/>
              </w:rPr>
            </w:pPr>
          </w:p>
          <w:p w:rsidR="00CC6983" w:rsidRPr="002D2C75" w:rsidRDefault="00CC6983" w:rsidP="00B07F0A">
            <w:pPr>
              <w:pStyle w:val="Standaard13pt"/>
              <w:spacing w:line="300" w:lineRule="exact"/>
              <w:rPr>
                <w:rFonts w:ascii="Arial" w:hAnsi="Arial"/>
                <w:b w:val="0"/>
                <w:lang w:val="nl-BE"/>
              </w:rPr>
            </w:pPr>
          </w:p>
        </w:tc>
      </w:tr>
    </w:tbl>
    <w:p w:rsidR="003F3E30" w:rsidRPr="00E17980" w:rsidRDefault="001749E3" w:rsidP="00412456">
      <w:pPr>
        <w:pStyle w:val="TitreIArial"/>
        <w:numPr>
          <w:ilvl w:val="0"/>
          <w:numId w:val="9"/>
        </w:numPr>
        <w:rPr>
          <w:rFonts w:cs="Arial"/>
          <w:sz w:val="32"/>
          <w:szCs w:val="32"/>
          <w:lang w:val="fr-FR"/>
        </w:rPr>
      </w:pPr>
      <w:bookmarkStart w:id="36" w:name="_Toc16666512"/>
      <w:r>
        <w:rPr>
          <w:rFonts w:eastAsia="Arial" w:cs="Arial"/>
          <w:bCs/>
          <w:sz w:val="32"/>
          <w:szCs w:val="32"/>
          <w:bdr w:val="nil"/>
          <w:lang w:val="nl-NL"/>
        </w:rPr>
        <w:t>Inhoud van het project</w:t>
      </w:r>
      <w:bookmarkEnd w:id="36"/>
    </w:p>
    <w:p w:rsidR="00F770D3" w:rsidRPr="00E17980" w:rsidRDefault="00F770D3" w:rsidP="00412456">
      <w:pPr>
        <w:pStyle w:val="Paragraphedeliste"/>
        <w:keepNext/>
        <w:numPr>
          <w:ilvl w:val="0"/>
          <w:numId w:val="6"/>
        </w:numPr>
        <w:spacing w:before="120" w:after="360"/>
        <w:outlineLvl w:val="1"/>
        <w:rPr>
          <w:rFonts w:ascii="Arial" w:hAnsi="Arial" w:cs="Arial"/>
          <w:b/>
          <w:i/>
          <w:vanish/>
          <w:szCs w:val="24"/>
        </w:rPr>
      </w:pPr>
      <w:bookmarkStart w:id="37" w:name="_Toc515458388"/>
      <w:bookmarkStart w:id="38" w:name="_Toc515458425"/>
      <w:bookmarkStart w:id="39" w:name="_Toc515460834"/>
      <w:bookmarkStart w:id="40" w:name="_Toc516055991"/>
      <w:bookmarkStart w:id="41" w:name="_Toc516134841"/>
      <w:bookmarkStart w:id="42" w:name="_Toc13059105"/>
      <w:bookmarkStart w:id="43" w:name="_Toc13061701"/>
      <w:bookmarkStart w:id="44" w:name="_Toc13494494"/>
      <w:bookmarkStart w:id="45" w:name="_Toc13494526"/>
      <w:bookmarkStart w:id="46" w:name="_Toc16084472"/>
      <w:bookmarkStart w:id="47" w:name="_Toc16666513"/>
      <w:bookmarkEnd w:id="37"/>
      <w:bookmarkEnd w:id="38"/>
      <w:bookmarkEnd w:id="39"/>
      <w:bookmarkEnd w:id="40"/>
      <w:bookmarkEnd w:id="41"/>
      <w:bookmarkEnd w:id="42"/>
      <w:bookmarkEnd w:id="43"/>
      <w:bookmarkEnd w:id="44"/>
      <w:bookmarkEnd w:id="45"/>
      <w:bookmarkEnd w:id="46"/>
      <w:bookmarkEnd w:id="47"/>
    </w:p>
    <w:p w:rsidR="00FF1BED" w:rsidRPr="00E17980" w:rsidRDefault="001749E3" w:rsidP="00412456">
      <w:pPr>
        <w:pStyle w:val="TitreIArial"/>
        <w:numPr>
          <w:ilvl w:val="1"/>
          <w:numId w:val="9"/>
        </w:numPr>
        <w:rPr>
          <w:rFonts w:cs="Arial"/>
          <w:sz w:val="26"/>
          <w:szCs w:val="26"/>
          <w:lang w:val="fr-FR"/>
        </w:rPr>
      </w:pPr>
      <w:bookmarkStart w:id="48" w:name="_Toc16666514"/>
      <w:r>
        <w:rPr>
          <w:rFonts w:eastAsia="Arial" w:cs="Arial"/>
          <w:bCs/>
          <w:sz w:val="26"/>
          <w:szCs w:val="26"/>
          <w:bdr w:val="nil"/>
          <w:lang w:val="nl-NL"/>
        </w:rPr>
        <w:t>Doelpubliek van uw project</w:t>
      </w:r>
      <w:bookmarkEnd w:id="48"/>
      <w:r>
        <w:rPr>
          <w:rFonts w:eastAsia="Arial" w:cs="Arial"/>
          <w:bCs/>
          <w:sz w:val="26"/>
          <w:szCs w:val="26"/>
          <w:bdr w:val="nil"/>
          <w:lang w:val="nl-NL"/>
        </w:rPr>
        <w:t xml:space="preserve"> </w:t>
      </w:r>
      <w:bookmarkEnd w:id="23"/>
    </w:p>
    <w:p w:rsidR="00523CAF" w:rsidRPr="00E17980" w:rsidRDefault="00523CAF" w:rsidP="00523CAF"/>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B18EB" w:rsidRPr="00D40BA9" w:rsidTr="007129BD">
        <w:tc>
          <w:tcPr>
            <w:tcW w:w="9356" w:type="dxa"/>
            <w:shd w:val="clear" w:color="auto" w:fill="D9D9D9"/>
          </w:tcPr>
          <w:p w:rsidR="00C7476B" w:rsidRPr="002D2C75" w:rsidRDefault="001749E3" w:rsidP="00C7476B">
            <w:pPr>
              <w:pStyle w:val="corpsdetextearial10"/>
              <w:rPr>
                <w:sz w:val="20"/>
                <w:lang w:val="nl-BE"/>
              </w:rPr>
            </w:pPr>
            <w:r>
              <w:rPr>
                <w:rFonts w:eastAsia="Arial"/>
                <w:sz w:val="20"/>
                <w:bdr w:val="nil"/>
                <w:lang w:val="nl-NL"/>
              </w:rPr>
              <w:t xml:space="preserve">De projectoproep heeft betrekking op werkzoekenden die geldig als niet-werkende werkzoekende bij Actiris zijn ingeschreven, in het Brussels Hoofdstedelijk Gewest gedomicilieerd zijn en minstens aan één van de onderstaande voorwaarden voldoen: </w:t>
            </w:r>
          </w:p>
          <w:p w:rsidR="00C7476B" w:rsidRPr="002D2C75" w:rsidRDefault="001749E3" w:rsidP="00412456">
            <w:pPr>
              <w:pStyle w:val="corpsdetextearial10"/>
              <w:numPr>
                <w:ilvl w:val="0"/>
                <w:numId w:val="7"/>
              </w:numPr>
              <w:rPr>
                <w:sz w:val="20"/>
                <w:lang w:val="nl-BE"/>
              </w:rPr>
            </w:pPr>
            <w:r>
              <w:rPr>
                <w:rFonts w:eastAsia="Arial"/>
                <w:bCs/>
                <w:sz w:val="20"/>
                <w:bdr w:val="nil"/>
                <w:lang w:val="nl-NL"/>
              </w:rPr>
              <w:t>hoogstens een getuigschrift van het hoger secundair onderwijs bezitten;</w:t>
            </w:r>
          </w:p>
          <w:p w:rsidR="00C7476B" w:rsidRPr="00E17980" w:rsidRDefault="001749E3" w:rsidP="00412456">
            <w:pPr>
              <w:pStyle w:val="corpsdetextearial10"/>
              <w:numPr>
                <w:ilvl w:val="0"/>
                <w:numId w:val="7"/>
              </w:numPr>
              <w:rPr>
                <w:bCs/>
                <w:sz w:val="20"/>
              </w:rPr>
            </w:pPr>
            <w:r>
              <w:rPr>
                <w:rFonts w:eastAsia="Arial"/>
                <w:sz w:val="20"/>
                <w:bdr w:val="nil"/>
                <w:lang w:val="nl-NL"/>
              </w:rPr>
              <w:t>minstens 6 maanden werkloos zijn;</w:t>
            </w:r>
          </w:p>
          <w:p w:rsidR="00C7476B" w:rsidRPr="00E17980" w:rsidRDefault="001749E3" w:rsidP="00412456">
            <w:pPr>
              <w:pStyle w:val="corpsdetextearial10"/>
              <w:numPr>
                <w:ilvl w:val="0"/>
                <w:numId w:val="7"/>
              </w:numPr>
              <w:rPr>
                <w:bCs/>
                <w:sz w:val="20"/>
              </w:rPr>
            </w:pPr>
            <w:r>
              <w:rPr>
                <w:rFonts w:eastAsia="Arial"/>
                <w:bCs/>
                <w:sz w:val="20"/>
                <w:bdr w:val="nil"/>
                <w:lang w:val="nl-NL"/>
              </w:rPr>
              <w:t>een vreemde nationaliteit hebben;</w:t>
            </w:r>
          </w:p>
          <w:p w:rsidR="00C7476B" w:rsidRPr="00E17980" w:rsidRDefault="001749E3" w:rsidP="00412456">
            <w:pPr>
              <w:pStyle w:val="corpsdetextearial10"/>
              <w:numPr>
                <w:ilvl w:val="0"/>
                <w:numId w:val="7"/>
              </w:numPr>
              <w:rPr>
                <w:bCs/>
                <w:sz w:val="20"/>
              </w:rPr>
            </w:pPr>
            <w:r>
              <w:rPr>
                <w:rFonts w:eastAsia="Arial"/>
                <w:bCs/>
                <w:sz w:val="20"/>
                <w:bdr w:val="nil"/>
                <w:lang w:val="nl-NL"/>
              </w:rPr>
              <w:t>50 jaar of ouder zijn;</w:t>
            </w:r>
          </w:p>
          <w:p w:rsidR="00C7476B" w:rsidRPr="00E17980" w:rsidRDefault="001749E3" w:rsidP="00412456">
            <w:pPr>
              <w:pStyle w:val="corpsdetextearial10"/>
              <w:numPr>
                <w:ilvl w:val="0"/>
                <w:numId w:val="7"/>
              </w:numPr>
              <w:rPr>
                <w:bCs/>
                <w:sz w:val="20"/>
              </w:rPr>
            </w:pPr>
            <w:r>
              <w:rPr>
                <w:rFonts w:eastAsia="Arial"/>
                <w:bCs/>
                <w:sz w:val="20"/>
                <w:bdr w:val="nil"/>
                <w:lang w:val="nl-NL"/>
              </w:rPr>
              <w:t>sociale bijstand genieten.</w:t>
            </w:r>
          </w:p>
          <w:p w:rsidR="00FF1BED" w:rsidRPr="00E17980" w:rsidRDefault="00FF1BED" w:rsidP="00754798">
            <w:pPr>
              <w:pStyle w:val="corpsdetextearial10"/>
              <w:spacing w:line="276" w:lineRule="auto"/>
              <w:rPr>
                <w:sz w:val="20"/>
              </w:rPr>
            </w:pPr>
          </w:p>
          <w:p w:rsidR="003A2183" w:rsidRPr="002D2C75" w:rsidRDefault="001749E3" w:rsidP="003A2183">
            <w:pPr>
              <w:spacing w:line="300" w:lineRule="exact"/>
              <w:rPr>
                <w:rFonts w:ascii="Arial" w:hAnsi="Arial" w:cs="Arial"/>
                <w:b/>
                <w:sz w:val="20"/>
                <w:lang w:val="nl-BE"/>
              </w:rPr>
            </w:pPr>
            <w:r>
              <w:rPr>
                <w:rFonts w:ascii="Arial" w:eastAsia="Arial" w:hAnsi="Arial" w:cs="Arial"/>
                <w:b/>
                <w:bCs/>
                <w:sz w:val="20"/>
                <w:bdr w:val="nil"/>
                <w:lang w:val="nl-NL"/>
              </w:rPr>
              <w:t xml:space="preserve">- Preciseer in het licht van de arbeidsmarkt de kenmerken van de doelgroep waarop de acties begeleiding bij de creatie van een eigen tewerkstelling die u plant uit te voeren betrekking hebben. </w:t>
            </w:r>
          </w:p>
          <w:p w:rsidR="000A7F44" w:rsidRPr="002D2C75" w:rsidRDefault="000A7F44" w:rsidP="003A2183">
            <w:pPr>
              <w:spacing w:line="300" w:lineRule="exact"/>
              <w:rPr>
                <w:rFonts w:ascii="Arial" w:hAnsi="Arial" w:cs="Arial"/>
                <w:b/>
                <w:sz w:val="20"/>
                <w:lang w:val="nl-BE"/>
              </w:rPr>
            </w:pPr>
          </w:p>
          <w:p w:rsidR="005E7E68" w:rsidRPr="002D2C75" w:rsidRDefault="001749E3" w:rsidP="003A2183">
            <w:pPr>
              <w:spacing w:line="300" w:lineRule="exact"/>
              <w:rPr>
                <w:rFonts w:ascii="Arial" w:hAnsi="Arial" w:cs="Arial"/>
                <w:b/>
                <w:sz w:val="20"/>
                <w:lang w:val="nl-BE"/>
              </w:rPr>
            </w:pPr>
            <w:r>
              <w:rPr>
                <w:rFonts w:ascii="Arial" w:eastAsia="Arial" w:hAnsi="Arial" w:cs="Arial"/>
                <w:b/>
                <w:bCs/>
                <w:sz w:val="20"/>
                <w:bdr w:val="nil"/>
                <w:lang w:val="nl-NL"/>
              </w:rPr>
              <w:t xml:space="preserve">- Preciseer of u zich wendt tot een Franstalig doelpubliek, een Nederlandstalig of beide </w:t>
            </w:r>
            <w:r>
              <w:rPr>
                <w:rFonts w:ascii="Arial" w:eastAsia="Arial" w:hAnsi="Arial" w:cs="Arial"/>
                <w:b/>
                <w:bCs/>
                <w:sz w:val="20"/>
                <w:bdr w:val="nil"/>
                <w:lang w:val="nl-NL"/>
              </w:rPr>
              <w:br/>
              <w:t>(geef in dat laatste geval een schatting van het aandeel van elke taalgroep).</w:t>
            </w:r>
          </w:p>
          <w:p w:rsidR="000A7F44" w:rsidRPr="002D2C75" w:rsidRDefault="000A7F44" w:rsidP="003A2183">
            <w:pPr>
              <w:spacing w:line="300" w:lineRule="exact"/>
              <w:rPr>
                <w:rFonts w:ascii="Arial" w:hAnsi="Arial" w:cs="Arial"/>
                <w:b/>
                <w:sz w:val="20"/>
                <w:lang w:val="nl-BE"/>
              </w:rPr>
            </w:pPr>
          </w:p>
          <w:p w:rsidR="00C07A7B" w:rsidRPr="002D2C75" w:rsidRDefault="001749E3" w:rsidP="003A2183">
            <w:pPr>
              <w:spacing w:line="300" w:lineRule="exact"/>
              <w:rPr>
                <w:rFonts w:ascii="Arial" w:hAnsi="Arial" w:cs="Arial"/>
                <w:b/>
                <w:sz w:val="20"/>
                <w:lang w:val="nl-BE"/>
              </w:rPr>
            </w:pPr>
            <w:r>
              <w:rPr>
                <w:rFonts w:ascii="Arial" w:eastAsia="Arial" w:hAnsi="Arial" w:cs="Arial"/>
                <w:b/>
                <w:bCs/>
                <w:sz w:val="20"/>
                <w:bdr w:val="nil"/>
                <w:lang w:val="nl-NL"/>
              </w:rPr>
              <w:t xml:space="preserve">- Geef een schatting van het aandeel publiek dat in aanmerking komt op het totale huidige publiek (geef een percentage). </w:t>
            </w:r>
            <w:r>
              <w:rPr>
                <w:rFonts w:ascii="Arial" w:eastAsia="Arial" w:hAnsi="Arial" w:cs="Arial"/>
                <w:b/>
                <w:bCs/>
                <w:sz w:val="20"/>
                <w:bdr w:val="nil"/>
                <w:lang w:val="nl-NL"/>
              </w:rPr>
              <w:br/>
            </w:r>
          </w:p>
          <w:p w:rsidR="001E0BF3" w:rsidRPr="002D2C75" w:rsidRDefault="001749E3" w:rsidP="003A2183">
            <w:pPr>
              <w:spacing w:line="300" w:lineRule="exact"/>
              <w:rPr>
                <w:rFonts w:ascii="Arial" w:hAnsi="Arial" w:cs="Arial"/>
                <w:iCs/>
                <w:sz w:val="20"/>
                <w:lang w:val="nl-BE"/>
              </w:rPr>
            </w:pPr>
            <w:r>
              <w:rPr>
                <w:rFonts w:ascii="Arial" w:eastAsia="Arial" w:hAnsi="Arial" w:cs="Arial"/>
                <w:iCs/>
                <w:sz w:val="20"/>
                <w:bdr w:val="nil"/>
                <w:lang w:val="nl-NL"/>
              </w:rPr>
              <w:t>Als u een project voorstelt dat zich richt op een specifiek publiek met als doel discriminatie te bestrijden en de gelijkheid van kansen van kwetsbare groepen in de sector te bevorderen, gelieve eveneens de keuze voor dit doelpubliek en de meerwaarde van een specifieke aanpak te beargumenteren.</w:t>
            </w:r>
          </w:p>
          <w:p w:rsidR="00FF1BED" w:rsidRPr="002D2C75" w:rsidRDefault="00FF1BED" w:rsidP="003A2183">
            <w:pPr>
              <w:pStyle w:val="corpsdetextearial10"/>
              <w:spacing w:line="276" w:lineRule="auto"/>
              <w:rPr>
                <w:rStyle w:val="StyleArial10pt"/>
                <w:lang w:val="nl-BE"/>
              </w:rPr>
            </w:pPr>
          </w:p>
        </w:tc>
      </w:tr>
      <w:tr w:rsidR="00DB18EB" w:rsidRPr="00D40BA9" w:rsidTr="007129BD">
        <w:tc>
          <w:tcPr>
            <w:tcW w:w="9356" w:type="dxa"/>
            <w:vAlign w:val="center"/>
          </w:tcPr>
          <w:p w:rsidR="00FF1BED" w:rsidRPr="002D2C75" w:rsidRDefault="00FF1BED" w:rsidP="007129BD">
            <w:pPr>
              <w:spacing w:line="300" w:lineRule="exact"/>
              <w:rPr>
                <w:rFonts w:ascii="Arial" w:hAnsi="Arial" w:cs="Arial"/>
                <w:sz w:val="20"/>
                <w:lang w:val="nl-BE"/>
              </w:rPr>
            </w:pPr>
          </w:p>
          <w:p w:rsidR="00FF1BED" w:rsidRPr="002D2C75" w:rsidRDefault="00FF1BED" w:rsidP="007129BD">
            <w:pPr>
              <w:spacing w:line="300" w:lineRule="exact"/>
              <w:rPr>
                <w:rFonts w:ascii="Arial" w:hAnsi="Arial" w:cs="Arial"/>
                <w:sz w:val="20"/>
                <w:lang w:val="nl-BE"/>
              </w:rPr>
            </w:pPr>
          </w:p>
          <w:p w:rsidR="00FF1BED" w:rsidRPr="002D2C75" w:rsidRDefault="00FF1BED" w:rsidP="007129BD">
            <w:pPr>
              <w:spacing w:line="300" w:lineRule="exact"/>
              <w:rPr>
                <w:rFonts w:ascii="Arial" w:hAnsi="Arial" w:cs="Arial"/>
                <w:sz w:val="20"/>
                <w:lang w:val="nl-BE"/>
              </w:rPr>
            </w:pPr>
          </w:p>
          <w:p w:rsidR="00FF1BED" w:rsidRPr="002D2C75" w:rsidRDefault="00FF1BED"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A61966" w:rsidRPr="002D2C75" w:rsidRDefault="00A61966" w:rsidP="007129BD">
            <w:pPr>
              <w:spacing w:line="300" w:lineRule="exact"/>
              <w:rPr>
                <w:rFonts w:ascii="Arial" w:hAnsi="Arial" w:cs="Arial"/>
                <w:sz w:val="20"/>
                <w:lang w:val="nl-BE"/>
              </w:rPr>
            </w:pPr>
          </w:p>
          <w:p w:rsidR="00754798" w:rsidRPr="002D2C75" w:rsidRDefault="00754798" w:rsidP="007129BD">
            <w:pPr>
              <w:spacing w:line="300" w:lineRule="exact"/>
              <w:rPr>
                <w:rFonts w:ascii="Arial" w:hAnsi="Arial" w:cs="Arial"/>
                <w:sz w:val="20"/>
                <w:lang w:val="nl-BE"/>
              </w:rPr>
            </w:pPr>
          </w:p>
          <w:p w:rsidR="00FF1BED" w:rsidRPr="002D2C75" w:rsidRDefault="00FF1BED" w:rsidP="007129BD">
            <w:pPr>
              <w:spacing w:line="300" w:lineRule="exact"/>
              <w:rPr>
                <w:rFonts w:ascii="Arial" w:hAnsi="Arial" w:cs="Arial"/>
                <w:sz w:val="20"/>
                <w:lang w:val="nl-BE"/>
              </w:rPr>
            </w:pPr>
          </w:p>
          <w:p w:rsidR="00FF1BED" w:rsidRPr="002D2C75" w:rsidRDefault="00FF1BED" w:rsidP="007129BD">
            <w:pPr>
              <w:spacing w:line="300" w:lineRule="exact"/>
              <w:rPr>
                <w:rFonts w:ascii="Arial" w:hAnsi="Arial" w:cs="Arial"/>
                <w:b/>
                <w:sz w:val="20"/>
                <w:lang w:val="nl-BE"/>
              </w:rPr>
            </w:pPr>
          </w:p>
        </w:tc>
      </w:tr>
    </w:tbl>
    <w:p w:rsidR="00FF1BED" w:rsidRPr="002D2C75" w:rsidRDefault="00FF1BED" w:rsidP="00FF1BED">
      <w:pPr>
        <w:rPr>
          <w:rFonts w:ascii="Arial" w:hAnsi="Arial" w:cs="Arial"/>
          <w:szCs w:val="24"/>
          <w:lang w:val="nl-BE"/>
        </w:rPr>
      </w:pPr>
    </w:p>
    <w:p w:rsidR="001E0BF3" w:rsidRPr="002D2C75" w:rsidRDefault="001E0BF3" w:rsidP="001E0BF3">
      <w:pPr>
        <w:rPr>
          <w:rFonts w:ascii="Arial" w:hAnsi="Arial" w:cs="Arial"/>
          <w:b/>
          <w:sz w:val="16"/>
          <w:szCs w:val="16"/>
          <w:lang w:val="nl-BE"/>
        </w:rPr>
      </w:pPr>
    </w:p>
    <w:p w:rsidR="00412456" w:rsidRPr="00E17980" w:rsidRDefault="001749E3" w:rsidP="00412456">
      <w:pPr>
        <w:pStyle w:val="TitreIArial"/>
        <w:numPr>
          <w:ilvl w:val="1"/>
          <w:numId w:val="9"/>
        </w:numPr>
        <w:rPr>
          <w:rFonts w:cs="Arial"/>
          <w:sz w:val="26"/>
          <w:szCs w:val="26"/>
          <w:lang w:val="fr-FR"/>
        </w:rPr>
      </w:pPr>
      <w:bookmarkStart w:id="49" w:name="_Toc16666515"/>
      <w:r>
        <w:rPr>
          <w:rFonts w:eastAsia="Arial" w:cs="Arial"/>
          <w:bCs/>
          <w:sz w:val="26"/>
          <w:szCs w:val="26"/>
          <w:bdr w:val="nil"/>
          <w:lang w:val="nl-NL"/>
        </w:rPr>
        <w:t>Methodologie</w:t>
      </w:r>
      <w:bookmarkEnd w:id="49"/>
    </w:p>
    <w:p w:rsidR="00F13A2D" w:rsidRPr="00E17980" w:rsidRDefault="001749E3" w:rsidP="008A21C4">
      <w:r w:rsidRPr="00E17980">
        <w:br/>
      </w:r>
    </w:p>
    <w:p w:rsidR="003749D3" w:rsidRPr="00E17980" w:rsidRDefault="001749E3" w:rsidP="00412456">
      <w:pPr>
        <w:pStyle w:val="TitreIArial"/>
        <w:numPr>
          <w:ilvl w:val="2"/>
          <w:numId w:val="9"/>
        </w:numPr>
        <w:rPr>
          <w:rFonts w:cs="Arial"/>
          <w:sz w:val="24"/>
          <w:szCs w:val="26"/>
          <w:lang w:val="fr-FR"/>
        </w:rPr>
      </w:pPr>
      <w:bookmarkStart w:id="50" w:name="_Toc16666516"/>
      <w:r>
        <w:rPr>
          <w:rFonts w:eastAsia="Arial" w:cs="Arial"/>
          <w:bCs/>
          <w:sz w:val="24"/>
          <w:szCs w:val="24"/>
          <w:bdr w:val="nil"/>
          <w:lang w:val="nl-NL"/>
        </w:rPr>
        <w:t>Acties voorafgaand aan de begeleiding</w:t>
      </w:r>
      <w:bookmarkEnd w:id="50"/>
      <w:r>
        <w:rPr>
          <w:rFonts w:eastAsia="Arial" w:cs="Arial"/>
          <w:bCs/>
          <w:sz w:val="24"/>
          <w:szCs w:val="24"/>
          <w:bdr w:val="nil"/>
          <w:lang w:val="nl-NL"/>
        </w:rPr>
        <w:t xml:space="preserve"> </w:t>
      </w:r>
    </w:p>
    <w:tbl>
      <w:tblPr>
        <w:tblpPr w:leftFromText="141" w:rightFromText="141" w:vertAnchor="text" w:horzAnchor="margin" w:tblpY="19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E9500A">
        <w:tc>
          <w:tcPr>
            <w:tcW w:w="9142" w:type="dxa"/>
            <w:shd w:val="clear" w:color="auto" w:fill="D9D9D9"/>
          </w:tcPr>
          <w:p w:rsidR="009E7ABD" w:rsidRPr="002D2C75" w:rsidRDefault="001749E3" w:rsidP="00E9500A">
            <w:pPr>
              <w:pStyle w:val="Paragraphedeliste"/>
              <w:spacing w:after="160" w:line="276" w:lineRule="auto"/>
              <w:ind w:left="0"/>
              <w:contextualSpacing/>
              <w:rPr>
                <w:sz w:val="20"/>
                <w:lang w:val="nl-BE"/>
              </w:rPr>
            </w:pPr>
            <w:r>
              <w:rPr>
                <w:rFonts w:ascii="Arial" w:eastAsia="Arial" w:hAnsi="Arial" w:cs="Arial"/>
                <w:sz w:val="20"/>
                <w:bdr w:val="nil"/>
                <w:lang w:val="nl-NL"/>
              </w:rPr>
              <w:t xml:space="preserve">De werkzoekende moet aan minimumvoorwaarden voldoen om de begeleiding bij de partner te kunnen starten. Hij moet een analyse van zijn ondernemingsproject hebben uitgevoerd en moet de sterktes en de zwaktes van zijn project hebben geïdentificeerd. (zie punt 4.1 § 1 van het lastenboek) </w:t>
            </w:r>
            <w:r>
              <w:rPr>
                <w:rFonts w:eastAsia="Garamond" w:cs="Garamond"/>
                <w:sz w:val="20"/>
                <w:bdr w:val="nil"/>
                <w:lang w:val="nl-NL"/>
              </w:rPr>
              <w:tab/>
              <w:t xml:space="preserve"> </w:t>
            </w:r>
          </w:p>
          <w:p w:rsidR="009E7ABD" w:rsidRPr="002D2C75" w:rsidRDefault="009E7ABD" w:rsidP="00E9500A">
            <w:pPr>
              <w:pStyle w:val="Paragraphedeliste"/>
              <w:spacing w:after="160" w:line="276" w:lineRule="auto"/>
              <w:ind w:left="0"/>
              <w:contextualSpacing/>
              <w:rPr>
                <w:sz w:val="20"/>
                <w:lang w:val="nl-BE"/>
              </w:rPr>
            </w:pPr>
          </w:p>
          <w:p w:rsidR="00730EAF" w:rsidRPr="002D2C75" w:rsidRDefault="001749E3" w:rsidP="00730EAF">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 xml:space="preserve">Beschrijf de acties die u met de personen uitvoert </w:t>
            </w:r>
            <w:r>
              <w:rPr>
                <w:rFonts w:ascii="Arial" w:eastAsia="Arial" w:hAnsi="Arial" w:cs="Arial"/>
                <w:b/>
                <w:bCs/>
                <w:sz w:val="20"/>
                <w:u w:val="single"/>
                <w:bdr w:val="nil"/>
                <w:lang w:val="nl-NL"/>
              </w:rPr>
              <w:t>voordat</w:t>
            </w:r>
            <w:r>
              <w:rPr>
                <w:rFonts w:ascii="Arial" w:eastAsia="Arial" w:hAnsi="Arial" w:cs="Arial"/>
                <w:b/>
                <w:bCs/>
                <w:sz w:val="20"/>
                <w:bdr w:val="nil"/>
                <w:lang w:val="nl-NL"/>
              </w:rPr>
              <w:t xml:space="preserve"> zij begeleid worden bij de verwezenlijking van hun ondernemingsproject. Beschrijf eveneens de operationele doelstellingen, de methodologie en de instrumenten. </w:t>
            </w:r>
          </w:p>
          <w:p w:rsidR="00EA4B80" w:rsidRPr="002D2C75" w:rsidRDefault="001749E3" w:rsidP="00730EAF">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br/>
              <w:t xml:space="preserve">Voor </w:t>
            </w:r>
            <w:r>
              <w:rPr>
                <w:rFonts w:ascii="Arial" w:eastAsia="Arial" w:hAnsi="Arial" w:cs="Arial"/>
                <w:b/>
                <w:bCs/>
                <w:sz w:val="20"/>
                <w:u w:val="single"/>
                <w:bdr w:val="nil"/>
                <w:lang w:val="nl-NL"/>
              </w:rPr>
              <w:t>elke actie</w:t>
            </w:r>
            <w:r>
              <w:rPr>
                <w:rFonts w:ascii="Arial" w:eastAsia="Arial" w:hAnsi="Arial" w:cs="Arial"/>
                <w:b/>
                <w:bCs/>
                <w:sz w:val="20"/>
                <w:bdr w:val="nil"/>
                <w:lang w:val="nl-NL"/>
              </w:rPr>
              <w:t xml:space="preserve"> vermeldt u: </w:t>
            </w:r>
          </w:p>
          <w:p w:rsidR="00730EAF" w:rsidRPr="002D2C75" w:rsidRDefault="001749E3" w:rsidP="00730EAF">
            <w:pPr>
              <w:pStyle w:val="Paragraphedeliste"/>
              <w:spacing w:after="160" w:line="276" w:lineRule="auto"/>
              <w:ind w:left="0"/>
              <w:contextualSpacing/>
              <w:rPr>
                <w:sz w:val="20"/>
                <w:lang w:val="nl-BE"/>
              </w:rPr>
            </w:pPr>
            <w:r>
              <w:rPr>
                <w:rFonts w:ascii="Arial" w:eastAsia="Arial" w:hAnsi="Arial" w:cs="Arial"/>
                <w:b/>
                <w:bCs/>
                <w:sz w:val="20"/>
                <w:bdr w:val="nil"/>
                <w:lang w:val="nl-NL"/>
              </w:rPr>
              <w:br/>
              <w:t xml:space="preserve">- de beoogde doelstellingen </w:t>
            </w:r>
            <w:r>
              <w:rPr>
                <w:rFonts w:ascii="Arial" w:eastAsia="Arial" w:hAnsi="Arial" w:cs="Arial"/>
                <w:b/>
                <w:bCs/>
                <w:sz w:val="20"/>
                <w:bdr w:val="nil"/>
                <w:lang w:val="nl-NL"/>
              </w:rPr>
              <w:br/>
            </w:r>
            <w:r>
              <w:rPr>
                <w:rFonts w:ascii="Arial" w:eastAsia="Arial" w:hAnsi="Arial" w:cs="Arial"/>
                <w:sz w:val="20"/>
                <w:bdr w:val="nil"/>
                <w:lang w:val="nl-NL"/>
              </w:rPr>
              <w:t>Met "doelstelling" bedoelen we wat de werkzoekende zal kunnen of wat hij zal hebben bereikt.</w:t>
            </w:r>
            <w:r>
              <w:rPr>
                <w:rFonts w:eastAsia="Garamond" w:cs="Garamond"/>
                <w:sz w:val="20"/>
                <w:bdr w:val="nil"/>
                <w:lang w:val="nl-NL"/>
              </w:rPr>
              <w:t xml:space="preserve"> </w:t>
            </w:r>
          </w:p>
          <w:p w:rsidR="002204E4" w:rsidRPr="002D2C75" w:rsidRDefault="002204E4" w:rsidP="00730EAF">
            <w:pPr>
              <w:pStyle w:val="Paragraphedeliste"/>
              <w:spacing w:after="160" w:line="276" w:lineRule="auto"/>
              <w:ind w:left="0"/>
              <w:contextualSpacing/>
              <w:rPr>
                <w:sz w:val="20"/>
                <w:lang w:val="nl-BE"/>
              </w:rPr>
            </w:pPr>
          </w:p>
          <w:p w:rsidR="00730EAF" w:rsidRPr="002D2C75" w:rsidRDefault="001749E3" w:rsidP="00730EAF">
            <w:pPr>
              <w:pStyle w:val="Paragraphedeliste"/>
              <w:spacing w:after="160" w:line="276" w:lineRule="auto"/>
              <w:ind w:left="0"/>
              <w:contextualSpacing/>
              <w:rPr>
                <w:sz w:val="20"/>
                <w:lang w:val="nl-BE"/>
              </w:rPr>
            </w:pPr>
            <w:r>
              <w:rPr>
                <w:rFonts w:ascii="Arial" w:eastAsia="Arial" w:hAnsi="Arial" w:cs="Arial"/>
                <w:b/>
                <w:bCs/>
                <w:sz w:val="20"/>
                <w:bdr w:val="nil"/>
                <w:lang w:val="nl-NL"/>
              </w:rPr>
              <w:t>- de methodologie en de instrumenten</w:t>
            </w:r>
            <w:r>
              <w:rPr>
                <w:rFonts w:eastAsia="Garamond" w:cs="Garamond"/>
                <w:sz w:val="20"/>
                <w:bdr w:val="nil"/>
                <w:lang w:val="nl-NL"/>
              </w:rPr>
              <w:t xml:space="preserve"> </w:t>
            </w:r>
            <w:r>
              <w:rPr>
                <w:rFonts w:eastAsia="Garamond" w:cs="Garamond"/>
                <w:sz w:val="20"/>
                <w:bdr w:val="nil"/>
                <w:lang w:val="nl-NL"/>
              </w:rPr>
              <w:br/>
            </w:r>
            <w:r>
              <w:rPr>
                <w:rFonts w:ascii="Arial" w:eastAsia="Arial" w:hAnsi="Arial" w:cs="Arial"/>
                <w:sz w:val="20"/>
                <w:bdr w:val="nil"/>
                <w:lang w:val="nl-NL"/>
              </w:rPr>
              <w:t>Met "methodologie en instrumenten" bedoelen we de wijze waarop de acties worden gerealiseerd. Dit heeft eveneens betrekking op de frequentie van de opvolging en de globale duur (gelieve te vermelden hoeveel uren aan elke actie worden besteed, of het om individuele gesprekken of groepsactiviteiten gaat, wat de grootte van de groep is).</w:t>
            </w:r>
            <w:r>
              <w:rPr>
                <w:rFonts w:eastAsia="Garamond" w:cs="Garamond"/>
                <w:sz w:val="20"/>
                <w:bdr w:val="nil"/>
                <w:lang w:val="nl-NL"/>
              </w:rPr>
              <w:t xml:space="preserve"> </w:t>
            </w:r>
          </w:p>
          <w:p w:rsidR="00E9500A" w:rsidRPr="002D2C75" w:rsidRDefault="00E9500A" w:rsidP="00730EAF">
            <w:pPr>
              <w:pStyle w:val="Paragraphedeliste"/>
              <w:spacing w:after="160" w:line="276" w:lineRule="auto"/>
              <w:ind w:left="0"/>
              <w:contextualSpacing/>
              <w:rPr>
                <w:rFonts w:ascii="Arial" w:hAnsi="Arial" w:cs="Arial"/>
                <w:b/>
                <w:sz w:val="20"/>
                <w:lang w:val="nl-BE"/>
              </w:rPr>
            </w:pPr>
          </w:p>
        </w:tc>
      </w:tr>
      <w:tr w:rsidR="00DB18EB" w:rsidRPr="00D40BA9" w:rsidTr="00E9500A">
        <w:tc>
          <w:tcPr>
            <w:tcW w:w="9142" w:type="dxa"/>
          </w:tcPr>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p w:rsidR="00E9500A" w:rsidRPr="002D2C75" w:rsidRDefault="00E9500A" w:rsidP="00E9500A">
            <w:pPr>
              <w:pStyle w:val="Standaard13pt"/>
              <w:spacing w:line="276" w:lineRule="auto"/>
              <w:rPr>
                <w:rFonts w:ascii="Arial" w:hAnsi="Arial"/>
                <w:b w:val="0"/>
                <w:lang w:val="nl-BE"/>
              </w:rPr>
            </w:pPr>
          </w:p>
        </w:tc>
      </w:tr>
    </w:tbl>
    <w:p w:rsidR="00C07A7B" w:rsidRPr="002D2C75" w:rsidRDefault="00C07A7B" w:rsidP="00C07A7B">
      <w:pPr>
        <w:rPr>
          <w:lang w:val="nl-BE"/>
        </w:rPr>
      </w:pPr>
    </w:p>
    <w:tbl>
      <w:tblPr>
        <w:tblpPr w:leftFromText="141" w:rightFromText="141" w:vertAnchor="text" w:horzAnchor="margin" w:tblpY="19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1F6885">
        <w:tc>
          <w:tcPr>
            <w:tcW w:w="9142" w:type="dxa"/>
            <w:shd w:val="clear" w:color="auto" w:fill="D9D9D9"/>
          </w:tcPr>
          <w:p w:rsidR="002E4626" w:rsidRPr="002D2C75" w:rsidRDefault="001749E3" w:rsidP="002E4626">
            <w:pPr>
              <w:spacing w:line="300" w:lineRule="exact"/>
              <w:rPr>
                <w:rFonts w:ascii="Arial" w:hAnsi="Arial" w:cs="Arial"/>
                <w:sz w:val="20"/>
                <w:lang w:val="nl-BE"/>
              </w:rPr>
            </w:pPr>
            <w:r>
              <w:rPr>
                <w:rFonts w:ascii="Arial" w:eastAsia="Arial" w:hAnsi="Arial" w:cs="Arial"/>
                <w:b/>
                <w:bCs/>
                <w:sz w:val="20"/>
                <w:bdr w:val="nil"/>
                <w:lang w:val="nl-NL"/>
              </w:rPr>
              <w:t xml:space="preserve">Welk product en/of document kunt u leveren om te bewijzen dat de werkzoekende een analyse van zijn ondernemingsproject heeft uitgevoerd? </w:t>
            </w:r>
            <w:r>
              <w:rPr>
                <w:rFonts w:ascii="Arial" w:eastAsia="Arial" w:hAnsi="Arial" w:cs="Arial"/>
                <w:sz w:val="20"/>
                <w:bdr w:val="nil"/>
                <w:lang w:val="nl-NL"/>
              </w:rPr>
              <w:t xml:space="preserve"> </w:t>
            </w:r>
          </w:p>
          <w:p w:rsidR="002E4626" w:rsidRPr="002D2C75" w:rsidRDefault="001749E3" w:rsidP="002E4626">
            <w:pPr>
              <w:spacing w:line="300" w:lineRule="exact"/>
              <w:rPr>
                <w:rFonts w:ascii="Arial" w:hAnsi="Arial" w:cs="Arial"/>
                <w:sz w:val="20"/>
                <w:lang w:val="nl-BE"/>
              </w:rPr>
            </w:pPr>
            <w:r>
              <w:rPr>
                <w:rFonts w:ascii="Arial" w:eastAsia="Arial" w:hAnsi="Arial" w:cs="Arial"/>
                <w:sz w:val="20"/>
                <w:bdr w:val="nil"/>
                <w:lang w:val="nl-NL"/>
              </w:rPr>
              <w:br/>
              <w:t xml:space="preserve"> U mag ter illustratie alle documenten toevoegen die de methodologie en de instrumenten kunnen toelichten.</w:t>
            </w:r>
          </w:p>
          <w:p w:rsidR="001F6885" w:rsidRPr="002D2C75" w:rsidRDefault="001F6885" w:rsidP="009E7ABD">
            <w:pPr>
              <w:pStyle w:val="Paragraphedeliste"/>
              <w:spacing w:after="160" w:line="276" w:lineRule="auto"/>
              <w:ind w:left="0"/>
              <w:contextualSpacing/>
              <w:rPr>
                <w:rFonts w:ascii="Arial" w:hAnsi="Arial" w:cs="Arial"/>
                <w:sz w:val="20"/>
                <w:lang w:val="nl-BE"/>
              </w:rPr>
            </w:pPr>
          </w:p>
        </w:tc>
      </w:tr>
      <w:tr w:rsidR="00DB18EB" w:rsidRPr="00D40BA9" w:rsidTr="001F6885">
        <w:tc>
          <w:tcPr>
            <w:tcW w:w="9142" w:type="dxa"/>
          </w:tcPr>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p w:rsidR="001F6885" w:rsidRPr="002D2C75" w:rsidRDefault="001F6885" w:rsidP="001F6885">
            <w:pPr>
              <w:pStyle w:val="Standaard13pt"/>
              <w:spacing w:line="276" w:lineRule="auto"/>
              <w:rPr>
                <w:rFonts w:ascii="Arial" w:hAnsi="Arial"/>
                <w:b w:val="0"/>
                <w:lang w:val="nl-BE"/>
              </w:rPr>
            </w:pPr>
          </w:p>
        </w:tc>
      </w:tr>
    </w:tbl>
    <w:p w:rsidR="0009101A" w:rsidRPr="002D2C75" w:rsidRDefault="0009101A" w:rsidP="0009101A">
      <w:pPr>
        <w:pStyle w:val="TitreIArial"/>
        <w:numPr>
          <w:ilvl w:val="0"/>
          <w:numId w:val="0"/>
        </w:numPr>
        <w:ind w:left="720"/>
        <w:rPr>
          <w:rFonts w:cs="Arial"/>
          <w:sz w:val="24"/>
          <w:szCs w:val="26"/>
          <w:lang w:val="nl-BE"/>
        </w:rPr>
      </w:pPr>
    </w:p>
    <w:p w:rsidR="00A55A9B" w:rsidRPr="002D2C75" w:rsidRDefault="001749E3" w:rsidP="0009101A">
      <w:pPr>
        <w:pStyle w:val="TitreIArial"/>
        <w:numPr>
          <w:ilvl w:val="2"/>
          <w:numId w:val="9"/>
        </w:numPr>
        <w:rPr>
          <w:rFonts w:cs="Arial"/>
          <w:sz w:val="24"/>
          <w:szCs w:val="26"/>
          <w:lang w:val="nl-BE"/>
        </w:rPr>
      </w:pPr>
      <w:bookmarkStart w:id="51" w:name="_Toc16666517"/>
      <w:r>
        <w:rPr>
          <w:rFonts w:eastAsia="Arial" w:cs="Arial"/>
          <w:bCs/>
          <w:sz w:val="24"/>
          <w:szCs w:val="24"/>
          <w:bdr w:val="nil"/>
          <w:lang w:val="nl-NL"/>
        </w:rPr>
        <w:t>Begeleiding bij de verwezenlijking van het ondernemingsproject en nabegeleiding van het project</w:t>
      </w:r>
      <w:bookmarkEnd w:id="51"/>
      <w:r>
        <w:rPr>
          <w:rFonts w:eastAsia="Arial" w:cs="Arial"/>
          <w:bCs/>
          <w:sz w:val="24"/>
          <w:szCs w:val="24"/>
          <w:bdr w:val="nil"/>
          <w:lang w:val="nl-NL"/>
        </w:rPr>
        <w:t xml:space="preserve"> </w:t>
      </w:r>
    </w:p>
    <w:tbl>
      <w:tblPr>
        <w:tblpPr w:leftFromText="141" w:rightFromText="141" w:vertAnchor="text" w:horzAnchor="margin" w:tblpY="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3D3B4C">
        <w:tc>
          <w:tcPr>
            <w:tcW w:w="9142" w:type="dxa"/>
            <w:shd w:val="clear" w:color="auto" w:fill="D9D9D9"/>
          </w:tcPr>
          <w:p w:rsidR="00A033E0" w:rsidRPr="002D2C75" w:rsidRDefault="001749E3" w:rsidP="00A033E0">
            <w:pPr>
              <w:pStyle w:val="corpsdetextearial10"/>
              <w:tabs>
                <w:tab w:val="num" w:pos="0"/>
              </w:tabs>
              <w:spacing w:line="276" w:lineRule="auto"/>
              <w:rPr>
                <w:sz w:val="20"/>
                <w:lang w:val="nl-BE"/>
              </w:rPr>
            </w:pPr>
            <w:r w:rsidRPr="001749E3">
              <w:rPr>
                <w:rFonts w:eastAsia="Arial"/>
                <w:bCs/>
                <w:sz w:val="20"/>
                <w:bdr w:val="nil"/>
                <w:lang w:val="nl-NL"/>
              </w:rPr>
              <w:t>Het doel van de</w:t>
            </w:r>
            <w:r>
              <w:rPr>
                <w:rFonts w:eastAsia="Arial"/>
                <w:b/>
                <w:bCs/>
                <w:sz w:val="20"/>
                <w:bdr w:val="nil"/>
                <w:lang w:val="nl-NL"/>
              </w:rPr>
              <w:t xml:space="preserve"> begeleiding bij de verwezenlijking van het ondernemingsproject</w:t>
            </w:r>
            <w:r>
              <w:rPr>
                <w:rFonts w:eastAsia="Arial"/>
                <w:sz w:val="20"/>
                <w:bdr w:val="nil"/>
                <w:lang w:val="nl-NL"/>
              </w:rPr>
              <w:t xml:space="preserve"> is om de competenties die nodig zijn voor de ontwikkeling van het ondernemingsproject te verwerven en te versterken. Zij heeft eveneens als doel de werkzoekende te begeleiden bij de uitwerking en de uitvoering van zijn ondernemingsproject.</w:t>
            </w:r>
            <w:r>
              <w:rPr>
                <w:rFonts w:eastAsia="Arial"/>
                <w:sz w:val="20"/>
                <w:bdr w:val="nil"/>
                <w:lang w:val="nl-NL"/>
              </w:rPr>
              <w:tab/>
              <w:t xml:space="preserve"> </w:t>
            </w:r>
            <w:r>
              <w:rPr>
                <w:rFonts w:eastAsia="Arial"/>
                <w:sz w:val="20"/>
                <w:bdr w:val="nil"/>
                <w:lang w:val="nl-NL"/>
              </w:rPr>
              <w:br/>
              <w:t xml:space="preserve">De begeleiding heeft tot doel de werkzoekende te ondersteunen bij: </w:t>
            </w:r>
          </w:p>
          <w:p w:rsidR="00A033E0" w:rsidRPr="002D2C75" w:rsidRDefault="001749E3" w:rsidP="00A033E0">
            <w:pPr>
              <w:pStyle w:val="corpsdetextearial10"/>
              <w:tabs>
                <w:tab w:val="num" w:pos="0"/>
              </w:tabs>
              <w:spacing w:line="276" w:lineRule="auto"/>
              <w:rPr>
                <w:sz w:val="20"/>
                <w:lang w:val="nl-BE"/>
              </w:rPr>
            </w:pPr>
            <w:r>
              <w:rPr>
                <w:rFonts w:eastAsia="Arial"/>
                <w:sz w:val="20"/>
                <w:bdr w:val="nil"/>
                <w:lang w:val="nl-NL"/>
              </w:rPr>
              <w:t>- de uitwerking van een projectdossier (businessplan, financieel plan, actieplan ...)</w:t>
            </w:r>
          </w:p>
          <w:p w:rsidR="00A033E0" w:rsidRPr="002D2C75" w:rsidRDefault="001749E3" w:rsidP="00A033E0">
            <w:pPr>
              <w:pStyle w:val="corpsdetextearial10"/>
              <w:tabs>
                <w:tab w:val="num" w:pos="0"/>
              </w:tabs>
              <w:spacing w:line="276" w:lineRule="auto"/>
              <w:rPr>
                <w:sz w:val="20"/>
                <w:lang w:val="nl-BE"/>
              </w:rPr>
            </w:pPr>
            <w:r>
              <w:rPr>
                <w:rFonts w:eastAsia="Arial"/>
                <w:sz w:val="20"/>
                <w:bdr w:val="nil"/>
                <w:lang w:val="nl-NL"/>
              </w:rPr>
              <w:t>- de uitvoering van het actieplan</w:t>
            </w:r>
          </w:p>
          <w:p w:rsidR="00A033E0" w:rsidRPr="002D2C75" w:rsidRDefault="001749E3" w:rsidP="00A033E0">
            <w:pPr>
              <w:pStyle w:val="corpsdetextearial10"/>
              <w:tabs>
                <w:tab w:val="num" w:pos="0"/>
              </w:tabs>
              <w:spacing w:line="276" w:lineRule="auto"/>
              <w:rPr>
                <w:sz w:val="20"/>
                <w:lang w:val="nl-BE"/>
              </w:rPr>
            </w:pPr>
            <w:r>
              <w:rPr>
                <w:rFonts w:eastAsia="Arial"/>
                <w:sz w:val="20"/>
                <w:bdr w:val="nil"/>
                <w:lang w:val="nl-NL"/>
              </w:rPr>
              <w:t xml:space="preserve">- de organisatie van een opleiding </w:t>
            </w:r>
          </w:p>
          <w:p w:rsidR="001F600C" w:rsidRPr="002D2C75" w:rsidRDefault="001F600C" w:rsidP="00A033E0">
            <w:pPr>
              <w:pStyle w:val="corpsdetextearial10"/>
              <w:tabs>
                <w:tab w:val="num" w:pos="0"/>
              </w:tabs>
              <w:spacing w:line="276" w:lineRule="auto"/>
              <w:rPr>
                <w:sz w:val="20"/>
                <w:lang w:val="nl-BE"/>
              </w:rPr>
            </w:pPr>
          </w:p>
          <w:p w:rsidR="001F600C" w:rsidRPr="002D2C75" w:rsidRDefault="001749E3" w:rsidP="001844B2">
            <w:pPr>
              <w:pStyle w:val="corpsdetextearial10"/>
              <w:tabs>
                <w:tab w:val="num" w:pos="0"/>
              </w:tabs>
              <w:spacing w:line="276" w:lineRule="auto"/>
              <w:rPr>
                <w:sz w:val="20"/>
                <w:lang w:val="nl-BE"/>
              </w:rPr>
            </w:pPr>
            <w:r w:rsidRPr="001749E3">
              <w:rPr>
                <w:rFonts w:eastAsia="Arial"/>
                <w:bCs/>
                <w:sz w:val="20"/>
                <w:bdr w:val="nil"/>
                <w:lang w:val="nl-NL"/>
              </w:rPr>
              <w:t>Tijdens de</w:t>
            </w:r>
            <w:r>
              <w:rPr>
                <w:rFonts w:eastAsia="Arial"/>
                <w:b/>
                <w:bCs/>
                <w:sz w:val="20"/>
                <w:bdr w:val="nil"/>
                <w:lang w:val="nl-NL"/>
              </w:rPr>
              <w:t xml:space="preserve"> nabegeleiding</w:t>
            </w:r>
            <w:r>
              <w:rPr>
                <w:rFonts w:eastAsia="Arial"/>
                <w:sz w:val="20"/>
                <w:bdr w:val="nil"/>
                <w:lang w:val="nl-NL"/>
              </w:rPr>
              <w:t xml:space="preserve"> worden de personen die de operator in het kader van deze projectoproep heeft begeleid na de start van hun activiteit verder opgevolgd en ondersteund teneinde de kans op het voortbestaan van het project te vergroten. De nabegeleiding duurt maximum 6 maanden vanaf de start van de activiteit en omvat minstens één contact met de ondernemer per trimester. </w:t>
            </w:r>
          </w:p>
          <w:p w:rsidR="003D3B4C" w:rsidRPr="002D2C75" w:rsidRDefault="003D3B4C" w:rsidP="003D3B4C">
            <w:pPr>
              <w:pStyle w:val="corpsdetextearial10"/>
              <w:tabs>
                <w:tab w:val="num" w:pos="0"/>
              </w:tabs>
              <w:spacing w:line="276" w:lineRule="auto"/>
              <w:rPr>
                <w:sz w:val="20"/>
                <w:lang w:val="nl-BE"/>
              </w:rPr>
            </w:pPr>
          </w:p>
          <w:p w:rsidR="003D3B4C" w:rsidRPr="002D2C75" w:rsidRDefault="001749E3" w:rsidP="003D3B4C">
            <w:pPr>
              <w:spacing w:line="276" w:lineRule="auto"/>
              <w:rPr>
                <w:rFonts w:ascii="Arial" w:hAnsi="Arial" w:cs="Arial"/>
                <w:b/>
                <w:sz w:val="20"/>
                <w:lang w:val="nl-BE"/>
              </w:rPr>
            </w:pPr>
            <w:r>
              <w:rPr>
                <w:rFonts w:ascii="Arial" w:eastAsia="Arial" w:hAnsi="Arial" w:cs="Arial"/>
                <w:b/>
                <w:bCs/>
                <w:sz w:val="20"/>
                <w:bdr w:val="nil"/>
                <w:lang w:val="nl-NL"/>
              </w:rPr>
              <w:t xml:space="preserve">Geef een gedetailleerde beschrijving van de inhoud van uw begeleiding: </w:t>
            </w:r>
          </w:p>
          <w:p w:rsidR="009F51D5" w:rsidRPr="002D2C75" w:rsidRDefault="009F51D5" w:rsidP="003D3B4C">
            <w:pPr>
              <w:spacing w:line="276" w:lineRule="auto"/>
              <w:rPr>
                <w:rFonts w:ascii="Arial" w:hAnsi="Arial" w:cs="Arial"/>
                <w:b/>
                <w:sz w:val="20"/>
                <w:lang w:val="nl-BE"/>
              </w:rPr>
            </w:pPr>
          </w:p>
          <w:p w:rsidR="009F51D5" w:rsidRPr="002D2C75" w:rsidRDefault="001749E3" w:rsidP="003D3B4C">
            <w:pPr>
              <w:spacing w:line="276" w:lineRule="auto"/>
              <w:rPr>
                <w:rFonts w:ascii="Arial" w:hAnsi="Arial" w:cs="Arial"/>
                <w:b/>
                <w:sz w:val="20"/>
                <w:lang w:val="nl-BE"/>
              </w:rPr>
            </w:pPr>
            <w:r>
              <w:rPr>
                <w:rFonts w:ascii="Arial" w:eastAsia="Arial" w:hAnsi="Arial" w:cs="Arial"/>
                <w:b/>
                <w:bCs/>
                <w:sz w:val="20"/>
                <w:bdr w:val="nil"/>
                <w:lang w:val="nl-NL"/>
              </w:rPr>
              <w:t xml:space="preserve"> - Welke producten en documenten van het projectdossier zult u tijdens de begeleiding ontwikkelen? Geef een detailleerde beschrijving van de inhoud ervan. </w:t>
            </w:r>
          </w:p>
          <w:p w:rsidR="009F51D5" w:rsidRPr="002D2C75" w:rsidRDefault="009F51D5" w:rsidP="003D3B4C">
            <w:pPr>
              <w:spacing w:line="276" w:lineRule="auto"/>
              <w:rPr>
                <w:rFonts w:ascii="Arial" w:hAnsi="Arial" w:cs="Arial"/>
                <w:b/>
                <w:sz w:val="20"/>
                <w:lang w:val="nl-BE"/>
              </w:rPr>
            </w:pPr>
          </w:p>
          <w:p w:rsidR="009F51D5" w:rsidRPr="002D2C75" w:rsidRDefault="001749E3" w:rsidP="003D3B4C">
            <w:pPr>
              <w:spacing w:line="276" w:lineRule="auto"/>
              <w:rPr>
                <w:rFonts w:ascii="Arial" w:hAnsi="Arial" w:cs="Arial"/>
                <w:b/>
                <w:sz w:val="20"/>
                <w:lang w:val="nl-BE"/>
              </w:rPr>
            </w:pPr>
            <w:r>
              <w:rPr>
                <w:rFonts w:ascii="Arial" w:eastAsia="Arial" w:hAnsi="Arial" w:cs="Arial"/>
                <w:b/>
                <w:bCs/>
                <w:sz w:val="20"/>
                <w:bdr w:val="nil"/>
                <w:lang w:val="nl-NL"/>
              </w:rPr>
              <w:t xml:space="preserve">- Welke opleiding(en) biedt u in het kader van de begeleiding aan? </w:t>
            </w:r>
          </w:p>
          <w:p w:rsidR="001F600C" w:rsidRPr="002D2C75" w:rsidRDefault="001F600C" w:rsidP="003D3B4C">
            <w:pPr>
              <w:spacing w:line="276" w:lineRule="auto"/>
              <w:rPr>
                <w:rFonts w:ascii="Arial" w:hAnsi="Arial" w:cs="Arial"/>
                <w:b/>
                <w:sz w:val="20"/>
                <w:lang w:val="nl-BE"/>
              </w:rPr>
            </w:pPr>
          </w:p>
          <w:p w:rsidR="001F600C" w:rsidRPr="002D2C75" w:rsidRDefault="001749E3" w:rsidP="003D3B4C">
            <w:pPr>
              <w:spacing w:line="276" w:lineRule="auto"/>
              <w:rPr>
                <w:rFonts w:ascii="Arial" w:hAnsi="Arial" w:cs="Arial"/>
                <w:b/>
                <w:sz w:val="20"/>
                <w:lang w:val="nl-BE"/>
              </w:rPr>
            </w:pPr>
            <w:r>
              <w:rPr>
                <w:rFonts w:ascii="Arial" w:eastAsia="Arial" w:hAnsi="Arial" w:cs="Arial"/>
                <w:b/>
                <w:bCs/>
                <w:sz w:val="20"/>
                <w:bdr w:val="nil"/>
                <w:lang w:val="nl-NL"/>
              </w:rPr>
              <w:t xml:space="preserve">- Wat houdt de nabegeleiding van het project in? </w:t>
            </w:r>
          </w:p>
          <w:p w:rsidR="003D3B4C" w:rsidRPr="002D2C75" w:rsidRDefault="003D3B4C" w:rsidP="009F51D5">
            <w:pPr>
              <w:spacing w:line="276" w:lineRule="auto"/>
              <w:rPr>
                <w:rFonts w:ascii="Arial" w:hAnsi="Arial" w:cs="Arial"/>
                <w:b/>
                <w:sz w:val="20"/>
                <w:lang w:val="nl-BE"/>
              </w:rPr>
            </w:pPr>
          </w:p>
        </w:tc>
      </w:tr>
      <w:tr w:rsidR="00DB18EB" w:rsidRPr="00D40BA9" w:rsidTr="003E05ED">
        <w:tc>
          <w:tcPr>
            <w:tcW w:w="9142" w:type="dxa"/>
            <w:shd w:val="clear" w:color="auto" w:fill="auto"/>
          </w:tcPr>
          <w:p w:rsidR="00ED7595" w:rsidRPr="002D2C75" w:rsidRDefault="00ED7595" w:rsidP="00ED7595">
            <w:pPr>
              <w:pStyle w:val="Standaard13pt"/>
              <w:spacing w:line="276" w:lineRule="auto"/>
              <w:rPr>
                <w:lang w:val="nl-BE"/>
              </w:rPr>
            </w:pPr>
          </w:p>
          <w:p w:rsidR="003E05ED" w:rsidRPr="002D2C75" w:rsidRDefault="003E05ED" w:rsidP="00ED7595">
            <w:pPr>
              <w:pStyle w:val="Standaard13pt"/>
              <w:spacing w:line="276" w:lineRule="auto"/>
              <w:rPr>
                <w:lang w:val="nl-BE"/>
              </w:rPr>
            </w:pPr>
          </w:p>
          <w:p w:rsidR="003E05ED" w:rsidRPr="002D2C75" w:rsidRDefault="003E05ED" w:rsidP="00ED7595">
            <w:pPr>
              <w:pStyle w:val="Standaard13pt"/>
              <w:spacing w:line="276" w:lineRule="auto"/>
              <w:rPr>
                <w:lang w:val="nl-BE"/>
              </w:rPr>
            </w:pPr>
          </w:p>
          <w:p w:rsidR="001844B2" w:rsidRPr="002D2C75" w:rsidRDefault="001844B2" w:rsidP="00ED7595">
            <w:pPr>
              <w:pStyle w:val="Standaard13pt"/>
              <w:spacing w:line="276" w:lineRule="auto"/>
              <w:rPr>
                <w:lang w:val="nl-BE"/>
              </w:rPr>
            </w:pPr>
          </w:p>
          <w:p w:rsidR="001844B2" w:rsidRPr="002D2C75" w:rsidRDefault="001844B2" w:rsidP="00ED7595">
            <w:pPr>
              <w:pStyle w:val="Standaard13pt"/>
              <w:spacing w:line="276" w:lineRule="auto"/>
              <w:rPr>
                <w:lang w:val="nl-BE"/>
              </w:rPr>
            </w:pPr>
          </w:p>
          <w:p w:rsidR="001844B2" w:rsidRPr="002D2C75" w:rsidRDefault="001844B2" w:rsidP="00ED7595">
            <w:pPr>
              <w:pStyle w:val="Standaard13pt"/>
              <w:spacing w:line="276" w:lineRule="auto"/>
              <w:rPr>
                <w:lang w:val="nl-BE"/>
              </w:rPr>
            </w:pPr>
          </w:p>
          <w:p w:rsidR="001844B2" w:rsidRPr="002D2C75" w:rsidRDefault="001844B2" w:rsidP="00ED7595">
            <w:pPr>
              <w:pStyle w:val="Standaard13pt"/>
              <w:spacing w:line="276" w:lineRule="auto"/>
              <w:rPr>
                <w:lang w:val="nl-BE"/>
              </w:rPr>
            </w:pPr>
          </w:p>
          <w:p w:rsidR="003E05ED" w:rsidRPr="002D2C75" w:rsidRDefault="003E05ED" w:rsidP="00ED7595">
            <w:pPr>
              <w:pStyle w:val="Standaard13pt"/>
              <w:spacing w:line="276" w:lineRule="auto"/>
              <w:rPr>
                <w:lang w:val="nl-BE"/>
              </w:rPr>
            </w:pPr>
          </w:p>
          <w:p w:rsidR="003E05ED" w:rsidRPr="002D2C75" w:rsidRDefault="003E05ED" w:rsidP="00ED7595">
            <w:pPr>
              <w:pStyle w:val="Standaard13pt"/>
              <w:spacing w:line="276" w:lineRule="auto"/>
              <w:rPr>
                <w:lang w:val="nl-BE"/>
              </w:rPr>
            </w:pPr>
          </w:p>
          <w:p w:rsidR="003E05ED" w:rsidRPr="002D2C75" w:rsidRDefault="003E05ED" w:rsidP="00ED7595">
            <w:pPr>
              <w:pStyle w:val="Standaard13pt"/>
              <w:spacing w:line="276" w:lineRule="auto"/>
              <w:rPr>
                <w:lang w:val="nl-BE"/>
              </w:rPr>
            </w:pPr>
          </w:p>
          <w:p w:rsidR="003E05ED" w:rsidRPr="002D2C75" w:rsidRDefault="003E05ED" w:rsidP="00ED7595">
            <w:pPr>
              <w:pStyle w:val="Standaard13pt"/>
              <w:spacing w:line="276" w:lineRule="auto"/>
              <w:rPr>
                <w:lang w:val="nl-BE"/>
              </w:rPr>
            </w:pPr>
          </w:p>
        </w:tc>
      </w:tr>
    </w:tbl>
    <w:p w:rsidR="00ED7595" w:rsidRPr="002D2C75" w:rsidRDefault="00ED7595" w:rsidP="00ED7595">
      <w:pPr>
        <w:rPr>
          <w:lang w:val="nl-BE"/>
        </w:rPr>
      </w:pPr>
    </w:p>
    <w:p w:rsidR="003D3B4C" w:rsidRPr="002D2C75" w:rsidRDefault="003D3B4C" w:rsidP="00ED7595">
      <w:pPr>
        <w:rPr>
          <w:lang w:val="nl-BE"/>
        </w:rPr>
        <w:sectPr w:rsidR="003D3B4C" w:rsidRPr="002D2C75" w:rsidSect="00465270">
          <w:pgSz w:w="11907" w:h="16840" w:code="9"/>
          <w:pgMar w:top="1418" w:right="1418" w:bottom="992" w:left="992" w:header="720" w:footer="1157" w:gutter="0"/>
          <w:cols w:space="720"/>
          <w:titlePg/>
          <w:docGrid w:linePitch="326"/>
        </w:sectPr>
      </w:pPr>
    </w:p>
    <w:p w:rsidR="005315D5" w:rsidRPr="002D2C75" w:rsidRDefault="005315D5" w:rsidP="005315D5">
      <w:pPr>
        <w:rPr>
          <w:lang w:val="nl-BE"/>
        </w:rPr>
      </w:pPr>
    </w:p>
    <w:tbl>
      <w:tblPr>
        <w:tblStyle w:val="Grilledutableau"/>
        <w:tblW w:w="14346" w:type="dxa"/>
        <w:tblInd w:w="108" w:type="dxa"/>
        <w:shd w:val="clear" w:color="auto" w:fill="C0C0C0"/>
        <w:tblLook w:val="01E0" w:firstRow="1" w:lastRow="1" w:firstColumn="1" w:lastColumn="1" w:noHBand="0" w:noVBand="0"/>
      </w:tblPr>
      <w:tblGrid>
        <w:gridCol w:w="2155"/>
        <w:gridCol w:w="2220"/>
        <w:gridCol w:w="2517"/>
        <w:gridCol w:w="7454"/>
      </w:tblGrid>
      <w:tr w:rsidR="00DB18EB" w:rsidRPr="00D40BA9" w:rsidTr="00B5692B">
        <w:tc>
          <w:tcPr>
            <w:tcW w:w="14346" w:type="dxa"/>
            <w:gridSpan w:val="4"/>
            <w:tcBorders>
              <w:bottom w:val="single" w:sz="4" w:space="0" w:color="auto"/>
            </w:tcBorders>
            <w:shd w:val="clear" w:color="auto" w:fill="C0C0C0"/>
          </w:tcPr>
          <w:p w:rsidR="00B5692B" w:rsidRPr="002D2C75" w:rsidRDefault="00B5692B" w:rsidP="00BB0D38">
            <w:pPr>
              <w:spacing w:line="300" w:lineRule="exact"/>
              <w:rPr>
                <w:rFonts w:ascii="Arial" w:hAnsi="Arial" w:cs="Arial"/>
                <w:b/>
                <w:sz w:val="20"/>
                <w:lang w:val="nl-BE"/>
              </w:rPr>
            </w:pPr>
          </w:p>
          <w:p w:rsidR="00B5692B" w:rsidRPr="002D2C75" w:rsidRDefault="001749E3" w:rsidP="00BB0D38">
            <w:pPr>
              <w:spacing w:line="300" w:lineRule="exact"/>
              <w:rPr>
                <w:rFonts w:ascii="Arial" w:hAnsi="Arial" w:cs="Arial"/>
                <w:b/>
                <w:sz w:val="20"/>
                <w:lang w:val="nl-BE"/>
              </w:rPr>
            </w:pPr>
            <w:r>
              <w:rPr>
                <w:rFonts w:ascii="Arial" w:eastAsia="Arial" w:hAnsi="Arial" w:cs="Arial"/>
                <w:b/>
                <w:bCs/>
                <w:sz w:val="20"/>
                <w:bdr w:val="nil"/>
                <w:lang w:val="nl-NL"/>
              </w:rPr>
              <w:t xml:space="preserve">Beschrijf de acties, de operationele doelstellingen en de methodologie en instrumenten die u in het kader van de begeleiding bij de verwezenlijking van het ondernemingsproject en de nabegeleiding van het project gebruikt. </w:t>
            </w:r>
          </w:p>
          <w:p w:rsidR="00F9087D" w:rsidRPr="002D2C75" w:rsidRDefault="001749E3" w:rsidP="00BB0D38">
            <w:pPr>
              <w:spacing w:line="300" w:lineRule="exact"/>
              <w:rPr>
                <w:rFonts w:ascii="Arial" w:hAnsi="Arial" w:cs="Arial"/>
                <w:b/>
                <w:sz w:val="20"/>
                <w:lang w:val="nl-BE"/>
              </w:rPr>
            </w:pPr>
            <w:r>
              <w:rPr>
                <w:rFonts w:ascii="Arial" w:eastAsia="Arial" w:hAnsi="Arial" w:cs="Arial"/>
                <w:b/>
                <w:bCs/>
                <w:sz w:val="20"/>
                <w:bdr w:val="nil"/>
                <w:lang w:val="nl-NL"/>
              </w:rPr>
              <w:t xml:space="preserve">Als uw begeleiding uit meerdere stappen/modules bestaat, mag u tussenliggende lijnen toevoegen. </w:t>
            </w:r>
          </w:p>
          <w:p w:rsidR="00B5692B" w:rsidRPr="002D2C75" w:rsidRDefault="001749E3" w:rsidP="00BB0D38">
            <w:pPr>
              <w:spacing w:line="300" w:lineRule="exact"/>
              <w:rPr>
                <w:rFonts w:ascii="Arial" w:hAnsi="Arial" w:cs="Arial"/>
                <w:sz w:val="20"/>
                <w:lang w:val="nl-BE"/>
              </w:rPr>
            </w:pPr>
            <w:r>
              <w:rPr>
                <w:rFonts w:ascii="Arial" w:eastAsia="Arial" w:hAnsi="Arial" w:cs="Arial"/>
                <w:sz w:val="20"/>
                <w:bdr w:val="nil"/>
                <w:lang w:val="nl-NL"/>
              </w:rPr>
              <w:t>U mag ter illustratie alle documenten aan de tabel toevoegen die de methodologie en de instrumenten kunnen toelichten.</w:t>
            </w:r>
          </w:p>
          <w:p w:rsidR="00B5692B" w:rsidRPr="002D2C75" w:rsidRDefault="00B5692B" w:rsidP="00BB0D38">
            <w:pPr>
              <w:spacing w:line="300" w:lineRule="exact"/>
              <w:rPr>
                <w:rFonts w:ascii="Arial" w:hAnsi="Arial" w:cs="Arial"/>
                <w:b/>
                <w:sz w:val="20"/>
                <w:lang w:val="nl-BE"/>
              </w:rPr>
            </w:pPr>
          </w:p>
          <w:p w:rsidR="00B5692B" w:rsidRPr="002D2C75" w:rsidRDefault="001749E3" w:rsidP="00BB0D38">
            <w:pPr>
              <w:spacing w:line="300" w:lineRule="exact"/>
              <w:rPr>
                <w:rFonts w:ascii="Arial" w:hAnsi="Arial" w:cs="Arial"/>
                <w:sz w:val="20"/>
                <w:lang w:val="nl-BE"/>
              </w:rPr>
            </w:pPr>
            <w:r>
              <w:rPr>
                <w:rFonts w:ascii="Arial" w:eastAsia="Arial" w:hAnsi="Arial" w:cs="Arial"/>
                <w:sz w:val="20"/>
                <w:bdr w:val="nil"/>
                <w:lang w:val="nl-NL"/>
              </w:rPr>
              <w:t xml:space="preserve">- Met "operationele doelstelling" bedoelen we wat de werkzoekende zal kunnen of wat hij zal hebben bereikt. </w:t>
            </w:r>
          </w:p>
          <w:p w:rsidR="00B5692B" w:rsidRPr="002D2C75" w:rsidRDefault="001749E3" w:rsidP="00BB0D38">
            <w:pPr>
              <w:spacing w:line="300" w:lineRule="exact"/>
              <w:rPr>
                <w:rFonts w:ascii="Arial" w:hAnsi="Arial" w:cs="Arial"/>
                <w:sz w:val="20"/>
                <w:lang w:val="nl-BE"/>
              </w:rPr>
            </w:pPr>
            <w:r>
              <w:rPr>
                <w:rFonts w:ascii="Arial" w:eastAsia="Arial" w:hAnsi="Arial" w:cs="Arial"/>
                <w:sz w:val="20"/>
                <w:bdr w:val="nil"/>
                <w:lang w:val="nl-NL"/>
              </w:rPr>
              <w:t xml:space="preserve">- Met "acties" bedoelen we wat met de werkzoekende wordt gerealiseerd teneinde de operationele doelstelling te bereiken. </w:t>
            </w:r>
          </w:p>
          <w:p w:rsidR="00B5692B" w:rsidRPr="002D2C75" w:rsidRDefault="001749E3" w:rsidP="00BB0D38">
            <w:pPr>
              <w:spacing w:line="300" w:lineRule="exact"/>
              <w:rPr>
                <w:rFonts w:ascii="Arial" w:hAnsi="Arial" w:cs="Arial"/>
                <w:sz w:val="20"/>
                <w:lang w:val="nl-BE"/>
              </w:rPr>
            </w:pPr>
            <w:r>
              <w:rPr>
                <w:rFonts w:ascii="Arial" w:eastAsia="Arial" w:hAnsi="Arial" w:cs="Arial"/>
                <w:sz w:val="20"/>
                <w:bdr w:val="nil"/>
                <w:lang w:val="nl-NL"/>
              </w:rPr>
              <w:t>- Met "methodologie en instrumenten" bedoelen we de wijze waarop de acties worden gerealiseerd. Dit heeft eveneens betrekking op de frequentie van de opvolging en de globale duur (gelieve te vermelden hoeveel uren aan elke actie worden besteed, of het om individuele gesprekken of groepsactiviteiten gaat, wat de grootte van de groep is, hoeveel sessies er per jaar zijn).</w:t>
            </w:r>
            <w:r>
              <w:rPr>
                <w:rFonts w:ascii="Arial" w:eastAsia="Arial" w:hAnsi="Arial" w:cs="Arial"/>
                <w:sz w:val="20"/>
                <w:bdr w:val="nil"/>
                <w:lang w:val="nl-NL"/>
              </w:rPr>
              <w:br/>
              <w:t xml:space="preserve">Dit omvat ook de instrumenten waarover de werkzoekende zal beschikken om te beslissen of hij zijn traject voortzet of zich heroriënteert. </w:t>
            </w:r>
          </w:p>
          <w:p w:rsidR="00B5692B" w:rsidRPr="002D2C75" w:rsidRDefault="00B5692B" w:rsidP="00BB0D38">
            <w:pPr>
              <w:spacing w:line="300" w:lineRule="exact"/>
              <w:rPr>
                <w:rFonts w:ascii="Arial" w:hAnsi="Arial" w:cs="Arial"/>
                <w:sz w:val="20"/>
                <w:lang w:val="nl-BE"/>
              </w:rPr>
            </w:pPr>
          </w:p>
          <w:p w:rsidR="00B5692B" w:rsidRPr="002D2C75" w:rsidRDefault="00B5692B" w:rsidP="00BB0D38">
            <w:pPr>
              <w:spacing w:line="300" w:lineRule="exact"/>
              <w:rPr>
                <w:rFonts w:ascii="Arial" w:hAnsi="Arial" w:cs="Arial"/>
                <w:sz w:val="20"/>
                <w:lang w:val="nl-BE"/>
              </w:rPr>
            </w:pPr>
          </w:p>
          <w:p w:rsidR="00B5692B" w:rsidRPr="002D2C75" w:rsidRDefault="00B5692B" w:rsidP="00BB0D38">
            <w:pPr>
              <w:spacing w:line="300" w:lineRule="exact"/>
              <w:rPr>
                <w:rFonts w:ascii="Arial" w:hAnsi="Arial" w:cs="Arial"/>
                <w:sz w:val="20"/>
                <w:lang w:val="nl-BE"/>
              </w:rPr>
            </w:pPr>
          </w:p>
          <w:p w:rsidR="00B5692B" w:rsidRPr="002D2C75" w:rsidRDefault="00B5692B" w:rsidP="00BB0D38">
            <w:pPr>
              <w:spacing w:line="300" w:lineRule="exact"/>
              <w:rPr>
                <w:rFonts w:ascii="Arial" w:hAnsi="Arial" w:cs="Arial"/>
                <w:sz w:val="20"/>
                <w:lang w:val="nl-BE"/>
              </w:rPr>
            </w:pPr>
          </w:p>
        </w:tc>
      </w:tr>
      <w:tr w:rsidR="00DB18EB" w:rsidTr="00B5692B">
        <w:tc>
          <w:tcPr>
            <w:tcW w:w="2155" w:type="dxa"/>
          </w:tcPr>
          <w:p w:rsidR="00B5692B" w:rsidRPr="00E17980" w:rsidRDefault="001749E3" w:rsidP="00BB0D38">
            <w:pPr>
              <w:spacing w:line="300" w:lineRule="exact"/>
              <w:jc w:val="center"/>
              <w:rPr>
                <w:rFonts w:ascii="Arial" w:hAnsi="Arial" w:cs="Arial"/>
                <w:b/>
                <w:sz w:val="20"/>
              </w:rPr>
            </w:pPr>
            <w:r>
              <w:rPr>
                <w:rFonts w:ascii="Arial" w:eastAsia="Arial" w:hAnsi="Arial" w:cs="Arial"/>
                <w:b/>
                <w:bCs/>
                <w:sz w:val="20"/>
                <w:bdr w:val="nil"/>
                <w:lang w:val="nl-NL"/>
              </w:rPr>
              <w:t xml:space="preserve">Type </w:t>
            </w:r>
          </w:p>
        </w:tc>
        <w:tc>
          <w:tcPr>
            <w:tcW w:w="2220" w:type="dxa"/>
          </w:tcPr>
          <w:p w:rsidR="00B5692B" w:rsidRPr="00E17980" w:rsidRDefault="001749E3" w:rsidP="00BB0D38">
            <w:pPr>
              <w:spacing w:line="300" w:lineRule="exact"/>
              <w:jc w:val="center"/>
              <w:rPr>
                <w:rFonts w:ascii="Arial" w:hAnsi="Arial" w:cs="Arial"/>
                <w:b/>
                <w:sz w:val="20"/>
              </w:rPr>
            </w:pPr>
            <w:r>
              <w:rPr>
                <w:rFonts w:ascii="Arial" w:eastAsia="Arial" w:hAnsi="Arial" w:cs="Arial"/>
                <w:b/>
                <w:bCs/>
                <w:sz w:val="20"/>
                <w:bdr w:val="nil"/>
                <w:lang w:val="nl-NL"/>
              </w:rPr>
              <w:t xml:space="preserve">Operationele doelstelling </w:t>
            </w:r>
          </w:p>
        </w:tc>
        <w:tc>
          <w:tcPr>
            <w:tcW w:w="2517" w:type="dxa"/>
          </w:tcPr>
          <w:p w:rsidR="00B5692B" w:rsidRPr="00E17980" w:rsidRDefault="001749E3" w:rsidP="00BB0D38">
            <w:pPr>
              <w:spacing w:line="300" w:lineRule="exact"/>
              <w:jc w:val="center"/>
              <w:rPr>
                <w:rFonts w:ascii="Arial" w:hAnsi="Arial" w:cs="Arial"/>
                <w:b/>
                <w:sz w:val="20"/>
              </w:rPr>
            </w:pPr>
            <w:r>
              <w:rPr>
                <w:rFonts w:ascii="Arial" w:eastAsia="Arial" w:hAnsi="Arial" w:cs="Arial"/>
                <w:b/>
                <w:bCs/>
                <w:sz w:val="20"/>
                <w:bdr w:val="nil"/>
                <w:lang w:val="nl-NL"/>
              </w:rPr>
              <w:t>Acties</w:t>
            </w:r>
          </w:p>
        </w:tc>
        <w:tc>
          <w:tcPr>
            <w:tcW w:w="7454" w:type="dxa"/>
            <w:shd w:val="clear" w:color="auto" w:fill="auto"/>
          </w:tcPr>
          <w:p w:rsidR="00B5692B" w:rsidRPr="00E17980" w:rsidRDefault="001749E3" w:rsidP="00BB0D38">
            <w:pPr>
              <w:spacing w:line="300" w:lineRule="exact"/>
              <w:jc w:val="center"/>
              <w:rPr>
                <w:rFonts w:ascii="Arial" w:hAnsi="Arial" w:cs="Arial"/>
                <w:b/>
                <w:sz w:val="20"/>
              </w:rPr>
            </w:pPr>
            <w:r>
              <w:rPr>
                <w:rFonts w:ascii="Arial" w:eastAsia="Arial" w:hAnsi="Arial" w:cs="Arial"/>
                <w:b/>
                <w:bCs/>
                <w:sz w:val="20"/>
                <w:bdr w:val="nil"/>
                <w:lang w:val="nl-NL"/>
              </w:rPr>
              <w:t>Methodologie en instrumenten</w:t>
            </w:r>
          </w:p>
        </w:tc>
      </w:tr>
      <w:tr w:rsidR="00DB18EB" w:rsidRPr="00D40BA9" w:rsidTr="00B5692B">
        <w:tc>
          <w:tcPr>
            <w:tcW w:w="2155" w:type="dxa"/>
          </w:tcPr>
          <w:p w:rsidR="00B5692B" w:rsidRPr="002D2C75" w:rsidRDefault="001749E3" w:rsidP="00BB0D38">
            <w:pPr>
              <w:spacing w:line="300" w:lineRule="exact"/>
              <w:rPr>
                <w:rFonts w:ascii="Arial" w:hAnsi="Arial" w:cs="Arial"/>
                <w:sz w:val="20"/>
                <w:lang w:val="nl-BE"/>
              </w:rPr>
            </w:pPr>
            <w:r>
              <w:rPr>
                <w:rFonts w:ascii="Arial" w:eastAsia="Arial" w:hAnsi="Arial" w:cs="Arial"/>
                <w:sz w:val="20"/>
                <w:bdr w:val="nil"/>
                <w:lang w:val="nl-NL"/>
              </w:rPr>
              <w:t xml:space="preserve">Begeleiding bij de verwezenlijking van het ondernemingsproject </w:t>
            </w:r>
          </w:p>
        </w:tc>
        <w:tc>
          <w:tcPr>
            <w:tcW w:w="2220" w:type="dxa"/>
          </w:tcPr>
          <w:p w:rsidR="00B5692B" w:rsidRPr="002D2C75" w:rsidRDefault="00B5692B" w:rsidP="00BB0D38">
            <w:pPr>
              <w:spacing w:line="300" w:lineRule="exact"/>
              <w:rPr>
                <w:rFonts w:ascii="Arial" w:hAnsi="Arial" w:cs="Arial"/>
                <w:sz w:val="20"/>
                <w:lang w:val="nl-BE"/>
              </w:rPr>
            </w:pPr>
          </w:p>
        </w:tc>
        <w:tc>
          <w:tcPr>
            <w:tcW w:w="2517" w:type="dxa"/>
          </w:tcPr>
          <w:p w:rsidR="00B5692B" w:rsidRPr="002D2C75" w:rsidRDefault="00B5692B" w:rsidP="00BB0D38">
            <w:pPr>
              <w:spacing w:line="300" w:lineRule="exact"/>
              <w:rPr>
                <w:rFonts w:ascii="Arial" w:hAnsi="Arial" w:cs="Arial"/>
                <w:sz w:val="20"/>
                <w:lang w:val="nl-BE"/>
              </w:rPr>
            </w:pPr>
          </w:p>
        </w:tc>
        <w:tc>
          <w:tcPr>
            <w:tcW w:w="7454" w:type="dxa"/>
            <w:shd w:val="clear" w:color="auto" w:fill="auto"/>
          </w:tcPr>
          <w:p w:rsidR="00B5692B" w:rsidRPr="002D2C75" w:rsidRDefault="00B5692B" w:rsidP="00BB0D38">
            <w:pPr>
              <w:spacing w:line="300" w:lineRule="exact"/>
              <w:rPr>
                <w:rFonts w:ascii="Arial" w:hAnsi="Arial" w:cs="Arial"/>
                <w:sz w:val="20"/>
                <w:lang w:val="nl-BE"/>
              </w:rPr>
            </w:pPr>
          </w:p>
        </w:tc>
      </w:tr>
      <w:tr w:rsidR="00DB18EB" w:rsidTr="00B5692B">
        <w:tc>
          <w:tcPr>
            <w:tcW w:w="2155" w:type="dxa"/>
          </w:tcPr>
          <w:p w:rsidR="00B5692B" w:rsidRPr="00E17980" w:rsidRDefault="001749E3" w:rsidP="00BB0D38">
            <w:pPr>
              <w:spacing w:line="300" w:lineRule="exact"/>
              <w:rPr>
                <w:rFonts w:ascii="Arial" w:hAnsi="Arial" w:cs="Arial"/>
                <w:sz w:val="20"/>
              </w:rPr>
            </w:pPr>
            <w:r>
              <w:rPr>
                <w:rFonts w:ascii="Arial" w:eastAsia="Arial" w:hAnsi="Arial" w:cs="Arial"/>
                <w:sz w:val="20"/>
                <w:bdr w:val="nil"/>
                <w:lang w:val="nl-NL"/>
              </w:rPr>
              <w:t>Nabegeleiding van het project</w:t>
            </w:r>
          </w:p>
        </w:tc>
        <w:tc>
          <w:tcPr>
            <w:tcW w:w="2220" w:type="dxa"/>
          </w:tcPr>
          <w:p w:rsidR="00B5692B" w:rsidRPr="00E17980" w:rsidRDefault="00B5692B" w:rsidP="00BB0D38">
            <w:pPr>
              <w:spacing w:line="300" w:lineRule="exact"/>
              <w:rPr>
                <w:rFonts w:ascii="Arial" w:hAnsi="Arial" w:cs="Arial"/>
                <w:sz w:val="20"/>
              </w:rPr>
            </w:pPr>
          </w:p>
        </w:tc>
        <w:tc>
          <w:tcPr>
            <w:tcW w:w="2517" w:type="dxa"/>
          </w:tcPr>
          <w:p w:rsidR="00B5692B" w:rsidRPr="00E17980" w:rsidRDefault="00B5692B" w:rsidP="00BB0D38">
            <w:pPr>
              <w:spacing w:line="300" w:lineRule="exact"/>
              <w:rPr>
                <w:rFonts w:ascii="Arial" w:hAnsi="Arial" w:cs="Arial"/>
                <w:sz w:val="20"/>
              </w:rPr>
            </w:pPr>
          </w:p>
        </w:tc>
        <w:tc>
          <w:tcPr>
            <w:tcW w:w="7454" w:type="dxa"/>
            <w:shd w:val="clear" w:color="auto" w:fill="auto"/>
          </w:tcPr>
          <w:p w:rsidR="00B5692B" w:rsidRPr="00E17980" w:rsidRDefault="00B5692B" w:rsidP="00BB0D38">
            <w:pPr>
              <w:spacing w:line="300" w:lineRule="exact"/>
              <w:rPr>
                <w:rFonts w:ascii="Arial" w:hAnsi="Arial" w:cs="Arial"/>
                <w:sz w:val="20"/>
              </w:rPr>
            </w:pPr>
          </w:p>
        </w:tc>
      </w:tr>
    </w:tbl>
    <w:p w:rsidR="005D1E47" w:rsidRPr="00E17980" w:rsidRDefault="005D1E47" w:rsidP="009E5F41"/>
    <w:p w:rsidR="005D1E47" w:rsidRPr="00E17980" w:rsidRDefault="005D1E47" w:rsidP="009E5F41"/>
    <w:p w:rsidR="005D1E47" w:rsidRPr="00E17980" w:rsidRDefault="005D1E47" w:rsidP="009E5F41"/>
    <w:p w:rsidR="005D1E47" w:rsidRPr="00E17980" w:rsidRDefault="005D1E47" w:rsidP="009E5F41"/>
    <w:p w:rsidR="005D1E47" w:rsidRPr="00E17980" w:rsidRDefault="005D1E47" w:rsidP="009E5F41"/>
    <w:p w:rsidR="005D1E47" w:rsidRPr="00E17980" w:rsidRDefault="005D1E47" w:rsidP="009E5F41"/>
    <w:p w:rsidR="005D1E47" w:rsidRPr="00E17980" w:rsidRDefault="005D1E47" w:rsidP="009E5F41">
      <w:pPr>
        <w:sectPr w:rsidR="005D1E47" w:rsidRPr="00E17980" w:rsidSect="003D3B4C">
          <w:pgSz w:w="16840" w:h="11907" w:orient="landscape" w:code="9"/>
          <w:pgMar w:top="992" w:right="1418" w:bottom="1418" w:left="992" w:header="720" w:footer="1157" w:gutter="0"/>
          <w:cols w:space="720"/>
          <w:titlePg/>
          <w:docGrid w:linePitch="326"/>
        </w:sect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B85FE0">
        <w:tc>
          <w:tcPr>
            <w:tcW w:w="9142" w:type="dxa"/>
            <w:shd w:val="clear" w:color="auto" w:fill="D9D9D9"/>
          </w:tcPr>
          <w:p w:rsidR="009E5715" w:rsidRPr="002D2C75" w:rsidRDefault="001749E3" w:rsidP="00DC628F">
            <w:pPr>
              <w:spacing w:line="300" w:lineRule="exact"/>
              <w:rPr>
                <w:rFonts w:ascii="Arial" w:hAnsi="Arial" w:cs="Arial"/>
                <w:b/>
                <w:sz w:val="20"/>
                <w:lang w:val="nl-BE"/>
              </w:rPr>
            </w:pPr>
            <w:r>
              <w:rPr>
                <w:rFonts w:ascii="Arial" w:eastAsia="Arial" w:hAnsi="Arial" w:cs="Arial"/>
                <w:b/>
                <w:bCs/>
                <w:sz w:val="20"/>
                <w:bdr w:val="nil"/>
                <w:lang w:val="nl-NL"/>
              </w:rPr>
              <w:t xml:space="preserve">Indien u een kandidaatsdossier </w:t>
            </w:r>
            <w:r w:rsidR="00F3702B">
              <w:rPr>
                <w:rFonts w:ascii="Arial" w:eastAsia="Arial" w:hAnsi="Arial" w:cs="Arial"/>
                <w:b/>
                <w:bCs/>
                <w:sz w:val="20"/>
                <w:bdr w:val="nil"/>
                <w:lang w:val="nl-NL"/>
              </w:rPr>
              <w:t xml:space="preserve">in de vorm van een partnership </w:t>
            </w:r>
            <w:r>
              <w:rPr>
                <w:rFonts w:ascii="Arial" w:eastAsia="Arial" w:hAnsi="Arial" w:cs="Arial"/>
                <w:b/>
                <w:bCs/>
                <w:sz w:val="20"/>
                <w:bdr w:val="nil"/>
                <w:lang w:val="nl-NL"/>
              </w:rPr>
              <w:t>indient, gelieve aan te geven hoe de acties per operator worden verdeeld en hoe de acties tussen de verschillende partners worden gecoördineerd</w:t>
            </w:r>
            <w:r>
              <w:rPr>
                <w:rFonts w:ascii="Arial" w:eastAsia="Arial" w:hAnsi="Arial" w:cs="Arial"/>
                <w:sz w:val="20"/>
                <w:bdr w:val="nil"/>
                <w:lang w:val="nl-NL"/>
              </w:rPr>
              <w:t>.</w:t>
            </w:r>
          </w:p>
          <w:p w:rsidR="00DC628F" w:rsidRPr="002D2C75" w:rsidRDefault="00DC628F" w:rsidP="00BB5E87">
            <w:pPr>
              <w:spacing w:line="300" w:lineRule="exact"/>
              <w:rPr>
                <w:rFonts w:ascii="Arial" w:hAnsi="Arial" w:cs="Arial"/>
                <w:b/>
                <w:sz w:val="20"/>
                <w:lang w:val="nl-BE"/>
              </w:rPr>
            </w:pPr>
          </w:p>
        </w:tc>
      </w:tr>
      <w:tr w:rsidR="00DB18EB" w:rsidRPr="00D40BA9" w:rsidTr="00B85FE0">
        <w:tc>
          <w:tcPr>
            <w:tcW w:w="9142" w:type="dxa"/>
          </w:tcPr>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p w:rsidR="00DC628F" w:rsidRPr="002D2C75" w:rsidRDefault="00DC628F" w:rsidP="00B85FE0">
            <w:pPr>
              <w:pStyle w:val="Standaard13pt"/>
              <w:spacing w:line="276" w:lineRule="auto"/>
              <w:rPr>
                <w:rFonts w:ascii="Arial" w:hAnsi="Arial"/>
                <w:b w:val="0"/>
                <w:lang w:val="nl-BE"/>
              </w:rPr>
            </w:pPr>
          </w:p>
        </w:tc>
      </w:tr>
    </w:tbl>
    <w:p w:rsidR="00DC628F" w:rsidRPr="002D2C75" w:rsidRDefault="00DC628F" w:rsidP="009E5F41">
      <w:pPr>
        <w:rPr>
          <w:lang w:val="nl-BE"/>
        </w:rPr>
      </w:pPr>
    </w:p>
    <w:p w:rsidR="00DC628F" w:rsidRPr="002D2C75" w:rsidRDefault="00DC628F" w:rsidP="009E5F41">
      <w:pPr>
        <w:rPr>
          <w:lang w:val="nl-BE"/>
        </w:rPr>
      </w:pPr>
    </w:p>
    <w:p w:rsidR="00D52283" w:rsidRPr="002D2C75" w:rsidRDefault="00D52283" w:rsidP="00D52283">
      <w:pPr>
        <w:rPr>
          <w:lang w:val="nl-BE"/>
        </w:rPr>
      </w:pPr>
    </w:p>
    <w:p w:rsidR="00772335" w:rsidRPr="00E17980" w:rsidRDefault="001749E3" w:rsidP="00772335">
      <w:pPr>
        <w:pStyle w:val="TitreIArial"/>
        <w:numPr>
          <w:ilvl w:val="1"/>
          <w:numId w:val="9"/>
        </w:numPr>
        <w:rPr>
          <w:rFonts w:cs="Arial"/>
          <w:sz w:val="26"/>
          <w:szCs w:val="26"/>
          <w:lang w:val="fr-FR"/>
        </w:rPr>
      </w:pPr>
      <w:bookmarkStart w:id="52" w:name="_Toc16666518"/>
      <w:r>
        <w:rPr>
          <w:rFonts w:eastAsia="Arial" w:cs="Arial"/>
          <w:bCs/>
          <w:sz w:val="26"/>
          <w:szCs w:val="26"/>
          <w:bdr w:val="nil"/>
          <w:lang w:val="nl-NL"/>
        </w:rPr>
        <w:t>Overzichtstabel</w:t>
      </w:r>
      <w:bookmarkEnd w:id="52"/>
      <w:r>
        <w:rPr>
          <w:rFonts w:eastAsia="Arial" w:cs="Arial"/>
          <w:bCs/>
          <w:sz w:val="26"/>
          <w:szCs w:val="26"/>
          <w:bdr w:val="nil"/>
          <w:lang w:val="nl-NL"/>
        </w:rPr>
        <w:t xml:space="preserve"> </w:t>
      </w:r>
    </w:p>
    <w:p w:rsidR="00772335" w:rsidRPr="00E17980" w:rsidRDefault="00772335" w:rsidP="00D52283"/>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1F6885">
        <w:tc>
          <w:tcPr>
            <w:tcW w:w="9142" w:type="dxa"/>
            <w:shd w:val="clear" w:color="auto" w:fill="D9D9D9"/>
          </w:tcPr>
          <w:p w:rsidR="00734516" w:rsidRPr="002D2C75" w:rsidRDefault="001749E3" w:rsidP="001F6885">
            <w:pPr>
              <w:spacing w:line="300" w:lineRule="exact"/>
              <w:rPr>
                <w:rFonts w:ascii="Arial" w:hAnsi="Arial" w:cs="Arial"/>
                <w:b/>
                <w:sz w:val="20"/>
                <w:lang w:val="nl-BE"/>
              </w:rPr>
            </w:pPr>
            <w:r>
              <w:rPr>
                <w:rFonts w:ascii="Arial" w:eastAsia="Arial" w:hAnsi="Arial" w:cs="Arial"/>
                <w:b/>
                <w:bCs/>
                <w:sz w:val="20"/>
                <w:bdr w:val="nil"/>
                <w:lang w:val="nl-NL"/>
              </w:rPr>
              <w:t>Gelieve de tabel in de bijlage in te vullen die de gemiddelde totale duur voor een begeleiding weergeeft.</w:t>
            </w:r>
          </w:p>
          <w:p w:rsidR="00734516" w:rsidRPr="002D2C75" w:rsidRDefault="001749E3" w:rsidP="001F6885">
            <w:pPr>
              <w:pStyle w:val="Paragraphedeliste"/>
              <w:spacing w:after="160" w:line="276" w:lineRule="auto"/>
              <w:ind w:left="0"/>
              <w:contextualSpacing/>
              <w:jc w:val="both"/>
              <w:rPr>
                <w:rFonts w:ascii="Arial" w:hAnsi="Arial" w:cs="Arial"/>
                <w:b/>
                <w:sz w:val="20"/>
                <w:lang w:val="nl-BE"/>
              </w:rPr>
            </w:pPr>
            <w:r w:rsidRPr="002D2C75">
              <w:rPr>
                <w:rFonts w:ascii="Arial" w:hAnsi="Arial" w:cs="Arial"/>
                <w:b/>
                <w:sz w:val="20"/>
                <w:lang w:val="nl-BE"/>
              </w:rPr>
              <w:t xml:space="preserve"> </w:t>
            </w:r>
          </w:p>
        </w:tc>
      </w:tr>
      <w:tr w:rsidR="00DB18EB" w:rsidTr="001F6885">
        <w:tc>
          <w:tcPr>
            <w:tcW w:w="9142" w:type="dxa"/>
          </w:tcPr>
          <w:p w:rsidR="00734516" w:rsidRPr="002D2C75" w:rsidRDefault="00734516" w:rsidP="001F6885">
            <w:pPr>
              <w:pStyle w:val="Standaard13pt"/>
              <w:spacing w:line="276" w:lineRule="auto"/>
              <w:rPr>
                <w:rFonts w:ascii="Arial" w:hAnsi="Arial"/>
                <w:b w:val="0"/>
                <w:lang w:val="nl-BE"/>
              </w:rPr>
            </w:pPr>
          </w:p>
          <w:p w:rsidR="00734516" w:rsidRPr="00E17980" w:rsidRDefault="001749E3" w:rsidP="001F6885">
            <w:pPr>
              <w:pStyle w:val="Standaard13pt"/>
              <w:spacing w:line="276" w:lineRule="auto"/>
              <w:rPr>
                <w:rFonts w:ascii="Arial" w:hAnsi="Arial"/>
                <w:b w:val="0"/>
                <w:lang w:val="fr-BE"/>
              </w:rPr>
            </w:pPr>
            <w:r>
              <w:rPr>
                <w:rFonts w:ascii="Arial" w:eastAsia="Arial" w:hAnsi="Arial"/>
                <w:b w:val="0"/>
                <w:bdr w:val="nil"/>
              </w:rPr>
              <w:t>Zie het bijgevoegde Excelbestand.</w:t>
            </w:r>
          </w:p>
          <w:p w:rsidR="00734516" w:rsidRPr="00E17980" w:rsidRDefault="00734516" w:rsidP="001F6885">
            <w:pPr>
              <w:pStyle w:val="Standaard13pt"/>
              <w:spacing w:line="276" w:lineRule="auto"/>
              <w:rPr>
                <w:rFonts w:ascii="Arial" w:hAnsi="Arial"/>
                <w:b w:val="0"/>
                <w:lang w:val="fr-BE"/>
              </w:rPr>
            </w:pPr>
          </w:p>
        </w:tc>
      </w:tr>
    </w:tbl>
    <w:p w:rsidR="00734516" w:rsidRPr="00E17980" w:rsidRDefault="00734516" w:rsidP="00D52283"/>
    <w:p w:rsidR="00926E70" w:rsidRPr="00E17980" w:rsidRDefault="00926E70" w:rsidP="00926E70"/>
    <w:p w:rsidR="00D52283" w:rsidRPr="00E17980" w:rsidRDefault="001749E3" w:rsidP="00412456">
      <w:pPr>
        <w:pStyle w:val="TitreIArial"/>
        <w:numPr>
          <w:ilvl w:val="1"/>
          <w:numId w:val="9"/>
        </w:numPr>
        <w:rPr>
          <w:rFonts w:cs="Arial"/>
          <w:sz w:val="26"/>
          <w:szCs w:val="26"/>
          <w:lang w:val="fr-FR"/>
        </w:rPr>
      </w:pPr>
      <w:bookmarkStart w:id="53" w:name="_Toc16666519"/>
      <w:r>
        <w:rPr>
          <w:rFonts w:eastAsia="Arial" w:cs="Arial"/>
          <w:bCs/>
          <w:sz w:val="26"/>
          <w:szCs w:val="26"/>
          <w:bdr w:val="nil"/>
          <w:lang w:val="nl-NL"/>
        </w:rPr>
        <w:t>Onderaanneming</w:t>
      </w:r>
      <w:bookmarkEnd w:id="53"/>
      <w:r>
        <w:rPr>
          <w:rFonts w:eastAsia="Arial" w:cs="Arial"/>
          <w:bCs/>
          <w:sz w:val="26"/>
          <w:szCs w:val="26"/>
          <w:bdr w:val="nil"/>
          <w:lang w:val="nl-NL"/>
        </w:rPr>
        <w:t xml:space="preserve"> </w:t>
      </w: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7129BD">
        <w:tc>
          <w:tcPr>
            <w:tcW w:w="9142" w:type="dxa"/>
            <w:shd w:val="clear" w:color="auto" w:fill="D9D9D9"/>
          </w:tcPr>
          <w:p w:rsidR="00FD4B06" w:rsidRPr="002D2C75" w:rsidRDefault="001749E3" w:rsidP="00762654">
            <w:pPr>
              <w:spacing w:line="276" w:lineRule="auto"/>
              <w:rPr>
                <w:rFonts w:ascii="Arial" w:hAnsi="Arial" w:cs="Arial"/>
                <w:b/>
                <w:sz w:val="20"/>
                <w:lang w:val="nl-BE"/>
              </w:rPr>
            </w:pPr>
            <w:r>
              <w:rPr>
                <w:rFonts w:ascii="Arial" w:eastAsia="Arial" w:hAnsi="Arial" w:cs="Arial"/>
                <w:sz w:val="20"/>
                <w:bdr w:val="nil"/>
                <w:lang w:val="nl-NL"/>
              </w:rPr>
              <w:br/>
            </w:r>
            <w:r>
              <w:rPr>
                <w:rFonts w:ascii="Arial" w:eastAsia="Arial" w:hAnsi="Arial" w:cs="Arial"/>
                <w:b/>
                <w:bCs/>
                <w:sz w:val="20"/>
                <w:bdr w:val="nil"/>
                <w:lang w:val="nl-NL"/>
              </w:rPr>
              <w:t xml:space="preserve">Indien u een beroep doet op externe deskundigen in het kader van de verwezenlijking van de voorziene activiteiten, beschrijf dan om welke activiteiten het gaat en geef de naam van de entiteit (organisatie/fysieke persoon) die dit voor zijn rekening neemt. </w:t>
            </w:r>
          </w:p>
          <w:p w:rsidR="004C2546" w:rsidRPr="002D2C75" w:rsidRDefault="001749E3" w:rsidP="00762654">
            <w:pPr>
              <w:spacing w:line="276" w:lineRule="auto"/>
              <w:rPr>
                <w:rFonts w:ascii="Arial" w:hAnsi="Arial" w:cs="Arial"/>
                <w:b/>
                <w:sz w:val="20"/>
                <w:lang w:val="nl-BE"/>
              </w:rPr>
            </w:pPr>
            <w:r>
              <w:rPr>
                <w:rFonts w:ascii="Arial" w:eastAsia="Arial" w:hAnsi="Arial" w:cs="Arial"/>
                <w:b/>
                <w:bCs/>
                <w:sz w:val="20"/>
                <w:bdr w:val="nil"/>
                <w:lang w:val="nl-NL"/>
              </w:rPr>
              <w:br/>
              <w:t xml:space="preserve">Hoe worden uw activiteiten en de activiteiten die door de onderaannemer worden uitgevoerd, op elkaar afgestemd? Wat zijn de samenwerkingsmodaliteiten hieromtrent? </w:t>
            </w:r>
            <w:r>
              <w:rPr>
                <w:rFonts w:ascii="Arial" w:eastAsia="Arial" w:hAnsi="Arial" w:cs="Arial"/>
                <w:b/>
                <w:bCs/>
                <w:sz w:val="20"/>
                <w:bdr w:val="nil"/>
                <w:lang w:val="nl-NL"/>
              </w:rPr>
              <w:br/>
              <w:t xml:space="preserve">Hoe zal u de kwaliteit en de opvolging van de acties die door de onderaannemer worden verwezenlijkt, garanderen? </w:t>
            </w:r>
            <w:r>
              <w:rPr>
                <w:rFonts w:ascii="Arial" w:eastAsia="Arial" w:hAnsi="Arial" w:cs="Arial"/>
                <w:b/>
                <w:bCs/>
                <w:sz w:val="20"/>
                <w:bdr w:val="nil"/>
                <w:lang w:val="nl-NL"/>
              </w:rPr>
              <w:br/>
              <w:t xml:space="preserve"> </w:t>
            </w:r>
          </w:p>
        </w:tc>
      </w:tr>
      <w:tr w:rsidR="00DB18EB" w:rsidRPr="00D40BA9" w:rsidTr="007129BD">
        <w:tc>
          <w:tcPr>
            <w:tcW w:w="9142" w:type="dxa"/>
          </w:tcPr>
          <w:p w:rsidR="004C2546" w:rsidRPr="002D2C75" w:rsidRDefault="004C2546" w:rsidP="007129BD">
            <w:pPr>
              <w:pStyle w:val="Standaard13pt"/>
              <w:spacing w:line="276" w:lineRule="auto"/>
              <w:rPr>
                <w:rFonts w:ascii="Arial" w:hAnsi="Arial"/>
                <w:b w:val="0"/>
                <w:lang w:val="nl-BE"/>
              </w:rPr>
            </w:pPr>
          </w:p>
          <w:p w:rsidR="004C2546" w:rsidRPr="002D2C75" w:rsidRDefault="004C2546" w:rsidP="007129BD">
            <w:pPr>
              <w:pStyle w:val="Standaard13pt"/>
              <w:spacing w:line="276" w:lineRule="auto"/>
              <w:rPr>
                <w:rFonts w:ascii="Arial" w:hAnsi="Arial"/>
                <w:b w:val="0"/>
                <w:lang w:val="nl-BE"/>
              </w:rPr>
            </w:pPr>
          </w:p>
          <w:p w:rsidR="004C2546" w:rsidRPr="002D2C75" w:rsidRDefault="004C2546" w:rsidP="007129BD">
            <w:pPr>
              <w:pStyle w:val="Standaard13pt"/>
              <w:spacing w:line="276" w:lineRule="auto"/>
              <w:rPr>
                <w:rFonts w:ascii="Arial" w:hAnsi="Arial"/>
                <w:b w:val="0"/>
                <w:lang w:val="nl-BE"/>
              </w:rPr>
            </w:pPr>
          </w:p>
          <w:p w:rsidR="004C2546" w:rsidRPr="002D2C75" w:rsidRDefault="004C2546" w:rsidP="007129BD">
            <w:pPr>
              <w:pStyle w:val="Standaard13pt"/>
              <w:spacing w:line="276" w:lineRule="auto"/>
              <w:rPr>
                <w:rFonts w:ascii="Arial" w:hAnsi="Arial"/>
                <w:b w:val="0"/>
                <w:lang w:val="nl-BE"/>
              </w:rPr>
            </w:pPr>
          </w:p>
          <w:p w:rsidR="004C2546" w:rsidRPr="002D2C75" w:rsidRDefault="004C2546" w:rsidP="007129BD">
            <w:pPr>
              <w:pStyle w:val="Standaard13pt"/>
              <w:spacing w:line="276" w:lineRule="auto"/>
              <w:rPr>
                <w:rFonts w:ascii="Arial" w:hAnsi="Arial"/>
                <w:b w:val="0"/>
                <w:lang w:val="nl-BE"/>
              </w:rPr>
            </w:pPr>
          </w:p>
          <w:p w:rsidR="004E0B91" w:rsidRPr="002D2C75" w:rsidRDefault="004E0B91" w:rsidP="007129BD">
            <w:pPr>
              <w:pStyle w:val="Standaard13pt"/>
              <w:spacing w:line="276" w:lineRule="auto"/>
              <w:rPr>
                <w:rFonts w:ascii="Arial" w:hAnsi="Arial"/>
                <w:b w:val="0"/>
                <w:lang w:val="nl-BE"/>
              </w:rPr>
            </w:pPr>
          </w:p>
          <w:p w:rsidR="004C2546" w:rsidRPr="002D2C75" w:rsidRDefault="004C2546" w:rsidP="007129BD">
            <w:pPr>
              <w:pStyle w:val="Standaard13pt"/>
              <w:spacing w:line="276" w:lineRule="auto"/>
              <w:rPr>
                <w:rFonts w:ascii="Arial" w:hAnsi="Arial"/>
                <w:b w:val="0"/>
                <w:lang w:val="nl-BE"/>
              </w:rPr>
            </w:pPr>
          </w:p>
        </w:tc>
      </w:tr>
    </w:tbl>
    <w:p w:rsidR="00902574" w:rsidRPr="002D2C75" w:rsidRDefault="001749E3" w:rsidP="008923FB">
      <w:pPr>
        <w:pStyle w:val="TitreIArial"/>
        <w:numPr>
          <w:ilvl w:val="1"/>
          <w:numId w:val="9"/>
        </w:numPr>
        <w:rPr>
          <w:rFonts w:cs="Arial"/>
          <w:sz w:val="26"/>
          <w:szCs w:val="26"/>
          <w:lang w:val="nl-BE"/>
        </w:rPr>
      </w:pPr>
      <w:bookmarkStart w:id="54" w:name="_Toc16666520"/>
      <w:bookmarkStart w:id="55" w:name="_Toc509927214"/>
      <w:r>
        <w:rPr>
          <w:rFonts w:eastAsia="Arial" w:cs="Arial"/>
          <w:bCs/>
          <w:sz w:val="26"/>
          <w:szCs w:val="26"/>
          <w:bdr w:val="nil"/>
          <w:lang w:val="nl-NL"/>
        </w:rPr>
        <w:t>Sterke punten van het project en bedreigingen</w:t>
      </w:r>
      <w:bookmarkEnd w:id="54"/>
    </w:p>
    <w:p w:rsidR="00902574" w:rsidRPr="002D2C75" w:rsidRDefault="00902574" w:rsidP="00902574">
      <w:pPr>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B85FE0">
        <w:tc>
          <w:tcPr>
            <w:tcW w:w="9142" w:type="dxa"/>
            <w:shd w:val="clear" w:color="auto" w:fill="D9D9D9"/>
          </w:tcPr>
          <w:p w:rsidR="00902574" w:rsidRPr="002D2C75" w:rsidRDefault="001749E3" w:rsidP="00902574">
            <w:pPr>
              <w:spacing w:line="276" w:lineRule="auto"/>
              <w:rPr>
                <w:rFonts w:ascii="Arial" w:hAnsi="Arial" w:cs="Arial"/>
                <w:b/>
                <w:sz w:val="20"/>
                <w:lang w:val="nl-BE"/>
              </w:rPr>
            </w:pPr>
            <w:r>
              <w:rPr>
                <w:rFonts w:ascii="Arial" w:eastAsia="Arial" w:hAnsi="Arial" w:cs="Arial"/>
                <w:sz w:val="20"/>
                <w:bdr w:val="nil"/>
                <w:lang w:val="nl-NL"/>
              </w:rPr>
              <w:br/>
            </w:r>
            <w:r>
              <w:rPr>
                <w:rFonts w:ascii="Arial" w:eastAsia="Arial" w:hAnsi="Arial" w:cs="Arial"/>
                <w:b/>
                <w:bCs/>
                <w:sz w:val="20"/>
                <w:bdr w:val="nil"/>
                <w:lang w:val="nl-NL"/>
              </w:rPr>
              <w:t xml:space="preserve">Wat zijn de sterke punten van uw project? </w:t>
            </w:r>
            <w:r>
              <w:rPr>
                <w:rFonts w:ascii="Arial" w:eastAsia="Arial" w:hAnsi="Arial" w:cs="Arial"/>
                <w:b/>
                <w:bCs/>
                <w:sz w:val="20"/>
                <w:bdr w:val="nil"/>
                <w:lang w:val="nl-NL"/>
              </w:rPr>
              <w:br/>
              <w:t xml:space="preserve"> </w:t>
            </w:r>
          </w:p>
        </w:tc>
      </w:tr>
      <w:tr w:rsidR="00DB18EB" w:rsidRPr="00D40BA9" w:rsidTr="00B85FE0">
        <w:tc>
          <w:tcPr>
            <w:tcW w:w="9142" w:type="dxa"/>
          </w:tcPr>
          <w:p w:rsidR="00902574" w:rsidRPr="002D2C75" w:rsidRDefault="00902574" w:rsidP="00B85FE0">
            <w:pPr>
              <w:pStyle w:val="Standaard13pt"/>
              <w:spacing w:line="276" w:lineRule="auto"/>
              <w:rPr>
                <w:rFonts w:ascii="Arial" w:hAnsi="Arial"/>
                <w:b w:val="0"/>
                <w:lang w:val="nl-BE"/>
              </w:rPr>
            </w:pPr>
          </w:p>
          <w:p w:rsidR="00902574" w:rsidRPr="002D2C75" w:rsidRDefault="00902574" w:rsidP="00B85FE0">
            <w:pPr>
              <w:pStyle w:val="Standaard13pt"/>
              <w:spacing w:line="276" w:lineRule="auto"/>
              <w:rPr>
                <w:rFonts w:ascii="Arial" w:hAnsi="Arial"/>
                <w:b w:val="0"/>
                <w:lang w:val="nl-BE"/>
              </w:rPr>
            </w:pPr>
          </w:p>
          <w:p w:rsidR="00902574" w:rsidRPr="002D2C75" w:rsidRDefault="00902574" w:rsidP="00B85FE0">
            <w:pPr>
              <w:pStyle w:val="Standaard13pt"/>
              <w:spacing w:line="276" w:lineRule="auto"/>
              <w:rPr>
                <w:rFonts w:ascii="Arial" w:hAnsi="Arial"/>
                <w:b w:val="0"/>
                <w:lang w:val="nl-BE"/>
              </w:rPr>
            </w:pPr>
          </w:p>
          <w:p w:rsidR="00902574" w:rsidRPr="002D2C75" w:rsidRDefault="00902574" w:rsidP="00B85FE0">
            <w:pPr>
              <w:pStyle w:val="Standaard13pt"/>
              <w:spacing w:line="276" w:lineRule="auto"/>
              <w:rPr>
                <w:rFonts w:ascii="Arial" w:hAnsi="Arial"/>
                <w:b w:val="0"/>
                <w:lang w:val="nl-BE"/>
              </w:rPr>
            </w:pPr>
          </w:p>
          <w:p w:rsidR="00902574" w:rsidRPr="002D2C75" w:rsidRDefault="00902574" w:rsidP="00B85FE0">
            <w:pPr>
              <w:pStyle w:val="Standaard13pt"/>
              <w:spacing w:line="276" w:lineRule="auto"/>
              <w:rPr>
                <w:rFonts w:ascii="Arial" w:hAnsi="Arial"/>
                <w:b w:val="0"/>
                <w:lang w:val="nl-BE"/>
              </w:rPr>
            </w:pPr>
          </w:p>
          <w:p w:rsidR="00902574" w:rsidRPr="002D2C75" w:rsidRDefault="00902574" w:rsidP="00B85FE0">
            <w:pPr>
              <w:pStyle w:val="Standaard13pt"/>
              <w:spacing w:line="276" w:lineRule="auto"/>
              <w:rPr>
                <w:rFonts w:ascii="Arial" w:hAnsi="Arial"/>
                <w:b w:val="0"/>
                <w:lang w:val="nl-BE"/>
              </w:rPr>
            </w:pPr>
          </w:p>
          <w:p w:rsidR="00902574" w:rsidRPr="002D2C75" w:rsidRDefault="00902574" w:rsidP="00B85FE0">
            <w:pPr>
              <w:pStyle w:val="Standaard13pt"/>
              <w:spacing w:line="276" w:lineRule="auto"/>
              <w:rPr>
                <w:rFonts w:ascii="Arial" w:hAnsi="Arial"/>
                <w:b w:val="0"/>
                <w:lang w:val="nl-BE"/>
              </w:rPr>
            </w:pPr>
          </w:p>
          <w:p w:rsidR="00902574" w:rsidRPr="002D2C75" w:rsidRDefault="00902574" w:rsidP="00B85FE0">
            <w:pPr>
              <w:pStyle w:val="Standaard13pt"/>
              <w:spacing w:line="276" w:lineRule="auto"/>
              <w:rPr>
                <w:rFonts w:ascii="Arial" w:hAnsi="Arial"/>
                <w:b w:val="0"/>
                <w:lang w:val="nl-BE"/>
              </w:rPr>
            </w:pPr>
          </w:p>
          <w:p w:rsidR="00902574" w:rsidRPr="002D2C75" w:rsidRDefault="00902574" w:rsidP="00B85FE0">
            <w:pPr>
              <w:pStyle w:val="Standaard13pt"/>
              <w:spacing w:line="276" w:lineRule="auto"/>
              <w:rPr>
                <w:rFonts w:ascii="Arial" w:hAnsi="Arial"/>
                <w:b w:val="0"/>
                <w:lang w:val="nl-BE"/>
              </w:rPr>
            </w:pPr>
          </w:p>
          <w:p w:rsidR="00902574" w:rsidRPr="002D2C75" w:rsidRDefault="00902574" w:rsidP="00B85FE0">
            <w:pPr>
              <w:pStyle w:val="Standaard13pt"/>
              <w:spacing w:line="276" w:lineRule="auto"/>
              <w:rPr>
                <w:rFonts w:ascii="Arial" w:hAnsi="Arial"/>
                <w:b w:val="0"/>
                <w:lang w:val="nl-BE"/>
              </w:rPr>
            </w:pPr>
          </w:p>
        </w:tc>
      </w:tr>
    </w:tbl>
    <w:p w:rsidR="00902574" w:rsidRPr="002D2C75" w:rsidRDefault="00902574" w:rsidP="00902574">
      <w:pPr>
        <w:tabs>
          <w:tab w:val="left" w:pos="1212"/>
        </w:tabs>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Tr="00B85FE0">
        <w:tc>
          <w:tcPr>
            <w:tcW w:w="9142" w:type="dxa"/>
            <w:shd w:val="clear" w:color="auto" w:fill="D9D9D9"/>
          </w:tcPr>
          <w:p w:rsidR="009741A3" w:rsidRPr="002D2C75" w:rsidRDefault="009741A3" w:rsidP="00902574">
            <w:pPr>
              <w:pStyle w:val="Default"/>
              <w:rPr>
                <w:b/>
                <w:bCs/>
                <w:sz w:val="20"/>
                <w:szCs w:val="20"/>
                <w:lang w:val="nl-BE"/>
              </w:rPr>
            </w:pPr>
          </w:p>
          <w:p w:rsidR="00902574" w:rsidRPr="00E17980" w:rsidRDefault="001749E3" w:rsidP="00902574">
            <w:pPr>
              <w:pStyle w:val="Default"/>
              <w:rPr>
                <w:sz w:val="20"/>
              </w:rPr>
            </w:pPr>
            <w:r>
              <w:rPr>
                <w:rFonts w:eastAsia="Arial"/>
                <w:b/>
                <w:bCs/>
                <w:sz w:val="20"/>
                <w:szCs w:val="20"/>
                <w:bdr w:val="nil"/>
                <w:lang w:val="nl-NL"/>
              </w:rPr>
              <w:t xml:space="preserve">Welke elementen zouden het welslagen van uw project in de weg kunnen staan? </w:t>
            </w:r>
            <w:r w:rsidR="002D2C75">
              <w:rPr>
                <w:rFonts w:eastAsia="Arial"/>
                <w:b/>
                <w:bCs/>
                <w:sz w:val="20"/>
                <w:szCs w:val="20"/>
                <w:bdr w:val="nil"/>
                <w:lang w:val="nl-NL"/>
              </w:rPr>
              <w:t>Wat</w:t>
            </w:r>
            <w:r>
              <w:rPr>
                <w:rFonts w:eastAsia="Arial"/>
                <w:b/>
                <w:bCs/>
                <w:sz w:val="20"/>
                <w:szCs w:val="20"/>
                <w:bdr w:val="nil"/>
                <w:lang w:val="nl-NL"/>
              </w:rPr>
              <w:t xml:space="preserve"> denkt u hieraan te doen? </w:t>
            </w:r>
          </w:p>
          <w:p w:rsidR="00902574" w:rsidRPr="00E17980" w:rsidRDefault="001749E3" w:rsidP="00B85FE0">
            <w:pPr>
              <w:spacing w:line="276" w:lineRule="auto"/>
              <w:rPr>
                <w:rFonts w:ascii="Arial" w:hAnsi="Arial" w:cs="Arial"/>
                <w:b/>
                <w:sz w:val="20"/>
              </w:rPr>
            </w:pPr>
            <w:r w:rsidRPr="00E17980">
              <w:rPr>
                <w:rFonts w:ascii="Arial" w:hAnsi="Arial" w:cs="Arial"/>
                <w:b/>
                <w:sz w:val="20"/>
              </w:rPr>
              <w:t xml:space="preserve"> </w:t>
            </w:r>
          </w:p>
        </w:tc>
      </w:tr>
      <w:tr w:rsidR="00DB18EB" w:rsidTr="00B85FE0">
        <w:tc>
          <w:tcPr>
            <w:tcW w:w="9142" w:type="dxa"/>
          </w:tcPr>
          <w:p w:rsidR="00902574" w:rsidRPr="00E17980" w:rsidRDefault="00902574" w:rsidP="00B85FE0">
            <w:pPr>
              <w:pStyle w:val="Standaard13pt"/>
              <w:spacing w:line="276" w:lineRule="auto"/>
              <w:rPr>
                <w:rFonts w:ascii="Arial" w:hAnsi="Arial"/>
                <w:b w:val="0"/>
                <w:lang w:val="fr-BE"/>
              </w:rPr>
            </w:pPr>
          </w:p>
          <w:p w:rsidR="00902574" w:rsidRPr="00E17980" w:rsidRDefault="00902574" w:rsidP="00B85FE0">
            <w:pPr>
              <w:pStyle w:val="Standaard13pt"/>
              <w:spacing w:line="276" w:lineRule="auto"/>
              <w:rPr>
                <w:rFonts w:ascii="Arial" w:hAnsi="Arial"/>
                <w:b w:val="0"/>
                <w:lang w:val="fr-BE"/>
              </w:rPr>
            </w:pPr>
          </w:p>
          <w:p w:rsidR="00902574" w:rsidRPr="00E17980" w:rsidRDefault="00902574" w:rsidP="00B85FE0">
            <w:pPr>
              <w:pStyle w:val="Standaard13pt"/>
              <w:spacing w:line="276" w:lineRule="auto"/>
              <w:rPr>
                <w:rFonts w:ascii="Arial" w:hAnsi="Arial"/>
                <w:b w:val="0"/>
                <w:lang w:val="fr-BE"/>
              </w:rPr>
            </w:pPr>
          </w:p>
          <w:p w:rsidR="00902574" w:rsidRPr="00E17980" w:rsidRDefault="00902574" w:rsidP="00B85FE0">
            <w:pPr>
              <w:pStyle w:val="Standaard13pt"/>
              <w:spacing w:line="276" w:lineRule="auto"/>
              <w:rPr>
                <w:rFonts w:ascii="Arial" w:hAnsi="Arial"/>
                <w:b w:val="0"/>
                <w:lang w:val="fr-BE"/>
              </w:rPr>
            </w:pPr>
          </w:p>
          <w:p w:rsidR="00902574" w:rsidRPr="00E17980" w:rsidRDefault="00902574" w:rsidP="00B85FE0">
            <w:pPr>
              <w:pStyle w:val="Standaard13pt"/>
              <w:spacing w:line="276" w:lineRule="auto"/>
              <w:rPr>
                <w:rFonts w:ascii="Arial" w:hAnsi="Arial"/>
                <w:b w:val="0"/>
                <w:lang w:val="fr-BE"/>
              </w:rPr>
            </w:pPr>
          </w:p>
          <w:p w:rsidR="00902574" w:rsidRPr="00E17980" w:rsidRDefault="00902574" w:rsidP="00B85FE0">
            <w:pPr>
              <w:pStyle w:val="Standaard13pt"/>
              <w:spacing w:line="276" w:lineRule="auto"/>
              <w:rPr>
                <w:rFonts w:ascii="Arial" w:hAnsi="Arial"/>
                <w:b w:val="0"/>
                <w:lang w:val="fr-BE"/>
              </w:rPr>
            </w:pPr>
          </w:p>
          <w:p w:rsidR="00902574" w:rsidRPr="00E17980" w:rsidRDefault="00902574" w:rsidP="00B85FE0">
            <w:pPr>
              <w:pStyle w:val="Standaard13pt"/>
              <w:spacing w:line="276" w:lineRule="auto"/>
              <w:rPr>
                <w:rFonts w:ascii="Arial" w:hAnsi="Arial"/>
                <w:b w:val="0"/>
                <w:lang w:val="fr-BE"/>
              </w:rPr>
            </w:pPr>
          </w:p>
          <w:p w:rsidR="00902574" w:rsidRPr="00E17980" w:rsidRDefault="00902574" w:rsidP="00B85FE0">
            <w:pPr>
              <w:pStyle w:val="Standaard13pt"/>
              <w:spacing w:line="276" w:lineRule="auto"/>
              <w:rPr>
                <w:rFonts w:ascii="Arial" w:hAnsi="Arial"/>
                <w:b w:val="0"/>
                <w:lang w:val="fr-BE"/>
              </w:rPr>
            </w:pPr>
          </w:p>
          <w:p w:rsidR="00902574" w:rsidRPr="00E17980" w:rsidRDefault="00902574" w:rsidP="00B85FE0">
            <w:pPr>
              <w:pStyle w:val="Standaard13pt"/>
              <w:spacing w:line="276" w:lineRule="auto"/>
              <w:rPr>
                <w:rFonts w:ascii="Arial" w:hAnsi="Arial"/>
                <w:b w:val="0"/>
                <w:lang w:val="fr-BE"/>
              </w:rPr>
            </w:pPr>
          </w:p>
          <w:p w:rsidR="00902574" w:rsidRPr="00E17980" w:rsidRDefault="00902574" w:rsidP="00B85FE0">
            <w:pPr>
              <w:pStyle w:val="Standaard13pt"/>
              <w:spacing w:line="276" w:lineRule="auto"/>
              <w:rPr>
                <w:rFonts w:ascii="Arial" w:hAnsi="Arial"/>
                <w:b w:val="0"/>
                <w:lang w:val="fr-BE"/>
              </w:rPr>
            </w:pPr>
          </w:p>
        </w:tc>
      </w:tr>
    </w:tbl>
    <w:p w:rsidR="00902574" w:rsidRPr="00E17980" w:rsidRDefault="00902574" w:rsidP="00902574">
      <w:pPr>
        <w:tabs>
          <w:tab w:val="left" w:pos="1212"/>
        </w:tabs>
      </w:pPr>
    </w:p>
    <w:p w:rsidR="00902574" w:rsidRPr="00E17980" w:rsidRDefault="001749E3" w:rsidP="00902574">
      <w:pPr>
        <w:tabs>
          <w:tab w:val="left" w:pos="1212"/>
        </w:tabs>
        <w:sectPr w:rsidR="00902574" w:rsidRPr="00E17980" w:rsidSect="00465270">
          <w:pgSz w:w="11907" w:h="16840" w:code="9"/>
          <w:pgMar w:top="1418" w:right="1418" w:bottom="992" w:left="992" w:header="720" w:footer="1157" w:gutter="0"/>
          <w:cols w:space="720"/>
          <w:titlePg/>
          <w:docGrid w:linePitch="326"/>
        </w:sectPr>
      </w:pPr>
      <w:r w:rsidRPr="00E17980">
        <w:tab/>
      </w:r>
    </w:p>
    <w:p w:rsidR="00493747" w:rsidRPr="00E17980" w:rsidRDefault="001749E3" w:rsidP="00412456">
      <w:pPr>
        <w:pStyle w:val="TitreIArial"/>
        <w:numPr>
          <w:ilvl w:val="0"/>
          <w:numId w:val="9"/>
        </w:numPr>
        <w:rPr>
          <w:rFonts w:cs="Arial"/>
          <w:sz w:val="32"/>
          <w:szCs w:val="32"/>
          <w:lang w:val="fr-FR"/>
        </w:rPr>
      </w:pPr>
      <w:bookmarkStart w:id="56" w:name="_Toc16666521"/>
      <w:r>
        <w:rPr>
          <w:rFonts w:eastAsia="Arial" w:cs="Arial"/>
          <w:bCs/>
          <w:sz w:val="32"/>
          <w:szCs w:val="32"/>
          <w:bdr w:val="nil"/>
          <w:lang w:val="nl-NL"/>
        </w:rPr>
        <w:t>Projectmanagement</w:t>
      </w:r>
      <w:bookmarkEnd w:id="55"/>
      <w:bookmarkEnd w:id="56"/>
    </w:p>
    <w:p w:rsidR="00493747" w:rsidRPr="00E17980" w:rsidRDefault="001749E3" w:rsidP="00412456">
      <w:pPr>
        <w:pStyle w:val="TitreIArial"/>
        <w:numPr>
          <w:ilvl w:val="1"/>
          <w:numId w:val="9"/>
        </w:numPr>
        <w:rPr>
          <w:rFonts w:cs="Arial"/>
          <w:sz w:val="26"/>
          <w:szCs w:val="26"/>
          <w:lang w:val="fr-FR"/>
        </w:rPr>
      </w:pPr>
      <w:bookmarkStart w:id="57" w:name="_Toc509927215"/>
      <w:bookmarkStart w:id="58" w:name="_Toc16666522"/>
      <w:r>
        <w:rPr>
          <w:rFonts w:eastAsia="Arial" w:cs="Arial"/>
          <w:bCs/>
          <w:sz w:val="26"/>
          <w:szCs w:val="26"/>
          <w:bdr w:val="nil"/>
          <w:lang w:val="nl-NL"/>
        </w:rPr>
        <w:t>Human resources</w:t>
      </w:r>
      <w:bookmarkEnd w:id="57"/>
      <w:bookmarkEnd w:id="58"/>
    </w:p>
    <w:p w:rsidR="00493747" w:rsidRPr="00E17980" w:rsidRDefault="00493747" w:rsidP="00493747">
      <w:pPr>
        <w:spacing w:line="276" w:lineRule="auto"/>
      </w:pP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446"/>
        <w:gridCol w:w="3738"/>
        <w:gridCol w:w="1045"/>
        <w:gridCol w:w="1211"/>
        <w:gridCol w:w="1875"/>
      </w:tblGrid>
      <w:tr w:rsidR="00DB18EB" w:rsidRPr="00D40BA9" w:rsidTr="007217B6">
        <w:tc>
          <w:tcPr>
            <w:tcW w:w="14420" w:type="dxa"/>
            <w:gridSpan w:val="6"/>
            <w:shd w:val="clear" w:color="auto" w:fill="C0C0C0"/>
          </w:tcPr>
          <w:p w:rsidR="0050066D" w:rsidRPr="00E17980" w:rsidRDefault="0050066D" w:rsidP="007129BD">
            <w:pPr>
              <w:spacing w:line="276" w:lineRule="auto"/>
              <w:rPr>
                <w:rFonts w:ascii="Arial" w:hAnsi="Arial" w:cs="Arial"/>
                <w:b/>
                <w:sz w:val="20"/>
              </w:rPr>
            </w:pPr>
          </w:p>
          <w:p w:rsidR="0050066D" w:rsidRPr="002D2C75" w:rsidRDefault="001749E3" w:rsidP="007129BD">
            <w:pPr>
              <w:spacing w:line="276" w:lineRule="auto"/>
              <w:rPr>
                <w:rFonts w:ascii="Arial" w:hAnsi="Arial" w:cs="Arial"/>
                <w:b/>
                <w:sz w:val="20"/>
                <w:lang w:val="nl-BE"/>
              </w:rPr>
            </w:pPr>
            <w:r>
              <w:rPr>
                <w:rFonts w:ascii="Arial" w:eastAsia="Arial" w:hAnsi="Arial" w:cs="Arial"/>
                <w:b/>
                <w:bCs/>
                <w:sz w:val="20"/>
                <w:bdr w:val="nil"/>
                <w:lang w:val="nl-NL"/>
              </w:rPr>
              <w:t xml:space="preserve">Beschrijf de functies en nuttige ervaringen van de personen die rechtstreeks voor het project worden aangesteld, alsook hun aanstelling in termen van voltijds equivalenten op een manier die toelaat na te gaan of de vaardigheden vereist voor de verwezenlijking van het project, zoals hierboven beschreven, aanwezig zullen zijn. </w:t>
            </w:r>
          </w:p>
          <w:p w:rsidR="0050066D" w:rsidRPr="002D2C75" w:rsidRDefault="0050066D" w:rsidP="007129BD">
            <w:pPr>
              <w:spacing w:line="276" w:lineRule="auto"/>
              <w:rPr>
                <w:rFonts w:ascii="Arial" w:hAnsi="Arial" w:cs="Arial"/>
                <w:b/>
                <w:sz w:val="20"/>
                <w:lang w:val="nl-BE"/>
              </w:rPr>
            </w:pPr>
          </w:p>
          <w:p w:rsidR="0050066D" w:rsidRPr="002D2C75" w:rsidRDefault="001749E3" w:rsidP="007129BD">
            <w:pPr>
              <w:spacing w:line="276" w:lineRule="auto"/>
              <w:rPr>
                <w:rFonts w:ascii="Arial" w:hAnsi="Arial" w:cs="Arial"/>
                <w:b/>
                <w:sz w:val="20"/>
                <w:lang w:val="nl-BE"/>
              </w:rPr>
            </w:pPr>
            <w:r>
              <w:rPr>
                <w:rFonts w:ascii="Arial" w:eastAsia="Arial" w:hAnsi="Arial" w:cs="Arial"/>
                <w:sz w:val="20"/>
                <w:bdr w:val="nil"/>
                <w:lang w:val="nl-NL"/>
              </w:rPr>
              <w:t xml:space="preserve">Het gaat hier enkel om personen die rond acties zullen werken die rechtstreeks aan het project zijn verbonden (acties die u hebt beschreven). </w:t>
            </w:r>
          </w:p>
          <w:p w:rsidR="0050066D" w:rsidRPr="002D2C75" w:rsidRDefault="0050066D" w:rsidP="007129BD">
            <w:pPr>
              <w:spacing w:line="276" w:lineRule="auto"/>
              <w:rPr>
                <w:rFonts w:ascii="Arial" w:hAnsi="Arial" w:cs="Arial"/>
                <w:sz w:val="20"/>
                <w:lang w:val="nl-BE"/>
              </w:rPr>
            </w:pPr>
          </w:p>
        </w:tc>
      </w:tr>
      <w:tr w:rsidR="00DB18EB" w:rsidRPr="00D40BA9" w:rsidTr="000F46F3">
        <w:tc>
          <w:tcPr>
            <w:tcW w:w="3105" w:type="dxa"/>
            <w:vAlign w:val="center"/>
          </w:tcPr>
          <w:p w:rsidR="0050066D" w:rsidRPr="002D2C75" w:rsidRDefault="0050066D" w:rsidP="007129BD">
            <w:pPr>
              <w:spacing w:line="276" w:lineRule="auto"/>
              <w:jc w:val="center"/>
              <w:rPr>
                <w:rFonts w:ascii="Arial" w:hAnsi="Arial" w:cs="Arial"/>
                <w:b/>
                <w:sz w:val="20"/>
                <w:lang w:val="nl-BE"/>
              </w:rPr>
            </w:pPr>
          </w:p>
          <w:p w:rsidR="0050066D" w:rsidRPr="002D2C75" w:rsidRDefault="001749E3" w:rsidP="007129BD">
            <w:pPr>
              <w:spacing w:line="276" w:lineRule="auto"/>
              <w:jc w:val="center"/>
              <w:rPr>
                <w:rFonts w:ascii="Arial" w:hAnsi="Arial" w:cs="Arial"/>
                <w:b/>
                <w:sz w:val="20"/>
                <w:lang w:val="nl-BE"/>
              </w:rPr>
            </w:pPr>
            <w:r>
              <w:rPr>
                <w:rFonts w:ascii="Arial" w:eastAsia="Arial" w:hAnsi="Arial" w:cs="Arial"/>
                <w:b/>
                <w:bCs/>
                <w:sz w:val="20"/>
                <w:bdr w:val="nil"/>
                <w:lang w:val="nl-NL"/>
              </w:rPr>
              <w:t xml:space="preserve">Operator </w:t>
            </w:r>
            <w:r>
              <w:rPr>
                <w:rFonts w:ascii="Arial" w:eastAsia="Arial" w:hAnsi="Arial" w:cs="Arial"/>
                <w:b/>
                <w:bCs/>
                <w:sz w:val="20"/>
                <w:bdr w:val="nil"/>
                <w:lang w:val="nl-NL"/>
              </w:rPr>
              <w:br/>
            </w:r>
            <w:r>
              <w:rPr>
                <w:rFonts w:ascii="Arial" w:eastAsia="Arial" w:hAnsi="Arial" w:cs="Arial"/>
                <w:sz w:val="20"/>
                <w:bdr w:val="nil"/>
                <w:lang w:val="nl-NL"/>
              </w:rPr>
              <w:t>(indien kandidatuur in partnerschap)</w:t>
            </w:r>
          </w:p>
        </w:tc>
        <w:tc>
          <w:tcPr>
            <w:tcW w:w="3446" w:type="dxa"/>
            <w:shd w:val="clear" w:color="auto" w:fill="auto"/>
            <w:vAlign w:val="center"/>
          </w:tcPr>
          <w:p w:rsidR="0050066D" w:rsidRPr="002D2C75" w:rsidRDefault="001749E3" w:rsidP="007129BD">
            <w:pPr>
              <w:spacing w:line="276" w:lineRule="auto"/>
              <w:jc w:val="center"/>
              <w:rPr>
                <w:rFonts w:ascii="Arial" w:hAnsi="Arial" w:cs="Arial"/>
                <w:b/>
                <w:sz w:val="20"/>
                <w:lang w:val="nl-BE"/>
              </w:rPr>
            </w:pPr>
            <w:r>
              <w:rPr>
                <w:rFonts w:ascii="Arial" w:eastAsia="Arial" w:hAnsi="Arial" w:cs="Arial"/>
                <w:b/>
                <w:bCs/>
                <w:sz w:val="20"/>
                <w:bdr w:val="nil"/>
                <w:lang w:val="nl-NL"/>
              </w:rPr>
              <w:t xml:space="preserve">Functie </w:t>
            </w:r>
          </w:p>
          <w:p w:rsidR="0050066D" w:rsidRPr="002D2C75" w:rsidRDefault="001749E3" w:rsidP="00B07F0A">
            <w:pPr>
              <w:spacing w:line="276" w:lineRule="auto"/>
              <w:jc w:val="center"/>
              <w:rPr>
                <w:rFonts w:ascii="Arial" w:hAnsi="Arial" w:cs="Arial"/>
                <w:sz w:val="20"/>
                <w:lang w:val="nl-BE"/>
              </w:rPr>
            </w:pPr>
            <w:r>
              <w:rPr>
                <w:rFonts w:ascii="Arial" w:eastAsia="Arial" w:hAnsi="Arial" w:cs="Arial"/>
                <w:sz w:val="20"/>
                <w:bdr w:val="nil"/>
                <w:lang w:val="nl-NL"/>
              </w:rPr>
              <w:t>(verbonden aan het project)</w:t>
            </w:r>
          </w:p>
        </w:tc>
        <w:tc>
          <w:tcPr>
            <w:tcW w:w="3738" w:type="dxa"/>
            <w:shd w:val="clear" w:color="auto" w:fill="auto"/>
            <w:vAlign w:val="center"/>
          </w:tcPr>
          <w:p w:rsidR="0050066D" w:rsidRPr="002D2C75" w:rsidRDefault="001749E3" w:rsidP="001E15F6">
            <w:pPr>
              <w:spacing w:line="276" w:lineRule="auto"/>
              <w:jc w:val="center"/>
              <w:rPr>
                <w:rFonts w:ascii="Arial" w:hAnsi="Arial" w:cs="Arial"/>
                <w:b/>
                <w:sz w:val="20"/>
                <w:lang w:val="nl-BE"/>
              </w:rPr>
            </w:pPr>
            <w:r>
              <w:rPr>
                <w:rFonts w:ascii="Arial" w:eastAsia="Arial" w:hAnsi="Arial" w:cs="Arial"/>
                <w:b/>
                <w:bCs/>
                <w:sz w:val="20"/>
                <w:bdr w:val="nil"/>
                <w:lang w:val="nl-NL"/>
              </w:rPr>
              <w:br/>
              <w:t xml:space="preserve">Verwacht profiel </w:t>
            </w:r>
            <w:r>
              <w:rPr>
                <w:rFonts w:ascii="Arial" w:eastAsia="Arial" w:hAnsi="Arial" w:cs="Arial"/>
                <w:b/>
                <w:bCs/>
                <w:sz w:val="20"/>
                <w:bdr w:val="nil"/>
                <w:lang w:val="nl-NL"/>
              </w:rPr>
              <w:br/>
            </w:r>
            <w:r>
              <w:rPr>
                <w:rFonts w:ascii="Arial" w:eastAsia="Arial" w:hAnsi="Arial" w:cs="Arial"/>
                <w:sz w:val="20"/>
                <w:bdr w:val="nil"/>
                <w:lang w:val="nl-NL"/>
              </w:rPr>
              <w:t>(relevante ervaring (minstens het aantal jaren anciënniteit erkend door de werkgever), diploma's en/of kwalificaties die voor de functie en het project nuttig zijn)</w:t>
            </w:r>
          </w:p>
          <w:p w:rsidR="0050066D" w:rsidRPr="002D2C75" w:rsidRDefault="0050066D" w:rsidP="007129BD">
            <w:pPr>
              <w:spacing w:line="276" w:lineRule="auto"/>
              <w:jc w:val="center"/>
              <w:rPr>
                <w:rFonts w:ascii="Arial" w:hAnsi="Arial" w:cs="Arial"/>
                <w:sz w:val="20"/>
                <w:lang w:val="nl-BE"/>
              </w:rPr>
            </w:pPr>
          </w:p>
        </w:tc>
        <w:tc>
          <w:tcPr>
            <w:tcW w:w="1045" w:type="dxa"/>
            <w:shd w:val="clear" w:color="auto" w:fill="auto"/>
            <w:vAlign w:val="center"/>
          </w:tcPr>
          <w:p w:rsidR="0050066D" w:rsidRPr="002D2C75" w:rsidRDefault="001749E3" w:rsidP="007129BD">
            <w:pPr>
              <w:spacing w:line="276" w:lineRule="auto"/>
              <w:jc w:val="center"/>
              <w:rPr>
                <w:rFonts w:ascii="Arial" w:hAnsi="Arial" w:cs="Arial"/>
                <w:b/>
                <w:sz w:val="20"/>
                <w:lang w:val="nl-BE"/>
              </w:rPr>
            </w:pPr>
            <w:r>
              <w:rPr>
                <w:rFonts w:ascii="Arial" w:eastAsia="Arial" w:hAnsi="Arial" w:cs="Arial"/>
                <w:b/>
                <w:bCs/>
                <w:sz w:val="20"/>
                <w:bdr w:val="nil"/>
                <w:lang w:val="nl-NL"/>
              </w:rPr>
              <w:t>% VTE's ingezet voor het project</w:t>
            </w:r>
          </w:p>
        </w:tc>
        <w:tc>
          <w:tcPr>
            <w:tcW w:w="1211" w:type="dxa"/>
            <w:shd w:val="clear" w:color="auto" w:fill="auto"/>
            <w:vAlign w:val="center"/>
          </w:tcPr>
          <w:p w:rsidR="0050066D" w:rsidRPr="00E17980" w:rsidRDefault="001749E3" w:rsidP="007129BD">
            <w:pPr>
              <w:spacing w:line="276" w:lineRule="auto"/>
              <w:jc w:val="center"/>
              <w:rPr>
                <w:rFonts w:ascii="Arial" w:hAnsi="Arial" w:cs="Arial"/>
                <w:b/>
                <w:sz w:val="20"/>
              </w:rPr>
            </w:pPr>
            <w:r>
              <w:rPr>
                <w:rFonts w:ascii="Arial" w:eastAsia="Arial" w:hAnsi="Arial" w:cs="Arial"/>
                <w:b/>
                <w:bCs/>
                <w:sz w:val="20"/>
                <w:bdr w:val="nil"/>
                <w:lang w:val="nl-NL"/>
              </w:rPr>
              <w:t xml:space="preserve">Statuut </w:t>
            </w:r>
            <w:r>
              <w:rPr>
                <w:rFonts w:ascii="Arial" w:eastAsia="Arial" w:hAnsi="Arial" w:cs="Arial"/>
                <w:sz w:val="20"/>
                <w:bdr w:val="nil"/>
                <w:lang w:val="nl-NL"/>
              </w:rPr>
              <w:t>(geco …)</w:t>
            </w:r>
          </w:p>
        </w:tc>
        <w:tc>
          <w:tcPr>
            <w:tcW w:w="1875" w:type="dxa"/>
            <w:shd w:val="clear" w:color="auto" w:fill="auto"/>
            <w:vAlign w:val="center"/>
          </w:tcPr>
          <w:p w:rsidR="0050066D" w:rsidRPr="002D2C75" w:rsidRDefault="001749E3" w:rsidP="007129BD">
            <w:pPr>
              <w:spacing w:line="276" w:lineRule="auto"/>
              <w:jc w:val="center"/>
              <w:rPr>
                <w:rFonts w:ascii="Arial" w:hAnsi="Arial" w:cs="Arial"/>
                <w:b/>
                <w:sz w:val="20"/>
                <w:lang w:val="nl-BE"/>
              </w:rPr>
            </w:pPr>
            <w:r>
              <w:rPr>
                <w:rFonts w:ascii="Arial" w:eastAsia="Arial" w:hAnsi="Arial" w:cs="Arial"/>
                <w:b/>
                <w:bCs/>
                <w:sz w:val="20"/>
                <w:bdr w:val="nil"/>
                <w:lang w:val="nl-NL"/>
              </w:rPr>
              <w:t xml:space="preserve">Voornaam en naam </w:t>
            </w:r>
          </w:p>
          <w:p w:rsidR="0050066D" w:rsidRPr="002D2C75" w:rsidRDefault="001749E3" w:rsidP="007129BD">
            <w:pPr>
              <w:spacing w:line="276" w:lineRule="auto"/>
              <w:jc w:val="center"/>
              <w:rPr>
                <w:rFonts w:ascii="Arial" w:hAnsi="Arial" w:cs="Arial"/>
                <w:sz w:val="20"/>
                <w:lang w:val="nl-BE"/>
              </w:rPr>
            </w:pPr>
            <w:r>
              <w:rPr>
                <w:rFonts w:ascii="Arial" w:eastAsia="Arial" w:hAnsi="Arial" w:cs="Arial"/>
                <w:sz w:val="20"/>
                <w:bdr w:val="nil"/>
                <w:lang w:val="nl-NL"/>
              </w:rPr>
              <w:t>(indien persoon reeds is aangeworven)</w:t>
            </w:r>
          </w:p>
        </w:tc>
      </w:tr>
      <w:tr w:rsidR="00DB18EB" w:rsidRPr="00D40BA9" w:rsidTr="0050066D">
        <w:tc>
          <w:tcPr>
            <w:tcW w:w="3105" w:type="dxa"/>
          </w:tcPr>
          <w:p w:rsidR="0050066D" w:rsidRPr="002D2C75" w:rsidRDefault="0050066D" w:rsidP="007129BD">
            <w:pPr>
              <w:spacing w:line="276" w:lineRule="auto"/>
              <w:rPr>
                <w:rFonts w:ascii="Arial" w:hAnsi="Arial" w:cs="Arial"/>
                <w:b/>
                <w:sz w:val="20"/>
                <w:lang w:val="nl-BE"/>
              </w:rPr>
            </w:pPr>
          </w:p>
        </w:tc>
        <w:tc>
          <w:tcPr>
            <w:tcW w:w="3446" w:type="dxa"/>
            <w:shd w:val="clear" w:color="auto" w:fill="auto"/>
            <w:vAlign w:val="center"/>
          </w:tcPr>
          <w:p w:rsidR="0050066D" w:rsidRPr="002D2C75" w:rsidRDefault="0050066D" w:rsidP="007129BD">
            <w:pPr>
              <w:spacing w:line="276" w:lineRule="auto"/>
              <w:rPr>
                <w:rFonts w:ascii="Arial" w:hAnsi="Arial" w:cs="Arial"/>
                <w:b/>
                <w:sz w:val="20"/>
                <w:lang w:val="nl-BE"/>
              </w:rPr>
            </w:pPr>
          </w:p>
          <w:p w:rsidR="0050066D" w:rsidRPr="002D2C75" w:rsidRDefault="0050066D" w:rsidP="007129BD">
            <w:pPr>
              <w:spacing w:line="276" w:lineRule="auto"/>
              <w:rPr>
                <w:rFonts w:ascii="Arial" w:hAnsi="Arial" w:cs="Arial"/>
                <w:b/>
                <w:sz w:val="20"/>
                <w:lang w:val="nl-BE"/>
              </w:rPr>
            </w:pPr>
          </w:p>
          <w:p w:rsidR="0050066D" w:rsidRPr="002D2C75" w:rsidRDefault="0050066D" w:rsidP="007129BD">
            <w:pPr>
              <w:spacing w:line="276" w:lineRule="auto"/>
              <w:rPr>
                <w:rFonts w:ascii="Arial" w:hAnsi="Arial" w:cs="Arial"/>
                <w:b/>
                <w:sz w:val="20"/>
                <w:lang w:val="nl-BE"/>
              </w:rPr>
            </w:pPr>
          </w:p>
          <w:p w:rsidR="0050066D" w:rsidRPr="002D2C75" w:rsidRDefault="0050066D" w:rsidP="007129BD">
            <w:pPr>
              <w:spacing w:line="276" w:lineRule="auto"/>
              <w:rPr>
                <w:rFonts w:ascii="Arial" w:hAnsi="Arial" w:cs="Arial"/>
                <w:b/>
                <w:sz w:val="20"/>
                <w:lang w:val="nl-BE"/>
              </w:rPr>
            </w:pPr>
          </w:p>
        </w:tc>
        <w:tc>
          <w:tcPr>
            <w:tcW w:w="3738" w:type="dxa"/>
            <w:shd w:val="clear" w:color="auto" w:fill="auto"/>
            <w:vAlign w:val="center"/>
          </w:tcPr>
          <w:p w:rsidR="0050066D" w:rsidRPr="002D2C75" w:rsidRDefault="0050066D" w:rsidP="007129BD">
            <w:pPr>
              <w:spacing w:line="276" w:lineRule="auto"/>
              <w:rPr>
                <w:rFonts w:ascii="Arial" w:hAnsi="Arial" w:cs="Arial"/>
                <w:b/>
                <w:sz w:val="20"/>
                <w:lang w:val="nl-BE"/>
              </w:rPr>
            </w:pPr>
          </w:p>
        </w:tc>
        <w:tc>
          <w:tcPr>
            <w:tcW w:w="1045" w:type="dxa"/>
            <w:shd w:val="clear" w:color="auto" w:fill="auto"/>
            <w:vAlign w:val="center"/>
          </w:tcPr>
          <w:p w:rsidR="0050066D" w:rsidRPr="002D2C75" w:rsidRDefault="0050066D" w:rsidP="007129BD">
            <w:pPr>
              <w:spacing w:line="276" w:lineRule="auto"/>
              <w:rPr>
                <w:rFonts w:ascii="Arial" w:hAnsi="Arial" w:cs="Arial"/>
                <w:b/>
                <w:sz w:val="20"/>
                <w:lang w:val="nl-BE"/>
              </w:rPr>
            </w:pPr>
          </w:p>
        </w:tc>
        <w:tc>
          <w:tcPr>
            <w:tcW w:w="1211" w:type="dxa"/>
            <w:shd w:val="clear" w:color="auto" w:fill="auto"/>
            <w:vAlign w:val="center"/>
          </w:tcPr>
          <w:p w:rsidR="0050066D" w:rsidRPr="002D2C75" w:rsidRDefault="0050066D" w:rsidP="007129BD">
            <w:pPr>
              <w:spacing w:line="276" w:lineRule="auto"/>
              <w:rPr>
                <w:rFonts w:ascii="Arial" w:hAnsi="Arial" w:cs="Arial"/>
                <w:b/>
                <w:sz w:val="20"/>
                <w:lang w:val="nl-BE"/>
              </w:rPr>
            </w:pPr>
          </w:p>
        </w:tc>
        <w:tc>
          <w:tcPr>
            <w:tcW w:w="1875" w:type="dxa"/>
            <w:shd w:val="clear" w:color="auto" w:fill="auto"/>
            <w:vAlign w:val="center"/>
          </w:tcPr>
          <w:p w:rsidR="0050066D" w:rsidRPr="002D2C75" w:rsidRDefault="0050066D" w:rsidP="007129BD">
            <w:pPr>
              <w:spacing w:line="276" w:lineRule="auto"/>
              <w:rPr>
                <w:rFonts w:ascii="Arial" w:hAnsi="Arial" w:cs="Arial"/>
                <w:b/>
                <w:sz w:val="20"/>
                <w:lang w:val="nl-BE"/>
              </w:rPr>
            </w:pPr>
          </w:p>
        </w:tc>
      </w:tr>
      <w:tr w:rsidR="00DB18EB" w:rsidRPr="00D40BA9" w:rsidTr="0050066D">
        <w:tc>
          <w:tcPr>
            <w:tcW w:w="3105" w:type="dxa"/>
          </w:tcPr>
          <w:p w:rsidR="0050066D" w:rsidRPr="002D2C75" w:rsidRDefault="0050066D" w:rsidP="007129BD">
            <w:pPr>
              <w:spacing w:line="276" w:lineRule="auto"/>
              <w:rPr>
                <w:rFonts w:ascii="Arial" w:hAnsi="Arial" w:cs="Arial"/>
                <w:b/>
                <w:sz w:val="20"/>
                <w:lang w:val="nl-BE"/>
              </w:rPr>
            </w:pPr>
          </w:p>
        </w:tc>
        <w:tc>
          <w:tcPr>
            <w:tcW w:w="3446" w:type="dxa"/>
            <w:shd w:val="clear" w:color="auto" w:fill="auto"/>
            <w:vAlign w:val="center"/>
          </w:tcPr>
          <w:p w:rsidR="0050066D" w:rsidRPr="002D2C75" w:rsidRDefault="0050066D" w:rsidP="007129BD">
            <w:pPr>
              <w:spacing w:line="276" w:lineRule="auto"/>
              <w:rPr>
                <w:rFonts w:ascii="Arial" w:hAnsi="Arial" w:cs="Arial"/>
                <w:b/>
                <w:sz w:val="20"/>
                <w:lang w:val="nl-BE"/>
              </w:rPr>
            </w:pPr>
          </w:p>
          <w:p w:rsidR="0050066D" w:rsidRPr="002D2C75" w:rsidRDefault="0050066D" w:rsidP="007129BD">
            <w:pPr>
              <w:spacing w:line="276" w:lineRule="auto"/>
              <w:rPr>
                <w:rFonts w:ascii="Arial" w:hAnsi="Arial" w:cs="Arial"/>
                <w:b/>
                <w:sz w:val="20"/>
                <w:lang w:val="nl-BE"/>
              </w:rPr>
            </w:pPr>
          </w:p>
          <w:p w:rsidR="0050066D" w:rsidRPr="002D2C75" w:rsidRDefault="0050066D" w:rsidP="007129BD">
            <w:pPr>
              <w:spacing w:line="276" w:lineRule="auto"/>
              <w:rPr>
                <w:rFonts w:ascii="Arial" w:hAnsi="Arial" w:cs="Arial"/>
                <w:b/>
                <w:sz w:val="20"/>
                <w:lang w:val="nl-BE"/>
              </w:rPr>
            </w:pPr>
          </w:p>
          <w:p w:rsidR="0050066D" w:rsidRPr="002D2C75" w:rsidRDefault="0050066D" w:rsidP="007129BD">
            <w:pPr>
              <w:spacing w:line="276" w:lineRule="auto"/>
              <w:rPr>
                <w:rFonts w:ascii="Arial" w:hAnsi="Arial" w:cs="Arial"/>
                <w:b/>
                <w:sz w:val="20"/>
                <w:lang w:val="nl-BE"/>
              </w:rPr>
            </w:pPr>
          </w:p>
        </w:tc>
        <w:tc>
          <w:tcPr>
            <w:tcW w:w="3738" w:type="dxa"/>
            <w:shd w:val="clear" w:color="auto" w:fill="auto"/>
            <w:vAlign w:val="center"/>
          </w:tcPr>
          <w:p w:rsidR="0050066D" w:rsidRPr="002D2C75" w:rsidRDefault="0050066D" w:rsidP="007129BD">
            <w:pPr>
              <w:spacing w:line="276" w:lineRule="auto"/>
              <w:rPr>
                <w:rFonts w:ascii="Arial" w:hAnsi="Arial" w:cs="Arial"/>
                <w:b/>
                <w:sz w:val="20"/>
                <w:lang w:val="nl-BE"/>
              </w:rPr>
            </w:pPr>
          </w:p>
        </w:tc>
        <w:tc>
          <w:tcPr>
            <w:tcW w:w="1045" w:type="dxa"/>
            <w:shd w:val="clear" w:color="auto" w:fill="auto"/>
            <w:vAlign w:val="center"/>
          </w:tcPr>
          <w:p w:rsidR="0050066D" w:rsidRPr="002D2C75" w:rsidRDefault="0050066D" w:rsidP="007129BD">
            <w:pPr>
              <w:spacing w:line="276" w:lineRule="auto"/>
              <w:rPr>
                <w:rFonts w:ascii="Arial" w:hAnsi="Arial" w:cs="Arial"/>
                <w:b/>
                <w:sz w:val="20"/>
                <w:lang w:val="nl-BE"/>
              </w:rPr>
            </w:pPr>
          </w:p>
        </w:tc>
        <w:tc>
          <w:tcPr>
            <w:tcW w:w="1211" w:type="dxa"/>
            <w:shd w:val="clear" w:color="auto" w:fill="auto"/>
            <w:vAlign w:val="center"/>
          </w:tcPr>
          <w:p w:rsidR="0050066D" w:rsidRPr="002D2C75" w:rsidRDefault="0050066D" w:rsidP="007129BD">
            <w:pPr>
              <w:spacing w:line="276" w:lineRule="auto"/>
              <w:rPr>
                <w:rFonts w:ascii="Arial" w:hAnsi="Arial" w:cs="Arial"/>
                <w:b/>
                <w:sz w:val="20"/>
                <w:lang w:val="nl-BE"/>
              </w:rPr>
            </w:pPr>
          </w:p>
        </w:tc>
        <w:tc>
          <w:tcPr>
            <w:tcW w:w="1875" w:type="dxa"/>
            <w:shd w:val="clear" w:color="auto" w:fill="auto"/>
            <w:vAlign w:val="center"/>
          </w:tcPr>
          <w:p w:rsidR="0050066D" w:rsidRPr="002D2C75" w:rsidRDefault="0050066D" w:rsidP="007129BD">
            <w:pPr>
              <w:spacing w:line="276" w:lineRule="auto"/>
              <w:rPr>
                <w:rFonts w:ascii="Arial" w:hAnsi="Arial" w:cs="Arial"/>
                <w:b/>
                <w:sz w:val="20"/>
                <w:lang w:val="nl-BE"/>
              </w:rPr>
            </w:pPr>
          </w:p>
        </w:tc>
      </w:tr>
      <w:tr w:rsidR="00DB18EB" w:rsidRPr="00D40BA9" w:rsidTr="0050066D">
        <w:tc>
          <w:tcPr>
            <w:tcW w:w="3105" w:type="dxa"/>
          </w:tcPr>
          <w:p w:rsidR="0050066D" w:rsidRPr="002D2C75" w:rsidRDefault="0050066D" w:rsidP="007129BD">
            <w:pPr>
              <w:spacing w:line="276" w:lineRule="auto"/>
              <w:rPr>
                <w:rFonts w:ascii="Arial" w:hAnsi="Arial" w:cs="Arial"/>
                <w:b/>
                <w:sz w:val="20"/>
                <w:lang w:val="nl-BE"/>
              </w:rPr>
            </w:pPr>
          </w:p>
        </w:tc>
        <w:tc>
          <w:tcPr>
            <w:tcW w:w="3446" w:type="dxa"/>
            <w:shd w:val="clear" w:color="auto" w:fill="auto"/>
            <w:vAlign w:val="center"/>
          </w:tcPr>
          <w:p w:rsidR="0050066D" w:rsidRPr="002D2C75" w:rsidRDefault="0050066D" w:rsidP="007129BD">
            <w:pPr>
              <w:spacing w:line="276" w:lineRule="auto"/>
              <w:rPr>
                <w:rFonts w:ascii="Arial" w:hAnsi="Arial" w:cs="Arial"/>
                <w:b/>
                <w:sz w:val="20"/>
                <w:lang w:val="nl-BE"/>
              </w:rPr>
            </w:pPr>
          </w:p>
          <w:p w:rsidR="0050066D" w:rsidRPr="002D2C75" w:rsidRDefault="0050066D" w:rsidP="007129BD">
            <w:pPr>
              <w:spacing w:line="276" w:lineRule="auto"/>
              <w:rPr>
                <w:rFonts w:ascii="Arial" w:hAnsi="Arial" w:cs="Arial"/>
                <w:b/>
                <w:sz w:val="20"/>
                <w:lang w:val="nl-BE"/>
              </w:rPr>
            </w:pPr>
          </w:p>
          <w:p w:rsidR="0050066D" w:rsidRPr="002D2C75" w:rsidRDefault="0050066D" w:rsidP="007129BD">
            <w:pPr>
              <w:spacing w:line="276" w:lineRule="auto"/>
              <w:rPr>
                <w:rFonts w:ascii="Arial" w:hAnsi="Arial" w:cs="Arial"/>
                <w:b/>
                <w:sz w:val="20"/>
                <w:lang w:val="nl-BE"/>
              </w:rPr>
            </w:pPr>
          </w:p>
          <w:p w:rsidR="0050066D" w:rsidRPr="002D2C75" w:rsidRDefault="0050066D" w:rsidP="007129BD">
            <w:pPr>
              <w:spacing w:line="276" w:lineRule="auto"/>
              <w:rPr>
                <w:rFonts w:ascii="Arial" w:hAnsi="Arial" w:cs="Arial"/>
                <w:b/>
                <w:sz w:val="20"/>
                <w:lang w:val="nl-BE"/>
              </w:rPr>
            </w:pPr>
          </w:p>
        </w:tc>
        <w:tc>
          <w:tcPr>
            <w:tcW w:w="3738" w:type="dxa"/>
            <w:shd w:val="clear" w:color="auto" w:fill="auto"/>
            <w:vAlign w:val="center"/>
          </w:tcPr>
          <w:p w:rsidR="0050066D" w:rsidRPr="002D2C75" w:rsidRDefault="0050066D" w:rsidP="007129BD">
            <w:pPr>
              <w:spacing w:line="276" w:lineRule="auto"/>
              <w:rPr>
                <w:rFonts w:ascii="Arial" w:hAnsi="Arial" w:cs="Arial"/>
                <w:b/>
                <w:sz w:val="20"/>
                <w:lang w:val="nl-BE"/>
              </w:rPr>
            </w:pPr>
          </w:p>
        </w:tc>
        <w:tc>
          <w:tcPr>
            <w:tcW w:w="1045" w:type="dxa"/>
            <w:shd w:val="clear" w:color="auto" w:fill="auto"/>
            <w:vAlign w:val="center"/>
          </w:tcPr>
          <w:p w:rsidR="0050066D" w:rsidRPr="002D2C75" w:rsidRDefault="0050066D" w:rsidP="007129BD">
            <w:pPr>
              <w:spacing w:line="276" w:lineRule="auto"/>
              <w:rPr>
                <w:rFonts w:ascii="Arial" w:hAnsi="Arial" w:cs="Arial"/>
                <w:b/>
                <w:sz w:val="20"/>
                <w:lang w:val="nl-BE"/>
              </w:rPr>
            </w:pPr>
          </w:p>
        </w:tc>
        <w:tc>
          <w:tcPr>
            <w:tcW w:w="1211" w:type="dxa"/>
            <w:shd w:val="clear" w:color="auto" w:fill="auto"/>
            <w:vAlign w:val="center"/>
          </w:tcPr>
          <w:p w:rsidR="0050066D" w:rsidRPr="002D2C75" w:rsidRDefault="0050066D" w:rsidP="007129BD">
            <w:pPr>
              <w:spacing w:line="276" w:lineRule="auto"/>
              <w:rPr>
                <w:rFonts w:ascii="Arial" w:hAnsi="Arial" w:cs="Arial"/>
                <w:b/>
                <w:sz w:val="20"/>
                <w:lang w:val="nl-BE"/>
              </w:rPr>
            </w:pPr>
          </w:p>
        </w:tc>
        <w:tc>
          <w:tcPr>
            <w:tcW w:w="1875" w:type="dxa"/>
            <w:shd w:val="clear" w:color="auto" w:fill="auto"/>
            <w:vAlign w:val="center"/>
          </w:tcPr>
          <w:p w:rsidR="0050066D" w:rsidRPr="002D2C75" w:rsidRDefault="0050066D" w:rsidP="007129BD">
            <w:pPr>
              <w:spacing w:line="276" w:lineRule="auto"/>
              <w:rPr>
                <w:rFonts w:ascii="Arial" w:hAnsi="Arial" w:cs="Arial"/>
                <w:b/>
                <w:sz w:val="20"/>
                <w:lang w:val="nl-BE"/>
              </w:rPr>
            </w:pPr>
          </w:p>
        </w:tc>
      </w:tr>
    </w:tbl>
    <w:p w:rsidR="00493747" w:rsidRPr="002D2C75" w:rsidRDefault="00493747" w:rsidP="00493747">
      <w:pPr>
        <w:spacing w:line="276" w:lineRule="auto"/>
        <w:rPr>
          <w:lang w:val="nl-BE"/>
        </w:rPr>
        <w:sectPr w:rsidR="00493747" w:rsidRPr="002D2C75" w:rsidSect="001B4F01">
          <w:pgSz w:w="16840" w:h="11907" w:orient="landscape" w:code="9"/>
          <w:pgMar w:top="992" w:right="1418" w:bottom="1418" w:left="992" w:header="720" w:footer="1157" w:gutter="0"/>
          <w:cols w:space="720"/>
          <w:titlePg/>
          <w:docGrid w:linePitch="326"/>
        </w:sectPr>
      </w:pPr>
    </w:p>
    <w:p w:rsidR="00493747" w:rsidRPr="00E17980" w:rsidRDefault="001749E3" w:rsidP="00412456">
      <w:pPr>
        <w:pStyle w:val="TitreIArial"/>
        <w:numPr>
          <w:ilvl w:val="1"/>
          <w:numId w:val="9"/>
        </w:numPr>
        <w:rPr>
          <w:rFonts w:cs="Arial"/>
          <w:sz w:val="26"/>
          <w:szCs w:val="26"/>
          <w:lang w:val="fr-FR"/>
        </w:rPr>
      </w:pPr>
      <w:bookmarkStart w:id="59" w:name="_Toc509927216"/>
      <w:bookmarkStart w:id="60" w:name="_Toc16666523"/>
      <w:r>
        <w:rPr>
          <w:rFonts w:eastAsia="Arial" w:cs="Arial"/>
          <w:bCs/>
          <w:sz w:val="26"/>
          <w:szCs w:val="26"/>
          <w:bdr w:val="nil"/>
          <w:lang w:val="nl-NL"/>
        </w:rPr>
        <w:t>Promotie van het project</w:t>
      </w:r>
      <w:bookmarkEnd w:id="59"/>
      <w:bookmarkEnd w:id="60"/>
    </w:p>
    <w:p w:rsidR="00493747" w:rsidRPr="00E17980" w:rsidRDefault="00493747" w:rsidP="00493747">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B18EB" w:rsidRPr="00D40BA9" w:rsidTr="007129BD">
        <w:tc>
          <w:tcPr>
            <w:tcW w:w="9142" w:type="dxa"/>
            <w:shd w:val="clear" w:color="auto" w:fill="D9D9D9"/>
          </w:tcPr>
          <w:p w:rsidR="00464922" w:rsidRPr="00E17980" w:rsidRDefault="00464922" w:rsidP="007129BD">
            <w:pPr>
              <w:spacing w:after="120" w:line="276" w:lineRule="auto"/>
              <w:rPr>
                <w:rFonts w:ascii="Arial" w:hAnsi="Arial" w:cs="Arial"/>
                <w:b/>
                <w:sz w:val="20"/>
              </w:rPr>
            </w:pPr>
          </w:p>
          <w:p w:rsidR="00493747" w:rsidRPr="002D2C75" w:rsidRDefault="001749E3" w:rsidP="007129BD">
            <w:pPr>
              <w:spacing w:after="120" w:line="276" w:lineRule="auto"/>
              <w:rPr>
                <w:rFonts w:ascii="Arial" w:hAnsi="Arial" w:cs="Arial"/>
                <w:b/>
                <w:sz w:val="20"/>
                <w:lang w:val="nl-BE"/>
              </w:rPr>
            </w:pPr>
            <w:r>
              <w:rPr>
                <w:rFonts w:ascii="Arial" w:eastAsia="Arial" w:hAnsi="Arial" w:cs="Arial"/>
                <w:b/>
                <w:bCs/>
                <w:sz w:val="20"/>
                <w:bdr w:val="nil"/>
                <w:lang w:val="nl-NL"/>
              </w:rPr>
              <w:t xml:space="preserve">Hoe zult u het project promoten en ervoor zorgen dat het aantrekkelijk voor het publiek is?  </w:t>
            </w:r>
          </w:p>
          <w:p w:rsidR="00B07F0A" w:rsidRPr="002D2C75" w:rsidRDefault="001749E3" w:rsidP="00B07F0A">
            <w:pPr>
              <w:spacing w:after="120" w:line="300" w:lineRule="exact"/>
              <w:rPr>
                <w:rFonts w:ascii="Arial" w:hAnsi="Arial" w:cs="Arial"/>
                <w:b/>
                <w:sz w:val="20"/>
                <w:lang w:val="nl-BE"/>
              </w:rPr>
            </w:pPr>
            <w:r>
              <w:rPr>
                <w:rFonts w:ascii="Arial" w:eastAsia="Arial" w:hAnsi="Arial" w:cs="Arial"/>
                <w:b/>
                <w:bCs/>
                <w:sz w:val="20"/>
                <w:bdr w:val="nil"/>
                <w:lang w:val="nl-NL"/>
              </w:rPr>
              <w:t xml:space="preserve">Beschrijf in een paar regels de argumenten die u voor de doelgroep(en) zult gebruiken. </w:t>
            </w:r>
            <w:r>
              <w:rPr>
                <w:rFonts w:ascii="Arial" w:eastAsia="Arial" w:hAnsi="Arial" w:cs="Arial"/>
                <w:sz w:val="20"/>
                <w:bdr w:val="nil"/>
                <w:lang w:val="nl-NL"/>
              </w:rPr>
              <w:t>U mag ter illustratie bestaande documenten bijvoegen, maar u dient toch voldoende nauwkeurig en gedetailleerd op deze vraag te antwoorden.</w:t>
            </w:r>
          </w:p>
          <w:p w:rsidR="00493747" w:rsidRPr="002D2C75" w:rsidRDefault="001749E3" w:rsidP="007129BD">
            <w:pPr>
              <w:spacing w:line="276" w:lineRule="auto"/>
              <w:rPr>
                <w:rFonts w:ascii="Arial" w:hAnsi="Arial" w:cs="Arial"/>
                <w:b/>
                <w:sz w:val="20"/>
                <w:lang w:val="nl-BE"/>
              </w:rPr>
            </w:pPr>
            <w:r>
              <w:rPr>
                <w:rFonts w:ascii="Arial" w:eastAsia="Arial" w:hAnsi="Arial" w:cs="Arial"/>
                <w:b/>
                <w:bCs/>
                <w:sz w:val="20"/>
                <w:bdr w:val="nil"/>
                <w:lang w:val="nl-NL"/>
              </w:rPr>
              <w:t xml:space="preserve">Verduidelijk van welke communicatiekanalen u gebruik zult maken. </w:t>
            </w:r>
          </w:p>
        </w:tc>
      </w:tr>
      <w:tr w:rsidR="00DB18EB" w:rsidRPr="00D40BA9" w:rsidTr="007129BD">
        <w:tc>
          <w:tcPr>
            <w:tcW w:w="9142" w:type="dxa"/>
          </w:tcPr>
          <w:p w:rsidR="00493747" w:rsidRPr="002D2C75" w:rsidRDefault="00493747" w:rsidP="007129BD">
            <w:pPr>
              <w:pStyle w:val="Standaard13pt"/>
              <w:spacing w:line="276" w:lineRule="auto"/>
              <w:rPr>
                <w:rFonts w:ascii="Arial" w:hAnsi="Arial"/>
                <w:b w:val="0"/>
                <w:lang w:val="nl-BE"/>
              </w:rPr>
            </w:pPr>
          </w:p>
          <w:p w:rsidR="00493747" w:rsidRPr="002D2C75" w:rsidRDefault="00493747" w:rsidP="007129BD">
            <w:pPr>
              <w:pStyle w:val="Standaard13pt"/>
              <w:spacing w:line="276" w:lineRule="auto"/>
              <w:rPr>
                <w:rFonts w:ascii="Arial" w:hAnsi="Arial"/>
                <w:b w:val="0"/>
                <w:lang w:val="nl-BE"/>
              </w:rPr>
            </w:pPr>
          </w:p>
          <w:p w:rsidR="00493747" w:rsidRPr="002D2C75" w:rsidRDefault="00493747" w:rsidP="007129BD">
            <w:pPr>
              <w:pStyle w:val="Standaard13pt"/>
              <w:spacing w:line="276" w:lineRule="auto"/>
              <w:rPr>
                <w:rFonts w:ascii="Arial" w:hAnsi="Arial"/>
                <w:b w:val="0"/>
                <w:lang w:val="nl-BE"/>
              </w:rPr>
            </w:pPr>
          </w:p>
          <w:p w:rsidR="00493747" w:rsidRPr="002D2C75" w:rsidRDefault="00493747" w:rsidP="007129BD">
            <w:pPr>
              <w:pStyle w:val="Standaard13pt"/>
              <w:spacing w:line="276" w:lineRule="auto"/>
              <w:rPr>
                <w:rFonts w:ascii="Arial" w:hAnsi="Arial"/>
                <w:b w:val="0"/>
                <w:lang w:val="nl-BE"/>
              </w:rPr>
            </w:pPr>
          </w:p>
          <w:p w:rsidR="00493747" w:rsidRPr="002D2C75" w:rsidRDefault="00493747" w:rsidP="007129BD">
            <w:pPr>
              <w:pStyle w:val="Standaard13pt"/>
              <w:spacing w:line="276" w:lineRule="auto"/>
              <w:rPr>
                <w:rFonts w:ascii="Arial" w:hAnsi="Arial"/>
                <w:b w:val="0"/>
                <w:lang w:val="nl-BE"/>
              </w:rPr>
            </w:pPr>
          </w:p>
          <w:p w:rsidR="00493747" w:rsidRPr="002D2C75" w:rsidRDefault="00493747" w:rsidP="007129BD">
            <w:pPr>
              <w:pStyle w:val="Standaard13pt"/>
              <w:spacing w:line="276" w:lineRule="auto"/>
              <w:rPr>
                <w:rFonts w:ascii="Arial" w:hAnsi="Arial"/>
                <w:b w:val="0"/>
                <w:lang w:val="nl-BE"/>
              </w:rPr>
            </w:pPr>
          </w:p>
          <w:p w:rsidR="00493747" w:rsidRPr="002D2C75" w:rsidRDefault="00493747" w:rsidP="007129BD">
            <w:pPr>
              <w:pStyle w:val="Standaard13pt"/>
              <w:spacing w:line="276" w:lineRule="auto"/>
              <w:rPr>
                <w:rFonts w:ascii="Arial" w:hAnsi="Arial"/>
                <w:b w:val="0"/>
                <w:lang w:val="nl-BE"/>
              </w:rPr>
            </w:pPr>
          </w:p>
          <w:p w:rsidR="00493747" w:rsidRPr="002D2C75" w:rsidRDefault="00493747" w:rsidP="007129BD">
            <w:pPr>
              <w:pStyle w:val="Standaard13pt"/>
              <w:spacing w:line="276" w:lineRule="auto"/>
              <w:rPr>
                <w:rFonts w:ascii="Arial" w:hAnsi="Arial"/>
                <w:b w:val="0"/>
                <w:lang w:val="nl-BE"/>
              </w:rPr>
            </w:pPr>
          </w:p>
          <w:p w:rsidR="00493747" w:rsidRPr="002D2C75" w:rsidRDefault="00493747" w:rsidP="007129BD">
            <w:pPr>
              <w:pStyle w:val="Standaard13pt"/>
              <w:spacing w:line="276" w:lineRule="auto"/>
              <w:rPr>
                <w:rFonts w:ascii="Arial" w:hAnsi="Arial"/>
                <w:b w:val="0"/>
                <w:lang w:val="nl-BE"/>
              </w:rPr>
            </w:pPr>
          </w:p>
          <w:p w:rsidR="00493747" w:rsidRPr="002D2C75" w:rsidRDefault="00493747" w:rsidP="007129BD">
            <w:pPr>
              <w:pStyle w:val="Standaard13pt"/>
              <w:spacing w:line="276" w:lineRule="auto"/>
              <w:rPr>
                <w:rFonts w:ascii="Arial" w:hAnsi="Arial"/>
                <w:b w:val="0"/>
                <w:lang w:val="nl-BE"/>
              </w:rPr>
            </w:pPr>
          </w:p>
        </w:tc>
      </w:tr>
    </w:tbl>
    <w:p w:rsidR="00493747" w:rsidRPr="002D2C75" w:rsidRDefault="00493747" w:rsidP="00493747">
      <w:pPr>
        <w:spacing w:line="276" w:lineRule="auto"/>
        <w:rPr>
          <w:lang w:val="nl-BE"/>
        </w:rPr>
      </w:pPr>
    </w:p>
    <w:p w:rsidR="00493747" w:rsidRPr="002D2C75" w:rsidRDefault="001749E3" w:rsidP="00851487">
      <w:pPr>
        <w:tabs>
          <w:tab w:val="left" w:pos="984"/>
        </w:tabs>
        <w:spacing w:line="276" w:lineRule="auto"/>
        <w:jc w:val="both"/>
        <w:rPr>
          <w:rFonts w:ascii="Arial" w:hAnsi="Arial" w:cs="Arial"/>
          <w:b/>
          <w:sz w:val="20"/>
          <w:lang w:val="nl-BE"/>
        </w:rPr>
      </w:pPr>
      <w:r w:rsidRPr="002D2C75">
        <w:rPr>
          <w:rFonts w:ascii="Arial" w:hAnsi="Arial" w:cs="Arial"/>
          <w:b/>
          <w:sz w:val="20"/>
          <w:lang w:val="nl-BE"/>
        </w:rPr>
        <w:tab/>
      </w:r>
    </w:p>
    <w:p w:rsidR="00B07F0A" w:rsidRPr="00E17980" w:rsidRDefault="001749E3" w:rsidP="00412456">
      <w:pPr>
        <w:pStyle w:val="TitreIArial"/>
        <w:numPr>
          <w:ilvl w:val="1"/>
          <w:numId w:val="9"/>
        </w:numPr>
        <w:rPr>
          <w:rFonts w:cs="Arial"/>
          <w:sz w:val="26"/>
          <w:szCs w:val="26"/>
          <w:lang w:val="fr-FR"/>
        </w:rPr>
      </w:pPr>
      <w:bookmarkStart w:id="61" w:name="_Toc381606774"/>
      <w:bookmarkStart w:id="62" w:name="_Toc16666524"/>
      <w:r>
        <w:rPr>
          <w:rFonts w:eastAsia="Arial" w:cs="Arial"/>
          <w:bCs/>
          <w:sz w:val="26"/>
          <w:szCs w:val="26"/>
          <w:bdr w:val="nil"/>
          <w:lang w:val="nl-NL"/>
        </w:rPr>
        <w:t>Werken in netwerk</w:t>
      </w:r>
      <w:r>
        <w:rPr>
          <w:rStyle w:val="Appelnotedebasdep"/>
          <w:rFonts w:cs="Arial"/>
          <w:b w:val="0"/>
          <w:sz w:val="26"/>
          <w:szCs w:val="26"/>
          <w:lang w:val="fr-FR"/>
        </w:rPr>
        <w:footnoteReference w:id="6"/>
      </w:r>
      <w:bookmarkEnd w:id="61"/>
      <w:bookmarkEnd w:id="62"/>
      <w:r>
        <w:rPr>
          <w:rFonts w:eastAsia="Arial" w:cs="Arial"/>
          <w:b w:val="0"/>
          <w:sz w:val="26"/>
          <w:szCs w:val="26"/>
          <w:bdr w:val="nil"/>
          <w:lang w:val="nl-NL"/>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B18EB" w:rsidRPr="00D40BA9" w:rsidTr="00B07F0A">
        <w:tc>
          <w:tcPr>
            <w:tcW w:w="9356" w:type="dxa"/>
            <w:shd w:val="clear" w:color="auto" w:fill="D9D9D9"/>
          </w:tcPr>
          <w:p w:rsidR="00B07F0A" w:rsidRPr="00E17980" w:rsidRDefault="00B07F0A" w:rsidP="0035352C">
            <w:pPr>
              <w:spacing w:line="276" w:lineRule="auto"/>
              <w:rPr>
                <w:rFonts w:ascii="Arial" w:hAnsi="Arial" w:cs="Arial"/>
                <w:b/>
                <w:sz w:val="20"/>
              </w:rPr>
            </w:pPr>
          </w:p>
          <w:p w:rsidR="00B07F0A" w:rsidRPr="002D2C75" w:rsidRDefault="001749E3" w:rsidP="0035352C">
            <w:pPr>
              <w:spacing w:line="276" w:lineRule="auto"/>
              <w:rPr>
                <w:rFonts w:ascii="Arial" w:hAnsi="Arial" w:cs="Arial"/>
                <w:b/>
                <w:sz w:val="20"/>
                <w:lang w:val="nl-BE"/>
              </w:rPr>
            </w:pPr>
            <w:r>
              <w:rPr>
                <w:rFonts w:ascii="Arial" w:eastAsia="Arial" w:hAnsi="Arial" w:cs="Arial"/>
                <w:b/>
                <w:bCs/>
                <w:sz w:val="20"/>
                <w:bdr w:val="nil"/>
                <w:lang w:val="nl-NL"/>
              </w:rPr>
              <w:t xml:space="preserve"> - Heeft u reeds in een netwerk gewerkt? Zo ja, gelieve kort toe te lichten in welke situaties u al de gelegenheid heeft gehad om in groepsverband aan iets te werken, wat uw rol was en wat het resultaat was. </w:t>
            </w:r>
          </w:p>
          <w:p w:rsidR="00BA1260" w:rsidRPr="002D2C75" w:rsidRDefault="00BA1260" w:rsidP="0035352C">
            <w:pPr>
              <w:spacing w:line="276" w:lineRule="auto"/>
              <w:rPr>
                <w:rFonts w:ascii="Arial" w:hAnsi="Arial" w:cs="Arial"/>
                <w:b/>
                <w:sz w:val="20"/>
                <w:lang w:val="nl-BE"/>
              </w:rPr>
            </w:pPr>
          </w:p>
          <w:p w:rsidR="00B90917" w:rsidRPr="002D2C75" w:rsidRDefault="001749E3" w:rsidP="0035352C">
            <w:pPr>
              <w:spacing w:line="276" w:lineRule="auto"/>
              <w:rPr>
                <w:rFonts w:ascii="Arial" w:hAnsi="Arial" w:cs="Arial"/>
                <w:b/>
                <w:sz w:val="20"/>
                <w:lang w:val="nl-BE"/>
              </w:rPr>
            </w:pPr>
            <w:r>
              <w:rPr>
                <w:rFonts w:ascii="Arial" w:eastAsia="Arial" w:hAnsi="Arial" w:cs="Arial"/>
                <w:b/>
                <w:bCs/>
                <w:sz w:val="20"/>
                <w:bdr w:val="nil"/>
                <w:lang w:val="nl-NL"/>
              </w:rPr>
              <w:t>- Beschrijf hoe u uw netwerk zult gebruiken bij de verwezenlijking van de beschreven acties?</w:t>
            </w:r>
          </w:p>
          <w:p w:rsidR="00B07F0A" w:rsidRPr="002D2C75" w:rsidRDefault="00B07F0A" w:rsidP="0035352C">
            <w:pPr>
              <w:spacing w:line="276" w:lineRule="auto"/>
              <w:rPr>
                <w:rFonts w:ascii="Arial" w:hAnsi="Arial" w:cs="Arial"/>
                <w:b/>
                <w:sz w:val="20"/>
                <w:lang w:val="nl-BE"/>
              </w:rPr>
            </w:pPr>
          </w:p>
        </w:tc>
      </w:tr>
      <w:tr w:rsidR="00DB18EB" w:rsidRPr="00D40BA9" w:rsidTr="00B07F0A">
        <w:tc>
          <w:tcPr>
            <w:tcW w:w="9356" w:type="dxa"/>
          </w:tcPr>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A1260" w:rsidRPr="002D2C75" w:rsidRDefault="00BA1260"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b/>
                <w:sz w:val="20"/>
                <w:lang w:val="nl-BE"/>
              </w:rPr>
            </w:pPr>
          </w:p>
        </w:tc>
      </w:tr>
    </w:tbl>
    <w:p w:rsidR="00493747" w:rsidRPr="002D2C75" w:rsidRDefault="00493747" w:rsidP="00493747">
      <w:pPr>
        <w:spacing w:line="276" w:lineRule="auto"/>
        <w:rPr>
          <w:lang w:val="nl-BE"/>
        </w:rPr>
      </w:pPr>
    </w:p>
    <w:p w:rsidR="00B07F0A" w:rsidRPr="00E17980" w:rsidRDefault="001749E3" w:rsidP="00412456">
      <w:pPr>
        <w:pStyle w:val="TitreIArial"/>
        <w:numPr>
          <w:ilvl w:val="1"/>
          <w:numId w:val="9"/>
        </w:numPr>
        <w:rPr>
          <w:rFonts w:cs="Arial"/>
          <w:sz w:val="26"/>
          <w:szCs w:val="26"/>
          <w:lang w:val="fr-FR"/>
        </w:rPr>
      </w:pPr>
      <w:bookmarkStart w:id="63" w:name="_Toc381606775"/>
      <w:bookmarkStart w:id="64" w:name="_Toc16666525"/>
      <w:bookmarkStart w:id="65" w:name="_Toc509927218"/>
      <w:r>
        <w:rPr>
          <w:rFonts w:eastAsia="Arial" w:cs="Arial"/>
          <w:bCs/>
          <w:sz w:val="26"/>
          <w:szCs w:val="26"/>
          <w:bdr w:val="nil"/>
          <w:lang w:val="nl-NL"/>
        </w:rPr>
        <w:t>Projectbeheer en evaluatie</w:t>
      </w:r>
      <w:bookmarkEnd w:id="63"/>
      <w:bookmarkEnd w:id="64"/>
      <w:r>
        <w:rPr>
          <w:rFonts w:eastAsia="Arial" w:cs="Arial"/>
          <w:bCs/>
          <w:sz w:val="26"/>
          <w:szCs w:val="26"/>
          <w:bdr w:val="nil"/>
          <w:lang w:val="nl-NL"/>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B18EB" w:rsidRPr="00D40BA9" w:rsidTr="00B07F0A">
        <w:tc>
          <w:tcPr>
            <w:tcW w:w="9356" w:type="dxa"/>
            <w:shd w:val="clear" w:color="auto" w:fill="D9D9D9"/>
          </w:tcPr>
          <w:p w:rsidR="00B07F0A" w:rsidRPr="00E17980" w:rsidRDefault="00B07F0A" w:rsidP="00B07F0A">
            <w:pPr>
              <w:spacing w:line="300" w:lineRule="exact"/>
              <w:rPr>
                <w:rFonts w:ascii="Arial" w:hAnsi="Arial" w:cs="Arial"/>
                <w:b/>
                <w:sz w:val="20"/>
              </w:rPr>
            </w:pPr>
          </w:p>
          <w:p w:rsidR="00B07F0A" w:rsidRPr="002D2C75" w:rsidRDefault="001749E3" w:rsidP="00B07F0A">
            <w:pPr>
              <w:spacing w:line="300" w:lineRule="exact"/>
              <w:rPr>
                <w:rFonts w:ascii="Arial" w:hAnsi="Arial" w:cs="Arial"/>
                <w:b/>
                <w:sz w:val="20"/>
                <w:lang w:val="nl-BE"/>
              </w:rPr>
            </w:pPr>
            <w:r>
              <w:rPr>
                <w:rFonts w:ascii="Arial" w:eastAsia="Arial" w:hAnsi="Arial" w:cs="Arial"/>
                <w:b/>
                <w:bCs/>
                <w:sz w:val="20"/>
                <w:bdr w:val="nil"/>
                <w:lang w:val="nl-NL"/>
              </w:rPr>
              <w:t xml:space="preserve">Hoe zult u het project opvolgen en de uitvoering ervan evalueren? </w:t>
            </w:r>
          </w:p>
          <w:p w:rsidR="00B07F0A" w:rsidRPr="002D2C75" w:rsidRDefault="001749E3" w:rsidP="00B07F0A">
            <w:pPr>
              <w:spacing w:line="300" w:lineRule="exact"/>
              <w:rPr>
                <w:rFonts w:ascii="Arial" w:hAnsi="Arial" w:cs="Arial"/>
                <w:b/>
                <w:sz w:val="20"/>
                <w:lang w:val="nl-BE"/>
              </w:rPr>
            </w:pPr>
            <w:r>
              <w:rPr>
                <w:rFonts w:ascii="Arial" w:eastAsia="Arial" w:hAnsi="Arial" w:cs="Arial"/>
                <w:b/>
                <w:bCs/>
                <w:sz w:val="20"/>
                <w:bdr w:val="nil"/>
                <w:lang w:val="nl-NL"/>
              </w:rPr>
              <w:t xml:space="preserve">Over welke instrumenten voor projectbeheer beschikt u? </w:t>
            </w:r>
          </w:p>
          <w:p w:rsidR="00B07F0A" w:rsidRPr="002D2C75" w:rsidRDefault="001749E3" w:rsidP="00B07F0A">
            <w:pPr>
              <w:spacing w:line="300" w:lineRule="exact"/>
              <w:rPr>
                <w:rFonts w:ascii="Arial" w:hAnsi="Arial" w:cs="Arial"/>
                <w:b/>
                <w:sz w:val="20"/>
                <w:lang w:val="nl-BE"/>
              </w:rPr>
            </w:pPr>
            <w:r>
              <w:rPr>
                <w:rFonts w:ascii="Arial" w:eastAsia="Arial" w:hAnsi="Arial" w:cs="Arial"/>
                <w:b/>
                <w:bCs/>
                <w:sz w:val="20"/>
                <w:bdr w:val="nil"/>
                <w:lang w:val="nl-NL"/>
              </w:rPr>
              <w:t>Hoe zult u knelpunten verhelpen?</w:t>
            </w:r>
            <w:r>
              <w:rPr>
                <w:rFonts w:ascii="Arial" w:eastAsia="Arial" w:hAnsi="Arial" w:cs="Arial"/>
                <w:b/>
                <w:bCs/>
                <w:sz w:val="20"/>
                <w:bdr w:val="nil"/>
                <w:lang w:val="nl-NL"/>
              </w:rPr>
              <w:br/>
            </w:r>
          </w:p>
        </w:tc>
      </w:tr>
      <w:tr w:rsidR="00DB18EB" w:rsidRPr="00D40BA9" w:rsidTr="00B07F0A">
        <w:tc>
          <w:tcPr>
            <w:tcW w:w="9356" w:type="dxa"/>
          </w:tcPr>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b/>
                <w:sz w:val="20"/>
                <w:lang w:val="nl-BE"/>
              </w:rPr>
            </w:pPr>
          </w:p>
        </w:tc>
      </w:tr>
    </w:tbl>
    <w:p w:rsidR="00B07F0A" w:rsidRPr="002D2C75" w:rsidRDefault="00B07F0A" w:rsidP="00B07F0A">
      <w:pPr>
        <w:pStyle w:val="CorpsdetexteBookAntiqua"/>
        <w:spacing w:line="360" w:lineRule="auto"/>
        <w:rPr>
          <w:rFonts w:ascii="Arial" w:eastAsia="Arial Unicode MS" w:hAnsi="Arial"/>
          <w:sz w:val="20"/>
          <w:szCs w:val="20"/>
          <w:lang w:val="nl-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B18EB" w:rsidRPr="00D40BA9" w:rsidTr="00B07F0A">
        <w:tc>
          <w:tcPr>
            <w:tcW w:w="9214" w:type="dxa"/>
            <w:shd w:val="clear" w:color="auto" w:fill="D9D9D9"/>
          </w:tcPr>
          <w:p w:rsidR="00B07F0A" w:rsidRPr="002D2C75" w:rsidRDefault="00B07F0A" w:rsidP="00B07F0A">
            <w:pPr>
              <w:spacing w:line="300" w:lineRule="exact"/>
              <w:rPr>
                <w:rFonts w:ascii="Arial" w:hAnsi="Arial" w:cs="Arial"/>
                <w:b/>
                <w:sz w:val="20"/>
                <w:lang w:val="nl-BE"/>
              </w:rPr>
            </w:pPr>
          </w:p>
          <w:p w:rsidR="00B07F0A" w:rsidRPr="002D2C75" w:rsidRDefault="001749E3" w:rsidP="00B07F0A">
            <w:pPr>
              <w:spacing w:line="300" w:lineRule="exact"/>
              <w:rPr>
                <w:rFonts w:ascii="Arial" w:hAnsi="Arial" w:cs="Arial"/>
                <w:b/>
                <w:sz w:val="20"/>
                <w:lang w:val="nl-BE"/>
              </w:rPr>
            </w:pPr>
            <w:r>
              <w:rPr>
                <w:rFonts w:ascii="Arial" w:eastAsia="Arial" w:hAnsi="Arial" w:cs="Arial"/>
                <w:b/>
                <w:bCs/>
                <w:sz w:val="20"/>
                <w:bdr w:val="nil"/>
                <w:lang w:val="nl-NL"/>
              </w:rPr>
              <w:t>Beschrijf hoe u de doeltreffendheid van het project en de impact ervan op de begunstigden zult evalueren.</w:t>
            </w:r>
          </w:p>
          <w:p w:rsidR="00B07F0A" w:rsidRPr="002D2C75" w:rsidRDefault="00B07F0A" w:rsidP="00B07F0A">
            <w:pPr>
              <w:spacing w:line="300" w:lineRule="exact"/>
              <w:rPr>
                <w:rFonts w:ascii="Arial" w:hAnsi="Arial" w:cs="Arial"/>
                <w:b/>
                <w:sz w:val="20"/>
                <w:lang w:val="nl-BE"/>
              </w:rPr>
            </w:pPr>
          </w:p>
        </w:tc>
      </w:tr>
      <w:tr w:rsidR="00DB18EB" w:rsidRPr="00D40BA9" w:rsidTr="00B07F0A">
        <w:tc>
          <w:tcPr>
            <w:tcW w:w="9214" w:type="dxa"/>
          </w:tcPr>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b/>
                <w:sz w:val="20"/>
                <w:lang w:val="nl-BE"/>
              </w:rPr>
            </w:pPr>
          </w:p>
        </w:tc>
      </w:tr>
    </w:tbl>
    <w:p w:rsidR="00431B5E" w:rsidRPr="002D2C75" w:rsidRDefault="00431B5E" w:rsidP="00431B5E">
      <w:pPr>
        <w:pStyle w:val="TitreIArial"/>
        <w:numPr>
          <w:ilvl w:val="0"/>
          <w:numId w:val="0"/>
        </w:numPr>
        <w:ind w:left="792"/>
        <w:rPr>
          <w:rFonts w:cs="Arial"/>
          <w:sz w:val="26"/>
          <w:szCs w:val="26"/>
          <w:lang w:val="nl-BE"/>
        </w:rPr>
      </w:pPr>
    </w:p>
    <w:p w:rsidR="00B07F0A" w:rsidRPr="002D2C75" w:rsidRDefault="001749E3" w:rsidP="00412456">
      <w:pPr>
        <w:pStyle w:val="TitreIArial"/>
        <w:numPr>
          <w:ilvl w:val="1"/>
          <w:numId w:val="9"/>
        </w:numPr>
        <w:rPr>
          <w:rFonts w:cs="Arial"/>
          <w:sz w:val="26"/>
          <w:szCs w:val="26"/>
          <w:lang w:val="nl-BE"/>
        </w:rPr>
      </w:pPr>
      <w:bookmarkStart w:id="66" w:name="_Toc16666526"/>
      <w:r>
        <w:rPr>
          <w:rFonts w:eastAsia="Arial" w:cs="Arial"/>
          <w:bCs/>
          <w:sz w:val="26"/>
          <w:szCs w:val="26"/>
          <w:bdr w:val="nil"/>
          <w:lang w:val="nl-NL"/>
        </w:rPr>
        <w:t>Bewijs dat de acties werkelijk werden verwezenlijkt</w:t>
      </w:r>
      <w:bookmarkEnd w:id="66"/>
      <w:r>
        <w:rPr>
          <w:rFonts w:eastAsia="Arial" w:cs="Arial"/>
          <w:bCs/>
          <w:sz w:val="26"/>
          <w:szCs w:val="26"/>
          <w:bdr w:val="nil"/>
          <w:lang w:val="nl-NL"/>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B18EB" w:rsidRPr="00D40BA9" w:rsidTr="00B07F0A">
        <w:tc>
          <w:tcPr>
            <w:tcW w:w="9498" w:type="dxa"/>
            <w:shd w:val="clear" w:color="auto" w:fill="D9D9D9"/>
          </w:tcPr>
          <w:p w:rsidR="00B07F0A" w:rsidRPr="002D2C75" w:rsidRDefault="00B07F0A" w:rsidP="00B07F0A">
            <w:pPr>
              <w:spacing w:line="300" w:lineRule="exact"/>
              <w:rPr>
                <w:rFonts w:ascii="Arial" w:hAnsi="Arial" w:cs="Arial"/>
                <w:b/>
                <w:sz w:val="20"/>
                <w:lang w:val="nl-BE"/>
              </w:rPr>
            </w:pPr>
          </w:p>
          <w:p w:rsidR="00B07F0A" w:rsidRPr="002D2C75" w:rsidRDefault="001749E3" w:rsidP="00B07F0A">
            <w:pPr>
              <w:spacing w:line="300" w:lineRule="exact"/>
              <w:jc w:val="both"/>
              <w:rPr>
                <w:rFonts w:ascii="Arial" w:hAnsi="Arial" w:cs="Arial"/>
                <w:sz w:val="20"/>
                <w:lang w:val="nl-BE"/>
              </w:rPr>
            </w:pPr>
            <w:r>
              <w:rPr>
                <w:rFonts w:ascii="Arial" w:eastAsia="Arial" w:hAnsi="Arial" w:cs="Arial"/>
                <w:b/>
                <w:bCs/>
                <w:sz w:val="20"/>
                <w:bdr w:val="nil"/>
                <w:lang w:val="nl-NL"/>
              </w:rPr>
              <w:t xml:space="preserve">Beschrijf welke documenten u zult gebruiken om aan te tonen welke acties voor elke deelnemer werkelijk werden uitgevoerd </w:t>
            </w:r>
            <w:r>
              <w:rPr>
                <w:rFonts w:ascii="Arial" w:eastAsia="Arial" w:hAnsi="Arial" w:cs="Arial"/>
                <w:sz w:val="20"/>
                <w:bdr w:val="nil"/>
                <w:lang w:val="nl-NL"/>
              </w:rPr>
              <w:t>(naast de registratie van de acties in het dossier van de kandidaat-ondernemer). Bijvoorbeeld: door de deelnemers ondertekende documenten of aan de deelnemers geadresseerde documenten, ondertekende aanwezigheidslijsten, opvolging van de afspraken enz. U mag ter illustratie documenten in de bijlage toevoegen.</w:t>
            </w:r>
          </w:p>
          <w:p w:rsidR="00B07F0A" w:rsidRPr="002D2C75" w:rsidRDefault="001749E3" w:rsidP="00B07F0A">
            <w:pPr>
              <w:spacing w:line="300" w:lineRule="exact"/>
              <w:jc w:val="both"/>
              <w:rPr>
                <w:rFonts w:ascii="Arial" w:hAnsi="Arial" w:cs="Arial"/>
                <w:b/>
                <w:sz w:val="20"/>
                <w:lang w:val="nl-BE"/>
              </w:rPr>
            </w:pPr>
            <w:r>
              <w:rPr>
                <w:rFonts w:ascii="Arial" w:eastAsia="Arial" w:hAnsi="Arial" w:cs="Arial"/>
                <w:b/>
                <w:bCs/>
                <w:sz w:val="20"/>
                <w:bdr w:val="nil"/>
                <w:lang w:val="nl-NL"/>
              </w:rPr>
              <w:t xml:space="preserve">Actiris zal deze bewijzen opvragen wanneer hij de werkelijke uitvoering van de actie nagaat. </w:t>
            </w:r>
          </w:p>
          <w:p w:rsidR="00B07F0A" w:rsidRPr="002D2C75" w:rsidRDefault="00B07F0A" w:rsidP="00B07F0A">
            <w:pPr>
              <w:spacing w:line="300" w:lineRule="exact"/>
              <w:jc w:val="both"/>
              <w:rPr>
                <w:rFonts w:ascii="Arial" w:hAnsi="Arial" w:cs="Arial"/>
                <w:b/>
                <w:sz w:val="20"/>
                <w:lang w:val="nl-BE"/>
              </w:rPr>
            </w:pPr>
          </w:p>
        </w:tc>
      </w:tr>
      <w:tr w:rsidR="00DB18EB" w:rsidRPr="00D40BA9" w:rsidTr="00B07F0A">
        <w:tc>
          <w:tcPr>
            <w:tcW w:w="9498" w:type="dxa"/>
          </w:tcPr>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sz w:val="20"/>
                <w:lang w:val="nl-BE"/>
              </w:rPr>
            </w:pPr>
          </w:p>
          <w:p w:rsidR="00B07F0A" w:rsidRPr="002D2C75" w:rsidRDefault="00B07F0A" w:rsidP="00B07F0A">
            <w:pPr>
              <w:spacing w:line="300" w:lineRule="exact"/>
              <w:rPr>
                <w:rFonts w:ascii="Arial" w:hAnsi="Arial" w:cs="Arial"/>
                <w:b/>
                <w:sz w:val="20"/>
                <w:lang w:val="nl-BE"/>
              </w:rPr>
            </w:pPr>
          </w:p>
        </w:tc>
      </w:tr>
    </w:tbl>
    <w:p w:rsidR="009741A3" w:rsidRPr="002D2C75" w:rsidRDefault="009741A3" w:rsidP="009741A3">
      <w:pPr>
        <w:pStyle w:val="TitreIArial"/>
        <w:numPr>
          <w:ilvl w:val="0"/>
          <w:numId w:val="0"/>
        </w:numPr>
        <w:ind w:left="792"/>
        <w:rPr>
          <w:rFonts w:cs="Arial"/>
          <w:sz w:val="26"/>
          <w:szCs w:val="26"/>
          <w:lang w:val="nl-BE"/>
        </w:rPr>
      </w:pPr>
      <w:bookmarkStart w:id="67" w:name="_Toc509927222"/>
      <w:bookmarkEnd w:id="65"/>
    </w:p>
    <w:p w:rsidR="00865B7C" w:rsidRPr="002D2C75" w:rsidRDefault="001749E3" w:rsidP="00412456">
      <w:pPr>
        <w:pStyle w:val="TitreIArial"/>
        <w:numPr>
          <w:ilvl w:val="1"/>
          <w:numId w:val="9"/>
        </w:numPr>
        <w:rPr>
          <w:rFonts w:cs="Arial"/>
          <w:sz w:val="26"/>
          <w:szCs w:val="26"/>
          <w:lang w:val="nl-BE"/>
        </w:rPr>
      </w:pPr>
      <w:bookmarkStart w:id="68" w:name="_Toc16666527"/>
      <w:r>
        <w:rPr>
          <w:rFonts w:eastAsia="Arial" w:cs="Arial"/>
          <w:bCs/>
          <w:sz w:val="26"/>
          <w:szCs w:val="26"/>
          <w:bdr w:val="nil"/>
          <w:lang w:val="nl-NL"/>
        </w:rPr>
        <w:t>Aandacht voor de gelijkheid van kansen en de risico's op discriminatie</w:t>
      </w:r>
      <w:bookmarkEnd w:id="68"/>
      <w:r>
        <w:rPr>
          <w:rFonts w:eastAsia="Arial" w:cs="Arial"/>
          <w:bCs/>
          <w:sz w:val="26"/>
          <w:szCs w:val="26"/>
          <w:bdr w:val="nil"/>
          <w:lang w:val="nl-NL"/>
        </w:rPr>
        <w:t xml:space="preserve"> </w:t>
      </w:r>
    </w:p>
    <w:p w:rsidR="00865B7C" w:rsidRPr="002D2C75" w:rsidRDefault="00865B7C" w:rsidP="00865B7C">
      <w:pPr>
        <w:rPr>
          <w:lang w:val="nl-B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B18EB" w:rsidRPr="00D40BA9" w:rsidTr="00B85FE0">
        <w:tc>
          <w:tcPr>
            <w:tcW w:w="9356" w:type="dxa"/>
            <w:shd w:val="clear" w:color="auto" w:fill="D9D9D9"/>
          </w:tcPr>
          <w:p w:rsidR="00865B7C" w:rsidRPr="002D2C75" w:rsidRDefault="00865B7C" w:rsidP="00B85FE0">
            <w:pPr>
              <w:spacing w:line="300" w:lineRule="exact"/>
              <w:rPr>
                <w:rFonts w:ascii="Arial" w:hAnsi="Arial" w:cs="Arial"/>
                <w:b/>
                <w:sz w:val="20"/>
                <w:lang w:val="nl-BE"/>
              </w:rPr>
            </w:pPr>
          </w:p>
          <w:p w:rsidR="00865B7C" w:rsidRPr="002D2C75" w:rsidRDefault="001749E3" w:rsidP="00865B7C">
            <w:pPr>
              <w:spacing w:line="300" w:lineRule="exact"/>
              <w:rPr>
                <w:rFonts w:ascii="Arial" w:hAnsi="Arial"/>
                <w:b/>
                <w:sz w:val="20"/>
                <w:lang w:val="nl-BE"/>
              </w:rPr>
            </w:pPr>
            <w:r>
              <w:rPr>
                <w:rFonts w:ascii="Arial" w:eastAsia="Arial" w:hAnsi="Arial" w:cs="Arial"/>
                <w:b/>
                <w:bCs/>
                <w:sz w:val="20"/>
                <w:bdr w:val="nil"/>
                <w:lang w:val="nl-NL"/>
              </w:rPr>
              <w:t>Beschrijf hoe u rekening heeft gehouden met mogelijke discriminerende factoren om zo meer gelijkheid van kansen na te streven voor iedereen.</w:t>
            </w:r>
          </w:p>
          <w:p w:rsidR="00865B7C" w:rsidRPr="002D2C75" w:rsidRDefault="00865B7C" w:rsidP="00B85FE0">
            <w:pPr>
              <w:spacing w:line="300" w:lineRule="exact"/>
              <w:rPr>
                <w:rFonts w:ascii="Arial" w:hAnsi="Arial" w:cs="Arial"/>
                <w:b/>
                <w:sz w:val="20"/>
                <w:lang w:val="nl-BE"/>
              </w:rPr>
            </w:pPr>
          </w:p>
        </w:tc>
      </w:tr>
      <w:tr w:rsidR="00DB18EB" w:rsidRPr="00D40BA9" w:rsidTr="00B85FE0">
        <w:tc>
          <w:tcPr>
            <w:tcW w:w="9356" w:type="dxa"/>
          </w:tcPr>
          <w:p w:rsidR="00865B7C" w:rsidRPr="002D2C75" w:rsidRDefault="00865B7C" w:rsidP="00B85FE0">
            <w:pPr>
              <w:pStyle w:val="Standaard13pt"/>
              <w:spacing w:line="300" w:lineRule="exact"/>
              <w:jc w:val="both"/>
              <w:rPr>
                <w:rFonts w:ascii="Arial" w:hAnsi="Arial"/>
                <w:b w:val="0"/>
                <w:lang w:val="nl-BE"/>
              </w:rPr>
            </w:pPr>
          </w:p>
          <w:p w:rsidR="00865B7C" w:rsidRPr="002D2C75" w:rsidRDefault="00865B7C" w:rsidP="00B85FE0">
            <w:pPr>
              <w:pStyle w:val="Standaard13pt"/>
              <w:spacing w:line="300" w:lineRule="exact"/>
              <w:jc w:val="both"/>
              <w:rPr>
                <w:rFonts w:ascii="Arial" w:hAnsi="Arial"/>
                <w:b w:val="0"/>
                <w:lang w:val="nl-BE"/>
              </w:rPr>
            </w:pPr>
          </w:p>
          <w:p w:rsidR="00865B7C" w:rsidRPr="002D2C75" w:rsidRDefault="00865B7C" w:rsidP="00B85FE0">
            <w:pPr>
              <w:pStyle w:val="Standaard13pt"/>
              <w:spacing w:line="300" w:lineRule="exact"/>
              <w:jc w:val="both"/>
              <w:rPr>
                <w:rFonts w:ascii="Arial" w:hAnsi="Arial"/>
                <w:b w:val="0"/>
                <w:lang w:val="nl-BE"/>
              </w:rPr>
            </w:pPr>
          </w:p>
          <w:p w:rsidR="00865B7C" w:rsidRPr="002D2C75" w:rsidRDefault="00865B7C" w:rsidP="00B85FE0">
            <w:pPr>
              <w:pStyle w:val="Standaard13pt"/>
              <w:spacing w:line="300" w:lineRule="exact"/>
              <w:jc w:val="both"/>
              <w:rPr>
                <w:rFonts w:ascii="Arial" w:hAnsi="Arial"/>
                <w:b w:val="0"/>
                <w:lang w:val="nl-BE"/>
              </w:rPr>
            </w:pPr>
          </w:p>
          <w:p w:rsidR="00865B7C" w:rsidRPr="002D2C75" w:rsidRDefault="00865B7C" w:rsidP="00B85FE0">
            <w:pPr>
              <w:pStyle w:val="Standaard13pt"/>
              <w:spacing w:line="300" w:lineRule="exact"/>
              <w:rPr>
                <w:rFonts w:ascii="Arial" w:hAnsi="Arial"/>
                <w:b w:val="0"/>
                <w:lang w:val="nl-BE"/>
              </w:rPr>
            </w:pPr>
          </w:p>
        </w:tc>
      </w:tr>
    </w:tbl>
    <w:p w:rsidR="00865B7C" w:rsidRPr="002D2C75" w:rsidRDefault="00865B7C" w:rsidP="00865B7C">
      <w:pPr>
        <w:rPr>
          <w:lang w:val="nl-BE"/>
        </w:rPr>
      </w:pPr>
    </w:p>
    <w:p w:rsidR="006B2713" w:rsidRPr="002D2C75" w:rsidRDefault="006B2713" w:rsidP="006B2713">
      <w:pPr>
        <w:rPr>
          <w:lang w:val="nl-BE"/>
        </w:rPr>
      </w:pPr>
    </w:p>
    <w:p w:rsidR="006B2713" w:rsidRPr="002D2C75" w:rsidRDefault="006B2713" w:rsidP="006B2713">
      <w:pPr>
        <w:rPr>
          <w:lang w:val="nl-BE"/>
        </w:rPr>
      </w:pPr>
    </w:p>
    <w:p w:rsidR="00F67660" w:rsidRPr="00E17980" w:rsidRDefault="001749E3" w:rsidP="00412456">
      <w:pPr>
        <w:pStyle w:val="TitreIArial"/>
        <w:numPr>
          <w:ilvl w:val="0"/>
          <w:numId w:val="9"/>
        </w:numPr>
        <w:rPr>
          <w:rFonts w:cs="Arial"/>
          <w:sz w:val="32"/>
          <w:szCs w:val="32"/>
          <w:lang w:val="fr-FR"/>
        </w:rPr>
      </w:pPr>
      <w:bookmarkStart w:id="69" w:name="_Toc16666528"/>
      <w:r>
        <w:rPr>
          <w:rFonts w:eastAsia="Arial" w:cs="Arial"/>
          <w:bCs/>
          <w:sz w:val="32"/>
          <w:szCs w:val="32"/>
          <w:bdr w:val="nil"/>
          <w:lang w:val="nl-NL"/>
        </w:rPr>
        <w:t>Financieel voorstel</w:t>
      </w:r>
      <w:bookmarkEnd w:id="7"/>
      <w:bookmarkEnd w:id="67"/>
      <w:r>
        <w:rPr>
          <w:rFonts w:eastAsia="Arial" w:cs="Arial"/>
          <w:bCs/>
          <w:sz w:val="32"/>
          <w:szCs w:val="32"/>
          <w:bdr w:val="nil"/>
          <w:lang w:val="nl-NL"/>
        </w:rPr>
        <w:t xml:space="preserve"> en doelstellingen</w:t>
      </w:r>
      <w:bookmarkEnd w:id="69"/>
    </w:p>
    <w:p w:rsidR="004C5EBD" w:rsidRPr="00E17980" w:rsidRDefault="004C5EBD" w:rsidP="004C5EBD"/>
    <w:p w:rsidR="00D57FBB" w:rsidRPr="002D2C75" w:rsidRDefault="001749E3" w:rsidP="00412456">
      <w:pPr>
        <w:pStyle w:val="TitreIArial"/>
        <w:numPr>
          <w:ilvl w:val="1"/>
          <w:numId w:val="9"/>
        </w:numPr>
        <w:rPr>
          <w:rFonts w:cs="Arial"/>
          <w:sz w:val="26"/>
          <w:szCs w:val="26"/>
          <w:lang w:val="nl-BE"/>
        </w:rPr>
      </w:pPr>
      <w:bookmarkStart w:id="70" w:name="_Toc381606780"/>
      <w:bookmarkStart w:id="71" w:name="_Toc16666529"/>
      <w:r>
        <w:rPr>
          <w:rFonts w:eastAsia="Arial" w:cs="Arial"/>
          <w:bCs/>
          <w:sz w:val="26"/>
          <w:szCs w:val="26"/>
          <w:bdr w:val="nil"/>
          <w:lang w:val="nl-NL"/>
        </w:rPr>
        <w:t>Berekening van het maximumbedrag van de aan Actiris gevraagde subsidie voor de uitvoering van de actie</w:t>
      </w:r>
      <w:bookmarkEnd w:id="70"/>
      <w:bookmarkEnd w:id="71"/>
    </w:p>
    <w:p w:rsidR="004C5EBD" w:rsidRPr="002D2C75" w:rsidRDefault="004C5EBD" w:rsidP="004C5EBD">
      <w:pPr>
        <w:rPr>
          <w:lang w:val="nl-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B18EB" w:rsidRPr="00D40BA9" w:rsidTr="00B85FE0">
        <w:tc>
          <w:tcPr>
            <w:tcW w:w="9498" w:type="dxa"/>
            <w:shd w:val="clear" w:color="auto" w:fill="D9D9D9"/>
          </w:tcPr>
          <w:p w:rsidR="00B83A03" w:rsidRPr="002D2C75" w:rsidRDefault="00B83A03" w:rsidP="00B85FE0">
            <w:pPr>
              <w:spacing w:line="300" w:lineRule="exact"/>
              <w:rPr>
                <w:rFonts w:ascii="Arial" w:hAnsi="Arial" w:cs="Arial"/>
                <w:b/>
                <w:sz w:val="20"/>
                <w:lang w:val="nl-BE"/>
              </w:rPr>
            </w:pPr>
          </w:p>
          <w:p w:rsidR="00B83A03" w:rsidRPr="002D2C75" w:rsidRDefault="001749E3" w:rsidP="00B83A03">
            <w:pPr>
              <w:pStyle w:val="corpsdetextearial10"/>
              <w:spacing w:line="276" w:lineRule="auto"/>
              <w:rPr>
                <w:sz w:val="20"/>
                <w:lang w:val="nl-BE" w:eastAsia="en-US"/>
              </w:rPr>
            </w:pPr>
            <w:r>
              <w:rPr>
                <w:rFonts w:eastAsia="Arial"/>
                <w:sz w:val="20"/>
                <w:bdr w:val="nil"/>
                <w:lang w:val="nl-NL" w:eastAsia="en-US"/>
              </w:rPr>
              <w:t xml:space="preserve">Het maximale subsidiebedrag wordt door Actiris berekend op basis van een forfaitair bedrag per voltijds equivalent (VTE). Dit tarief wordt door Actiris vastgesteld op 75.000 euro per voltijds equivalent (VTE) dat de acties zoals bepaald in punt C.4. van het lastenboek 4/2020 - BCT rechtstreeks verwezenlijkt.  </w:t>
            </w:r>
            <w:r>
              <w:rPr>
                <w:rFonts w:eastAsia="Arial"/>
                <w:sz w:val="20"/>
                <w:bdr w:val="nil"/>
                <w:lang w:val="nl-NL" w:eastAsia="en-US"/>
              </w:rPr>
              <w:br/>
              <w:t>Het maximale subsidiebedrag stemt overeen met het aantal VTE's die de operator in zijn kandidaatsdossier aan Actiris voorstelt, vermenigvuldigd met 75.000 euro.</w:t>
            </w:r>
          </w:p>
          <w:p w:rsidR="00B83A03" w:rsidRPr="002D2C75" w:rsidRDefault="00B83A03" w:rsidP="00B83A03">
            <w:pPr>
              <w:pStyle w:val="corpsdetextearial10"/>
              <w:spacing w:line="276" w:lineRule="auto"/>
              <w:rPr>
                <w:sz w:val="20"/>
                <w:lang w:val="nl-BE" w:eastAsia="en-US"/>
              </w:rPr>
            </w:pPr>
          </w:p>
          <w:p w:rsidR="006A6858" w:rsidRPr="002D2C75" w:rsidRDefault="001749E3" w:rsidP="00B83A03">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 xml:space="preserve"> - Rekening houdend met de methodologie die in dit kandidaatsdossier wordt beschreven: hoeveel werkzoekenden kan een VTE dat rechtstreeks voor uw project werkt, jaarlijks begeleiden?</w:t>
            </w:r>
          </w:p>
          <w:p w:rsidR="00905FAD" w:rsidRPr="002D2C75" w:rsidRDefault="00905FAD" w:rsidP="00B83A03">
            <w:pPr>
              <w:pStyle w:val="Paragraphedeliste"/>
              <w:spacing w:after="160" w:line="276" w:lineRule="auto"/>
              <w:ind w:left="0"/>
              <w:contextualSpacing/>
              <w:rPr>
                <w:rFonts w:ascii="Arial" w:hAnsi="Arial" w:cs="Arial"/>
                <w:b/>
                <w:sz w:val="20"/>
                <w:lang w:val="nl-BE"/>
              </w:rPr>
            </w:pPr>
          </w:p>
          <w:p w:rsidR="00905FAD" w:rsidRPr="002D2C75" w:rsidRDefault="001749E3" w:rsidP="00B83A03">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 xml:space="preserve">- Als u een opleiding bedrijfsbeheer aanbiedt: hoeveel personen zult u jaarlijks opleiden?  </w:t>
            </w:r>
          </w:p>
          <w:p w:rsidR="00B83A03" w:rsidRPr="002D2C75" w:rsidRDefault="001749E3" w:rsidP="00B83A03">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br/>
              <w:t xml:space="preserve">Licht toe hoe dit cijfer werd berekend en wat het beoogde resultaat is. </w:t>
            </w:r>
          </w:p>
          <w:p w:rsidR="00B83A03" w:rsidRPr="002D2C75" w:rsidRDefault="00B83A03" w:rsidP="00285C40">
            <w:pPr>
              <w:pStyle w:val="Paragraphedeliste"/>
              <w:spacing w:after="160" w:line="276" w:lineRule="auto"/>
              <w:ind w:left="0"/>
              <w:contextualSpacing/>
              <w:rPr>
                <w:rFonts w:ascii="Arial" w:hAnsi="Arial" w:cs="Arial"/>
                <w:b/>
                <w:sz w:val="20"/>
                <w:lang w:val="nl-BE"/>
              </w:rPr>
            </w:pPr>
          </w:p>
        </w:tc>
      </w:tr>
      <w:tr w:rsidR="00DB18EB" w:rsidRPr="00D40BA9" w:rsidTr="00B85FE0">
        <w:tc>
          <w:tcPr>
            <w:tcW w:w="9498" w:type="dxa"/>
          </w:tcPr>
          <w:p w:rsidR="00B83A03" w:rsidRPr="002D2C75" w:rsidRDefault="00B83A03" w:rsidP="00B85FE0">
            <w:pPr>
              <w:spacing w:line="300" w:lineRule="exact"/>
              <w:rPr>
                <w:rFonts w:ascii="Arial" w:hAnsi="Arial" w:cs="Arial"/>
                <w:sz w:val="20"/>
                <w:lang w:val="nl-BE"/>
              </w:rPr>
            </w:pPr>
          </w:p>
          <w:p w:rsidR="00B83A03" w:rsidRPr="002D2C75" w:rsidRDefault="00B83A03" w:rsidP="00B85FE0">
            <w:pPr>
              <w:spacing w:line="300" w:lineRule="exact"/>
              <w:rPr>
                <w:rFonts w:ascii="Arial" w:hAnsi="Arial" w:cs="Arial"/>
                <w:sz w:val="20"/>
                <w:lang w:val="nl-BE"/>
              </w:rPr>
            </w:pPr>
          </w:p>
          <w:p w:rsidR="00B83A03" w:rsidRPr="002D2C75" w:rsidRDefault="00B83A03" w:rsidP="00B85FE0">
            <w:pPr>
              <w:spacing w:line="300" w:lineRule="exact"/>
              <w:rPr>
                <w:rFonts w:ascii="Arial" w:hAnsi="Arial" w:cs="Arial"/>
                <w:sz w:val="20"/>
                <w:lang w:val="nl-BE"/>
              </w:rPr>
            </w:pPr>
          </w:p>
          <w:p w:rsidR="00B83A03" w:rsidRPr="002D2C75" w:rsidRDefault="00B83A03" w:rsidP="00B85FE0">
            <w:pPr>
              <w:spacing w:line="300" w:lineRule="exact"/>
              <w:rPr>
                <w:rFonts w:ascii="Arial" w:hAnsi="Arial" w:cs="Arial"/>
                <w:sz w:val="20"/>
                <w:lang w:val="nl-BE"/>
              </w:rPr>
            </w:pPr>
          </w:p>
          <w:p w:rsidR="00B83A03" w:rsidRPr="002D2C75" w:rsidRDefault="00B83A03" w:rsidP="00B85FE0">
            <w:pPr>
              <w:spacing w:line="300" w:lineRule="exact"/>
              <w:rPr>
                <w:rFonts w:ascii="Arial" w:hAnsi="Arial" w:cs="Arial"/>
                <w:sz w:val="20"/>
                <w:lang w:val="nl-BE"/>
              </w:rPr>
            </w:pPr>
          </w:p>
          <w:p w:rsidR="00B83A03" w:rsidRPr="002D2C75" w:rsidRDefault="00B83A03" w:rsidP="00B85FE0">
            <w:pPr>
              <w:spacing w:line="300" w:lineRule="exact"/>
              <w:rPr>
                <w:rFonts w:ascii="Arial" w:hAnsi="Arial" w:cs="Arial"/>
                <w:sz w:val="20"/>
                <w:lang w:val="nl-BE"/>
              </w:rPr>
            </w:pPr>
          </w:p>
          <w:p w:rsidR="00B83A03" w:rsidRPr="002D2C75" w:rsidRDefault="00B83A03" w:rsidP="00B85FE0">
            <w:pPr>
              <w:spacing w:line="300" w:lineRule="exact"/>
              <w:rPr>
                <w:rFonts w:ascii="Arial" w:hAnsi="Arial" w:cs="Arial"/>
                <w:sz w:val="20"/>
                <w:lang w:val="nl-BE"/>
              </w:rPr>
            </w:pPr>
          </w:p>
          <w:p w:rsidR="00B83A03" w:rsidRPr="002D2C75" w:rsidRDefault="00B83A03" w:rsidP="00B85FE0">
            <w:pPr>
              <w:spacing w:line="300" w:lineRule="exact"/>
              <w:rPr>
                <w:rFonts w:ascii="Arial" w:hAnsi="Arial" w:cs="Arial"/>
                <w:b/>
                <w:sz w:val="20"/>
                <w:lang w:val="nl-BE"/>
              </w:rPr>
            </w:pPr>
          </w:p>
        </w:tc>
      </w:tr>
    </w:tbl>
    <w:p w:rsidR="00866AA4" w:rsidRPr="002D2C75" w:rsidRDefault="00866AA4" w:rsidP="00E97823">
      <w:pPr>
        <w:rPr>
          <w:lang w:val="nl-BE"/>
        </w:rPr>
      </w:pPr>
    </w:p>
    <w:p w:rsidR="00B83A03" w:rsidRPr="002D2C75" w:rsidRDefault="00B83A03" w:rsidP="00E97823">
      <w:pPr>
        <w:rPr>
          <w:lang w:val="nl-BE"/>
        </w:rPr>
      </w:pPr>
    </w:p>
    <w:p w:rsidR="00B83A03" w:rsidRDefault="00B83A03" w:rsidP="00E97823">
      <w:pPr>
        <w:rPr>
          <w:lang w:val="nl-BE"/>
        </w:rPr>
      </w:pPr>
    </w:p>
    <w:p w:rsidR="00D40BA9" w:rsidRDefault="00D40BA9" w:rsidP="00E97823">
      <w:pPr>
        <w:rPr>
          <w:lang w:val="nl-BE"/>
        </w:rPr>
      </w:pPr>
    </w:p>
    <w:p w:rsidR="00D40BA9" w:rsidRPr="002D2C75" w:rsidRDefault="00D40BA9" w:rsidP="00E97823">
      <w:pPr>
        <w:rPr>
          <w:lang w:val="nl-BE"/>
        </w:rPr>
      </w:pPr>
    </w:p>
    <w:p w:rsidR="00073038" w:rsidRPr="002D2C75" w:rsidRDefault="00073038" w:rsidP="00E97823">
      <w:pPr>
        <w:rPr>
          <w:lang w:val="nl-BE"/>
        </w:rPr>
      </w:pPr>
    </w:p>
    <w:p w:rsidR="00B83A03" w:rsidRPr="002D2C75" w:rsidRDefault="00B83A03" w:rsidP="00E97823">
      <w:pPr>
        <w:rPr>
          <w:lang w:val="nl-BE"/>
        </w:rPr>
      </w:pPr>
    </w:p>
    <w:p w:rsidR="00E97823" w:rsidRPr="002D2C75" w:rsidRDefault="001749E3" w:rsidP="005615ED">
      <w:pPr>
        <w:tabs>
          <w:tab w:val="left" w:pos="1095"/>
        </w:tabs>
        <w:spacing w:before="60" w:after="60"/>
        <w:rPr>
          <w:rFonts w:ascii="Arial" w:hAnsi="Arial" w:cs="Arial"/>
          <w:i/>
          <w:sz w:val="20"/>
          <w:lang w:val="nl-BE"/>
        </w:rPr>
      </w:pPr>
      <w:r>
        <w:rPr>
          <w:rFonts w:ascii="Arial" w:eastAsia="Arial" w:hAnsi="Arial" w:cs="Arial"/>
          <w:sz w:val="20"/>
          <w:bdr w:val="nil"/>
          <w:lang w:val="nl-NL"/>
        </w:rPr>
        <w:t xml:space="preserve">      </w:t>
      </w:r>
      <w:r>
        <w:rPr>
          <w:rFonts w:ascii="Arial" w:eastAsia="Arial" w:hAnsi="Arial" w:cs="Arial"/>
          <w:i/>
          <w:iCs/>
          <w:sz w:val="20"/>
          <w:bdr w:val="nil"/>
          <w:lang w:val="nl-NL"/>
        </w:rPr>
        <w:t>Voorlopige vastgelegde bedragen</w:t>
      </w:r>
    </w:p>
    <w:p w:rsidR="00E97823" w:rsidRPr="002D2C75" w:rsidRDefault="00E97823" w:rsidP="00E97823">
      <w:pPr>
        <w:tabs>
          <w:tab w:val="left" w:pos="1095"/>
        </w:tabs>
        <w:spacing w:before="60" w:after="60"/>
        <w:ind w:left="360"/>
        <w:rPr>
          <w:rFonts w:ascii="Arial" w:hAnsi="Arial" w:cs="Arial"/>
          <w:sz w:val="20"/>
          <w:u w:val="single"/>
          <w:lang w:val="nl-BE"/>
        </w:rPr>
      </w:pPr>
    </w:p>
    <w:p w:rsidR="00E97823" w:rsidRPr="002D2C75" w:rsidRDefault="001749E3" w:rsidP="00E97823">
      <w:pPr>
        <w:tabs>
          <w:tab w:val="left" w:pos="1095"/>
        </w:tabs>
        <w:spacing w:before="60" w:after="60"/>
        <w:ind w:left="360"/>
        <w:rPr>
          <w:rFonts w:ascii="Arial" w:hAnsi="Arial" w:cs="Arial"/>
          <w:b/>
          <w:sz w:val="20"/>
          <w:u w:val="single"/>
          <w:lang w:val="nl-BE"/>
        </w:rPr>
      </w:pPr>
      <w:r>
        <w:rPr>
          <w:rFonts w:ascii="Arial" w:eastAsia="Arial" w:hAnsi="Arial" w:cs="Arial"/>
          <w:b/>
          <w:bCs/>
          <w:sz w:val="20"/>
          <w:u w:val="single"/>
          <w:bdr w:val="nil"/>
          <w:lang w:val="nl-NL"/>
        </w:rPr>
        <w:t xml:space="preserve">UITGAVEN  </w:t>
      </w:r>
    </w:p>
    <w:p w:rsidR="00E97823" w:rsidRPr="00D40BA9" w:rsidRDefault="001749E3" w:rsidP="00E97823">
      <w:pPr>
        <w:tabs>
          <w:tab w:val="left" w:pos="1095"/>
        </w:tabs>
        <w:spacing w:before="60" w:after="60"/>
        <w:ind w:left="360"/>
        <w:rPr>
          <w:rFonts w:ascii="Arial" w:hAnsi="Arial" w:cs="Arial"/>
          <w:sz w:val="20"/>
          <w:lang w:val="nl-BE"/>
        </w:rPr>
      </w:pPr>
      <w:r>
        <w:rPr>
          <w:rFonts w:ascii="Arial" w:eastAsia="Arial" w:hAnsi="Arial" w:cs="Arial"/>
          <w:sz w:val="20"/>
          <w:bdr w:val="nil"/>
          <w:lang w:val="nl-NL"/>
        </w:rPr>
        <w:t>Forfaitbedrag valoriseerbaar voor ... VTE('s)</w:t>
      </w:r>
    </w:p>
    <w:p w:rsidR="00E97823" w:rsidRPr="00D40BA9" w:rsidRDefault="00E97823" w:rsidP="00E97823">
      <w:pPr>
        <w:tabs>
          <w:tab w:val="left" w:pos="540"/>
        </w:tabs>
        <w:spacing w:before="60" w:after="60"/>
        <w:ind w:left="360"/>
        <w:rPr>
          <w:rFonts w:ascii="Arial" w:hAnsi="Arial" w:cs="Arial"/>
          <w:sz w:val="20"/>
          <w:lang w:val="nl-B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760"/>
        <w:gridCol w:w="1640"/>
        <w:gridCol w:w="1270"/>
        <w:gridCol w:w="1195"/>
        <w:gridCol w:w="1321"/>
      </w:tblGrid>
      <w:tr w:rsidR="00DB18EB" w:rsidTr="001F720A">
        <w:tc>
          <w:tcPr>
            <w:tcW w:w="1728" w:type="dxa"/>
            <w:shd w:val="clear" w:color="auto" w:fill="auto"/>
            <w:vAlign w:val="center"/>
          </w:tcPr>
          <w:p w:rsidR="003E64F7" w:rsidRPr="00E17980" w:rsidRDefault="001749E3" w:rsidP="00BD35CF">
            <w:pPr>
              <w:tabs>
                <w:tab w:val="left" w:pos="1095"/>
              </w:tabs>
              <w:spacing w:before="60" w:after="60"/>
              <w:jc w:val="center"/>
              <w:rPr>
                <w:rFonts w:ascii="Arial" w:hAnsi="Arial" w:cs="Arial"/>
                <w:sz w:val="20"/>
              </w:rPr>
            </w:pPr>
            <w:r>
              <w:rPr>
                <w:rFonts w:ascii="Arial" w:eastAsia="Arial" w:hAnsi="Arial" w:cs="Arial"/>
                <w:sz w:val="20"/>
                <w:bdr w:val="nil"/>
                <w:lang w:val="nl-NL"/>
              </w:rPr>
              <w:t>Operator*</w:t>
            </w:r>
          </w:p>
        </w:tc>
        <w:tc>
          <w:tcPr>
            <w:tcW w:w="1843" w:type="dxa"/>
            <w:shd w:val="clear" w:color="auto" w:fill="auto"/>
            <w:vAlign w:val="center"/>
          </w:tcPr>
          <w:p w:rsidR="003E64F7" w:rsidRPr="00E17980" w:rsidRDefault="001749E3" w:rsidP="00BD35CF">
            <w:pPr>
              <w:tabs>
                <w:tab w:val="left" w:pos="1095"/>
              </w:tabs>
              <w:spacing w:before="60" w:after="60"/>
              <w:jc w:val="center"/>
              <w:rPr>
                <w:rFonts w:ascii="Arial" w:hAnsi="Arial" w:cs="Arial"/>
                <w:sz w:val="20"/>
              </w:rPr>
            </w:pPr>
            <w:r>
              <w:rPr>
                <w:rFonts w:ascii="Arial" w:eastAsia="Arial" w:hAnsi="Arial" w:cs="Arial"/>
                <w:sz w:val="20"/>
                <w:bdr w:val="nil"/>
                <w:lang w:val="nl-NL"/>
              </w:rPr>
              <w:t>Voornaam en naam**</w:t>
            </w:r>
          </w:p>
        </w:tc>
        <w:tc>
          <w:tcPr>
            <w:tcW w:w="1701" w:type="dxa"/>
            <w:vAlign w:val="center"/>
          </w:tcPr>
          <w:p w:rsidR="003E64F7" w:rsidRPr="00E17980" w:rsidRDefault="00066AE6" w:rsidP="00066AE6">
            <w:pPr>
              <w:tabs>
                <w:tab w:val="left" w:pos="1095"/>
              </w:tabs>
              <w:spacing w:before="60" w:after="60"/>
              <w:jc w:val="center"/>
              <w:rPr>
                <w:rFonts w:ascii="Arial" w:hAnsi="Arial" w:cs="Arial"/>
                <w:sz w:val="20"/>
              </w:rPr>
            </w:pPr>
            <w:r>
              <w:rPr>
                <w:rFonts w:ascii="Arial" w:eastAsia="Arial" w:hAnsi="Arial" w:cs="Arial"/>
                <w:sz w:val="20"/>
                <w:bdr w:val="nil"/>
                <w:lang w:val="nl-NL"/>
              </w:rPr>
              <w:t>Erkende kwalificatie</w:t>
            </w:r>
          </w:p>
        </w:tc>
        <w:tc>
          <w:tcPr>
            <w:tcW w:w="1276" w:type="dxa"/>
            <w:vAlign w:val="center"/>
          </w:tcPr>
          <w:p w:rsidR="003E64F7" w:rsidRPr="00E17980" w:rsidRDefault="00066AE6" w:rsidP="00066AE6">
            <w:pPr>
              <w:tabs>
                <w:tab w:val="left" w:pos="1095"/>
              </w:tabs>
              <w:spacing w:before="60" w:after="60"/>
              <w:jc w:val="center"/>
              <w:rPr>
                <w:rFonts w:ascii="Arial" w:hAnsi="Arial" w:cs="Arial"/>
                <w:sz w:val="20"/>
              </w:rPr>
            </w:pPr>
            <w:r>
              <w:rPr>
                <w:rFonts w:ascii="Arial" w:eastAsia="Arial" w:hAnsi="Arial" w:cs="Arial"/>
                <w:sz w:val="20"/>
                <w:bdr w:val="nil"/>
                <w:lang w:val="nl-NL"/>
              </w:rPr>
              <w:t>Erkende anciënniteit</w:t>
            </w:r>
          </w:p>
        </w:tc>
        <w:tc>
          <w:tcPr>
            <w:tcW w:w="1134" w:type="dxa"/>
            <w:vAlign w:val="center"/>
          </w:tcPr>
          <w:p w:rsidR="003E64F7" w:rsidRPr="002D2C75" w:rsidRDefault="001749E3" w:rsidP="00BD35CF">
            <w:pPr>
              <w:tabs>
                <w:tab w:val="left" w:pos="1095"/>
              </w:tabs>
              <w:spacing w:before="60" w:after="60"/>
              <w:jc w:val="center"/>
              <w:rPr>
                <w:rFonts w:ascii="Arial" w:hAnsi="Arial" w:cs="Arial"/>
                <w:sz w:val="20"/>
                <w:lang w:val="nl-BE"/>
              </w:rPr>
            </w:pPr>
            <w:r>
              <w:rPr>
                <w:rFonts w:ascii="Arial" w:eastAsia="Arial" w:hAnsi="Arial" w:cs="Arial"/>
                <w:sz w:val="20"/>
                <w:bdr w:val="nil"/>
                <w:lang w:val="nl-NL"/>
              </w:rPr>
              <w:t>Deel van het VTE aangesteld voor het project</w:t>
            </w:r>
          </w:p>
        </w:tc>
        <w:tc>
          <w:tcPr>
            <w:tcW w:w="1383" w:type="dxa"/>
            <w:shd w:val="clear" w:color="auto" w:fill="auto"/>
            <w:vAlign w:val="center"/>
          </w:tcPr>
          <w:p w:rsidR="003E64F7" w:rsidRPr="00E17980" w:rsidRDefault="001749E3" w:rsidP="00BD35CF">
            <w:pPr>
              <w:tabs>
                <w:tab w:val="left" w:pos="1095"/>
              </w:tabs>
              <w:spacing w:before="60" w:after="60"/>
              <w:jc w:val="center"/>
              <w:rPr>
                <w:rFonts w:ascii="Arial" w:hAnsi="Arial" w:cs="Arial"/>
                <w:sz w:val="20"/>
              </w:rPr>
            </w:pPr>
            <w:r>
              <w:rPr>
                <w:rFonts w:ascii="Arial" w:eastAsia="Arial" w:hAnsi="Arial" w:cs="Arial"/>
                <w:sz w:val="20"/>
                <w:bdr w:val="nil"/>
                <w:lang w:val="nl-NL"/>
              </w:rPr>
              <w:t>Bedrag in €</w:t>
            </w:r>
          </w:p>
        </w:tc>
      </w:tr>
      <w:tr w:rsidR="00DB18EB" w:rsidTr="001F720A">
        <w:tc>
          <w:tcPr>
            <w:tcW w:w="1728"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c>
          <w:tcPr>
            <w:tcW w:w="1701"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276"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134"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r>
      <w:tr w:rsidR="00DB18EB" w:rsidTr="001F720A">
        <w:tc>
          <w:tcPr>
            <w:tcW w:w="1728"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c>
          <w:tcPr>
            <w:tcW w:w="1701"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276"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134"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r>
      <w:tr w:rsidR="00DB18EB" w:rsidTr="001F720A">
        <w:tc>
          <w:tcPr>
            <w:tcW w:w="1728"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c>
          <w:tcPr>
            <w:tcW w:w="1701"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276"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134"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r>
      <w:tr w:rsidR="00DB18EB" w:rsidTr="001F720A">
        <w:tc>
          <w:tcPr>
            <w:tcW w:w="1728"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c>
          <w:tcPr>
            <w:tcW w:w="1701"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276"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134" w:type="dxa"/>
            <w:vAlign w:val="center"/>
          </w:tcPr>
          <w:p w:rsidR="003E64F7" w:rsidRPr="00E17980"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rsidR="003E64F7" w:rsidRPr="00E17980" w:rsidRDefault="003E64F7" w:rsidP="00BD35CF">
            <w:pPr>
              <w:tabs>
                <w:tab w:val="left" w:pos="1095"/>
              </w:tabs>
              <w:spacing w:before="60" w:after="60"/>
              <w:jc w:val="center"/>
              <w:rPr>
                <w:rFonts w:ascii="Arial" w:hAnsi="Arial" w:cs="Arial"/>
                <w:sz w:val="20"/>
              </w:rPr>
            </w:pPr>
          </w:p>
        </w:tc>
      </w:tr>
      <w:tr w:rsidR="00DB18EB" w:rsidTr="003E64F7">
        <w:tc>
          <w:tcPr>
            <w:tcW w:w="7682" w:type="dxa"/>
            <w:gridSpan w:val="5"/>
            <w:shd w:val="clear" w:color="auto" w:fill="auto"/>
            <w:vAlign w:val="center"/>
          </w:tcPr>
          <w:p w:rsidR="00E97823" w:rsidRPr="00E17980" w:rsidRDefault="001749E3" w:rsidP="00BD35CF">
            <w:pPr>
              <w:tabs>
                <w:tab w:val="left" w:pos="1095"/>
              </w:tabs>
              <w:spacing w:before="60" w:after="60"/>
              <w:rPr>
                <w:rFonts w:ascii="Arial" w:hAnsi="Arial" w:cs="Arial"/>
                <w:b/>
                <w:sz w:val="20"/>
                <w:u w:val="single"/>
              </w:rPr>
            </w:pPr>
            <w:r>
              <w:rPr>
                <w:rFonts w:ascii="Arial" w:eastAsia="Arial" w:hAnsi="Arial" w:cs="Arial"/>
                <w:b/>
                <w:bCs/>
                <w:sz w:val="20"/>
                <w:u w:val="single"/>
                <w:bdr w:val="nil"/>
                <w:lang w:val="nl-NL"/>
              </w:rPr>
              <w:t>Totale uitgaven</w:t>
            </w:r>
            <w:r>
              <w:rPr>
                <w:rFonts w:ascii="Arial" w:eastAsia="Arial" w:hAnsi="Arial" w:cs="Arial"/>
                <w:b/>
                <w:bCs/>
                <w:sz w:val="20"/>
                <w:bdr w:val="nil"/>
                <w:lang w:val="nl-NL"/>
              </w:rPr>
              <w:t>:</w:t>
            </w:r>
          </w:p>
        </w:tc>
        <w:tc>
          <w:tcPr>
            <w:tcW w:w="1383" w:type="dxa"/>
            <w:shd w:val="clear" w:color="auto" w:fill="auto"/>
            <w:vAlign w:val="center"/>
          </w:tcPr>
          <w:p w:rsidR="00E97823" w:rsidRPr="00E17980" w:rsidRDefault="00E97823" w:rsidP="00BD35CF">
            <w:pPr>
              <w:tabs>
                <w:tab w:val="left" w:pos="1095"/>
              </w:tabs>
              <w:spacing w:before="60" w:after="60"/>
              <w:jc w:val="center"/>
              <w:rPr>
                <w:rFonts w:ascii="Arial" w:hAnsi="Arial" w:cs="Arial"/>
                <w:b/>
                <w:sz w:val="20"/>
                <w:u w:val="single"/>
              </w:rPr>
            </w:pPr>
          </w:p>
        </w:tc>
      </w:tr>
    </w:tbl>
    <w:p w:rsidR="001F720A" w:rsidRPr="002D2C75" w:rsidRDefault="001749E3" w:rsidP="00C57E35">
      <w:pPr>
        <w:tabs>
          <w:tab w:val="left" w:pos="1095"/>
        </w:tabs>
        <w:spacing w:before="60"/>
        <w:ind w:left="357"/>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i/>
          <w:iCs/>
          <w:sz w:val="20"/>
          <w:bdr w:val="nil"/>
          <w:lang w:val="nl-NL"/>
        </w:rPr>
        <w:t>1 bij een eenvoudige kandidatuur, meerdere bij een partnershipkandidatuur</w:t>
      </w:r>
    </w:p>
    <w:p w:rsidR="00E97823" w:rsidRPr="00E17980" w:rsidRDefault="001749E3" w:rsidP="00C57E35">
      <w:pPr>
        <w:tabs>
          <w:tab w:val="left" w:pos="1095"/>
        </w:tabs>
        <w:spacing w:before="60"/>
        <w:ind w:left="357"/>
        <w:rPr>
          <w:rFonts w:ascii="Arial" w:hAnsi="Arial" w:cs="Arial"/>
          <w:i/>
          <w:sz w:val="20"/>
        </w:rPr>
      </w:pPr>
      <w:r>
        <w:rPr>
          <w:rFonts w:ascii="Arial" w:eastAsia="Arial" w:hAnsi="Arial" w:cs="Arial"/>
          <w:sz w:val="20"/>
          <w:bdr w:val="nil"/>
          <w:lang w:val="nl-NL"/>
        </w:rPr>
        <w:t xml:space="preserve">** </w:t>
      </w:r>
      <w:r>
        <w:rPr>
          <w:rFonts w:ascii="Arial" w:eastAsia="Arial" w:hAnsi="Arial" w:cs="Arial"/>
          <w:i/>
          <w:iCs/>
          <w:sz w:val="20"/>
          <w:bdr w:val="nil"/>
          <w:lang w:val="nl-NL"/>
        </w:rPr>
        <w:t>Indien gekend</w:t>
      </w:r>
    </w:p>
    <w:p w:rsidR="00E97823" w:rsidRPr="00E17980" w:rsidRDefault="00E97823" w:rsidP="00E97823">
      <w:pPr>
        <w:tabs>
          <w:tab w:val="left" w:pos="1095"/>
        </w:tabs>
        <w:spacing w:before="60" w:after="60"/>
        <w:ind w:left="360"/>
        <w:rPr>
          <w:rFonts w:ascii="Arial" w:hAnsi="Arial" w:cs="Arial"/>
          <w:sz w:val="20"/>
        </w:rPr>
      </w:pPr>
    </w:p>
    <w:p w:rsidR="00E97823" w:rsidRPr="00E17980" w:rsidRDefault="001749E3" w:rsidP="00E97823">
      <w:pPr>
        <w:tabs>
          <w:tab w:val="left" w:pos="1095"/>
        </w:tabs>
        <w:spacing w:before="60" w:after="60"/>
        <w:ind w:left="360"/>
        <w:rPr>
          <w:rFonts w:ascii="Arial" w:hAnsi="Arial" w:cs="Arial"/>
          <w:b/>
          <w:sz w:val="20"/>
        </w:rPr>
      </w:pPr>
      <w:r>
        <w:rPr>
          <w:rFonts w:ascii="Arial" w:eastAsia="Arial" w:hAnsi="Arial" w:cs="Arial"/>
          <w:b/>
          <w:bCs/>
          <w:sz w:val="20"/>
          <w:u w:val="single"/>
          <w:bdr w:val="nil"/>
          <w:lang w:val="nl-NL"/>
        </w:rPr>
        <w:t>INKOMSTEN</w:t>
      </w:r>
    </w:p>
    <w:tbl>
      <w:tblPr>
        <w:tblW w:w="9255"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1601"/>
        <w:gridCol w:w="1487"/>
        <w:gridCol w:w="1487"/>
        <w:gridCol w:w="1565"/>
      </w:tblGrid>
      <w:tr w:rsidR="00DB18EB" w:rsidTr="000711DC">
        <w:trPr>
          <w:gridBefore w:val="1"/>
          <w:wBefore w:w="3115" w:type="dxa"/>
          <w:trHeight w:val="508"/>
        </w:trPr>
        <w:tc>
          <w:tcPr>
            <w:tcW w:w="1601" w:type="dxa"/>
          </w:tcPr>
          <w:p w:rsidR="000711DC" w:rsidRPr="00E17980" w:rsidRDefault="001749E3" w:rsidP="000D223B">
            <w:pPr>
              <w:tabs>
                <w:tab w:val="left" w:pos="1095"/>
              </w:tabs>
              <w:spacing w:before="60" w:after="60"/>
              <w:jc w:val="center"/>
              <w:rPr>
                <w:rFonts w:ascii="Arial" w:hAnsi="Arial" w:cs="Arial"/>
                <w:sz w:val="20"/>
              </w:rPr>
            </w:pPr>
            <w:r>
              <w:rPr>
                <w:rFonts w:ascii="Arial" w:eastAsia="Arial" w:hAnsi="Arial" w:cs="Arial"/>
                <w:sz w:val="20"/>
                <w:bdr w:val="nil"/>
                <w:lang w:val="nl-NL"/>
              </w:rPr>
              <w:t>Bedrag in € voor operator 1*</w:t>
            </w:r>
          </w:p>
        </w:tc>
        <w:tc>
          <w:tcPr>
            <w:tcW w:w="1487" w:type="dxa"/>
          </w:tcPr>
          <w:p w:rsidR="000711DC" w:rsidRPr="00E17980" w:rsidRDefault="001749E3" w:rsidP="000711DC">
            <w:pPr>
              <w:tabs>
                <w:tab w:val="left" w:pos="1095"/>
              </w:tabs>
              <w:spacing w:before="60" w:after="60"/>
              <w:jc w:val="center"/>
              <w:rPr>
                <w:rFonts w:ascii="Arial" w:hAnsi="Arial" w:cs="Arial"/>
                <w:sz w:val="20"/>
              </w:rPr>
            </w:pPr>
            <w:r>
              <w:rPr>
                <w:rFonts w:ascii="Arial" w:eastAsia="Arial" w:hAnsi="Arial" w:cs="Arial"/>
                <w:sz w:val="20"/>
                <w:bdr w:val="nil"/>
                <w:lang w:val="nl-NL"/>
              </w:rPr>
              <w:t>Bedrag in € voor operator 2*</w:t>
            </w:r>
          </w:p>
        </w:tc>
        <w:tc>
          <w:tcPr>
            <w:tcW w:w="1487" w:type="dxa"/>
          </w:tcPr>
          <w:p w:rsidR="000711DC" w:rsidRPr="00E17980" w:rsidRDefault="001749E3" w:rsidP="000711DC">
            <w:pPr>
              <w:tabs>
                <w:tab w:val="left" w:pos="1095"/>
              </w:tabs>
              <w:spacing w:before="60" w:after="60"/>
              <w:jc w:val="center"/>
              <w:rPr>
                <w:rFonts w:ascii="Arial" w:hAnsi="Arial" w:cs="Arial"/>
                <w:sz w:val="20"/>
              </w:rPr>
            </w:pPr>
            <w:r>
              <w:rPr>
                <w:rFonts w:ascii="Arial" w:eastAsia="Arial" w:hAnsi="Arial" w:cs="Arial"/>
                <w:sz w:val="20"/>
                <w:bdr w:val="nil"/>
                <w:lang w:val="nl-NL"/>
              </w:rPr>
              <w:t>Bedrag in € voor operator 3*</w:t>
            </w:r>
          </w:p>
        </w:tc>
        <w:tc>
          <w:tcPr>
            <w:tcW w:w="1565" w:type="dxa"/>
            <w:vAlign w:val="center"/>
          </w:tcPr>
          <w:p w:rsidR="000711DC" w:rsidRPr="00E17980" w:rsidRDefault="001749E3" w:rsidP="000D223B">
            <w:pPr>
              <w:tabs>
                <w:tab w:val="left" w:pos="1095"/>
              </w:tabs>
              <w:spacing w:before="60" w:after="60"/>
              <w:jc w:val="center"/>
              <w:rPr>
                <w:rFonts w:ascii="Arial" w:hAnsi="Arial" w:cs="Arial"/>
                <w:sz w:val="20"/>
              </w:rPr>
            </w:pPr>
            <w:r>
              <w:rPr>
                <w:rFonts w:ascii="Arial" w:eastAsia="Arial" w:hAnsi="Arial" w:cs="Arial"/>
                <w:sz w:val="20"/>
                <w:bdr w:val="nil"/>
                <w:lang w:val="nl-NL"/>
              </w:rPr>
              <w:t>Totaalbedrag in €</w:t>
            </w:r>
          </w:p>
        </w:tc>
      </w:tr>
      <w:tr w:rsidR="00DB18EB" w:rsidRPr="00D40BA9" w:rsidTr="000711DC">
        <w:tblPrEx>
          <w:tblCellMar>
            <w:left w:w="108" w:type="dxa"/>
            <w:right w:w="108" w:type="dxa"/>
          </w:tblCellMar>
          <w:tblLook w:val="01E0" w:firstRow="1" w:lastRow="1" w:firstColumn="1" w:lastColumn="1" w:noHBand="0" w:noVBand="0"/>
        </w:tblPrEx>
        <w:tc>
          <w:tcPr>
            <w:tcW w:w="3115" w:type="dxa"/>
            <w:shd w:val="clear" w:color="auto" w:fill="auto"/>
          </w:tcPr>
          <w:p w:rsidR="000711DC" w:rsidRPr="002D2C75" w:rsidRDefault="001749E3" w:rsidP="000C249E">
            <w:pPr>
              <w:tabs>
                <w:tab w:val="left" w:pos="1095"/>
              </w:tabs>
              <w:spacing w:before="60" w:after="60"/>
              <w:rPr>
                <w:rFonts w:ascii="Arial" w:hAnsi="Arial" w:cs="Arial"/>
                <w:sz w:val="20"/>
                <w:lang w:val="nl-BE"/>
              </w:rPr>
            </w:pPr>
            <w:r>
              <w:rPr>
                <w:rFonts w:ascii="Arial" w:eastAsia="Arial" w:hAnsi="Arial" w:cs="Arial"/>
                <w:sz w:val="20"/>
                <w:bdr w:val="nil"/>
                <w:lang w:val="nl-NL"/>
              </w:rPr>
              <w:t>Ontvangen geco-subsidies voor de rechtstreekse loonkosten die in rekening zijn genomen voor de subsidie</w:t>
            </w:r>
          </w:p>
        </w:tc>
        <w:tc>
          <w:tcPr>
            <w:tcW w:w="1601" w:type="dxa"/>
          </w:tcPr>
          <w:p w:rsidR="000711DC" w:rsidRPr="002D2C75" w:rsidRDefault="000711DC" w:rsidP="00BD35CF">
            <w:pPr>
              <w:tabs>
                <w:tab w:val="left" w:pos="1095"/>
              </w:tabs>
              <w:spacing w:before="60" w:after="60"/>
              <w:jc w:val="center"/>
              <w:rPr>
                <w:rFonts w:ascii="Arial" w:hAnsi="Arial" w:cs="Arial"/>
                <w:sz w:val="20"/>
                <w:lang w:val="nl-BE"/>
              </w:rPr>
            </w:pPr>
          </w:p>
        </w:tc>
        <w:tc>
          <w:tcPr>
            <w:tcW w:w="1487" w:type="dxa"/>
          </w:tcPr>
          <w:p w:rsidR="000711DC" w:rsidRPr="002D2C75" w:rsidRDefault="000711DC" w:rsidP="00BD35CF">
            <w:pPr>
              <w:tabs>
                <w:tab w:val="left" w:pos="1095"/>
              </w:tabs>
              <w:spacing w:before="60" w:after="60"/>
              <w:jc w:val="center"/>
              <w:rPr>
                <w:rFonts w:ascii="Arial" w:hAnsi="Arial" w:cs="Arial"/>
                <w:sz w:val="20"/>
                <w:lang w:val="nl-BE"/>
              </w:rPr>
            </w:pPr>
          </w:p>
        </w:tc>
        <w:tc>
          <w:tcPr>
            <w:tcW w:w="1487" w:type="dxa"/>
          </w:tcPr>
          <w:p w:rsidR="000711DC" w:rsidRPr="002D2C75" w:rsidRDefault="000711DC" w:rsidP="00BD35CF">
            <w:pPr>
              <w:tabs>
                <w:tab w:val="left" w:pos="1095"/>
              </w:tabs>
              <w:spacing w:before="60" w:after="60"/>
              <w:jc w:val="center"/>
              <w:rPr>
                <w:rFonts w:ascii="Arial" w:hAnsi="Arial" w:cs="Arial"/>
                <w:sz w:val="20"/>
                <w:lang w:val="nl-BE"/>
              </w:rPr>
            </w:pPr>
          </w:p>
        </w:tc>
        <w:tc>
          <w:tcPr>
            <w:tcW w:w="1565" w:type="dxa"/>
            <w:shd w:val="clear" w:color="auto" w:fill="auto"/>
          </w:tcPr>
          <w:p w:rsidR="000711DC" w:rsidRPr="002D2C75" w:rsidRDefault="000711DC" w:rsidP="00BD35CF">
            <w:pPr>
              <w:tabs>
                <w:tab w:val="left" w:pos="1095"/>
              </w:tabs>
              <w:spacing w:before="60" w:after="60"/>
              <w:jc w:val="center"/>
              <w:rPr>
                <w:rFonts w:ascii="Arial" w:hAnsi="Arial" w:cs="Arial"/>
                <w:sz w:val="20"/>
                <w:lang w:val="nl-BE"/>
              </w:rPr>
            </w:pPr>
          </w:p>
        </w:tc>
      </w:tr>
      <w:tr w:rsidR="00DB18EB" w:rsidRPr="00D40BA9" w:rsidTr="000711DC">
        <w:tblPrEx>
          <w:tblCellMar>
            <w:left w:w="108" w:type="dxa"/>
            <w:right w:w="108" w:type="dxa"/>
          </w:tblCellMar>
          <w:tblLook w:val="01E0" w:firstRow="1" w:lastRow="1" w:firstColumn="1" w:lastColumn="1" w:noHBand="0" w:noVBand="0"/>
        </w:tblPrEx>
        <w:tc>
          <w:tcPr>
            <w:tcW w:w="3115" w:type="dxa"/>
            <w:shd w:val="clear" w:color="auto" w:fill="auto"/>
          </w:tcPr>
          <w:p w:rsidR="000711DC" w:rsidRPr="002D2C75" w:rsidRDefault="001749E3" w:rsidP="000C249E">
            <w:pPr>
              <w:tabs>
                <w:tab w:val="left" w:pos="1095"/>
              </w:tabs>
              <w:spacing w:before="60" w:after="60"/>
              <w:rPr>
                <w:rFonts w:ascii="Arial" w:hAnsi="Arial" w:cs="Arial"/>
                <w:sz w:val="20"/>
                <w:lang w:val="nl-BE"/>
              </w:rPr>
            </w:pPr>
            <w:r>
              <w:rPr>
                <w:rFonts w:ascii="Arial" w:eastAsia="Arial" w:hAnsi="Arial" w:cs="Arial"/>
                <w:sz w:val="20"/>
                <w:bdr w:val="nil"/>
                <w:lang w:val="nl-NL"/>
              </w:rPr>
              <w:t>Andere ontvangen subsidies met betrekking tot de rechtstreekse loonkosten die in rekening zijn genomen voor de subsidie</w:t>
            </w:r>
          </w:p>
        </w:tc>
        <w:tc>
          <w:tcPr>
            <w:tcW w:w="1601" w:type="dxa"/>
          </w:tcPr>
          <w:p w:rsidR="000711DC" w:rsidRPr="002D2C75" w:rsidRDefault="000711DC" w:rsidP="00BD35CF">
            <w:pPr>
              <w:tabs>
                <w:tab w:val="left" w:pos="1095"/>
              </w:tabs>
              <w:spacing w:before="60" w:after="60"/>
              <w:jc w:val="center"/>
              <w:rPr>
                <w:rFonts w:ascii="Arial" w:hAnsi="Arial" w:cs="Arial"/>
                <w:sz w:val="20"/>
                <w:lang w:val="nl-BE"/>
              </w:rPr>
            </w:pPr>
          </w:p>
        </w:tc>
        <w:tc>
          <w:tcPr>
            <w:tcW w:w="1487" w:type="dxa"/>
          </w:tcPr>
          <w:p w:rsidR="000711DC" w:rsidRPr="002D2C75" w:rsidRDefault="000711DC" w:rsidP="00BD35CF">
            <w:pPr>
              <w:tabs>
                <w:tab w:val="left" w:pos="1095"/>
              </w:tabs>
              <w:spacing w:before="60" w:after="60"/>
              <w:jc w:val="center"/>
              <w:rPr>
                <w:rFonts w:ascii="Arial" w:hAnsi="Arial" w:cs="Arial"/>
                <w:sz w:val="20"/>
                <w:lang w:val="nl-BE"/>
              </w:rPr>
            </w:pPr>
          </w:p>
        </w:tc>
        <w:tc>
          <w:tcPr>
            <w:tcW w:w="1487" w:type="dxa"/>
          </w:tcPr>
          <w:p w:rsidR="000711DC" w:rsidRPr="002D2C75" w:rsidRDefault="000711DC" w:rsidP="00BD35CF">
            <w:pPr>
              <w:tabs>
                <w:tab w:val="left" w:pos="1095"/>
              </w:tabs>
              <w:spacing w:before="60" w:after="60"/>
              <w:jc w:val="center"/>
              <w:rPr>
                <w:rFonts w:ascii="Arial" w:hAnsi="Arial" w:cs="Arial"/>
                <w:sz w:val="20"/>
                <w:lang w:val="nl-BE"/>
              </w:rPr>
            </w:pPr>
          </w:p>
        </w:tc>
        <w:tc>
          <w:tcPr>
            <w:tcW w:w="1565" w:type="dxa"/>
            <w:shd w:val="clear" w:color="auto" w:fill="auto"/>
          </w:tcPr>
          <w:p w:rsidR="000711DC" w:rsidRPr="002D2C75" w:rsidRDefault="000711DC" w:rsidP="00BD35CF">
            <w:pPr>
              <w:tabs>
                <w:tab w:val="left" w:pos="1095"/>
              </w:tabs>
              <w:spacing w:before="60" w:after="60"/>
              <w:jc w:val="center"/>
              <w:rPr>
                <w:rFonts w:ascii="Arial" w:hAnsi="Arial" w:cs="Arial"/>
                <w:sz w:val="20"/>
                <w:lang w:val="nl-BE"/>
              </w:rPr>
            </w:pPr>
          </w:p>
        </w:tc>
      </w:tr>
      <w:tr w:rsidR="00DB18EB" w:rsidTr="000711DC">
        <w:tblPrEx>
          <w:tblCellMar>
            <w:left w:w="108" w:type="dxa"/>
            <w:right w:w="108" w:type="dxa"/>
          </w:tblCellMar>
          <w:tblLook w:val="01E0" w:firstRow="1" w:lastRow="1" w:firstColumn="1" w:lastColumn="1" w:noHBand="0" w:noVBand="0"/>
        </w:tblPrEx>
        <w:tc>
          <w:tcPr>
            <w:tcW w:w="3115" w:type="dxa"/>
            <w:shd w:val="clear" w:color="auto" w:fill="auto"/>
          </w:tcPr>
          <w:p w:rsidR="000711DC" w:rsidRPr="00E17980" w:rsidRDefault="001749E3" w:rsidP="00BD35CF">
            <w:pPr>
              <w:tabs>
                <w:tab w:val="left" w:pos="1095"/>
              </w:tabs>
              <w:spacing w:before="60" w:after="60"/>
              <w:rPr>
                <w:rFonts w:ascii="Arial" w:hAnsi="Arial" w:cs="Arial"/>
                <w:sz w:val="20"/>
              </w:rPr>
            </w:pPr>
            <w:r>
              <w:rPr>
                <w:rFonts w:ascii="Arial" w:eastAsia="Arial" w:hAnsi="Arial" w:cs="Arial"/>
                <w:sz w:val="20"/>
                <w:bdr w:val="nil"/>
                <w:lang w:val="nl-NL"/>
              </w:rPr>
              <w:t>Andere voorziene inkomsten</w:t>
            </w:r>
          </w:p>
        </w:tc>
        <w:tc>
          <w:tcPr>
            <w:tcW w:w="1601" w:type="dxa"/>
          </w:tcPr>
          <w:p w:rsidR="000711DC" w:rsidRPr="00E17980" w:rsidRDefault="000711DC" w:rsidP="00BD35CF">
            <w:pPr>
              <w:tabs>
                <w:tab w:val="left" w:pos="1095"/>
              </w:tabs>
              <w:spacing w:before="60" w:after="60"/>
              <w:jc w:val="center"/>
              <w:rPr>
                <w:rFonts w:ascii="Arial" w:hAnsi="Arial" w:cs="Arial"/>
                <w:sz w:val="20"/>
              </w:rPr>
            </w:pPr>
          </w:p>
        </w:tc>
        <w:tc>
          <w:tcPr>
            <w:tcW w:w="1487" w:type="dxa"/>
          </w:tcPr>
          <w:p w:rsidR="000711DC" w:rsidRPr="00E17980" w:rsidRDefault="000711DC" w:rsidP="00BD35CF">
            <w:pPr>
              <w:tabs>
                <w:tab w:val="left" w:pos="1095"/>
              </w:tabs>
              <w:spacing w:before="60" w:after="60"/>
              <w:jc w:val="center"/>
              <w:rPr>
                <w:rFonts w:ascii="Arial" w:hAnsi="Arial" w:cs="Arial"/>
                <w:sz w:val="20"/>
              </w:rPr>
            </w:pPr>
          </w:p>
        </w:tc>
        <w:tc>
          <w:tcPr>
            <w:tcW w:w="1487" w:type="dxa"/>
          </w:tcPr>
          <w:p w:rsidR="000711DC" w:rsidRPr="00E17980" w:rsidRDefault="000711DC" w:rsidP="00BD35CF">
            <w:pPr>
              <w:tabs>
                <w:tab w:val="left" w:pos="1095"/>
              </w:tabs>
              <w:spacing w:before="60" w:after="60"/>
              <w:jc w:val="center"/>
              <w:rPr>
                <w:rFonts w:ascii="Arial" w:hAnsi="Arial" w:cs="Arial"/>
                <w:sz w:val="20"/>
              </w:rPr>
            </w:pPr>
          </w:p>
        </w:tc>
        <w:tc>
          <w:tcPr>
            <w:tcW w:w="1565" w:type="dxa"/>
            <w:shd w:val="clear" w:color="auto" w:fill="auto"/>
          </w:tcPr>
          <w:p w:rsidR="000711DC" w:rsidRPr="00E17980" w:rsidRDefault="000711DC" w:rsidP="00BD35CF">
            <w:pPr>
              <w:tabs>
                <w:tab w:val="left" w:pos="1095"/>
              </w:tabs>
              <w:spacing w:before="60" w:after="60"/>
              <w:jc w:val="center"/>
              <w:rPr>
                <w:rFonts w:ascii="Arial" w:hAnsi="Arial" w:cs="Arial"/>
                <w:sz w:val="20"/>
              </w:rPr>
            </w:pPr>
          </w:p>
        </w:tc>
      </w:tr>
      <w:tr w:rsidR="00DB18EB" w:rsidTr="000711DC">
        <w:tblPrEx>
          <w:tblCellMar>
            <w:left w:w="108" w:type="dxa"/>
            <w:right w:w="108" w:type="dxa"/>
          </w:tblCellMar>
          <w:tblLook w:val="01E0" w:firstRow="1" w:lastRow="1" w:firstColumn="1" w:lastColumn="1" w:noHBand="0" w:noVBand="0"/>
        </w:tblPrEx>
        <w:tc>
          <w:tcPr>
            <w:tcW w:w="3115" w:type="dxa"/>
            <w:shd w:val="clear" w:color="auto" w:fill="auto"/>
          </w:tcPr>
          <w:p w:rsidR="000711DC" w:rsidRPr="00E17980" w:rsidRDefault="001749E3" w:rsidP="00BD35CF">
            <w:pPr>
              <w:tabs>
                <w:tab w:val="left" w:pos="1095"/>
              </w:tabs>
              <w:spacing w:before="60" w:after="60"/>
              <w:rPr>
                <w:rFonts w:ascii="Arial" w:hAnsi="Arial" w:cs="Arial"/>
                <w:b/>
                <w:sz w:val="20"/>
                <w:u w:val="single"/>
              </w:rPr>
            </w:pPr>
            <w:r>
              <w:rPr>
                <w:rFonts w:ascii="Arial" w:eastAsia="Arial" w:hAnsi="Arial" w:cs="Arial"/>
                <w:b/>
                <w:bCs/>
                <w:sz w:val="20"/>
                <w:u w:val="single"/>
                <w:bdr w:val="nil"/>
                <w:lang w:val="nl-NL"/>
              </w:rPr>
              <w:t>Totale inkomsten</w:t>
            </w:r>
            <w:r>
              <w:rPr>
                <w:rFonts w:ascii="Arial" w:eastAsia="Arial" w:hAnsi="Arial" w:cs="Arial"/>
                <w:b/>
                <w:bCs/>
                <w:sz w:val="20"/>
                <w:bdr w:val="nil"/>
                <w:lang w:val="nl-NL"/>
              </w:rPr>
              <w:t>:</w:t>
            </w:r>
          </w:p>
        </w:tc>
        <w:tc>
          <w:tcPr>
            <w:tcW w:w="1601" w:type="dxa"/>
          </w:tcPr>
          <w:p w:rsidR="000711DC" w:rsidRPr="00E17980" w:rsidRDefault="000711DC" w:rsidP="00BD35CF">
            <w:pPr>
              <w:tabs>
                <w:tab w:val="left" w:pos="1095"/>
              </w:tabs>
              <w:spacing w:before="60" w:after="60"/>
              <w:jc w:val="center"/>
              <w:rPr>
                <w:rFonts w:ascii="Arial" w:hAnsi="Arial" w:cs="Arial"/>
                <w:b/>
                <w:sz w:val="20"/>
                <w:u w:val="single"/>
              </w:rPr>
            </w:pPr>
          </w:p>
        </w:tc>
        <w:tc>
          <w:tcPr>
            <w:tcW w:w="1487" w:type="dxa"/>
          </w:tcPr>
          <w:p w:rsidR="000711DC" w:rsidRPr="00E17980" w:rsidRDefault="000711DC" w:rsidP="00BD35CF">
            <w:pPr>
              <w:tabs>
                <w:tab w:val="left" w:pos="1095"/>
              </w:tabs>
              <w:spacing w:before="60" w:after="60"/>
              <w:jc w:val="center"/>
              <w:rPr>
                <w:rFonts w:ascii="Arial" w:hAnsi="Arial" w:cs="Arial"/>
                <w:b/>
                <w:sz w:val="20"/>
                <w:u w:val="single"/>
              </w:rPr>
            </w:pPr>
          </w:p>
        </w:tc>
        <w:tc>
          <w:tcPr>
            <w:tcW w:w="1487" w:type="dxa"/>
          </w:tcPr>
          <w:p w:rsidR="000711DC" w:rsidRPr="00E17980" w:rsidRDefault="000711DC" w:rsidP="00BD35CF">
            <w:pPr>
              <w:tabs>
                <w:tab w:val="left" w:pos="1095"/>
              </w:tabs>
              <w:spacing w:before="60" w:after="60"/>
              <w:jc w:val="center"/>
              <w:rPr>
                <w:rFonts w:ascii="Arial" w:hAnsi="Arial" w:cs="Arial"/>
                <w:b/>
                <w:sz w:val="20"/>
                <w:u w:val="single"/>
              </w:rPr>
            </w:pPr>
          </w:p>
        </w:tc>
        <w:tc>
          <w:tcPr>
            <w:tcW w:w="1565" w:type="dxa"/>
            <w:shd w:val="clear" w:color="auto" w:fill="auto"/>
          </w:tcPr>
          <w:p w:rsidR="000711DC" w:rsidRPr="00E17980" w:rsidRDefault="000711DC" w:rsidP="00BD35CF">
            <w:pPr>
              <w:tabs>
                <w:tab w:val="left" w:pos="1095"/>
              </w:tabs>
              <w:spacing w:before="60" w:after="60"/>
              <w:jc w:val="center"/>
              <w:rPr>
                <w:rFonts w:ascii="Arial" w:hAnsi="Arial" w:cs="Arial"/>
                <w:b/>
                <w:sz w:val="20"/>
                <w:u w:val="single"/>
              </w:rPr>
            </w:pPr>
          </w:p>
        </w:tc>
      </w:tr>
    </w:tbl>
    <w:p w:rsidR="00E97823" w:rsidRPr="002D2C75" w:rsidRDefault="001749E3" w:rsidP="00E97823">
      <w:pPr>
        <w:spacing w:before="60" w:after="60"/>
        <w:ind w:left="360"/>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i/>
          <w:iCs/>
          <w:sz w:val="20"/>
          <w:bdr w:val="nil"/>
          <w:lang w:val="nl-NL"/>
        </w:rPr>
        <w:t>1 kolom per operator: u kunt kolommen toevoegen of leeg laten.</w:t>
      </w:r>
      <w:r>
        <w:rPr>
          <w:rFonts w:ascii="Arial" w:eastAsia="Arial" w:hAnsi="Arial" w:cs="Arial"/>
          <w:i/>
          <w:iCs/>
          <w:sz w:val="20"/>
          <w:u w:val="single"/>
          <w:bdr w:val="nil"/>
          <w:lang w:val="nl-NL"/>
        </w:rPr>
        <w:t>Vul de naam van de desbetreffende operator in</w:t>
      </w:r>
      <w:r>
        <w:rPr>
          <w:rFonts w:ascii="Arial" w:eastAsia="Arial" w:hAnsi="Arial" w:cs="Arial"/>
          <w:i/>
          <w:iCs/>
          <w:sz w:val="20"/>
          <w:bdr w:val="nil"/>
          <w:lang w:val="nl-NL"/>
        </w:rPr>
        <w:t>.</w:t>
      </w:r>
      <w:r>
        <w:rPr>
          <w:rFonts w:ascii="Arial" w:eastAsia="Arial" w:hAnsi="Arial" w:cs="Arial"/>
          <w:sz w:val="20"/>
          <w:bdr w:val="nil"/>
          <w:lang w:val="nl-NL"/>
        </w:rPr>
        <w:t xml:space="preserve"> </w:t>
      </w:r>
    </w:p>
    <w:p w:rsidR="00E97823" w:rsidRPr="002D2C75" w:rsidRDefault="00E97823" w:rsidP="00E97823">
      <w:pPr>
        <w:spacing w:before="60" w:after="60"/>
        <w:ind w:left="360"/>
        <w:rPr>
          <w:rFonts w:ascii="Arial" w:hAnsi="Arial" w:cs="Arial"/>
          <w:sz w:val="20"/>
          <w:lang w:val="nl-BE"/>
        </w:rPr>
      </w:pPr>
    </w:p>
    <w:p w:rsidR="00E97823" w:rsidRPr="00E17980" w:rsidRDefault="001749E3" w:rsidP="00E97823">
      <w:pPr>
        <w:tabs>
          <w:tab w:val="left" w:pos="1095"/>
        </w:tabs>
        <w:spacing w:before="60" w:after="60"/>
        <w:ind w:left="360"/>
        <w:rPr>
          <w:rFonts w:ascii="Arial" w:hAnsi="Arial" w:cs="Arial"/>
          <w:b/>
          <w:sz w:val="20"/>
        </w:rPr>
      </w:pPr>
      <w:r>
        <w:rPr>
          <w:rFonts w:ascii="Arial" w:eastAsia="Arial" w:hAnsi="Arial" w:cs="Arial"/>
          <w:b/>
          <w:bCs/>
          <w:sz w:val="20"/>
          <w:u w:val="single"/>
          <w:bdr w:val="nil"/>
          <w:lang w:val="nl-NL"/>
        </w:rPr>
        <w:t>TOTAAL GEVRAAGDE BEDRAG</w:t>
      </w:r>
    </w:p>
    <w:tbl>
      <w:tblPr>
        <w:tblW w:w="9317" w:type="dxa"/>
        <w:tblInd w:w="354"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6"/>
        <w:gridCol w:w="1701"/>
      </w:tblGrid>
      <w:tr w:rsidR="00DB18EB" w:rsidTr="000711DC">
        <w:trPr>
          <w:gridBefore w:val="1"/>
          <w:wBefore w:w="7616" w:type="dxa"/>
          <w:trHeight w:val="460"/>
        </w:trPr>
        <w:tc>
          <w:tcPr>
            <w:tcW w:w="1701" w:type="dxa"/>
            <w:vAlign w:val="center"/>
          </w:tcPr>
          <w:p w:rsidR="000D223B" w:rsidRPr="00E17980" w:rsidRDefault="001749E3" w:rsidP="000D223B">
            <w:pPr>
              <w:tabs>
                <w:tab w:val="left" w:pos="1095"/>
              </w:tabs>
              <w:spacing w:before="60" w:after="60"/>
              <w:jc w:val="center"/>
              <w:rPr>
                <w:rFonts w:ascii="Arial" w:hAnsi="Arial" w:cs="Arial"/>
                <w:sz w:val="20"/>
              </w:rPr>
            </w:pPr>
            <w:r>
              <w:rPr>
                <w:rFonts w:ascii="Arial" w:eastAsia="Arial" w:hAnsi="Arial" w:cs="Arial"/>
                <w:sz w:val="20"/>
                <w:bdr w:val="nil"/>
                <w:lang w:val="nl-NL"/>
              </w:rPr>
              <w:t xml:space="preserve">  Bedrag in €</w:t>
            </w:r>
          </w:p>
        </w:tc>
      </w:tr>
      <w:tr w:rsidR="00DB18EB" w:rsidRPr="00D40BA9" w:rsidTr="000711DC">
        <w:tblPrEx>
          <w:tblCellMar>
            <w:left w:w="108" w:type="dxa"/>
            <w:right w:w="108" w:type="dxa"/>
          </w:tblCellMar>
          <w:tblLook w:val="01E0" w:firstRow="1" w:lastRow="1" w:firstColumn="1" w:lastColumn="1" w:noHBand="0" w:noVBand="0"/>
        </w:tblPrEx>
        <w:tc>
          <w:tcPr>
            <w:tcW w:w="7616" w:type="dxa"/>
            <w:tcBorders>
              <w:bottom w:val="single" w:sz="4" w:space="0" w:color="auto"/>
            </w:tcBorders>
            <w:shd w:val="clear" w:color="auto" w:fill="auto"/>
            <w:vAlign w:val="center"/>
          </w:tcPr>
          <w:p w:rsidR="00E97823" w:rsidRPr="002D2C75" w:rsidRDefault="001749E3" w:rsidP="003F106A">
            <w:pPr>
              <w:tabs>
                <w:tab w:val="left" w:pos="1095"/>
              </w:tabs>
              <w:spacing w:before="60" w:after="60"/>
              <w:rPr>
                <w:rFonts w:ascii="Arial" w:hAnsi="Arial" w:cs="Arial"/>
                <w:sz w:val="20"/>
                <w:lang w:val="nl-BE"/>
              </w:rPr>
            </w:pPr>
            <w:r>
              <w:rPr>
                <w:rFonts w:ascii="Arial" w:eastAsia="Arial" w:hAnsi="Arial" w:cs="Arial"/>
                <w:b/>
                <w:bCs/>
                <w:sz w:val="20"/>
                <w:u w:val="single"/>
                <w:bdr w:val="nil"/>
                <w:lang w:val="nl-NL"/>
              </w:rPr>
              <w:t>Geschat bedrag</w:t>
            </w:r>
            <w:r>
              <w:rPr>
                <w:rFonts w:ascii="Arial" w:eastAsia="Arial" w:hAnsi="Arial" w:cs="Arial"/>
                <w:sz w:val="20"/>
                <w:bdr w:val="nil"/>
                <w:lang w:val="nl-NL"/>
              </w:rPr>
              <w:t xml:space="preserve"> (UITGAVEN min INKOMSTEN)</w:t>
            </w:r>
          </w:p>
        </w:tc>
        <w:tc>
          <w:tcPr>
            <w:tcW w:w="1701" w:type="dxa"/>
            <w:tcBorders>
              <w:bottom w:val="single" w:sz="4" w:space="0" w:color="auto"/>
            </w:tcBorders>
            <w:shd w:val="clear" w:color="auto" w:fill="auto"/>
          </w:tcPr>
          <w:p w:rsidR="00E97823" w:rsidRPr="002D2C75" w:rsidRDefault="00E97823" w:rsidP="00BD35CF">
            <w:pPr>
              <w:tabs>
                <w:tab w:val="left" w:pos="1095"/>
              </w:tabs>
              <w:spacing w:before="60" w:after="60"/>
              <w:jc w:val="center"/>
              <w:rPr>
                <w:rFonts w:ascii="Arial" w:hAnsi="Arial" w:cs="Arial"/>
                <w:b/>
                <w:sz w:val="20"/>
                <w:u w:val="single"/>
                <w:lang w:val="nl-BE"/>
              </w:rPr>
            </w:pPr>
          </w:p>
        </w:tc>
      </w:tr>
    </w:tbl>
    <w:p w:rsidR="00C52D93" w:rsidRPr="002D2C75" w:rsidRDefault="00C52D93" w:rsidP="00C52D93">
      <w:pPr>
        <w:rPr>
          <w:rFonts w:ascii="Arial" w:hAnsi="Arial" w:cs="Arial"/>
          <w:b/>
          <w:sz w:val="20"/>
          <w:lang w:val="nl-BE"/>
        </w:rPr>
      </w:pPr>
    </w:p>
    <w:p w:rsidR="00F67660" w:rsidRPr="002D2C75" w:rsidRDefault="001749E3" w:rsidP="00C52D93">
      <w:pPr>
        <w:rPr>
          <w:lang w:val="nl-BE"/>
        </w:rPr>
      </w:pPr>
      <w:r w:rsidRPr="002D2C75">
        <w:rPr>
          <w:rFonts w:ascii="Arial" w:hAnsi="Arial" w:cs="Arial"/>
          <w:b/>
          <w:sz w:val="20"/>
          <w:lang w:val="nl-BE"/>
        </w:rPr>
        <w:br w:type="page"/>
      </w:r>
    </w:p>
    <w:p w:rsidR="005E2C93" w:rsidRPr="00E17980" w:rsidRDefault="001749E3" w:rsidP="00412456">
      <w:pPr>
        <w:pStyle w:val="TitreIArial"/>
        <w:numPr>
          <w:ilvl w:val="0"/>
          <w:numId w:val="9"/>
        </w:numPr>
        <w:rPr>
          <w:rFonts w:cs="Arial"/>
          <w:sz w:val="32"/>
          <w:szCs w:val="32"/>
          <w:lang w:val="fr-FR"/>
        </w:rPr>
      </w:pPr>
      <w:bookmarkStart w:id="72" w:name="_Toc474328032"/>
      <w:bookmarkStart w:id="73" w:name="_Toc509927223"/>
      <w:bookmarkStart w:id="74" w:name="_Toc16666530"/>
      <w:r>
        <w:rPr>
          <w:rFonts w:eastAsia="Arial" w:cs="Arial"/>
          <w:bCs/>
          <w:sz w:val="32"/>
          <w:szCs w:val="32"/>
          <w:bdr w:val="nil"/>
          <w:lang w:val="nl-NL"/>
        </w:rPr>
        <w:t>Handtekening</w:t>
      </w:r>
      <w:bookmarkEnd w:id="72"/>
      <w:bookmarkEnd w:id="73"/>
      <w:bookmarkEnd w:id="74"/>
    </w:p>
    <w:p w:rsidR="00504A90" w:rsidRPr="00E17980" w:rsidRDefault="00504A90" w:rsidP="003C33F3">
      <w:pPr>
        <w:spacing w:line="276" w:lineRule="auto"/>
        <w:rPr>
          <w:rFonts w:ascii="Arial" w:hAnsi="Arial" w:cs="Arial"/>
          <w:sz w:val="20"/>
        </w:rPr>
      </w:pPr>
    </w:p>
    <w:p w:rsidR="00504A90" w:rsidRPr="00E17980" w:rsidRDefault="001749E3" w:rsidP="003C33F3">
      <w:pPr>
        <w:spacing w:line="276" w:lineRule="auto"/>
        <w:jc w:val="both"/>
        <w:rPr>
          <w:rFonts w:ascii="Arial" w:hAnsi="Arial" w:cs="Arial"/>
          <w:sz w:val="20"/>
        </w:rPr>
      </w:pPr>
      <w:r>
        <w:rPr>
          <w:rFonts w:ascii="Arial" w:eastAsia="Arial" w:hAnsi="Arial" w:cs="Arial"/>
          <w:sz w:val="20"/>
          <w:bdr w:val="nil"/>
          <w:lang w:val="nl-NL"/>
        </w:rPr>
        <w:t>De ondergetekende verklaart dat:</w:t>
      </w:r>
    </w:p>
    <w:p w:rsidR="00504A90" w:rsidRPr="002D2C75" w:rsidRDefault="001749E3" w:rsidP="003C33F3">
      <w:pPr>
        <w:numPr>
          <w:ilvl w:val="0"/>
          <w:numId w:val="3"/>
        </w:numPr>
        <w:spacing w:line="276" w:lineRule="auto"/>
        <w:jc w:val="both"/>
        <w:rPr>
          <w:rFonts w:ascii="Arial" w:hAnsi="Arial" w:cs="Arial"/>
          <w:sz w:val="20"/>
          <w:lang w:val="nl-BE"/>
        </w:rPr>
      </w:pPr>
      <w:r>
        <w:rPr>
          <w:rFonts w:ascii="Arial" w:eastAsia="Arial" w:hAnsi="Arial" w:cs="Arial"/>
          <w:sz w:val="20"/>
          <w:bdr w:val="nil"/>
          <w:lang w:val="nl-NL"/>
        </w:rPr>
        <w:t>de informatie vervat in dit kandidaatsdossier echt en waarheidsgetrouw is;</w:t>
      </w:r>
    </w:p>
    <w:p w:rsidR="00504A90" w:rsidRPr="002D2C75" w:rsidRDefault="001749E3" w:rsidP="00540453">
      <w:pPr>
        <w:numPr>
          <w:ilvl w:val="0"/>
          <w:numId w:val="3"/>
        </w:numPr>
        <w:spacing w:line="276" w:lineRule="auto"/>
        <w:jc w:val="both"/>
        <w:rPr>
          <w:rFonts w:ascii="Arial" w:hAnsi="Arial" w:cs="Arial"/>
          <w:sz w:val="20"/>
          <w:lang w:val="nl-BE"/>
        </w:rPr>
      </w:pPr>
      <w:r>
        <w:rPr>
          <w:rFonts w:ascii="Arial" w:eastAsia="Arial" w:hAnsi="Arial" w:cs="Arial"/>
          <w:sz w:val="20"/>
          <w:bdr w:val="nil"/>
          <w:lang w:val="nl-NL"/>
        </w:rPr>
        <w:t>kennis te hebben genomen van het lastenboek nr. PO 4/2020 - BCT.</w:t>
      </w:r>
    </w:p>
    <w:p w:rsidR="00504A90" w:rsidRPr="002D2C75" w:rsidRDefault="00504A90" w:rsidP="003C33F3">
      <w:pPr>
        <w:spacing w:line="276" w:lineRule="auto"/>
        <w:rPr>
          <w:rFonts w:ascii="Arial" w:hAnsi="Arial" w:cs="Arial"/>
          <w:sz w:val="20"/>
          <w:lang w:val="nl-BE"/>
        </w:rPr>
      </w:pPr>
    </w:p>
    <w:p w:rsidR="00504A90" w:rsidRPr="002D2C75" w:rsidRDefault="001749E3" w:rsidP="003C33F3">
      <w:pPr>
        <w:spacing w:line="276" w:lineRule="auto"/>
        <w:rPr>
          <w:rFonts w:ascii="Arial" w:hAnsi="Arial" w:cs="Arial"/>
          <w:sz w:val="20"/>
          <w:lang w:val="nl-BE"/>
        </w:rPr>
      </w:pPr>
      <w:r>
        <w:rPr>
          <w:rFonts w:ascii="Arial" w:eastAsia="Arial" w:hAnsi="Arial" w:cs="Arial"/>
          <w:sz w:val="20"/>
          <w:bdr w:val="nil"/>
          <w:lang w:val="nl-NL"/>
        </w:rPr>
        <w:t xml:space="preserve">Naam van de juridisch verantwoordelijke of naam van de persoon met handtekeningsbevoegdheid: </w:t>
      </w:r>
    </w:p>
    <w:p w:rsidR="00504A90" w:rsidRPr="002D2C75" w:rsidRDefault="00504A90" w:rsidP="003C33F3">
      <w:pPr>
        <w:spacing w:line="276" w:lineRule="auto"/>
        <w:rPr>
          <w:rFonts w:ascii="Arial" w:hAnsi="Arial" w:cs="Arial"/>
          <w:sz w:val="20"/>
          <w:lang w:val="nl-BE"/>
        </w:rPr>
      </w:pPr>
    </w:p>
    <w:p w:rsidR="00504A90" w:rsidRPr="002D2C75" w:rsidRDefault="001749E3" w:rsidP="003C33F3">
      <w:pPr>
        <w:spacing w:line="276" w:lineRule="auto"/>
        <w:rPr>
          <w:rFonts w:ascii="Arial" w:hAnsi="Arial" w:cs="Arial"/>
          <w:sz w:val="20"/>
          <w:lang w:val="nl-BE"/>
        </w:rPr>
      </w:pPr>
      <w:r>
        <w:rPr>
          <w:rFonts w:ascii="Arial" w:eastAsia="Arial" w:hAnsi="Arial" w:cs="Arial"/>
          <w:sz w:val="20"/>
          <w:bdr w:val="nil"/>
          <w:lang w:val="nl-NL"/>
        </w:rPr>
        <w:t>Functie:</w:t>
      </w:r>
    </w:p>
    <w:p w:rsidR="00504A90" w:rsidRPr="002D2C75" w:rsidRDefault="00504A90" w:rsidP="003C33F3">
      <w:pPr>
        <w:spacing w:line="276" w:lineRule="auto"/>
        <w:rPr>
          <w:rFonts w:ascii="Arial" w:hAnsi="Arial" w:cs="Arial"/>
          <w:sz w:val="20"/>
          <w:lang w:val="nl-BE"/>
        </w:rPr>
      </w:pPr>
    </w:p>
    <w:p w:rsidR="00504A90" w:rsidRPr="002D2C75" w:rsidRDefault="001749E3" w:rsidP="003C33F3">
      <w:pPr>
        <w:spacing w:line="276" w:lineRule="auto"/>
        <w:rPr>
          <w:rFonts w:ascii="Arial" w:hAnsi="Arial" w:cs="Arial"/>
          <w:sz w:val="20"/>
          <w:lang w:val="nl-BE"/>
        </w:rPr>
      </w:pPr>
      <w:r>
        <w:rPr>
          <w:rFonts w:ascii="Arial" w:eastAsia="Arial" w:hAnsi="Arial" w:cs="Arial"/>
          <w:sz w:val="20"/>
          <w:bdr w:val="nil"/>
          <w:lang w:val="nl-NL"/>
        </w:rPr>
        <w:t xml:space="preserve">Datum: </w:t>
      </w:r>
    </w:p>
    <w:p w:rsidR="00504A90" w:rsidRPr="002D2C75" w:rsidRDefault="00504A90" w:rsidP="003C33F3">
      <w:pPr>
        <w:spacing w:line="276" w:lineRule="auto"/>
        <w:rPr>
          <w:rFonts w:ascii="Arial" w:hAnsi="Arial" w:cs="Arial"/>
          <w:sz w:val="20"/>
          <w:lang w:val="nl-BE"/>
        </w:rPr>
      </w:pPr>
    </w:p>
    <w:p w:rsidR="00504A90" w:rsidRPr="002D2C75" w:rsidRDefault="001749E3" w:rsidP="003C33F3">
      <w:pPr>
        <w:spacing w:line="276" w:lineRule="auto"/>
        <w:rPr>
          <w:rFonts w:ascii="Arial" w:hAnsi="Arial" w:cs="Arial"/>
          <w:sz w:val="20"/>
          <w:lang w:val="nl-BE"/>
        </w:rPr>
      </w:pPr>
      <w:r>
        <w:rPr>
          <w:rFonts w:ascii="Arial" w:eastAsia="Arial" w:hAnsi="Arial" w:cs="Arial"/>
          <w:sz w:val="20"/>
          <w:bdr w:val="nil"/>
          <w:lang w:val="nl-NL"/>
        </w:rPr>
        <w:t>Handtekening:</w:t>
      </w:r>
    </w:p>
    <w:p w:rsidR="00504A90" w:rsidRPr="002D2C75" w:rsidRDefault="00504A90" w:rsidP="003C33F3">
      <w:pPr>
        <w:spacing w:line="276" w:lineRule="auto"/>
        <w:rPr>
          <w:rFonts w:ascii="Arial" w:hAnsi="Arial" w:cs="Arial"/>
          <w:sz w:val="20"/>
          <w:lang w:val="nl-BE"/>
        </w:rPr>
      </w:pPr>
    </w:p>
    <w:p w:rsidR="00504A90" w:rsidRPr="002D2C75" w:rsidRDefault="001749E3" w:rsidP="003C33F3">
      <w:pPr>
        <w:spacing w:line="276" w:lineRule="auto"/>
        <w:rPr>
          <w:rFonts w:ascii="Arial" w:hAnsi="Arial" w:cs="Arial"/>
          <w:sz w:val="20"/>
          <w:lang w:val="nl-BE"/>
        </w:rPr>
      </w:pPr>
      <w:r>
        <w:rPr>
          <w:rFonts w:ascii="Arial" w:eastAsia="Arial" w:hAnsi="Arial" w:cs="Arial"/>
          <w:sz w:val="20"/>
          <w:bdr w:val="nil"/>
          <w:lang w:val="nl-NL"/>
        </w:rPr>
        <w:t>Stempel van de organisatie:</w:t>
      </w:r>
    </w:p>
    <w:p w:rsidR="00504A90" w:rsidRPr="002D2C75" w:rsidRDefault="00504A90" w:rsidP="003C33F3">
      <w:pPr>
        <w:spacing w:line="276" w:lineRule="auto"/>
        <w:rPr>
          <w:lang w:val="nl-BE"/>
        </w:rPr>
      </w:pPr>
    </w:p>
    <w:p w:rsidR="008624BB" w:rsidRPr="002D2C75" w:rsidRDefault="008624BB" w:rsidP="003C33F3">
      <w:pPr>
        <w:spacing w:line="276" w:lineRule="auto"/>
        <w:jc w:val="both"/>
        <w:rPr>
          <w:rFonts w:ascii="Arial" w:hAnsi="Arial" w:cs="Arial"/>
          <w:b/>
          <w:sz w:val="20"/>
          <w:lang w:val="nl-BE"/>
        </w:rPr>
      </w:pPr>
    </w:p>
    <w:p w:rsidR="008624BB" w:rsidRPr="002D2C75" w:rsidRDefault="008624BB" w:rsidP="003C33F3">
      <w:pPr>
        <w:spacing w:line="276" w:lineRule="auto"/>
        <w:jc w:val="both"/>
        <w:rPr>
          <w:rFonts w:ascii="Arial" w:hAnsi="Arial" w:cs="Arial"/>
          <w:b/>
          <w:sz w:val="20"/>
          <w:lang w:val="nl-BE"/>
        </w:rPr>
      </w:pPr>
    </w:p>
    <w:p w:rsidR="008624BB" w:rsidRDefault="008624BB" w:rsidP="003C33F3">
      <w:pPr>
        <w:spacing w:line="276" w:lineRule="auto"/>
        <w:jc w:val="both"/>
        <w:rPr>
          <w:rFonts w:ascii="Arial" w:hAnsi="Arial" w:cs="Arial"/>
          <w:b/>
          <w:sz w:val="20"/>
          <w:lang w:val="nl-BE"/>
        </w:rPr>
      </w:pPr>
    </w:p>
    <w:p w:rsidR="00D40BA9" w:rsidRPr="002D2C75" w:rsidRDefault="00D40BA9" w:rsidP="003C33F3">
      <w:pPr>
        <w:spacing w:line="276" w:lineRule="auto"/>
        <w:jc w:val="both"/>
        <w:rPr>
          <w:rFonts w:ascii="Arial" w:hAnsi="Arial" w:cs="Arial"/>
          <w:b/>
          <w:sz w:val="20"/>
          <w:lang w:val="nl-BE"/>
        </w:rPr>
      </w:pPr>
    </w:p>
    <w:p w:rsidR="008624BB" w:rsidRPr="002D2C75" w:rsidRDefault="008624BB" w:rsidP="003C33F3">
      <w:pPr>
        <w:spacing w:line="276" w:lineRule="auto"/>
        <w:jc w:val="both"/>
        <w:rPr>
          <w:rFonts w:ascii="Arial" w:hAnsi="Arial" w:cs="Arial"/>
          <w:b/>
          <w:sz w:val="20"/>
          <w:lang w:val="nl-BE"/>
        </w:rPr>
      </w:pPr>
    </w:p>
    <w:p w:rsidR="008624BB" w:rsidRPr="002D2C75" w:rsidRDefault="008624BB" w:rsidP="003C33F3">
      <w:pPr>
        <w:spacing w:line="276" w:lineRule="auto"/>
        <w:jc w:val="both"/>
        <w:rPr>
          <w:rFonts w:ascii="Arial" w:hAnsi="Arial" w:cs="Arial"/>
          <w:b/>
          <w:sz w:val="20"/>
          <w:lang w:val="nl-BE"/>
        </w:rPr>
      </w:pPr>
    </w:p>
    <w:p w:rsidR="008624BB" w:rsidRPr="002D2C75" w:rsidRDefault="008624BB" w:rsidP="003C33F3">
      <w:pPr>
        <w:spacing w:line="276" w:lineRule="auto"/>
        <w:jc w:val="both"/>
        <w:rPr>
          <w:rFonts w:ascii="Arial" w:hAnsi="Arial" w:cs="Arial"/>
          <w:b/>
          <w:sz w:val="20"/>
          <w:lang w:val="nl-BE"/>
        </w:rPr>
      </w:pPr>
    </w:p>
    <w:p w:rsidR="008624BB" w:rsidRPr="002D2C75" w:rsidRDefault="001749E3" w:rsidP="003C33F3">
      <w:pPr>
        <w:spacing w:line="276" w:lineRule="auto"/>
        <w:jc w:val="both"/>
        <w:rPr>
          <w:rFonts w:ascii="Arial" w:hAnsi="Arial" w:cs="Arial"/>
          <w:b/>
          <w:sz w:val="20"/>
          <w:lang w:val="nl-BE"/>
        </w:rPr>
      </w:pPr>
      <w:r>
        <w:rPr>
          <w:rFonts w:ascii="Arial" w:eastAsia="Arial" w:hAnsi="Arial" w:cs="Arial"/>
          <w:b/>
          <w:bCs/>
          <w:sz w:val="20"/>
          <w:bdr w:val="nil"/>
          <w:lang w:val="nl-NL"/>
        </w:rPr>
        <w:t xml:space="preserve">Opdat dit kandidaatsdossier geldig zou zijn, moeten alle pagina's ervan worden geparafeerd.   </w:t>
      </w:r>
    </w:p>
    <w:p w:rsidR="00C45B9C" w:rsidRPr="002D2C75" w:rsidRDefault="00C45B9C" w:rsidP="003C33F3">
      <w:pPr>
        <w:spacing w:line="276" w:lineRule="auto"/>
        <w:jc w:val="both"/>
        <w:rPr>
          <w:rFonts w:ascii="Arial" w:hAnsi="Arial" w:cs="Arial"/>
          <w:b/>
          <w:sz w:val="20"/>
          <w:lang w:val="nl-BE"/>
        </w:rPr>
      </w:pPr>
    </w:p>
    <w:p w:rsidR="008624BB" w:rsidRPr="002D2C75" w:rsidRDefault="001749E3" w:rsidP="008624BB">
      <w:pPr>
        <w:spacing w:line="300" w:lineRule="exact"/>
        <w:jc w:val="both"/>
        <w:rPr>
          <w:rFonts w:ascii="Arial" w:hAnsi="Arial" w:cs="Arial"/>
          <w:b/>
          <w:sz w:val="20"/>
          <w:lang w:val="nl-BE"/>
        </w:rPr>
      </w:pPr>
      <w:r>
        <w:rPr>
          <w:rFonts w:ascii="Arial" w:eastAsia="Arial" w:hAnsi="Arial" w:cs="Arial"/>
          <w:b/>
          <w:bCs/>
          <w:sz w:val="20"/>
          <w:bdr w:val="nil"/>
          <w:lang w:val="nl-NL"/>
        </w:rPr>
        <w:t>NB: Indien het dossier door meerdere operatoren wordt ingediend, ondertekent elke operator het kandidaatsdossier, waarbij de “projectleider” t.o.v. Actiris duidelijk wordt aangegeven.</w:t>
      </w:r>
    </w:p>
    <w:p w:rsidR="005E2C93" w:rsidRPr="002D2C75" w:rsidRDefault="001749E3" w:rsidP="003C33F3">
      <w:pPr>
        <w:spacing w:line="276" w:lineRule="auto"/>
        <w:jc w:val="both"/>
        <w:rPr>
          <w:rFonts w:ascii="Arial" w:hAnsi="Arial" w:cs="Arial"/>
          <w:b/>
          <w:sz w:val="20"/>
          <w:lang w:val="nl-BE"/>
        </w:rPr>
      </w:pPr>
      <w:r w:rsidRPr="002D2C75">
        <w:rPr>
          <w:rFonts w:ascii="Arial" w:hAnsi="Arial" w:cs="Arial"/>
          <w:b/>
          <w:sz w:val="20"/>
          <w:lang w:val="nl-BE"/>
        </w:rPr>
        <w:br w:type="page"/>
      </w:r>
    </w:p>
    <w:p w:rsidR="00504A90" w:rsidRPr="002D2C75" w:rsidRDefault="001749E3" w:rsidP="00412456">
      <w:pPr>
        <w:pStyle w:val="TitreIArial"/>
        <w:numPr>
          <w:ilvl w:val="0"/>
          <w:numId w:val="9"/>
        </w:numPr>
        <w:rPr>
          <w:rFonts w:cs="Arial"/>
          <w:sz w:val="32"/>
          <w:szCs w:val="32"/>
          <w:lang w:val="nl-BE"/>
        </w:rPr>
      </w:pPr>
      <w:bookmarkStart w:id="75" w:name="_Toc474328033"/>
      <w:bookmarkStart w:id="76" w:name="_Toc509927224"/>
      <w:bookmarkStart w:id="77" w:name="_Toc16666531"/>
      <w:r>
        <w:rPr>
          <w:rFonts w:eastAsia="Arial" w:cs="Arial"/>
          <w:bCs/>
          <w:sz w:val="32"/>
          <w:szCs w:val="32"/>
          <w:bdr w:val="nil"/>
          <w:lang w:val="nl-NL"/>
        </w:rPr>
        <w:t>Lijst van de aan het kandidaatsdossier toe te voegen documenten</w:t>
      </w:r>
      <w:bookmarkEnd w:id="75"/>
      <w:bookmarkEnd w:id="76"/>
      <w:bookmarkEnd w:id="77"/>
    </w:p>
    <w:p w:rsidR="00504A90" w:rsidRPr="002D2C75" w:rsidRDefault="00504A90" w:rsidP="003C33F3">
      <w:pPr>
        <w:spacing w:line="276" w:lineRule="auto"/>
        <w:rPr>
          <w:lang w:val="nl-BE"/>
        </w:rPr>
      </w:pPr>
    </w:p>
    <w:p w:rsidR="00504A90" w:rsidRPr="002D2C75" w:rsidRDefault="00504A90" w:rsidP="003C33F3">
      <w:pPr>
        <w:spacing w:line="276" w:lineRule="auto"/>
        <w:rPr>
          <w:lang w:val="nl-BE"/>
        </w:rPr>
      </w:pPr>
    </w:p>
    <w:p w:rsidR="00504A90" w:rsidRPr="002D2C75" w:rsidRDefault="001749E3" w:rsidP="003C33F3">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 xml:space="preserve">In het Staatsblad gepubliceerde statuten; </w:t>
      </w:r>
    </w:p>
    <w:p w:rsidR="00504A90" w:rsidRPr="002D2C75" w:rsidRDefault="001749E3" w:rsidP="003C33F3">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elegatie van handtekening (in voorkomend geval);</w:t>
      </w:r>
    </w:p>
    <w:p w:rsidR="00504A90" w:rsidRPr="002D2C75" w:rsidRDefault="001749E3" w:rsidP="003C33F3">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Financiële balans voor de laatste 3 jaar;</w:t>
      </w:r>
      <w:r>
        <w:rPr>
          <w:rFonts w:ascii="Arial" w:eastAsia="Arial" w:hAnsi="Arial" w:cs="Arial"/>
          <w:color w:val="3366FF"/>
          <w:sz w:val="20"/>
          <w:bdr w:val="nil"/>
          <w:lang w:val="nl-NL"/>
        </w:rPr>
        <w:t xml:space="preserve"> </w:t>
      </w:r>
    </w:p>
    <w:p w:rsidR="000A662F" w:rsidRPr="002D2C75" w:rsidRDefault="001749E3" w:rsidP="003C33F3">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RSZ-document als bewijs dat de operator de laatste vier vereiste kwartaalaangiftes heeft ingediend (in functie van de startdatum van de projectoproep);</w:t>
      </w:r>
    </w:p>
    <w:p w:rsidR="000A662F" w:rsidRPr="00E17980" w:rsidRDefault="001749E3"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Document van de FOD Financiën dat bewijst dat de tewerkstellingsoperator in orde is met de bedrijfsvoorheffing. Dit document moet tijdens het lopende jaar zijn uitgereikt;</w:t>
      </w:r>
    </w:p>
    <w:p w:rsidR="00F53DC7" w:rsidRPr="002D2C75" w:rsidRDefault="001749E3" w:rsidP="00F53DC7">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in orde is met de btw (in voorkomend geval) of een verklaring op eer die aangeeft dat de tewerkstellingsoperator niet btw-plichtig is;</w:t>
      </w:r>
    </w:p>
    <w:p w:rsidR="00F53DC7" w:rsidRPr="002D2C75" w:rsidRDefault="00F53DC7" w:rsidP="00F53DC7">
      <w:pPr>
        <w:pStyle w:val="Default"/>
        <w:ind w:left="720"/>
        <w:rPr>
          <w:lang w:val="nl-BE"/>
        </w:rPr>
      </w:pPr>
    </w:p>
    <w:p w:rsidR="00F53DC7" w:rsidRPr="002D2C75" w:rsidRDefault="001749E3" w:rsidP="00F53DC7">
      <w:pPr>
        <w:pStyle w:val="Default"/>
        <w:numPr>
          <w:ilvl w:val="0"/>
          <w:numId w:val="2"/>
        </w:numPr>
        <w:rPr>
          <w:sz w:val="20"/>
          <w:szCs w:val="20"/>
          <w:lang w:val="nl-BE"/>
        </w:rPr>
      </w:pPr>
      <w:r>
        <w:rPr>
          <w:rFonts w:eastAsia="Arial"/>
          <w:sz w:val="20"/>
          <w:szCs w:val="20"/>
          <w:bdr w:val="nil"/>
          <w:lang w:val="nl-NL"/>
        </w:rPr>
        <w:t>Voor een handelsonderneming of een coöperatieve vennootschap: document van de griffie van de rechtbank van koophandel dat bewijst dat de tewerkstellingsoperator niet failliet is verklaard;</w:t>
      </w:r>
    </w:p>
    <w:p w:rsidR="00F53DC7" w:rsidRPr="002D2C75" w:rsidRDefault="00F53DC7" w:rsidP="00F53DC7">
      <w:pPr>
        <w:pStyle w:val="Default"/>
        <w:ind w:left="720"/>
        <w:rPr>
          <w:lang w:val="nl-BE"/>
        </w:rPr>
      </w:pPr>
    </w:p>
    <w:p w:rsidR="00F53DC7" w:rsidRPr="002D2C75" w:rsidRDefault="001749E3" w:rsidP="00F53DC7">
      <w:pPr>
        <w:pStyle w:val="Default"/>
        <w:numPr>
          <w:ilvl w:val="0"/>
          <w:numId w:val="2"/>
        </w:numPr>
        <w:rPr>
          <w:sz w:val="20"/>
          <w:szCs w:val="20"/>
          <w:lang w:val="nl-BE"/>
        </w:rPr>
      </w:pPr>
      <w:r>
        <w:rPr>
          <w:rFonts w:eastAsia="Arial"/>
          <w:sz w:val="20"/>
          <w:szCs w:val="20"/>
          <w:bdr w:val="nil"/>
          <w:lang w:val="nl-NL"/>
        </w:rPr>
        <w:t xml:space="preserve">Voor een vzw: document dat bewijst dat de tewerkstellingsoperator niet in vereffening is. Dit mag een verklaring op eer van de voorzitter van de organisatie of een attest van de rechtbank van koophandel zijn; </w:t>
      </w:r>
    </w:p>
    <w:p w:rsidR="00504A90" w:rsidRPr="002D2C75" w:rsidRDefault="001749E3" w:rsidP="003C33F3">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p>
    <w:p w:rsidR="002D0702" w:rsidRPr="002D2C75" w:rsidRDefault="001749E3" w:rsidP="003C33F3">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Actueel organigram van de operator;</w:t>
      </w:r>
    </w:p>
    <w:p w:rsidR="004D0BB0" w:rsidRPr="002D2C75" w:rsidRDefault="001749E3" w:rsidP="003C33F3">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In geval van een partnershipkandidatuur: de intentieverklaring van elke projectpartner;</w:t>
      </w:r>
    </w:p>
    <w:p w:rsidR="00896E03" w:rsidRPr="00E17980" w:rsidRDefault="001749E3"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Tabel “begeleiding BCT”</w:t>
      </w:r>
      <w:bookmarkStart w:id="78" w:name="_GoBack"/>
      <w:bookmarkEnd w:id="78"/>
    </w:p>
    <w:p w:rsidR="00BB13BC" w:rsidRPr="00882D5D" w:rsidRDefault="00BB13BC" w:rsidP="003C33F3">
      <w:pPr>
        <w:spacing w:before="120" w:line="276" w:lineRule="auto"/>
        <w:jc w:val="both"/>
        <w:rPr>
          <w:rFonts w:ascii="Arial" w:hAnsi="Arial" w:cs="Arial"/>
          <w:sz w:val="20"/>
        </w:rPr>
      </w:pPr>
    </w:p>
    <w:p w:rsidR="000A662F" w:rsidRPr="00882D5D" w:rsidRDefault="000A662F" w:rsidP="003C33F3">
      <w:pPr>
        <w:spacing w:before="120" w:line="276" w:lineRule="auto"/>
        <w:jc w:val="both"/>
        <w:rPr>
          <w:rFonts w:ascii="Arial" w:hAnsi="Arial" w:cs="Arial"/>
          <w:sz w:val="20"/>
        </w:rPr>
      </w:pPr>
    </w:p>
    <w:sectPr w:rsidR="000A662F" w:rsidRPr="00882D5D" w:rsidSect="006E2212">
      <w:footerReference w:type="even" r:id="rId12"/>
      <w:footerReference w:type="default" r:id="rId13"/>
      <w:footerReference w:type="first" r:id="rId14"/>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C2" w:rsidRDefault="001F28C2">
      <w:r>
        <w:separator/>
      </w:r>
    </w:p>
  </w:endnote>
  <w:endnote w:type="continuationSeparator" w:id="0">
    <w:p w:rsidR="001F28C2" w:rsidRDefault="001F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C2" w:rsidRDefault="001F28C2"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F28C2" w:rsidRDefault="001F28C2" w:rsidP="00D75F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C2" w:rsidRPr="00F43A3E" w:rsidRDefault="001F28C2"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D40BA9">
      <w:rPr>
        <w:rStyle w:val="Numrodepage"/>
        <w:rFonts w:ascii="Book Antiqua" w:hAnsi="Book Antiqua"/>
        <w:noProof/>
        <w:color w:val="808080"/>
        <w:sz w:val="22"/>
        <w:szCs w:val="22"/>
      </w:rPr>
      <w:t>14</w:t>
    </w:r>
    <w:r w:rsidRPr="00F43A3E">
      <w:rPr>
        <w:rStyle w:val="Numrodepage"/>
        <w:rFonts w:ascii="Book Antiqua" w:hAnsi="Book Antiqua"/>
        <w:color w:val="808080"/>
        <w:sz w:val="22"/>
        <w:szCs w:val="22"/>
      </w:rPr>
      <w:fldChar w:fldCharType="end"/>
    </w:r>
  </w:p>
  <w:p w:rsidR="001F28C2" w:rsidRPr="005C0805" w:rsidRDefault="001F28C2" w:rsidP="00D75FF6">
    <w:pPr>
      <w:pStyle w:val="Pieddepage"/>
      <w:ind w:right="360"/>
      <w:rPr>
        <w:rFonts w:ascii="Lucida Sans Unicode" w:hAnsi="Lucida Sans Unicode" w:cs="Lucida Sans Unicode"/>
        <w:color w:val="808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C2" w:rsidRDefault="001F28C2">
    <w:pPr>
      <w:pStyle w:val="Pieddepage"/>
      <w:jc w:val="right"/>
    </w:pPr>
    <w:r>
      <w:fldChar w:fldCharType="begin"/>
    </w:r>
    <w:r>
      <w:instrText>PAGE   \* MERGEFORMAT</w:instrText>
    </w:r>
    <w:r>
      <w:fldChar w:fldCharType="separate"/>
    </w:r>
    <w:r w:rsidR="00D40BA9" w:rsidRPr="00D40BA9">
      <w:rPr>
        <w:noProof/>
        <w:lang w:val="fr-FR"/>
      </w:rPr>
      <w:t>15</w:t>
    </w:r>
    <w:r>
      <w:fldChar w:fldCharType="end"/>
    </w:r>
  </w:p>
  <w:p w:rsidR="001F28C2" w:rsidRPr="009A3D13" w:rsidRDefault="001F28C2" w:rsidP="009C5E6F">
    <w:pPr>
      <w:pStyle w:val="Pieddepage"/>
      <w:tabs>
        <w:tab w:val="right" w:pos="14175"/>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C2" w:rsidRDefault="001F28C2"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F28C2" w:rsidRDefault="001F28C2" w:rsidP="00D75FF6">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C2" w:rsidRPr="00F43A3E" w:rsidRDefault="001F28C2"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D40BA9">
      <w:rPr>
        <w:rStyle w:val="Numrodepage"/>
        <w:rFonts w:ascii="Book Antiqua" w:hAnsi="Book Antiqua"/>
        <w:noProof/>
        <w:color w:val="808080"/>
        <w:sz w:val="22"/>
        <w:szCs w:val="22"/>
      </w:rPr>
      <w:t>21</w:t>
    </w:r>
    <w:r w:rsidRPr="00F43A3E">
      <w:rPr>
        <w:rStyle w:val="Numrodepage"/>
        <w:rFonts w:ascii="Book Antiqua" w:hAnsi="Book Antiqua"/>
        <w:color w:val="808080"/>
        <w:sz w:val="22"/>
        <w:szCs w:val="22"/>
      </w:rPr>
      <w:fldChar w:fldCharType="end"/>
    </w:r>
  </w:p>
  <w:p w:rsidR="001F28C2" w:rsidRPr="005C0805" w:rsidRDefault="001F28C2" w:rsidP="00D75FF6">
    <w:pPr>
      <w:pStyle w:val="Pieddepage"/>
      <w:ind w:right="360"/>
      <w:rPr>
        <w:rFonts w:ascii="Lucida Sans Unicode" w:hAnsi="Lucida Sans Unicode" w:cs="Lucida Sans Unicode"/>
        <w:color w:val="808080"/>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C2" w:rsidRDefault="001F28C2">
    <w:pPr>
      <w:pStyle w:val="Pieddepage"/>
      <w:jc w:val="right"/>
    </w:pPr>
    <w:r>
      <w:fldChar w:fldCharType="begin"/>
    </w:r>
    <w:r>
      <w:instrText>PAGE   \* MERGEFORMAT</w:instrText>
    </w:r>
    <w:r>
      <w:fldChar w:fldCharType="separate"/>
    </w:r>
    <w:r w:rsidR="00D40BA9" w:rsidRPr="00D40BA9">
      <w:rPr>
        <w:noProof/>
        <w:lang w:val="fr-FR"/>
      </w:rPr>
      <w:t>16</w:t>
    </w:r>
    <w:r>
      <w:fldChar w:fldCharType="end"/>
    </w:r>
  </w:p>
  <w:p w:rsidR="001F28C2" w:rsidRPr="009A3D13" w:rsidRDefault="001F28C2" w:rsidP="009C5E6F">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C2" w:rsidRDefault="001F28C2">
      <w:r>
        <w:separator/>
      </w:r>
    </w:p>
  </w:footnote>
  <w:footnote w:type="continuationSeparator" w:id="0">
    <w:p w:rsidR="001F28C2" w:rsidRDefault="001F28C2">
      <w:r>
        <w:continuationSeparator/>
      </w:r>
    </w:p>
  </w:footnote>
  <w:footnote w:id="1">
    <w:p w:rsidR="001F28C2" w:rsidRPr="002D2C75" w:rsidRDefault="001F28C2">
      <w:pPr>
        <w:pStyle w:val="Notedebasdepage"/>
        <w:rPr>
          <w:lang w:val="nl-BE"/>
        </w:rPr>
      </w:pPr>
      <w:r>
        <w:rPr>
          <w:rStyle w:val="Appelnotedebasdep"/>
        </w:rPr>
        <w:footnoteRef/>
      </w:r>
      <w:r>
        <w:rPr>
          <w:rFonts w:eastAsia="Garamond" w:cs="Garamond"/>
          <w:szCs w:val="24"/>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zie punt 7 § 3 van het lastenboek), gelieve dan deze tabel voor elke operator in te vullen en verduidelijk wie t.o.v. Actiris de projectleider is.</w:t>
      </w:r>
    </w:p>
  </w:footnote>
  <w:footnote w:id="2">
    <w:p w:rsidR="001F28C2" w:rsidRPr="002D2C75" w:rsidRDefault="001F28C2" w:rsidP="00FF1BED">
      <w:pPr>
        <w:pStyle w:val="Notedebasdepage"/>
        <w:jc w:val="both"/>
        <w:rPr>
          <w:rFonts w:ascii="Arial" w:hAnsi="Arial" w:cs="Arial"/>
          <w:sz w:val="16"/>
          <w:szCs w:val="16"/>
          <w:lang w:val="nl-BE"/>
        </w:rPr>
      </w:pPr>
      <w:r w:rsidRPr="00E14762">
        <w:rPr>
          <w:rStyle w:val="Appelnotedebasdep"/>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Als uw project wordt gekozen, zullen deze gegevens (telefoon, fax, e-mail) op de website www.actiris.be worden vermeld.</w:t>
      </w:r>
    </w:p>
    <w:p w:rsidR="001F28C2" w:rsidRPr="002D2C75" w:rsidRDefault="001F28C2" w:rsidP="00FF1BED">
      <w:pPr>
        <w:pStyle w:val="Notedebasdepage"/>
        <w:jc w:val="both"/>
        <w:rPr>
          <w:rFonts w:ascii="Adobe Garamond Pro" w:hAnsi="Adobe Garamond Pro"/>
          <w:sz w:val="18"/>
          <w:szCs w:val="18"/>
          <w:lang w:val="nl-BE"/>
        </w:rPr>
      </w:pPr>
    </w:p>
  </w:footnote>
  <w:footnote w:id="3">
    <w:p w:rsidR="001F28C2" w:rsidRPr="002D2C75" w:rsidRDefault="001F28C2">
      <w:pPr>
        <w:pStyle w:val="Notedebasdepage"/>
        <w:rPr>
          <w:lang w:val="nl-BE"/>
        </w:rPr>
      </w:pPr>
      <w:r>
        <w:rPr>
          <w:rStyle w:val="Appelnotedebasdep"/>
        </w:rPr>
        <w:footnoteRef/>
      </w:r>
      <w:r>
        <w:rPr>
          <w:rFonts w:eastAsia="Garamond" w:cs="Garamond"/>
          <w:szCs w:val="24"/>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zie punt 7 § 3 van het lastenboek), gelieve dan de bankgegevens van de projectleider t.o.v. Actiris op te geven.</w:t>
      </w:r>
      <w:r>
        <w:rPr>
          <w:rFonts w:eastAsia="Garamond" w:cs="Garamond"/>
          <w:szCs w:val="24"/>
          <w:bdr w:val="nil"/>
          <w:lang w:val="nl-NL"/>
        </w:rPr>
        <w:t xml:space="preserve"> </w:t>
      </w:r>
    </w:p>
  </w:footnote>
  <w:footnote w:id="4">
    <w:p w:rsidR="001F28C2" w:rsidRPr="002D2C75" w:rsidRDefault="001F28C2">
      <w:pPr>
        <w:pStyle w:val="Notedebasdepage"/>
        <w:rPr>
          <w:lang w:val="nl-BE"/>
        </w:rPr>
      </w:pPr>
      <w:r>
        <w:rPr>
          <w:rStyle w:val="Appelnotedebasdep"/>
        </w:rPr>
        <w:footnoteRef/>
      </w:r>
      <w:r>
        <w:rPr>
          <w:rFonts w:eastAsia="Garamond" w:cs="Garamond"/>
          <w:szCs w:val="24"/>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zie punt 7 § 3 van het lastenboek), gelieve dan voor elke operator op deze vraag te antwoorden.</w:t>
      </w:r>
    </w:p>
  </w:footnote>
  <w:footnote w:id="5">
    <w:p w:rsidR="001F28C2" w:rsidRPr="002D2C75" w:rsidRDefault="001F28C2">
      <w:pPr>
        <w:pStyle w:val="Notedebasdepage"/>
        <w:rPr>
          <w:lang w:val="nl-BE"/>
        </w:rPr>
      </w:pPr>
      <w:r>
        <w:rPr>
          <w:rStyle w:val="Appelnotedebasdep"/>
        </w:rPr>
        <w:footnoteRef/>
      </w:r>
      <w:r>
        <w:rPr>
          <w:rFonts w:eastAsia="Garamond" w:cs="Garamond"/>
          <w:szCs w:val="24"/>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zie punt 7 § 3 van het lastenboek), gelieve dan voor elke operator op deze vraag te antwoorden.</w:t>
      </w:r>
    </w:p>
  </w:footnote>
  <w:footnote w:id="6">
    <w:p w:rsidR="001F28C2" w:rsidRPr="002D2C75" w:rsidRDefault="001F28C2">
      <w:pPr>
        <w:pStyle w:val="Notedebasdepage"/>
        <w:rPr>
          <w:lang w:val="nl-BE"/>
        </w:rPr>
      </w:pPr>
      <w:r>
        <w:rPr>
          <w:rStyle w:val="Appelnotedebasdep"/>
        </w:rPr>
        <w:footnoteRef/>
      </w:r>
      <w:r>
        <w:rPr>
          <w:rFonts w:eastAsia="Garamond" w:cs="Garamond"/>
          <w:szCs w:val="24"/>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zie punt 7 § 3 van het lastenboek), gelieve dan voor elke operator op deze vraag te antwo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335B"/>
    <w:multiLevelType w:val="hybridMultilevel"/>
    <w:tmpl w:val="40F67174"/>
    <w:lvl w:ilvl="0" w:tplc="F044E22E">
      <w:start w:val="1"/>
      <w:numFmt w:val="upperLetter"/>
      <w:pStyle w:val="TitreALucida"/>
      <w:lvlText w:val="%1."/>
      <w:lvlJc w:val="left"/>
      <w:pPr>
        <w:tabs>
          <w:tab w:val="num" w:pos="720"/>
        </w:tabs>
        <w:ind w:left="720" w:hanging="360"/>
      </w:pPr>
      <w:rPr>
        <w:rFonts w:hint="default"/>
      </w:rPr>
    </w:lvl>
    <w:lvl w:ilvl="1" w:tplc="C5307258">
      <w:start w:val="1"/>
      <w:numFmt w:val="lowerLetter"/>
      <w:lvlText w:val="%2."/>
      <w:lvlJc w:val="left"/>
      <w:pPr>
        <w:tabs>
          <w:tab w:val="num" w:pos="1440"/>
        </w:tabs>
        <w:ind w:left="1440" w:hanging="360"/>
      </w:pPr>
    </w:lvl>
    <w:lvl w:ilvl="2" w:tplc="1B38B0BC" w:tentative="1">
      <w:start w:val="1"/>
      <w:numFmt w:val="lowerRoman"/>
      <w:lvlText w:val="%3."/>
      <w:lvlJc w:val="right"/>
      <w:pPr>
        <w:tabs>
          <w:tab w:val="num" w:pos="2160"/>
        </w:tabs>
        <w:ind w:left="2160" w:hanging="180"/>
      </w:pPr>
    </w:lvl>
    <w:lvl w:ilvl="3" w:tplc="B4FCCBF2" w:tentative="1">
      <w:start w:val="1"/>
      <w:numFmt w:val="decimal"/>
      <w:lvlText w:val="%4."/>
      <w:lvlJc w:val="left"/>
      <w:pPr>
        <w:tabs>
          <w:tab w:val="num" w:pos="2880"/>
        </w:tabs>
        <w:ind w:left="2880" w:hanging="360"/>
      </w:pPr>
    </w:lvl>
    <w:lvl w:ilvl="4" w:tplc="92E629E2" w:tentative="1">
      <w:start w:val="1"/>
      <w:numFmt w:val="lowerLetter"/>
      <w:lvlText w:val="%5."/>
      <w:lvlJc w:val="left"/>
      <w:pPr>
        <w:tabs>
          <w:tab w:val="num" w:pos="3600"/>
        </w:tabs>
        <w:ind w:left="3600" w:hanging="360"/>
      </w:pPr>
    </w:lvl>
    <w:lvl w:ilvl="5" w:tplc="26A04FD0" w:tentative="1">
      <w:start w:val="1"/>
      <w:numFmt w:val="lowerRoman"/>
      <w:lvlText w:val="%6."/>
      <w:lvlJc w:val="right"/>
      <w:pPr>
        <w:tabs>
          <w:tab w:val="num" w:pos="4320"/>
        </w:tabs>
        <w:ind w:left="4320" w:hanging="180"/>
      </w:pPr>
    </w:lvl>
    <w:lvl w:ilvl="6" w:tplc="4B92942A" w:tentative="1">
      <w:start w:val="1"/>
      <w:numFmt w:val="decimal"/>
      <w:lvlText w:val="%7."/>
      <w:lvlJc w:val="left"/>
      <w:pPr>
        <w:tabs>
          <w:tab w:val="num" w:pos="5040"/>
        </w:tabs>
        <w:ind w:left="5040" w:hanging="360"/>
      </w:pPr>
    </w:lvl>
    <w:lvl w:ilvl="7" w:tplc="BC12828C" w:tentative="1">
      <w:start w:val="1"/>
      <w:numFmt w:val="lowerLetter"/>
      <w:lvlText w:val="%8."/>
      <w:lvlJc w:val="left"/>
      <w:pPr>
        <w:tabs>
          <w:tab w:val="num" w:pos="5760"/>
        </w:tabs>
        <w:ind w:left="5760" w:hanging="360"/>
      </w:pPr>
    </w:lvl>
    <w:lvl w:ilvl="8" w:tplc="A3742C94" w:tentative="1">
      <w:start w:val="1"/>
      <w:numFmt w:val="lowerRoman"/>
      <w:lvlText w:val="%9."/>
      <w:lvlJc w:val="right"/>
      <w:pPr>
        <w:tabs>
          <w:tab w:val="num" w:pos="6480"/>
        </w:tabs>
        <w:ind w:left="6480" w:hanging="180"/>
      </w:pPr>
    </w:lvl>
  </w:abstractNum>
  <w:abstractNum w:abstractNumId="1">
    <w:nsid w:val="1DF610D3"/>
    <w:multiLevelType w:val="hybridMultilevel"/>
    <w:tmpl w:val="E828EF26"/>
    <w:lvl w:ilvl="0" w:tplc="542EF35E">
      <w:numFmt w:val="bullet"/>
      <w:lvlText w:val="-"/>
      <w:lvlJc w:val="left"/>
      <w:pPr>
        <w:tabs>
          <w:tab w:val="num" w:pos="720"/>
        </w:tabs>
        <w:ind w:left="720" w:hanging="360"/>
      </w:pPr>
      <w:rPr>
        <w:rFonts w:ascii="Adobe Garamond Pro" w:eastAsia="Times New Roman" w:hAnsi="Adobe Garamond Pro" w:cs="Arial" w:hint="default"/>
      </w:rPr>
    </w:lvl>
    <w:lvl w:ilvl="1" w:tplc="E6DABEAE">
      <w:start w:val="1"/>
      <w:numFmt w:val="bullet"/>
      <w:lvlText w:val="o"/>
      <w:lvlJc w:val="left"/>
      <w:pPr>
        <w:tabs>
          <w:tab w:val="num" w:pos="1440"/>
        </w:tabs>
        <w:ind w:left="1440" w:hanging="360"/>
      </w:pPr>
      <w:rPr>
        <w:rFonts w:ascii="Courier New" w:hAnsi="Courier New" w:cs="Courier New" w:hint="default"/>
      </w:rPr>
    </w:lvl>
    <w:lvl w:ilvl="2" w:tplc="B50C0F1C" w:tentative="1">
      <w:start w:val="1"/>
      <w:numFmt w:val="bullet"/>
      <w:lvlText w:val=""/>
      <w:lvlJc w:val="left"/>
      <w:pPr>
        <w:tabs>
          <w:tab w:val="num" w:pos="2160"/>
        </w:tabs>
        <w:ind w:left="2160" w:hanging="360"/>
      </w:pPr>
      <w:rPr>
        <w:rFonts w:ascii="Wingdings" w:hAnsi="Wingdings" w:hint="default"/>
      </w:rPr>
    </w:lvl>
    <w:lvl w:ilvl="3" w:tplc="27FEA706" w:tentative="1">
      <w:start w:val="1"/>
      <w:numFmt w:val="bullet"/>
      <w:lvlText w:val=""/>
      <w:lvlJc w:val="left"/>
      <w:pPr>
        <w:tabs>
          <w:tab w:val="num" w:pos="2880"/>
        </w:tabs>
        <w:ind w:left="2880" w:hanging="360"/>
      </w:pPr>
      <w:rPr>
        <w:rFonts w:ascii="Symbol" w:hAnsi="Symbol" w:hint="default"/>
      </w:rPr>
    </w:lvl>
    <w:lvl w:ilvl="4" w:tplc="0AF2204E" w:tentative="1">
      <w:start w:val="1"/>
      <w:numFmt w:val="bullet"/>
      <w:lvlText w:val="o"/>
      <w:lvlJc w:val="left"/>
      <w:pPr>
        <w:tabs>
          <w:tab w:val="num" w:pos="3600"/>
        </w:tabs>
        <w:ind w:left="3600" w:hanging="360"/>
      </w:pPr>
      <w:rPr>
        <w:rFonts w:ascii="Courier New" w:hAnsi="Courier New" w:cs="Courier New" w:hint="default"/>
      </w:rPr>
    </w:lvl>
    <w:lvl w:ilvl="5" w:tplc="938CDAD0" w:tentative="1">
      <w:start w:val="1"/>
      <w:numFmt w:val="bullet"/>
      <w:lvlText w:val=""/>
      <w:lvlJc w:val="left"/>
      <w:pPr>
        <w:tabs>
          <w:tab w:val="num" w:pos="4320"/>
        </w:tabs>
        <w:ind w:left="4320" w:hanging="360"/>
      </w:pPr>
      <w:rPr>
        <w:rFonts w:ascii="Wingdings" w:hAnsi="Wingdings" w:hint="default"/>
      </w:rPr>
    </w:lvl>
    <w:lvl w:ilvl="6" w:tplc="EB06D5DA" w:tentative="1">
      <w:start w:val="1"/>
      <w:numFmt w:val="bullet"/>
      <w:lvlText w:val=""/>
      <w:lvlJc w:val="left"/>
      <w:pPr>
        <w:tabs>
          <w:tab w:val="num" w:pos="5040"/>
        </w:tabs>
        <w:ind w:left="5040" w:hanging="360"/>
      </w:pPr>
      <w:rPr>
        <w:rFonts w:ascii="Symbol" w:hAnsi="Symbol" w:hint="default"/>
      </w:rPr>
    </w:lvl>
    <w:lvl w:ilvl="7" w:tplc="B510AED2" w:tentative="1">
      <w:start w:val="1"/>
      <w:numFmt w:val="bullet"/>
      <w:lvlText w:val="o"/>
      <w:lvlJc w:val="left"/>
      <w:pPr>
        <w:tabs>
          <w:tab w:val="num" w:pos="5760"/>
        </w:tabs>
        <w:ind w:left="5760" w:hanging="360"/>
      </w:pPr>
      <w:rPr>
        <w:rFonts w:ascii="Courier New" w:hAnsi="Courier New" w:cs="Courier New" w:hint="default"/>
      </w:rPr>
    </w:lvl>
    <w:lvl w:ilvl="8" w:tplc="296428C0" w:tentative="1">
      <w:start w:val="1"/>
      <w:numFmt w:val="bullet"/>
      <w:lvlText w:val=""/>
      <w:lvlJc w:val="left"/>
      <w:pPr>
        <w:tabs>
          <w:tab w:val="num" w:pos="6480"/>
        </w:tabs>
        <w:ind w:left="6480" w:hanging="360"/>
      </w:pPr>
      <w:rPr>
        <w:rFonts w:ascii="Wingdings" w:hAnsi="Wingdings" w:hint="default"/>
      </w:rPr>
    </w:lvl>
  </w:abstractNum>
  <w:abstractNum w:abstractNumId="2">
    <w:nsid w:val="33615B06"/>
    <w:multiLevelType w:val="multilevel"/>
    <w:tmpl w:val="8424E21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0306B0"/>
    <w:multiLevelType w:val="multilevel"/>
    <w:tmpl w:val="86E23346"/>
    <w:lvl w:ilvl="0">
      <w:start w:val="1"/>
      <w:numFmt w:val="decimal"/>
      <w:pStyle w:val="TitreIArial"/>
      <w:lvlText w:val="%1."/>
      <w:lvlJc w:val="left"/>
      <w:pPr>
        <w:ind w:left="360" w:hanging="360"/>
      </w:pPr>
      <w:rPr>
        <w:rFonts w:hint="default"/>
        <w:b/>
        <w:i w:val="0"/>
        <w:sz w:val="32"/>
        <w:szCs w:val="32"/>
      </w:rPr>
    </w:lvl>
    <w:lvl w:ilvl="1">
      <w:start w:val="1"/>
      <w:numFmt w:val="upperLetter"/>
      <w:pStyle w:val="TitreAAri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3DA5581"/>
    <w:multiLevelType w:val="multilevel"/>
    <w:tmpl w:val="1902A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870A6A"/>
    <w:multiLevelType w:val="hybridMultilevel"/>
    <w:tmpl w:val="0144CB44"/>
    <w:lvl w:ilvl="0" w:tplc="A67C7036">
      <w:start w:val="1"/>
      <w:numFmt w:val="bullet"/>
      <w:lvlText w:val="-"/>
      <w:lvlJc w:val="left"/>
      <w:pPr>
        <w:tabs>
          <w:tab w:val="num" w:pos="720"/>
        </w:tabs>
        <w:ind w:left="720" w:hanging="360"/>
      </w:pPr>
      <w:rPr>
        <w:rFonts w:ascii="Garamond" w:eastAsia="Times New Roman" w:hAnsi="Garamond" w:cs="Arial" w:hint="default"/>
      </w:rPr>
    </w:lvl>
    <w:lvl w:ilvl="1" w:tplc="224E7410" w:tentative="1">
      <w:start w:val="1"/>
      <w:numFmt w:val="bullet"/>
      <w:lvlText w:val="o"/>
      <w:lvlJc w:val="left"/>
      <w:pPr>
        <w:tabs>
          <w:tab w:val="num" w:pos="1440"/>
        </w:tabs>
        <w:ind w:left="1440" w:hanging="360"/>
      </w:pPr>
      <w:rPr>
        <w:rFonts w:ascii="Courier New" w:hAnsi="Courier New" w:cs="Courier New" w:hint="default"/>
      </w:rPr>
    </w:lvl>
    <w:lvl w:ilvl="2" w:tplc="157C8D94" w:tentative="1">
      <w:start w:val="1"/>
      <w:numFmt w:val="bullet"/>
      <w:lvlText w:val=""/>
      <w:lvlJc w:val="left"/>
      <w:pPr>
        <w:tabs>
          <w:tab w:val="num" w:pos="2160"/>
        </w:tabs>
        <w:ind w:left="2160" w:hanging="360"/>
      </w:pPr>
      <w:rPr>
        <w:rFonts w:ascii="Wingdings" w:hAnsi="Wingdings" w:hint="default"/>
      </w:rPr>
    </w:lvl>
    <w:lvl w:ilvl="3" w:tplc="FF5E7494" w:tentative="1">
      <w:start w:val="1"/>
      <w:numFmt w:val="bullet"/>
      <w:lvlText w:val=""/>
      <w:lvlJc w:val="left"/>
      <w:pPr>
        <w:tabs>
          <w:tab w:val="num" w:pos="2880"/>
        </w:tabs>
        <w:ind w:left="2880" w:hanging="360"/>
      </w:pPr>
      <w:rPr>
        <w:rFonts w:ascii="Symbol" w:hAnsi="Symbol" w:hint="default"/>
      </w:rPr>
    </w:lvl>
    <w:lvl w:ilvl="4" w:tplc="E8E06D12" w:tentative="1">
      <w:start w:val="1"/>
      <w:numFmt w:val="bullet"/>
      <w:lvlText w:val="o"/>
      <w:lvlJc w:val="left"/>
      <w:pPr>
        <w:tabs>
          <w:tab w:val="num" w:pos="3600"/>
        </w:tabs>
        <w:ind w:left="3600" w:hanging="360"/>
      </w:pPr>
      <w:rPr>
        <w:rFonts w:ascii="Courier New" w:hAnsi="Courier New" w:cs="Courier New" w:hint="default"/>
      </w:rPr>
    </w:lvl>
    <w:lvl w:ilvl="5" w:tplc="E72C0824" w:tentative="1">
      <w:start w:val="1"/>
      <w:numFmt w:val="bullet"/>
      <w:lvlText w:val=""/>
      <w:lvlJc w:val="left"/>
      <w:pPr>
        <w:tabs>
          <w:tab w:val="num" w:pos="4320"/>
        </w:tabs>
        <w:ind w:left="4320" w:hanging="360"/>
      </w:pPr>
      <w:rPr>
        <w:rFonts w:ascii="Wingdings" w:hAnsi="Wingdings" w:hint="default"/>
      </w:rPr>
    </w:lvl>
    <w:lvl w:ilvl="6" w:tplc="C07E4BE8" w:tentative="1">
      <w:start w:val="1"/>
      <w:numFmt w:val="bullet"/>
      <w:lvlText w:val=""/>
      <w:lvlJc w:val="left"/>
      <w:pPr>
        <w:tabs>
          <w:tab w:val="num" w:pos="5040"/>
        </w:tabs>
        <w:ind w:left="5040" w:hanging="360"/>
      </w:pPr>
      <w:rPr>
        <w:rFonts w:ascii="Symbol" w:hAnsi="Symbol" w:hint="default"/>
      </w:rPr>
    </w:lvl>
    <w:lvl w:ilvl="7" w:tplc="7DC43550" w:tentative="1">
      <w:start w:val="1"/>
      <w:numFmt w:val="bullet"/>
      <w:lvlText w:val="o"/>
      <w:lvlJc w:val="left"/>
      <w:pPr>
        <w:tabs>
          <w:tab w:val="num" w:pos="5760"/>
        </w:tabs>
        <w:ind w:left="5760" w:hanging="360"/>
      </w:pPr>
      <w:rPr>
        <w:rFonts w:ascii="Courier New" w:hAnsi="Courier New" w:cs="Courier New" w:hint="default"/>
      </w:rPr>
    </w:lvl>
    <w:lvl w:ilvl="8" w:tplc="BFFCAD22" w:tentative="1">
      <w:start w:val="1"/>
      <w:numFmt w:val="bullet"/>
      <w:lvlText w:val=""/>
      <w:lvlJc w:val="left"/>
      <w:pPr>
        <w:tabs>
          <w:tab w:val="num" w:pos="6480"/>
        </w:tabs>
        <w:ind w:left="6480" w:hanging="360"/>
      </w:pPr>
      <w:rPr>
        <w:rFonts w:ascii="Wingdings" w:hAnsi="Wingdings" w:hint="default"/>
      </w:rPr>
    </w:lvl>
  </w:abstractNum>
  <w:abstractNum w:abstractNumId="6">
    <w:nsid w:val="4D993B2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1A461AB"/>
    <w:multiLevelType w:val="multilevel"/>
    <w:tmpl w:val="8424E21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BF07D84"/>
    <w:multiLevelType w:val="hybridMultilevel"/>
    <w:tmpl w:val="2F16CF0C"/>
    <w:lvl w:ilvl="0" w:tplc="5EEE6D6C">
      <w:start w:val="1"/>
      <w:numFmt w:val="bullet"/>
      <w:lvlText w:val=""/>
      <w:lvlJc w:val="left"/>
      <w:pPr>
        <w:tabs>
          <w:tab w:val="num" w:pos="720"/>
        </w:tabs>
        <w:ind w:left="720" w:hanging="360"/>
      </w:pPr>
      <w:rPr>
        <w:rFonts w:ascii="Wingdings" w:hAnsi="Wingdings" w:hint="default"/>
      </w:rPr>
    </w:lvl>
    <w:lvl w:ilvl="1" w:tplc="58F40B14" w:tentative="1">
      <w:start w:val="1"/>
      <w:numFmt w:val="bullet"/>
      <w:lvlText w:val="o"/>
      <w:lvlJc w:val="left"/>
      <w:pPr>
        <w:tabs>
          <w:tab w:val="num" w:pos="1440"/>
        </w:tabs>
        <w:ind w:left="1440" w:hanging="360"/>
      </w:pPr>
      <w:rPr>
        <w:rFonts w:ascii="Courier New" w:hAnsi="Courier New" w:cs="Courier New" w:hint="default"/>
      </w:rPr>
    </w:lvl>
    <w:lvl w:ilvl="2" w:tplc="3A32E572" w:tentative="1">
      <w:start w:val="1"/>
      <w:numFmt w:val="bullet"/>
      <w:lvlText w:val=""/>
      <w:lvlJc w:val="left"/>
      <w:pPr>
        <w:tabs>
          <w:tab w:val="num" w:pos="2160"/>
        </w:tabs>
        <w:ind w:left="2160" w:hanging="360"/>
      </w:pPr>
      <w:rPr>
        <w:rFonts w:ascii="Wingdings" w:hAnsi="Wingdings" w:hint="default"/>
      </w:rPr>
    </w:lvl>
    <w:lvl w:ilvl="3" w:tplc="CE820970" w:tentative="1">
      <w:start w:val="1"/>
      <w:numFmt w:val="bullet"/>
      <w:lvlText w:val=""/>
      <w:lvlJc w:val="left"/>
      <w:pPr>
        <w:tabs>
          <w:tab w:val="num" w:pos="2880"/>
        </w:tabs>
        <w:ind w:left="2880" w:hanging="360"/>
      </w:pPr>
      <w:rPr>
        <w:rFonts w:ascii="Symbol" w:hAnsi="Symbol" w:hint="default"/>
      </w:rPr>
    </w:lvl>
    <w:lvl w:ilvl="4" w:tplc="862CE6FC" w:tentative="1">
      <w:start w:val="1"/>
      <w:numFmt w:val="bullet"/>
      <w:lvlText w:val="o"/>
      <w:lvlJc w:val="left"/>
      <w:pPr>
        <w:tabs>
          <w:tab w:val="num" w:pos="3600"/>
        </w:tabs>
        <w:ind w:left="3600" w:hanging="360"/>
      </w:pPr>
      <w:rPr>
        <w:rFonts w:ascii="Courier New" w:hAnsi="Courier New" w:cs="Courier New" w:hint="default"/>
      </w:rPr>
    </w:lvl>
    <w:lvl w:ilvl="5" w:tplc="D84218C2" w:tentative="1">
      <w:start w:val="1"/>
      <w:numFmt w:val="bullet"/>
      <w:lvlText w:val=""/>
      <w:lvlJc w:val="left"/>
      <w:pPr>
        <w:tabs>
          <w:tab w:val="num" w:pos="4320"/>
        </w:tabs>
        <w:ind w:left="4320" w:hanging="360"/>
      </w:pPr>
      <w:rPr>
        <w:rFonts w:ascii="Wingdings" w:hAnsi="Wingdings" w:hint="default"/>
      </w:rPr>
    </w:lvl>
    <w:lvl w:ilvl="6" w:tplc="0B3421D0" w:tentative="1">
      <w:start w:val="1"/>
      <w:numFmt w:val="bullet"/>
      <w:lvlText w:val=""/>
      <w:lvlJc w:val="left"/>
      <w:pPr>
        <w:tabs>
          <w:tab w:val="num" w:pos="5040"/>
        </w:tabs>
        <w:ind w:left="5040" w:hanging="360"/>
      </w:pPr>
      <w:rPr>
        <w:rFonts w:ascii="Symbol" w:hAnsi="Symbol" w:hint="default"/>
      </w:rPr>
    </w:lvl>
    <w:lvl w:ilvl="7" w:tplc="84E6CB62" w:tentative="1">
      <w:start w:val="1"/>
      <w:numFmt w:val="bullet"/>
      <w:lvlText w:val="o"/>
      <w:lvlJc w:val="left"/>
      <w:pPr>
        <w:tabs>
          <w:tab w:val="num" w:pos="5760"/>
        </w:tabs>
        <w:ind w:left="5760" w:hanging="360"/>
      </w:pPr>
      <w:rPr>
        <w:rFonts w:ascii="Courier New" w:hAnsi="Courier New" w:cs="Courier New" w:hint="default"/>
      </w:rPr>
    </w:lvl>
    <w:lvl w:ilvl="8" w:tplc="1056380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8"/>
  </w:num>
  <w:num w:numId="8">
    <w:abstractNumId w:val="7"/>
  </w:num>
  <w:num w:numId="9">
    <w:abstractNumId w:val="4"/>
  </w:num>
  <w:num w:numId="10">
    <w:abstractNumId w:val="3"/>
  </w:num>
  <w:num w:numId="11">
    <w:abstractNumId w:val="3"/>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2E"/>
    <w:rsid w:val="0000316A"/>
    <w:rsid w:val="00004BC0"/>
    <w:rsid w:val="00004DD1"/>
    <w:rsid w:val="0000533B"/>
    <w:rsid w:val="000068D1"/>
    <w:rsid w:val="000078DD"/>
    <w:rsid w:val="00007B2D"/>
    <w:rsid w:val="00007F1D"/>
    <w:rsid w:val="00010207"/>
    <w:rsid w:val="00010456"/>
    <w:rsid w:val="00010582"/>
    <w:rsid w:val="00011EA7"/>
    <w:rsid w:val="000127A8"/>
    <w:rsid w:val="00014146"/>
    <w:rsid w:val="00014E0F"/>
    <w:rsid w:val="0001553F"/>
    <w:rsid w:val="00017A09"/>
    <w:rsid w:val="00017B92"/>
    <w:rsid w:val="000212AC"/>
    <w:rsid w:val="00021AA2"/>
    <w:rsid w:val="0002234C"/>
    <w:rsid w:val="00024896"/>
    <w:rsid w:val="00025118"/>
    <w:rsid w:val="00025F3D"/>
    <w:rsid w:val="00026610"/>
    <w:rsid w:val="000266AC"/>
    <w:rsid w:val="000273A2"/>
    <w:rsid w:val="000300E0"/>
    <w:rsid w:val="00032DF4"/>
    <w:rsid w:val="000332D9"/>
    <w:rsid w:val="00033652"/>
    <w:rsid w:val="00034008"/>
    <w:rsid w:val="00034B13"/>
    <w:rsid w:val="000352B7"/>
    <w:rsid w:val="00035A53"/>
    <w:rsid w:val="0003697B"/>
    <w:rsid w:val="00040DB8"/>
    <w:rsid w:val="000416C1"/>
    <w:rsid w:val="000436E0"/>
    <w:rsid w:val="00052193"/>
    <w:rsid w:val="00056872"/>
    <w:rsid w:val="00057AF3"/>
    <w:rsid w:val="00060BF9"/>
    <w:rsid w:val="00061942"/>
    <w:rsid w:val="00061F79"/>
    <w:rsid w:val="00062117"/>
    <w:rsid w:val="00062470"/>
    <w:rsid w:val="000658E0"/>
    <w:rsid w:val="00065D7D"/>
    <w:rsid w:val="00065DBF"/>
    <w:rsid w:val="00065DC0"/>
    <w:rsid w:val="00066AE6"/>
    <w:rsid w:val="00066EC5"/>
    <w:rsid w:val="00067680"/>
    <w:rsid w:val="000711DC"/>
    <w:rsid w:val="00071EF1"/>
    <w:rsid w:val="000724D7"/>
    <w:rsid w:val="00073038"/>
    <w:rsid w:val="000744BF"/>
    <w:rsid w:val="0007451D"/>
    <w:rsid w:val="00075738"/>
    <w:rsid w:val="00077B7D"/>
    <w:rsid w:val="00090F5F"/>
    <w:rsid w:val="0009101A"/>
    <w:rsid w:val="0009189B"/>
    <w:rsid w:val="000924EC"/>
    <w:rsid w:val="00092F8B"/>
    <w:rsid w:val="00094430"/>
    <w:rsid w:val="00094882"/>
    <w:rsid w:val="000974E4"/>
    <w:rsid w:val="0009760C"/>
    <w:rsid w:val="000A0084"/>
    <w:rsid w:val="000A017B"/>
    <w:rsid w:val="000A110E"/>
    <w:rsid w:val="000A29E2"/>
    <w:rsid w:val="000A5B9F"/>
    <w:rsid w:val="000A662F"/>
    <w:rsid w:val="000A6EE7"/>
    <w:rsid w:val="000A7F44"/>
    <w:rsid w:val="000B0F6B"/>
    <w:rsid w:val="000B1926"/>
    <w:rsid w:val="000B3915"/>
    <w:rsid w:val="000B3BB9"/>
    <w:rsid w:val="000B57A7"/>
    <w:rsid w:val="000B685B"/>
    <w:rsid w:val="000B6AD0"/>
    <w:rsid w:val="000B6B56"/>
    <w:rsid w:val="000C0847"/>
    <w:rsid w:val="000C0AA2"/>
    <w:rsid w:val="000C0CE1"/>
    <w:rsid w:val="000C19E8"/>
    <w:rsid w:val="000C1C50"/>
    <w:rsid w:val="000C249E"/>
    <w:rsid w:val="000C6A97"/>
    <w:rsid w:val="000D223B"/>
    <w:rsid w:val="000D24E2"/>
    <w:rsid w:val="000D3C03"/>
    <w:rsid w:val="000D4136"/>
    <w:rsid w:val="000D7DBC"/>
    <w:rsid w:val="000E07B0"/>
    <w:rsid w:val="000E0850"/>
    <w:rsid w:val="000E1B05"/>
    <w:rsid w:val="000E2D56"/>
    <w:rsid w:val="000E4899"/>
    <w:rsid w:val="000E565C"/>
    <w:rsid w:val="000F072C"/>
    <w:rsid w:val="000F0CB9"/>
    <w:rsid w:val="000F16CC"/>
    <w:rsid w:val="000F3DCC"/>
    <w:rsid w:val="000F46F3"/>
    <w:rsid w:val="000F6369"/>
    <w:rsid w:val="000F660C"/>
    <w:rsid w:val="000F7DC4"/>
    <w:rsid w:val="0010059C"/>
    <w:rsid w:val="00101BAC"/>
    <w:rsid w:val="00103F36"/>
    <w:rsid w:val="00105C4B"/>
    <w:rsid w:val="001061B2"/>
    <w:rsid w:val="001071D2"/>
    <w:rsid w:val="001103C9"/>
    <w:rsid w:val="00111036"/>
    <w:rsid w:val="001110C0"/>
    <w:rsid w:val="00111EF5"/>
    <w:rsid w:val="001121F7"/>
    <w:rsid w:val="00113B75"/>
    <w:rsid w:val="00114A61"/>
    <w:rsid w:val="0011686B"/>
    <w:rsid w:val="00116FB8"/>
    <w:rsid w:val="00120BC9"/>
    <w:rsid w:val="00121B37"/>
    <w:rsid w:val="00122132"/>
    <w:rsid w:val="00122166"/>
    <w:rsid w:val="001228AC"/>
    <w:rsid w:val="00123D28"/>
    <w:rsid w:val="00125222"/>
    <w:rsid w:val="00125F5F"/>
    <w:rsid w:val="0012785C"/>
    <w:rsid w:val="00130027"/>
    <w:rsid w:val="00130136"/>
    <w:rsid w:val="00130D3F"/>
    <w:rsid w:val="001342D3"/>
    <w:rsid w:val="00135261"/>
    <w:rsid w:val="00135394"/>
    <w:rsid w:val="0013568B"/>
    <w:rsid w:val="00135842"/>
    <w:rsid w:val="00135C23"/>
    <w:rsid w:val="0013648B"/>
    <w:rsid w:val="001427BB"/>
    <w:rsid w:val="00144F94"/>
    <w:rsid w:val="0014551A"/>
    <w:rsid w:val="00145BD7"/>
    <w:rsid w:val="0014691D"/>
    <w:rsid w:val="00147325"/>
    <w:rsid w:val="001508EE"/>
    <w:rsid w:val="00150CEE"/>
    <w:rsid w:val="001519EC"/>
    <w:rsid w:val="00152F7D"/>
    <w:rsid w:val="0015461F"/>
    <w:rsid w:val="00155AB0"/>
    <w:rsid w:val="00155FEF"/>
    <w:rsid w:val="001560A9"/>
    <w:rsid w:val="00156447"/>
    <w:rsid w:val="00157A05"/>
    <w:rsid w:val="00157B6B"/>
    <w:rsid w:val="0016023A"/>
    <w:rsid w:val="00160302"/>
    <w:rsid w:val="00162D7E"/>
    <w:rsid w:val="00162E7E"/>
    <w:rsid w:val="00166007"/>
    <w:rsid w:val="00166290"/>
    <w:rsid w:val="00166DF0"/>
    <w:rsid w:val="00167F9F"/>
    <w:rsid w:val="0017017A"/>
    <w:rsid w:val="00170BA8"/>
    <w:rsid w:val="00171167"/>
    <w:rsid w:val="0017301A"/>
    <w:rsid w:val="00173375"/>
    <w:rsid w:val="00174761"/>
    <w:rsid w:val="00174927"/>
    <w:rsid w:val="001749E3"/>
    <w:rsid w:val="00175E36"/>
    <w:rsid w:val="00175F4E"/>
    <w:rsid w:val="001808AA"/>
    <w:rsid w:val="001814C8"/>
    <w:rsid w:val="00183299"/>
    <w:rsid w:val="001844B2"/>
    <w:rsid w:val="00185BA6"/>
    <w:rsid w:val="00186086"/>
    <w:rsid w:val="00186769"/>
    <w:rsid w:val="00187681"/>
    <w:rsid w:val="00192CE8"/>
    <w:rsid w:val="00192EAD"/>
    <w:rsid w:val="00192FB5"/>
    <w:rsid w:val="001939AF"/>
    <w:rsid w:val="00194065"/>
    <w:rsid w:val="00195BFF"/>
    <w:rsid w:val="001A394A"/>
    <w:rsid w:val="001A42E6"/>
    <w:rsid w:val="001A797A"/>
    <w:rsid w:val="001B1C02"/>
    <w:rsid w:val="001B2C3A"/>
    <w:rsid w:val="001B48DD"/>
    <w:rsid w:val="001B4F01"/>
    <w:rsid w:val="001B5C55"/>
    <w:rsid w:val="001B6EDC"/>
    <w:rsid w:val="001C030A"/>
    <w:rsid w:val="001C0BC6"/>
    <w:rsid w:val="001C17EC"/>
    <w:rsid w:val="001C4059"/>
    <w:rsid w:val="001C654E"/>
    <w:rsid w:val="001D19C2"/>
    <w:rsid w:val="001D1FD1"/>
    <w:rsid w:val="001D31B0"/>
    <w:rsid w:val="001D7339"/>
    <w:rsid w:val="001D74BE"/>
    <w:rsid w:val="001E0BF3"/>
    <w:rsid w:val="001E15F6"/>
    <w:rsid w:val="001E1D74"/>
    <w:rsid w:val="001E27A7"/>
    <w:rsid w:val="001E2967"/>
    <w:rsid w:val="001E7476"/>
    <w:rsid w:val="001F02E2"/>
    <w:rsid w:val="001F237B"/>
    <w:rsid w:val="001F286C"/>
    <w:rsid w:val="001F28C2"/>
    <w:rsid w:val="001F4839"/>
    <w:rsid w:val="001F4E17"/>
    <w:rsid w:val="001F5641"/>
    <w:rsid w:val="001F600C"/>
    <w:rsid w:val="001F6885"/>
    <w:rsid w:val="001F6C62"/>
    <w:rsid w:val="001F720A"/>
    <w:rsid w:val="00200229"/>
    <w:rsid w:val="00200DB5"/>
    <w:rsid w:val="002029F4"/>
    <w:rsid w:val="00202B10"/>
    <w:rsid w:val="00202B6E"/>
    <w:rsid w:val="00203AF6"/>
    <w:rsid w:val="00205B3C"/>
    <w:rsid w:val="002078DA"/>
    <w:rsid w:val="00213896"/>
    <w:rsid w:val="00213BEE"/>
    <w:rsid w:val="002147BD"/>
    <w:rsid w:val="00214A86"/>
    <w:rsid w:val="00214BF4"/>
    <w:rsid w:val="00215E98"/>
    <w:rsid w:val="002200C7"/>
    <w:rsid w:val="002204E4"/>
    <w:rsid w:val="00221CDB"/>
    <w:rsid w:val="00222801"/>
    <w:rsid w:val="00226B1E"/>
    <w:rsid w:val="00227652"/>
    <w:rsid w:val="002352EF"/>
    <w:rsid w:val="002354D8"/>
    <w:rsid w:val="002366EC"/>
    <w:rsid w:val="00237647"/>
    <w:rsid w:val="00237660"/>
    <w:rsid w:val="00237BA9"/>
    <w:rsid w:val="0024067E"/>
    <w:rsid w:val="00241417"/>
    <w:rsid w:val="00242A7A"/>
    <w:rsid w:val="00242B22"/>
    <w:rsid w:val="0024463B"/>
    <w:rsid w:val="00244B21"/>
    <w:rsid w:val="00244C1A"/>
    <w:rsid w:val="00244D3E"/>
    <w:rsid w:val="00245955"/>
    <w:rsid w:val="00246C97"/>
    <w:rsid w:val="00247392"/>
    <w:rsid w:val="00250E08"/>
    <w:rsid w:val="00252618"/>
    <w:rsid w:val="00252CED"/>
    <w:rsid w:val="002549DB"/>
    <w:rsid w:val="0025680D"/>
    <w:rsid w:val="002577B4"/>
    <w:rsid w:val="00260C79"/>
    <w:rsid w:val="002648FA"/>
    <w:rsid w:val="00267140"/>
    <w:rsid w:val="002717E0"/>
    <w:rsid w:val="00273532"/>
    <w:rsid w:val="00273884"/>
    <w:rsid w:val="002738CD"/>
    <w:rsid w:val="00275141"/>
    <w:rsid w:val="002755CF"/>
    <w:rsid w:val="00283454"/>
    <w:rsid w:val="002844FD"/>
    <w:rsid w:val="00285C40"/>
    <w:rsid w:val="00286DCC"/>
    <w:rsid w:val="0029290F"/>
    <w:rsid w:val="0029323D"/>
    <w:rsid w:val="002945CC"/>
    <w:rsid w:val="00294C3D"/>
    <w:rsid w:val="00295625"/>
    <w:rsid w:val="002958ED"/>
    <w:rsid w:val="00296D3A"/>
    <w:rsid w:val="0029773F"/>
    <w:rsid w:val="002A1B54"/>
    <w:rsid w:val="002A1C9C"/>
    <w:rsid w:val="002A4D23"/>
    <w:rsid w:val="002A60ED"/>
    <w:rsid w:val="002B05A8"/>
    <w:rsid w:val="002B1163"/>
    <w:rsid w:val="002B1AB8"/>
    <w:rsid w:val="002B24F9"/>
    <w:rsid w:val="002B282E"/>
    <w:rsid w:val="002B446A"/>
    <w:rsid w:val="002B50D7"/>
    <w:rsid w:val="002B575D"/>
    <w:rsid w:val="002B6481"/>
    <w:rsid w:val="002B6888"/>
    <w:rsid w:val="002B68D5"/>
    <w:rsid w:val="002B728C"/>
    <w:rsid w:val="002B7980"/>
    <w:rsid w:val="002C0352"/>
    <w:rsid w:val="002C127C"/>
    <w:rsid w:val="002C230D"/>
    <w:rsid w:val="002C2479"/>
    <w:rsid w:val="002C4795"/>
    <w:rsid w:val="002C6E4C"/>
    <w:rsid w:val="002C7605"/>
    <w:rsid w:val="002C7952"/>
    <w:rsid w:val="002D0702"/>
    <w:rsid w:val="002D2C75"/>
    <w:rsid w:val="002D32D7"/>
    <w:rsid w:val="002D3BB4"/>
    <w:rsid w:val="002D4498"/>
    <w:rsid w:val="002D5BCF"/>
    <w:rsid w:val="002E0903"/>
    <w:rsid w:val="002E2457"/>
    <w:rsid w:val="002E3BE8"/>
    <w:rsid w:val="002E4626"/>
    <w:rsid w:val="002E5547"/>
    <w:rsid w:val="002E5BE8"/>
    <w:rsid w:val="002E6BC8"/>
    <w:rsid w:val="002E76B8"/>
    <w:rsid w:val="002E7DC1"/>
    <w:rsid w:val="002F02A3"/>
    <w:rsid w:val="002F0782"/>
    <w:rsid w:val="002F0F43"/>
    <w:rsid w:val="002F1A04"/>
    <w:rsid w:val="002F1DD2"/>
    <w:rsid w:val="002F5617"/>
    <w:rsid w:val="002F5A35"/>
    <w:rsid w:val="003006E7"/>
    <w:rsid w:val="00300BF0"/>
    <w:rsid w:val="00304C70"/>
    <w:rsid w:val="00305C74"/>
    <w:rsid w:val="00314426"/>
    <w:rsid w:val="003147C0"/>
    <w:rsid w:val="00316741"/>
    <w:rsid w:val="003172EB"/>
    <w:rsid w:val="00320B4C"/>
    <w:rsid w:val="00323D4D"/>
    <w:rsid w:val="00324E61"/>
    <w:rsid w:val="0032641E"/>
    <w:rsid w:val="00326666"/>
    <w:rsid w:val="00331DA0"/>
    <w:rsid w:val="00332286"/>
    <w:rsid w:val="003324B2"/>
    <w:rsid w:val="00333C3C"/>
    <w:rsid w:val="003350E5"/>
    <w:rsid w:val="003355F3"/>
    <w:rsid w:val="003361EC"/>
    <w:rsid w:val="00340A6C"/>
    <w:rsid w:val="0034124F"/>
    <w:rsid w:val="003431F8"/>
    <w:rsid w:val="00343719"/>
    <w:rsid w:val="0034387B"/>
    <w:rsid w:val="00343BA5"/>
    <w:rsid w:val="00344432"/>
    <w:rsid w:val="00345662"/>
    <w:rsid w:val="00345F07"/>
    <w:rsid w:val="0034617B"/>
    <w:rsid w:val="00347431"/>
    <w:rsid w:val="00350999"/>
    <w:rsid w:val="00351693"/>
    <w:rsid w:val="00351E2A"/>
    <w:rsid w:val="0035275D"/>
    <w:rsid w:val="003528A6"/>
    <w:rsid w:val="0035352C"/>
    <w:rsid w:val="003536C9"/>
    <w:rsid w:val="00355CA9"/>
    <w:rsid w:val="00355E48"/>
    <w:rsid w:val="00357680"/>
    <w:rsid w:val="00365BE5"/>
    <w:rsid w:val="003664A0"/>
    <w:rsid w:val="00367287"/>
    <w:rsid w:val="00367F87"/>
    <w:rsid w:val="003715F9"/>
    <w:rsid w:val="00371BCD"/>
    <w:rsid w:val="00373B22"/>
    <w:rsid w:val="0037485E"/>
    <w:rsid w:val="003749D3"/>
    <w:rsid w:val="00375D1A"/>
    <w:rsid w:val="00375DCF"/>
    <w:rsid w:val="00382A28"/>
    <w:rsid w:val="00382DF8"/>
    <w:rsid w:val="0038338C"/>
    <w:rsid w:val="00383EC4"/>
    <w:rsid w:val="00384D72"/>
    <w:rsid w:val="003858DF"/>
    <w:rsid w:val="00385AB6"/>
    <w:rsid w:val="003862D7"/>
    <w:rsid w:val="00387B9C"/>
    <w:rsid w:val="003916AD"/>
    <w:rsid w:val="00391B94"/>
    <w:rsid w:val="00393CEE"/>
    <w:rsid w:val="00394866"/>
    <w:rsid w:val="00395208"/>
    <w:rsid w:val="00395C40"/>
    <w:rsid w:val="0039783B"/>
    <w:rsid w:val="00397A86"/>
    <w:rsid w:val="003A2183"/>
    <w:rsid w:val="003A28B5"/>
    <w:rsid w:val="003A40F6"/>
    <w:rsid w:val="003A55B0"/>
    <w:rsid w:val="003B14E9"/>
    <w:rsid w:val="003B51BF"/>
    <w:rsid w:val="003B5DC0"/>
    <w:rsid w:val="003C02FE"/>
    <w:rsid w:val="003C0CE2"/>
    <w:rsid w:val="003C17EC"/>
    <w:rsid w:val="003C33F3"/>
    <w:rsid w:val="003C3844"/>
    <w:rsid w:val="003C60F5"/>
    <w:rsid w:val="003C63EF"/>
    <w:rsid w:val="003C7EAB"/>
    <w:rsid w:val="003D04E8"/>
    <w:rsid w:val="003D11B2"/>
    <w:rsid w:val="003D22F2"/>
    <w:rsid w:val="003D2340"/>
    <w:rsid w:val="003D3512"/>
    <w:rsid w:val="003D3738"/>
    <w:rsid w:val="003D3B4C"/>
    <w:rsid w:val="003D4179"/>
    <w:rsid w:val="003D4AF7"/>
    <w:rsid w:val="003D692E"/>
    <w:rsid w:val="003D7306"/>
    <w:rsid w:val="003D7818"/>
    <w:rsid w:val="003D78CE"/>
    <w:rsid w:val="003E05ED"/>
    <w:rsid w:val="003E0A45"/>
    <w:rsid w:val="003E0F0B"/>
    <w:rsid w:val="003E29D3"/>
    <w:rsid w:val="003E2B92"/>
    <w:rsid w:val="003E4C3B"/>
    <w:rsid w:val="003E5C74"/>
    <w:rsid w:val="003E5CA7"/>
    <w:rsid w:val="003E64F7"/>
    <w:rsid w:val="003E6A79"/>
    <w:rsid w:val="003E741E"/>
    <w:rsid w:val="003F07C0"/>
    <w:rsid w:val="003F0C6A"/>
    <w:rsid w:val="003F106A"/>
    <w:rsid w:val="003F1C75"/>
    <w:rsid w:val="003F3E30"/>
    <w:rsid w:val="003F44CD"/>
    <w:rsid w:val="0040694A"/>
    <w:rsid w:val="00412456"/>
    <w:rsid w:val="00412D91"/>
    <w:rsid w:val="004147A6"/>
    <w:rsid w:val="00420649"/>
    <w:rsid w:val="00421867"/>
    <w:rsid w:val="004227F0"/>
    <w:rsid w:val="00422F4F"/>
    <w:rsid w:val="00424365"/>
    <w:rsid w:val="00426E7A"/>
    <w:rsid w:val="00430B4F"/>
    <w:rsid w:val="00430D6A"/>
    <w:rsid w:val="00431B5E"/>
    <w:rsid w:val="00431B81"/>
    <w:rsid w:val="00432355"/>
    <w:rsid w:val="00432C0F"/>
    <w:rsid w:val="00432DF2"/>
    <w:rsid w:val="00434D40"/>
    <w:rsid w:val="0043641D"/>
    <w:rsid w:val="00437B7B"/>
    <w:rsid w:val="004402F2"/>
    <w:rsid w:val="00440B1D"/>
    <w:rsid w:val="0044208B"/>
    <w:rsid w:val="00442B2D"/>
    <w:rsid w:val="0044707B"/>
    <w:rsid w:val="00447E15"/>
    <w:rsid w:val="00453BCC"/>
    <w:rsid w:val="00455C1F"/>
    <w:rsid w:val="004604D5"/>
    <w:rsid w:val="004634A2"/>
    <w:rsid w:val="00464370"/>
    <w:rsid w:val="00464649"/>
    <w:rsid w:val="00464922"/>
    <w:rsid w:val="004649F3"/>
    <w:rsid w:val="00465270"/>
    <w:rsid w:val="00465B1A"/>
    <w:rsid w:val="00465EA2"/>
    <w:rsid w:val="0046690D"/>
    <w:rsid w:val="0046725A"/>
    <w:rsid w:val="00467325"/>
    <w:rsid w:val="00470481"/>
    <w:rsid w:val="00472C16"/>
    <w:rsid w:val="00473387"/>
    <w:rsid w:val="004739D6"/>
    <w:rsid w:val="00473C81"/>
    <w:rsid w:val="00474D73"/>
    <w:rsid w:val="004754A7"/>
    <w:rsid w:val="00477E2D"/>
    <w:rsid w:val="00477FA7"/>
    <w:rsid w:val="00481A32"/>
    <w:rsid w:val="004821E9"/>
    <w:rsid w:val="0048351C"/>
    <w:rsid w:val="00486CA0"/>
    <w:rsid w:val="004870C5"/>
    <w:rsid w:val="00487FCE"/>
    <w:rsid w:val="004902D0"/>
    <w:rsid w:val="00490978"/>
    <w:rsid w:val="00492E7D"/>
    <w:rsid w:val="00493747"/>
    <w:rsid w:val="00493A16"/>
    <w:rsid w:val="0049436C"/>
    <w:rsid w:val="004949CE"/>
    <w:rsid w:val="004961D8"/>
    <w:rsid w:val="00496730"/>
    <w:rsid w:val="00496955"/>
    <w:rsid w:val="00497C70"/>
    <w:rsid w:val="004A0BE0"/>
    <w:rsid w:val="004A0F1B"/>
    <w:rsid w:val="004A2259"/>
    <w:rsid w:val="004A2C26"/>
    <w:rsid w:val="004A31AE"/>
    <w:rsid w:val="004A6490"/>
    <w:rsid w:val="004A7009"/>
    <w:rsid w:val="004B4394"/>
    <w:rsid w:val="004B4B30"/>
    <w:rsid w:val="004B77B8"/>
    <w:rsid w:val="004C0ECA"/>
    <w:rsid w:val="004C2049"/>
    <w:rsid w:val="004C2269"/>
    <w:rsid w:val="004C23FF"/>
    <w:rsid w:val="004C2546"/>
    <w:rsid w:val="004C262A"/>
    <w:rsid w:val="004C30D4"/>
    <w:rsid w:val="004C4EEC"/>
    <w:rsid w:val="004C509E"/>
    <w:rsid w:val="004C5EBD"/>
    <w:rsid w:val="004C6CCC"/>
    <w:rsid w:val="004C7CF4"/>
    <w:rsid w:val="004D0BB0"/>
    <w:rsid w:val="004D0FED"/>
    <w:rsid w:val="004D2655"/>
    <w:rsid w:val="004D34E3"/>
    <w:rsid w:val="004D3C42"/>
    <w:rsid w:val="004D6155"/>
    <w:rsid w:val="004D618D"/>
    <w:rsid w:val="004D6449"/>
    <w:rsid w:val="004D664A"/>
    <w:rsid w:val="004D67A5"/>
    <w:rsid w:val="004D6EE5"/>
    <w:rsid w:val="004D7387"/>
    <w:rsid w:val="004D7802"/>
    <w:rsid w:val="004E0325"/>
    <w:rsid w:val="004E0B91"/>
    <w:rsid w:val="004E2825"/>
    <w:rsid w:val="004E386B"/>
    <w:rsid w:val="004E4B1E"/>
    <w:rsid w:val="004E57FF"/>
    <w:rsid w:val="004E633E"/>
    <w:rsid w:val="004E7875"/>
    <w:rsid w:val="004E7CBB"/>
    <w:rsid w:val="004E7DD1"/>
    <w:rsid w:val="004F00E6"/>
    <w:rsid w:val="004F0DAD"/>
    <w:rsid w:val="004F118E"/>
    <w:rsid w:val="004F17AE"/>
    <w:rsid w:val="004F1999"/>
    <w:rsid w:val="004F335A"/>
    <w:rsid w:val="004F42E1"/>
    <w:rsid w:val="004F513B"/>
    <w:rsid w:val="004F69FD"/>
    <w:rsid w:val="004F7A6D"/>
    <w:rsid w:val="0050028A"/>
    <w:rsid w:val="0050066D"/>
    <w:rsid w:val="005011E4"/>
    <w:rsid w:val="00503C4E"/>
    <w:rsid w:val="0050438E"/>
    <w:rsid w:val="00504A90"/>
    <w:rsid w:val="00504E83"/>
    <w:rsid w:val="005060A8"/>
    <w:rsid w:val="005069CD"/>
    <w:rsid w:val="0050733A"/>
    <w:rsid w:val="0051046C"/>
    <w:rsid w:val="00512267"/>
    <w:rsid w:val="00512607"/>
    <w:rsid w:val="00512A19"/>
    <w:rsid w:val="005133C8"/>
    <w:rsid w:val="00516409"/>
    <w:rsid w:val="0052070C"/>
    <w:rsid w:val="005218CC"/>
    <w:rsid w:val="00521E8A"/>
    <w:rsid w:val="005224D8"/>
    <w:rsid w:val="00522D01"/>
    <w:rsid w:val="005237B5"/>
    <w:rsid w:val="00523CAF"/>
    <w:rsid w:val="0052416E"/>
    <w:rsid w:val="005247A0"/>
    <w:rsid w:val="005251BE"/>
    <w:rsid w:val="00525415"/>
    <w:rsid w:val="005270E3"/>
    <w:rsid w:val="005277AF"/>
    <w:rsid w:val="00527817"/>
    <w:rsid w:val="005315D5"/>
    <w:rsid w:val="0053310B"/>
    <w:rsid w:val="00533681"/>
    <w:rsid w:val="00535D6C"/>
    <w:rsid w:val="005367DB"/>
    <w:rsid w:val="0053740F"/>
    <w:rsid w:val="00537F67"/>
    <w:rsid w:val="00540174"/>
    <w:rsid w:val="00540453"/>
    <w:rsid w:val="00540BEC"/>
    <w:rsid w:val="00542171"/>
    <w:rsid w:val="005438A8"/>
    <w:rsid w:val="0054591A"/>
    <w:rsid w:val="00545A32"/>
    <w:rsid w:val="005463FB"/>
    <w:rsid w:val="005469E1"/>
    <w:rsid w:val="0054749B"/>
    <w:rsid w:val="00550340"/>
    <w:rsid w:val="00550B48"/>
    <w:rsid w:val="00550C44"/>
    <w:rsid w:val="005513D5"/>
    <w:rsid w:val="005523E1"/>
    <w:rsid w:val="00552BCB"/>
    <w:rsid w:val="00553991"/>
    <w:rsid w:val="00554812"/>
    <w:rsid w:val="0055488F"/>
    <w:rsid w:val="0055549C"/>
    <w:rsid w:val="00557D0F"/>
    <w:rsid w:val="005606A5"/>
    <w:rsid w:val="005615ED"/>
    <w:rsid w:val="005615FD"/>
    <w:rsid w:val="0056191A"/>
    <w:rsid w:val="0056194B"/>
    <w:rsid w:val="005630F1"/>
    <w:rsid w:val="005637FA"/>
    <w:rsid w:val="005644D0"/>
    <w:rsid w:val="0056612C"/>
    <w:rsid w:val="00566F80"/>
    <w:rsid w:val="00575AB2"/>
    <w:rsid w:val="005760D1"/>
    <w:rsid w:val="005761BA"/>
    <w:rsid w:val="00577081"/>
    <w:rsid w:val="0058175F"/>
    <w:rsid w:val="00581FAD"/>
    <w:rsid w:val="005821CF"/>
    <w:rsid w:val="00584100"/>
    <w:rsid w:val="00591C53"/>
    <w:rsid w:val="00592006"/>
    <w:rsid w:val="00596896"/>
    <w:rsid w:val="00596F91"/>
    <w:rsid w:val="00596FA3"/>
    <w:rsid w:val="005A15C8"/>
    <w:rsid w:val="005A1A83"/>
    <w:rsid w:val="005A1C0B"/>
    <w:rsid w:val="005A1EE3"/>
    <w:rsid w:val="005A2E54"/>
    <w:rsid w:val="005A331C"/>
    <w:rsid w:val="005A3E47"/>
    <w:rsid w:val="005A40BE"/>
    <w:rsid w:val="005A530A"/>
    <w:rsid w:val="005A5D63"/>
    <w:rsid w:val="005A7207"/>
    <w:rsid w:val="005A7285"/>
    <w:rsid w:val="005B1756"/>
    <w:rsid w:val="005B1DD3"/>
    <w:rsid w:val="005B2023"/>
    <w:rsid w:val="005B203C"/>
    <w:rsid w:val="005B3455"/>
    <w:rsid w:val="005B46A0"/>
    <w:rsid w:val="005B4F02"/>
    <w:rsid w:val="005C0805"/>
    <w:rsid w:val="005C2E8D"/>
    <w:rsid w:val="005C4669"/>
    <w:rsid w:val="005C793F"/>
    <w:rsid w:val="005D164E"/>
    <w:rsid w:val="005D16E9"/>
    <w:rsid w:val="005D1E47"/>
    <w:rsid w:val="005D2D30"/>
    <w:rsid w:val="005D30A6"/>
    <w:rsid w:val="005D39C4"/>
    <w:rsid w:val="005D5301"/>
    <w:rsid w:val="005D764D"/>
    <w:rsid w:val="005E04B2"/>
    <w:rsid w:val="005E1CA9"/>
    <w:rsid w:val="005E2C93"/>
    <w:rsid w:val="005E3318"/>
    <w:rsid w:val="005E34F1"/>
    <w:rsid w:val="005E7404"/>
    <w:rsid w:val="005E74FE"/>
    <w:rsid w:val="005E7E68"/>
    <w:rsid w:val="005F01F2"/>
    <w:rsid w:val="005F0991"/>
    <w:rsid w:val="005F21AC"/>
    <w:rsid w:val="005F3749"/>
    <w:rsid w:val="005F5BE6"/>
    <w:rsid w:val="005F5C10"/>
    <w:rsid w:val="005F6031"/>
    <w:rsid w:val="006000C0"/>
    <w:rsid w:val="00600210"/>
    <w:rsid w:val="00601846"/>
    <w:rsid w:val="006025EF"/>
    <w:rsid w:val="006027B7"/>
    <w:rsid w:val="006044DB"/>
    <w:rsid w:val="006066BD"/>
    <w:rsid w:val="006074C4"/>
    <w:rsid w:val="00610D7E"/>
    <w:rsid w:val="00611A30"/>
    <w:rsid w:val="00611ABE"/>
    <w:rsid w:val="00611B49"/>
    <w:rsid w:val="00611B82"/>
    <w:rsid w:val="00611D82"/>
    <w:rsid w:val="00613016"/>
    <w:rsid w:val="00616B47"/>
    <w:rsid w:val="00617EE2"/>
    <w:rsid w:val="00617FFA"/>
    <w:rsid w:val="00620790"/>
    <w:rsid w:val="00620CDA"/>
    <w:rsid w:val="006227DA"/>
    <w:rsid w:val="00622C00"/>
    <w:rsid w:val="00623AA1"/>
    <w:rsid w:val="006261C4"/>
    <w:rsid w:val="00627088"/>
    <w:rsid w:val="00627927"/>
    <w:rsid w:val="00630390"/>
    <w:rsid w:val="00630B5D"/>
    <w:rsid w:val="00631098"/>
    <w:rsid w:val="00631653"/>
    <w:rsid w:val="00631F75"/>
    <w:rsid w:val="006321BD"/>
    <w:rsid w:val="0063396E"/>
    <w:rsid w:val="00633AB5"/>
    <w:rsid w:val="00633E1E"/>
    <w:rsid w:val="006371F8"/>
    <w:rsid w:val="0064129A"/>
    <w:rsid w:val="006418E4"/>
    <w:rsid w:val="00642008"/>
    <w:rsid w:val="00644832"/>
    <w:rsid w:val="00646ED6"/>
    <w:rsid w:val="006470E3"/>
    <w:rsid w:val="00651954"/>
    <w:rsid w:val="006539B6"/>
    <w:rsid w:val="0065459D"/>
    <w:rsid w:val="00657688"/>
    <w:rsid w:val="006576F9"/>
    <w:rsid w:val="00660733"/>
    <w:rsid w:val="006619E5"/>
    <w:rsid w:val="00664B36"/>
    <w:rsid w:val="00667D98"/>
    <w:rsid w:val="00673649"/>
    <w:rsid w:val="0067443E"/>
    <w:rsid w:val="006757D7"/>
    <w:rsid w:val="00676CB3"/>
    <w:rsid w:val="00680BF2"/>
    <w:rsid w:val="00681574"/>
    <w:rsid w:val="00681B1C"/>
    <w:rsid w:val="006826ED"/>
    <w:rsid w:val="006847E7"/>
    <w:rsid w:val="00684D59"/>
    <w:rsid w:val="00685943"/>
    <w:rsid w:val="00686EF8"/>
    <w:rsid w:val="00687398"/>
    <w:rsid w:val="006878EE"/>
    <w:rsid w:val="00687D8F"/>
    <w:rsid w:val="00690320"/>
    <w:rsid w:val="00692AAA"/>
    <w:rsid w:val="00693AD5"/>
    <w:rsid w:val="00693B2E"/>
    <w:rsid w:val="006960EE"/>
    <w:rsid w:val="006976DE"/>
    <w:rsid w:val="006A0118"/>
    <w:rsid w:val="006A013D"/>
    <w:rsid w:val="006A0BDF"/>
    <w:rsid w:val="006A3C18"/>
    <w:rsid w:val="006A63EB"/>
    <w:rsid w:val="006A6858"/>
    <w:rsid w:val="006B0B1F"/>
    <w:rsid w:val="006B15ED"/>
    <w:rsid w:val="006B2713"/>
    <w:rsid w:val="006B509C"/>
    <w:rsid w:val="006B6A69"/>
    <w:rsid w:val="006B742E"/>
    <w:rsid w:val="006B7CD9"/>
    <w:rsid w:val="006C1F4A"/>
    <w:rsid w:val="006C35BA"/>
    <w:rsid w:val="006C6EA3"/>
    <w:rsid w:val="006C7B5F"/>
    <w:rsid w:val="006C7FB1"/>
    <w:rsid w:val="006D0030"/>
    <w:rsid w:val="006D03B1"/>
    <w:rsid w:val="006D419C"/>
    <w:rsid w:val="006D4498"/>
    <w:rsid w:val="006D4D0B"/>
    <w:rsid w:val="006D5BA8"/>
    <w:rsid w:val="006E1253"/>
    <w:rsid w:val="006E131A"/>
    <w:rsid w:val="006E1632"/>
    <w:rsid w:val="006E1E0B"/>
    <w:rsid w:val="006E2212"/>
    <w:rsid w:val="006E28D4"/>
    <w:rsid w:val="006E29B0"/>
    <w:rsid w:val="006E4068"/>
    <w:rsid w:val="006E5914"/>
    <w:rsid w:val="006E62E4"/>
    <w:rsid w:val="006E6722"/>
    <w:rsid w:val="006E7324"/>
    <w:rsid w:val="006E76B5"/>
    <w:rsid w:val="006F2B94"/>
    <w:rsid w:val="006F30BD"/>
    <w:rsid w:val="006F349A"/>
    <w:rsid w:val="006F393C"/>
    <w:rsid w:val="006F4233"/>
    <w:rsid w:val="006F42F3"/>
    <w:rsid w:val="006F4819"/>
    <w:rsid w:val="006F63B2"/>
    <w:rsid w:val="006F6527"/>
    <w:rsid w:val="006F6C3D"/>
    <w:rsid w:val="007011F7"/>
    <w:rsid w:val="00701383"/>
    <w:rsid w:val="007013F2"/>
    <w:rsid w:val="00701464"/>
    <w:rsid w:val="00701ACC"/>
    <w:rsid w:val="00712224"/>
    <w:rsid w:val="007126B5"/>
    <w:rsid w:val="007129BD"/>
    <w:rsid w:val="00712F94"/>
    <w:rsid w:val="00716358"/>
    <w:rsid w:val="00720515"/>
    <w:rsid w:val="00720B89"/>
    <w:rsid w:val="0072107E"/>
    <w:rsid w:val="00721280"/>
    <w:rsid w:val="0072148F"/>
    <w:rsid w:val="007217B6"/>
    <w:rsid w:val="007219AD"/>
    <w:rsid w:val="00721D0F"/>
    <w:rsid w:val="007226D5"/>
    <w:rsid w:val="007234FB"/>
    <w:rsid w:val="007242EF"/>
    <w:rsid w:val="00725689"/>
    <w:rsid w:val="00725D80"/>
    <w:rsid w:val="00730EAF"/>
    <w:rsid w:val="007311D9"/>
    <w:rsid w:val="00732C41"/>
    <w:rsid w:val="007339BB"/>
    <w:rsid w:val="007343E3"/>
    <w:rsid w:val="00734516"/>
    <w:rsid w:val="00734F2C"/>
    <w:rsid w:val="00735FB6"/>
    <w:rsid w:val="0073618E"/>
    <w:rsid w:val="00740CB0"/>
    <w:rsid w:val="0074132F"/>
    <w:rsid w:val="00741C3F"/>
    <w:rsid w:val="00743036"/>
    <w:rsid w:val="00743AAC"/>
    <w:rsid w:val="007445F3"/>
    <w:rsid w:val="0074544D"/>
    <w:rsid w:val="00746450"/>
    <w:rsid w:val="00746E41"/>
    <w:rsid w:val="00747A20"/>
    <w:rsid w:val="00747D22"/>
    <w:rsid w:val="007501D0"/>
    <w:rsid w:val="00750807"/>
    <w:rsid w:val="00750E55"/>
    <w:rsid w:val="00751811"/>
    <w:rsid w:val="00754798"/>
    <w:rsid w:val="00754D87"/>
    <w:rsid w:val="00755362"/>
    <w:rsid w:val="00755608"/>
    <w:rsid w:val="0075714B"/>
    <w:rsid w:val="0076260B"/>
    <w:rsid w:val="00762654"/>
    <w:rsid w:val="007640CF"/>
    <w:rsid w:val="007645B7"/>
    <w:rsid w:val="00764EF5"/>
    <w:rsid w:val="00764FAC"/>
    <w:rsid w:val="00765069"/>
    <w:rsid w:val="00765972"/>
    <w:rsid w:val="007668AE"/>
    <w:rsid w:val="00766CF4"/>
    <w:rsid w:val="00772335"/>
    <w:rsid w:val="007741D7"/>
    <w:rsid w:val="00774A27"/>
    <w:rsid w:val="007757B5"/>
    <w:rsid w:val="00776026"/>
    <w:rsid w:val="00780BB4"/>
    <w:rsid w:val="007816A7"/>
    <w:rsid w:val="0078178F"/>
    <w:rsid w:val="00782E8D"/>
    <w:rsid w:val="0078325F"/>
    <w:rsid w:val="007854B9"/>
    <w:rsid w:val="00786CB9"/>
    <w:rsid w:val="00787A4D"/>
    <w:rsid w:val="0079228C"/>
    <w:rsid w:val="007922F4"/>
    <w:rsid w:val="00792668"/>
    <w:rsid w:val="00792957"/>
    <w:rsid w:val="007934F0"/>
    <w:rsid w:val="0079387D"/>
    <w:rsid w:val="007948A6"/>
    <w:rsid w:val="00795A31"/>
    <w:rsid w:val="00796773"/>
    <w:rsid w:val="007971A7"/>
    <w:rsid w:val="0079730E"/>
    <w:rsid w:val="007A1143"/>
    <w:rsid w:val="007A12F2"/>
    <w:rsid w:val="007A23AA"/>
    <w:rsid w:val="007A2EF9"/>
    <w:rsid w:val="007A5632"/>
    <w:rsid w:val="007A5CE2"/>
    <w:rsid w:val="007A6A3E"/>
    <w:rsid w:val="007A77B1"/>
    <w:rsid w:val="007B09A6"/>
    <w:rsid w:val="007B20F2"/>
    <w:rsid w:val="007B3558"/>
    <w:rsid w:val="007B35B0"/>
    <w:rsid w:val="007B3C31"/>
    <w:rsid w:val="007B4102"/>
    <w:rsid w:val="007B4BD4"/>
    <w:rsid w:val="007B4F42"/>
    <w:rsid w:val="007B54D0"/>
    <w:rsid w:val="007B5E18"/>
    <w:rsid w:val="007B6545"/>
    <w:rsid w:val="007B6652"/>
    <w:rsid w:val="007C01A9"/>
    <w:rsid w:val="007C084C"/>
    <w:rsid w:val="007C2863"/>
    <w:rsid w:val="007C3A27"/>
    <w:rsid w:val="007C5F7F"/>
    <w:rsid w:val="007C5FC9"/>
    <w:rsid w:val="007C63BA"/>
    <w:rsid w:val="007D0FF1"/>
    <w:rsid w:val="007D19C7"/>
    <w:rsid w:val="007D34CB"/>
    <w:rsid w:val="007D38EB"/>
    <w:rsid w:val="007D3ED7"/>
    <w:rsid w:val="007D4F43"/>
    <w:rsid w:val="007D53B3"/>
    <w:rsid w:val="007D58B0"/>
    <w:rsid w:val="007D6893"/>
    <w:rsid w:val="007D7DC4"/>
    <w:rsid w:val="007E0B83"/>
    <w:rsid w:val="007E0E84"/>
    <w:rsid w:val="007E2E64"/>
    <w:rsid w:val="007E2ECB"/>
    <w:rsid w:val="007E30B8"/>
    <w:rsid w:val="007E47EE"/>
    <w:rsid w:val="007E5D45"/>
    <w:rsid w:val="007F5162"/>
    <w:rsid w:val="007F7AB4"/>
    <w:rsid w:val="00800DC8"/>
    <w:rsid w:val="00806648"/>
    <w:rsid w:val="00806D87"/>
    <w:rsid w:val="00807F81"/>
    <w:rsid w:val="00807FB8"/>
    <w:rsid w:val="008100D0"/>
    <w:rsid w:val="0081266E"/>
    <w:rsid w:val="0081788C"/>
    <w:rsid w:val="008200AE"/>
    <w:rsid w:val="00820386"/>
    <w:rsid w:val="008217EF"/>
    <w:rsid w:val="008219B6"/>
    <w:rsid w:val="00821D88"/>
    <w:rsid w:val="00825E97"/>
    <w:rsid w:val="0082713C"/>
    <w:rsid w:val="00827C5D"/>
    <w:rsid w:val="00830FE5"/>
    <w:rsid w:val="008314EA"/>
    <w:rsid w:val="00831CC3"/>
    <w:rsid w:val="0083360B"/>
    <w:rsid w:val="0083486F"/>
    <w:rsid w:val="00835E90"/>
    <w:rsid w:val="00835E9B"/>
    <w:rsid w:val="0083716F"/>
    <w:rsid w:val="0083762C"/>
    <w:rsid w:val="008406CF"/>
    <w:rsid w:val="0084131B"/>
    <w:rsid w:val="008421CE"/>
    <w:rsid w:val="00842EA2"/>
    <w:rsid w:val="0084365B"/>
    <w:rsid w:val="00851487"/>
    <w:rsid w:val="008557E8"/>
    <w:rsid w:val="0085666D"/>
    <w:rsid w:val="00857B3D"/>
    <w:rsid w:val="008624BB"/>
    <w:rsid w:val="00864323"/>
    <w:rsid w:val="00865B7C"/>
    <w:rsid w:val="00866684"/>
    <w:rsid w:val="00866AA4"/>
    <w:rsid w:val="00870E30"/>
    <w:rsid w:val="00871D4E"/>
    <w:rsid w:val="00872161"/>
    <w:rsid w:val="00872684"/>
    <w:rsid w:val="008753AB"/>
    <w:rsid w:val="008754C3"/>
    <w:rsid w:val="00881976"/>
    <w:rsid w:val="008819B5"/>
    <w:rsid w:val="00882751"/>
    <w:rsid w:val="0088282A"/>
    <w:rsid w:val="00882D5D"/>
    <w:rsid w:val="00882E72"/>
    <w:rsid w:val="00886147"/>
    <w:rsid w:val="008877A0"/>
    <w:rsid w:val="00890361"/>
    <w:rsid w:val="00891218"/>
    <w:rsid w:val="008913EF"/>
    <w:rsid w:val="00891A52"/>
    <w:rsid w:val="008923FB"/>
    <w:rsid w:val="008935CD"/>
    <w:rsid w:val="00896056"/>
    <w:rsid w:val="00896E03"/>
    <w:rsid w:val="00896F25"/>
    <w:rsid w:val="008A0951"/>
    <w:rsid w:val="008A1244"/>
    <w:rsid w:val="008A21C4"/>
    <w:rsid w:val="008A40CD"/>
    <w:rsid w:val="008A4FCF"/>
    <w:rsid w:val="008A509A"/>
    <w:rsid w:val="008B0034"/>
    <w:rsid w:val="008B0702"/>
    <w:rsid w:val="008B1BAC"/>
    <w:rsid w:val="008B360A"/>
    <w:rsid w:val="008B38BD"/>
    <w:rsid w:val="008B746D"/>
    <w:rsid w:val="008C0794"/>
    <w:rsid w:val="008C1E4D"/>
    <w:rsid w:val="008C28E8"/>
    <w:rsid w:val="008C401B"/>
    <w:rsid w:val="008C51CC"/>
    <w:rsid w:val="008C6815"/>
    <w:rsid w:val="008C6E47"/>
    <w:rsid w:val="008C7615"/>
    <w:rsid w:val="008C7CF5"/>
    <w:rsid w:val="008D0943"/>
    <w:rsid w:val="008D349F"/>
    <w:rsid w:val="008D3553"/>
    <w:rsid w:val="008D3ED4"/>
    <w:rsid w:val="008D4112"/>
    <w:rsid w:val="008D493E"/>
    <w:rsid w:val="008D6609"/>
    <w:rsid w:val="008D7661"/>
    <w:rsid w:val="008D7BB1"/>
    <w:rsid w:val="008D7DAB"/>
    <w:rsid w:val="008E082F"/>
    <w:rsid w:val="008E0DFD"/>
    <w:rsid w:val="008E12FA"/>
    <w:rsid w:val="008E1507"/>
    <w:rsid w:val="008E169B"/>
    <w:rsid w:val="008E1EDA"/>
    <w:rsid w:val="008E271C"/>
    <w:rsid w:val="008E2C3B"/>
    <w:rsid w:val="008E43F2"/>
    <w:rsid w:val="008E514D"/>
    <w:rsid w:val="008E613A"/>
    <w:rsid w:val="008E7EF3"/>
    <w:rsid w:val="008F0AC4"/>
    <w:rsid w:val="008F1B7B"/>
    <w:rsid w:val="008F1DD7"/>
    <w:rsid w:val="008F24AF"/>
    <w:rsid w:val="008F2553"/>
    <w:rsid w:val="008F4496"/>
    <w:rsid w:val="008F48F8"/>
    <w:rsid w:val="008F5721"/>
    <w:rsid w:val="008F7D07"/>
    <w:rsid w:val="00902574"/>
    <w:rsid w:val="00902967"/>
    <w:rsid w:val="00903632"/>
    <w:rsid w:val="00903986"/>
    <w:rsid w:val="00903AB6"/>
    <w:rsid w:val="00904467"/>
    <w:rsid w:val="009052CD"/>
    <w:rsid w:val="00905FAD"/>
    <w:rsid w:val="00906016"/>
    <w:rsid w:val="009065FF"/>
    <w:rsid w:val="00906D85"/>
    <w:rsid w:val="00906DA3"/>
    <w:rsid w:val="00907315"/>
    <w:rsid w:val="00907E1C"/>
    <w:rsid w:val="0091012C"/>
    <w:rsid w:val="00910352"/>
    <w:rsid w:val="009113BC"/>
    <w:rsid w:val="00912793"/>
    <w:rsid w:val="00913057"/>
    <w:rsid w:val="009138F8"/>
    <w:rsid w:val="0091447C"/>
    <w:rsid w:val="00916ECB"/>
    <w:rsid w:val="0091774D"/>
    <w:rsid w:val="00917E87"/>
    <w:rsid w:val="0092073C"/>
    <w:rsid w:val="00923E52"/>
    <w:rsid w:val="009257FD"/>
    <w:rsid w:val="00925B1C"/>
    <w:rsid w:val="009265F9"/>
    <w:rsid w:val="00926E70"/>
    <w:rsid w:val="009274CA"/>
    <w:rsid w:val="009324C8"/>
    <w:rsid w:val="0093265B"/>
    <w:rsid w:val="009356C4"/>
    <w:rsid w:val="00936E3B"/>
    <w:rsid w:val="009372FC"/>
    <w:rsid w:val="009408C5"/>
    <w:rsid w:val="0094129A"/>
    <w:rsid w:val="00941379"/>
    <w:rsid w:val="00942C2F"/>
    <w:rsid w:val="009436B5"/>
    <w:rsid w:val="009444F9"/>
    <w:rsid w:val="009457BC"/>
    <w:rsid w:val="00947EAE"/>
    <w:rsid w:val="00950BCE"/>
    <w:rsid w:val="00953706"/>
    <w:rsid w:val="00953BB8"/>
    <w:rsid w:val="009546C1"/>
    <w:rsid w:val="009553CD"/>
    <w:rsid w:val="009556C3"/>
    <w:rsid w:val="00955F34"/>
    <w:rsid w:val="00956DDC"/>
    <w:rsid w:val="009576A0"/>
    <w:rsid w:val="00957E77"/>
    <w:rsid w:val="0096012F"/>
    <w:rsid w:val="00961D69"/>
    <w:rsid w:val="0096534E"/>
    <w:rsid w:val="009661DC"/>
    <w:rsid w:val="00966D02"/>
    <w:rsid w:val="00967075"/>
    <w:rsid w:val="00967888"/>
    <w:rsid w:val="0096791A"/>
    <w:rsid w:val="009715A9"/>
    <w:rsid w:val="0097235D"/>
    <w:rsid w:val="00973614"/>
    <w:rsid w:val="0097406B"/>
    <w:rsid w:val="009741A3"/>
    <w:rsid w:val="00980C07"/>
    <w:rsid w:val="009820C4"/>
    <w:rsid w:val="00982223"/>
    <w:rsid w:val="00982A9C"/>
    <w:rsid w:val="00982B72"/>
    <w:rsid w:val="009831D6"/>
    <w:rsid w:val="00983377"/>
    <w:rsid w:val="009855EE"/>
    <w:rsid w:val="00986FD6"/>
    <w:rsid w:val="0099180A"/>
    <w:rsid w:val="00992266"/>
    <w:rsid w:val="0099241E"/>
    <w:rsid w:val="00992532"/>
    <w:rsid w:val="0099308A"/>
    <w:rsid w:val="0099353F"/>
    <w:rsid w:val="009943E5"/>
    <w:rsid w:val="00994934"/>
    <w:rsid w:val="009965F3"/>
    <w:rsid w:val="009A2F83"/>
    <w:rsid w:val="009A3909"/>
    <w:rsid w:val="009A3D13"/>
    <w:rsid w:val="009A41A3"/>
    <w:rsid w:val="009A5AD5"/>
    <w:rsid w:val="009B0062"/>
    <w:rsid w:val="009B1C87"/>
    <w:rsid w:val="009B1CC9"/>
    <w:rsid w:val="009B37F1"/>
    <w:rsid w:val="009B4D20"/>
    <w:rsid w:val="009B538B"/>
    <w:rsid w:val="009B53C1"/>
    <w:rsid w:val="009B5E06"/>
    <w:rsid w:val="009B6776"/>
    <w:rsid w:val="009B7121"/>
    <w:rsid w:val="009C2919"/>
    <w:rsid w:val="009C472B"/>
    <w:rsid w:val="009C5E6F"/>
    <w:rsid w:val="009C6D7C"/>
    <w:rsid w:val="009C74D3"/>
    <w:rsid w:val="009C7D80"/>
    <w:rsid w:val="009D1065"/>
    <w:rsid w:val="009D1BBA"/>
    <w:rsid w:val="009D1C85"/>
    <w:rsid w:val="009D2415"/>
    <w:rsid w:val="009D3B7C"/>
    <w:rsid w:val="009D516C"/>
    <w:rsid w:val="009D51DE"/>
    <w:rsid w:val="009D5F97"/>
    <w:rsid w:val="009D78C1"/>
    <w:rsid w:val="009E0202"/>
    <w:rsid w:val="009E1975"/>
    <w:rsid w:val="009E29AF"/>
    <w:rsid w:val="009E50C9"/>
    <w:rsid w:val="009E570B"/>
    <w:rsid w:val="009E5715"/>
    <w:rsid w:val="009E5F41"/>
    <w:rsid w:val="009E6184"/>
    <w:rsid w:val="009E7ABD"/>
    <w:rsid w:val="009F1646"/>
    <w:rsid w:val="009F2B43"/>
    <w:rsid w:val="009F3234"/>
    <w:rsid w:val="009F51D5"/>
    <w:rsid w:val="009F61D4"/>
    <w:rsid w:val="009F7177"/>
    <w:rsid w:val="009F7687"/>
    <w:rsid w:val="00A00128"/>
    <w:rsid w:val="00A00F93"/>
    <w:rsid w:val="00A033E0"/>
    <w:rsid w:val="00A0371E"/>
    <w:rsid w:val="00A040DB"/>
    <w:rsid w:val="00A06A9B"/>
    <w:rsid w:val="00A0745A"/>
    <w:rsid w:val="00A101B6"/>
    <w:rsid w:val="00A10EE6"/>
    <w:rsid w:val="00A14350"/>
    <w:rsid w:val="00A147F6"/>
    <w:rsid w:val="00A16FE0"/>
    <w:rsid w:val="00A201FD"/>
    <w:rsid w:val="00A210E4"/>
    <w:rsid w:val="00A23512"/>
    <w:rsid w:val="00A24026"/>
    <w:rsid w:val="00A262FF"/>
    <w:rsid w:val="00A27431"/>
    <w:rsid w:val="00A2756E"/>
    <w:rsid w:val="00A27AE3"/>
    <w:rsid w:val="00A304DB"/>
    <w:rsid w:val="00A308D8"/>
    <w:rsid w:val="00A319FB"/>
    <w:rsid w:val="00A320AE"/>
    <w:rsid w:val="00A34B08"/>
    <w:rsid w:val="00A34E65"/>
    <w:rsid w:val="00A358F7"/>
    <w:rsid w:val="00A37A15"/>
    <w:rsid w:val="00A40174"/>
    <w:rsid w:val="00A41AA9"/>
    <w:rsid w:val="00A43566"/>
    <w:rsid w:val="00A44427"/>
    <w:rsid w:val="00A459C9"/>
    <w:rsid w:val="00A46A5F"/>
    <w:rsid w:val="00A46C44"/>
    <w:rsid w:val="00A47B10"/>
    <w:rsid w:val="00A50BE9"/>
    <w:rsid w:val="00A50DE7"/>
    <w:rsid w:val="00A51334"/>
    <w:rsid w:val="00A51FA1"/>
    <w:rsid w:val="00A52F13"/>
    <w:rsid w:val="00A5387D"/>
    <w:rsid w:val="00A53EE1"/>
    <w:rsid w:val="00A544E4"/>
    <w:rsid w:val="00A55878"/>
    <w:rsid w:val="00A55A9B"/>
    <w:rsid w:val="00A55ED7"/>
    <w:rsid w:val="00A60037"/>
    <w:rsid w:val="00A600F7"/>
    <w:rsid w:val="00A61966"/>
    <w:rsid w:val="00A6366F"/>
    <w:rsid w:val="00A64CB8"/>
    <w:rsid w:val="00A65372"/>
    <w:rsid w:val="00A666E8"/>
    <w:rsid w:val="00A67187"/>
    <w:rsid w:val="00A679EE"/>
    <w:rsid w:val="00A728BB"/>
    <w:rsid w:val="00A73BC3"/>
    <w:rsid w:val="00A75A2D"/>
    <w:rsid w:val="00A803F2"/>
    <w:rsid w:val="00A814F1"/>
    <w:rsid w:val="00A827EC"/>
    <w:rsid w:val="00A84FA4"/>
    <w:rsid w:val="00A85A1F"/>
    <w:rsid w:val="00A86BDE"/>
    <w:rsid w:val="00A87363"/>
    <w:rsid w:val="00A90414"/>
    <w:rsid w:val="00A90469"/>
    <w:rsid w:val="00A90F2A"/>
    <w:rsid w:val="00A91686"/>
    <w:rsid w:val="00A922FF"/>
    <w:rsid w:val="00A92B13"/>
    <w:rsid w:val="00A92BC0"/>
    <w:rsid w:val="00A94E7F"/>
    <w:rsid w:val="00A94E8C"/>
    <w:rsid w:val="00A95D53"/>
    <w:rsid w:val="00A97BD4"/>
    <w:rsid w:val="00AA01A2"/>
    <w:rsid w:val="00AA0B43"/>
    <w:rsid w:val="00AA0CB3"/>
    <w:rsid w:val="00AA14B4"/>
    <w:rsid w:val="00AA1D26"/>
    <w:rsid w:val="00AA2864"/>
    <w:rsid w:val="00AA2939"/>
    <w:rsid w:val="00AA3AC8"/>
    <w:rsid w:val="00AA3F49"/>
    <w:rsid w:val="00AA509F"/>
    <w:rsid w:val="00AA5559"/>
    <w:rsid w:val="00AA6270"/>
    <w:rsid w:val="00AA636E"/>
    <w:rsid w:val="00AA7526"/>
    <w:rsid w:val="00AA7930"/>
    <w:rsid w:val="00AB11C4"/>
    <w:rsid w:val="00AB4182"/>
    <w:rsid w:val="00AB41BF"/>
    <w:rsid w:val="00AB4602"/>
    <w:rsid w:val="00AB4701"/>
    <w:rsid w:val="00AB5B13"/>
    <w:rsid w:val="00AB624F"/>
    <w:rsid w:val="00AC0766"/>
    <w:rsid w:val="00AC2510"/>
    <w:rsid w:val="00AC39B7"/>
    <w:rsid w:val="00AC419D"/>
    <w:rsid w:val="00AC4723"/>
    <w:rsid w:val="00AC5274"/>
    <w:rsid w:val="00AC5609"/>
    <w:rsid w:val="00AC5874"/>
    <w:rsid w:val="00AC73F0"/>
    <w:rsid w:val="00AC76F3"/>
    <w:rsid w:val="00AD0245"/>
    <w:rsid w:val="00AD0A9D"/>
    <w:rsid w:val="00AD17B7"/>
    <w:rsid w:val="00AD48CA"/>
    <w:rsid w:val="00AD550E"/>
    <w:rsid w:val="00AD5AF4"/>
    <w:rsid w:val="00AD67F7"/>
    <w:rsid w:val="00AE0ACF"/>
    <w:rsid w:val="00AE247E"/>
    <w:rsid w:val="00AE48FA"/>
    <w:rsid w:val="00AE541C"/>
    <w:rsid w:val="00AE681C"/>
    <w:rsid w:val="00AE68ED"/>
    <w:rsid w:val="00AE7BF9"/>
    <w:rsid w:val="00AF08EC"/>
    <w:rsid w:val="00AF2E15"/>
    <w:rsid w:val="00AF32D8"/>
    <w:rsid w:val="00AF5CCD"/>
    <w:rsid w:val="00AF680B"/>
    <w:rsid w:val="00B006CC"/>
    <w:rsid w:val="00B00B7A"/>
    <w:rsid w:val="00B00BAB"/>
    <w:rsid w:val="00B01478"/>
    <w:rsid w:val="00B02836"/>
    <w:rsid w:val="00B05074"/>
    <w:rsid w:val="00B07F0A"/>
    <w:rsid w:val="00B109CB"/>
    <w:rsid w:val="00B12AE7"/>
    <w:rsid w:val="00B14186"/>
    <w:rsid w:val="00B221E2"/>
    <w:rsid w:val="00B23449"/>
    <w:rsid w:val="00B242D5"/>
    <w:rsid w:val="00B243F6"/>
    <w:rsid w:val="00B24844"/>
    <w:rsid w:val="00B250ED"/>
    <w:rsid w:val="00B27705"/>
    <w:rsid w:val="00B27939"/>
    <w:rsid w:val="00B304B1"/>
    <w:rsid w:val="00B30B94"/>
    <w:rsid w:val="00B325A0"/>
    <w:rsid w:val="00B32D47"/>
    <w:rsid w:val="00B32E25"/>
    <w:rsid w:val="00B35598"/>
    <w:rsid w:val="00B37B18"/>
    <w:rsid w:val="00B37CBF"/>
    <w:rsid w:val="00B41E85"/>
    <w:rsid w:val="00B44117"/>
    <w:rsid w:val="00B50592"/>
    <w:rsid w:val="00B53150"/>
    <w:rsid w:val="00B545D3"/>
    <w:rsid w:val="00B5692B"/>
    <w:rsid w:val="00B606BB"/>
    <w:rsid w:val="00B64C12"/>
    <w:rsid w:val="00B64FED"/>
    <w:rsid w:val="00B653B4"/>
    <w:rsid w:val="00B677C3"/>
    <w:rsid w:val="00B7076E"/>
    <w:rsid w:val="00B72BFE"/>
    <w:rsid w:val="00B754E8"/>
    <w:rsid w:val="00B762ED"/>
    <w:rsid w:val="00B766FD"/>
    <w:rsid w:val="00B80D84"/>
    <w:rsid w:val="00B8246F"/>
    <w:rsid w:val="00B82C83"/>
    <w:rsid w:val="00B83A03"/>
    <w:rsid w:val="00B856CC"/>
    <w:rsid w:val="00B85901"/>
    <w:rsid w:val="00B85FD7"/>
    <w:rsid w:val="00B85FE0"/>
    <w:rsid w:val="00B87437"/>
    <w:rsid w:val="00B90917"/>
    <w:rsid w:val="00B90D48"/>
    <w:rsid w:val="00B92251"/>
    <w:rsid w:val="00B95223"/>
    <w:rsid w:val="00BA1260"/>
    <w:rsid w:val="00BA6AA6"/>
    <w:rsid w:val="00BA7390"/>
    <w:rsid w:val="00BA7921"/>
    <w:rsid w:val="00BA7F6B"/>
    <w:rsid w:val="00BB0B55"/>
    <w:rsid w:val="00BB0C1E"/>
    <w:rsid w:val="00BB0D38"/>
    <w:rsid w:val="00BB13BC"/>
    <w:rsid w:val="00BB1480"/>
    <w:rsid w:val="00BB2CB4"/>
    <w:rsid w:val="00BB43B1"/>
    <w:rsid w:val="00BB5CD3"/>
    <w:rsid w:val="00BB5D30"/>
    <w:rsid w:val="00BB5E87"/>
    <w:rsid w:val="00BB6F04"/>
    <w:rsid w:val="00BB780B"/>
    <w:rsid w:val="00BB7B3D"/>
    <w:rsid w:val="00BC1D20"/>
    <w:rsid w:val="00BC4151"/>
    <w:rsid w:val="00BC4A14"/>
    <w:rsid w:val="00BD09FF"/>
    <w:rsid w:val="00BD35CF"/>
    <w:rsid w:val="00BD5292"/>
    <w:rsid w:val="00BD592D"/>
    <w:rsid w:val="00BE09FC"/>
    <w:rsid w:val="00BE1079"/>
    <w:rsid w:val="00BE3652"/>
    <w:rsid w:val="00BE4D3F"/>
    <w:rsid w:val="00BE750C"/>
    <w:rsid w:val="00BF108C"/>
    <w:rsid w:val="00BF273E"/>
    <w:rsid w:val="00BF2B2D"/>
    <w:rsid w:val="00BF2C1A"/>
    <w:rsid w:val="00BF2E25"/>
    <w:rsid w:val="00BF32EC"/>
    <w:rsid w:val="00BF50A5"/>
    <w:rsid w:val="00BF51CE"/>
    <w:rsid w:val="00BF5512"/>
    <w:rsid w:val="00BF55F7"/>
    <w:rsid w:val="00BF6952"/>
    <w:rsid w:val="00C014FF"/>
    <w:rsid w:val="00C04276"/>
    <w:rsid w:val="00C05D9D"/>
    <w:rsid w:val="00C073B2"/>
    <w:rsid w:val="00C07A7B"/>
    <w:rsid w:val="00C07F89"/>
    <w:rsid w:val="00C12DE1"/>
    <w:rsid w:val="00C1326E"/>
    <w:rsid w:val="00C14022"/>
    <w:rsid w:val="00C15B05"/>
    <w:rsid w:val="00C15EF8"/>
    <w:rsid w:val="00C16E92"/>
    <w:rsid w:val="00C17883"/>
    <w:rsid w:val="00C203CC"/>
    <w:rsid w:val="00C20D5F"/>
    <w:rsid w:val="00C245EF"/>
    <w:rsid w:val="00C30B95"/>
    <w:rsid w:val="00C31392"/>
    <w:rsid w:val="00C31DBB"/>
    <w:rsid w:val="00C33107"/>
    <w:rsid w:val="00C33C5C"/>
    <w:rsid w:val="00C33DBE"/>
    <w:rsid w:val="00C3483D"/>
    <w:rsid w:val="00C35014"/>
    <w:rsid w:val="00C35564"/>
    <w:rsid w:val="00C401A2"/>
    <w:rsid w:val="00C43A8B"/>
    <w:rsid w:val="00C43B2F"/>
    <w:rsid w:val="00C43F13"/>
    <w:rsid w:val="00C444C3"/>
    <w:rsid w:val="00C4513D"/>
    <w:rsid w:val="00C45B9C"/>
    <w:rsid w:val="00C45D5D"/>
    <w:rsid w:val="00C465DD"/>
    <w:rsid w:val="00C46D53"/>
    <w:rsid w:val="00C477FD"/>
    <w:rsid w:val="00C5236E"/>
    <w:rsid w:val="00C52D93"/>
    <w:rsid w:val="00C546BC"/>
    <w:rsid w:val="00C5575D"/>
    <w:rsid w:val="00C56607"/>
    <w:rsid w:val="00C579A4"/>
    <w:rsid w:val="00C57E35"/>
    <w:rsid w:val="00C60FE1"/>
    <w:rsid w:val="00C612F6"/>
    <w:rsid w:val="00C629DC"/>
    <w:rsid w:val="00C631AD"/>
    <w:rsid w:val="00C642B6"/>
    <w:rsid w:val="00C644B1"/>
    <w:rsid w:val="00C65294"/>
    <w:rsid w:val="00C66909"/>
    <w:rsid w:val="00C670D4"/>
    <w:rsid w:val="00C70F74"/>
    <w:rsid w:val="00C7235B"/>
    <w:rsid w:val="00C72B10"/>
    <w:rsid w:val="00C73F38"/>
    <w:rsid w:val="00C7476B"/>
    <w:rsid w:val="00C75711"/>
    <w:rsid w:val="00C7612D"/>
    <w:rsid w:val="00C809F4"/>
    <w:rsid w:val="00C82AE9"/>
    <w:rsid w:val="00C83B05"/>
    <w:rsid w:val="00C83DFC"/>
    <w:rsid w:val="00C84092"/>
    <w:rsid w:val="00C841F5"/>
    <w:rsid w:val="00C85B97"/>
    <w:rsid w:val="00C87160"/>
    <w:rsid w:val="00C874CA"/>
    <w:rsid w:val="00C8793E"/>
    <w:rsid w:val="00C91A5B"/>
    <w:rsid w:val="00C92113"/>
    <w:rsid w:val="00C9481B"/>
    <w:rsid w:val="00C97DE3"/>
    <w:rsid w:val="00CA37C3"/>
    <w:rsid w:val="00CA6827"/>
    <w:rsid w:val="00CA7DDE"/>
    <w:rsid w:val="00CA7E4B"/>
    <w:rsid w:val="00CB0723"/>
    <w:rsid w:val="00CB1E58"/>
    <w:rsid w:val="00CB2C87"/>
    <w:rsid w:val="00CB4F56"/>
    <w:rsid w:val="00CB5C7D"/>
    <w:rsid w:val="00CB7E45"/>
    <w:rsid w:val="00CC1E82"/>
    <w:rsid w:val="00CC231F"/>
    <w:rsid w:val="00CC2A59"/>
    <w:rsid w:val="00CC3E81"/>
    <w:rsid w:val="00CC4903"/>
    <w:rsid w:val="00CC4B54"/>
    <w:rsid w:val="00CC5492"/>
    <w:rsid w:val="00CC6983"/>
    <w:rsid w:val="00CC6C61"/>
    <w:rsid w:val="00CD01D4"/>
    <w:rsid w:val="00CD19A8"/>
    <w:rsid w:val="00CD1C8D"/>
    <w:rsid w:val="00CD2141"/>
    <w:rsid w:val="00CD7444"/>
    <w:rsid w:val="00CE4F44"/>
    <w:rsid w:val="00CE5101"/>
    <w:rsid w:val="00CE6500"/>
    <w:rsid w:val="00CE72A2"/>
    <w:rsid w:val="00CE73F3"/>
    <w:rsid w:val="00CE7CDA"/>
    <w:rsid w:val="00CF2B5F"/>
    <w:rsid w:val="00CF328F"/>
    <w:rsid w:val="00CF3965"/>
    <w:rsid w:val="00CF4040"/>
    <w:rsid w:val="00D00CE3"/>
    <w:rsid w:val="00D015B1"/>
    <w:rsid w:val="00D01770"/>
    <w:rsid w:val="00D02186"/>
    <w:rsid w:val="00D051BF"/>
    <w:rsid w:val="00D0602B"/>
    <w:rsid w:val="00D11355"/>
    <w:rsid w:val="00D11376"/>
    <w:rsid w:val="00D12798"/>
    <w:rsid w:val="00D14B6D"/>
    <w:rsid w:val="00D14FB3"/>
    <w:rsid w:val="00D16E2E"/>
    <w:rsid w:val="00D16F79"/>
    <w:rsid w:val="00D175CD"/>
    <w:rsid w:val="00D23712"/>
    <w:rsid w:val="00D23D28"/>
    <w:rsid w:val="00D253D4"/>
    <w:rsid w:val="00D25ABC"/>
    <w:rsid w:val="00D26096"/>
    <w:rsid w:val="00D27594"/>
    <w:rsid w:val="00D27CB8"/>
    <w:rsid w:val="00D3089D"/>
    <w:rsid w:val="00D31F7F"/>
    <w:rsid w:val="00D34ABC"/>
    <w:rsid w:val="00D352E9"/>
    <w:rsid w:val="00D35A94"/>
    <w:rsid w:val="00D40BA9"/>
    <w:rsid w:val="00D41288"/>
    <w:rsid w:val="00D41B84"/>
    <w:rsid w:val="00D43040"/>
    <w:rsid w:val="00D439B7"/>
    <w:rsid w:val="00D460B9"/>
    <w:rsid w:val="00D47CB5"/>
    <w:rsid w:val="00D51A02"/>
    <w:rsid w:val="00D51CAB"/>
    <w:rsid w:val="00D52283"/>
    <w:rsid w:val="00D53D1C"/>
    <w:rsid w:val="00D53F69"/>
    <w:rsid w:val="00D57334"/>
    <w:rsid w:val="00D57BA7"/>
    <w:rsid w:val="00D57FBB"/>
    <w:rsid w:val="00D615CA"/>
    <w:rsid w:val="00D61982"/>
    <w:rsid w:val="00D6201C"/>
    <w:rsid w:val="00D62166"/>
    <w:rsid w:val="00D63F2A"/>
    <w:rsid w:val="00D64FAA"/>
    <w:rsid w:val="00D656E4"/>
    <w:rsid w:val="00D66EEB"/>
    <w:rsid w:val="00D67963"/>
    <w:rsid w:val="00D7047E"/>
    <w:rsid w:val="00D712EA"/>
    <w:rsid w:val="00D73375"/>
    <w:rsid w:val="00D74306"/>
    <w:rsid w:val="00D7466F"/>
    <w:rsid w:val="00D75FF6"/>
    <w:rsid w:val="00D779E7"/>
    <w:rsid w:val="00D77B77"/>
    <w:rsid w:val="00D77D88"/>
    <w:rsid w:val="00D80136"/>
    <w:rsid w:val="00D8221C"/>
    <w:rsid w:val="00D822AF"/>
    <w:rsid w:val="00D92829"/>
    <w:rsid w:val="00D9284E"/>
    <w:rsid w:val="00D92EBF"/>
    <w:rsid w:val="00D951A2"/>
    <w:rsid w:val="00D96733"/>
    <w:rsid w:val="00D9707C"/>
    <w:rsid w:val="00DA0BBF"/>
    <w:rsid w:val="00DA1614"/>
    <w:rsid w:val="00DA6E1E"/>
    <w:rsid w:val="00DB0199"/>
    <w:rsid w:val="00DB0AD2"/>
    <w:rsid w:val="00DB18EB"/>
    <w:rsid w:val="00DB19A8"/>
    <w:rsid w:val="00DB1B43"/>
    <w:rsid w:val="00DB3539"/>
    <w:rsid w:val="00DB4357"/>
    <w:rsid w:val="00DB47FF"/>
    <w:rsid w:val="00DB4C3E"/>
    <w:rsid w:val="00DB4F41"/>
    <w:rsid w:val="00DB64D9"/>
    <w:rsid w:val="00DC3834"/>
    <w:rsid w:val="00DC40D3"/>
    <w:rsid w:val="00DC4E5A"/>
    <w:rsid w:val="00DC4F2B"/>
    <w:rsid w:val="00DC628F"/>
    <w:rsid w:val="00DC73F1"/>
    <w:rsid w:val="00DD1183"/>
    <w:rsid w:val="00DD3290"/>
    <w:rsid w:val="00DD38A9"/>
    <w:rsid w:val="00DD4714"/>
    <w:rsid w:val="00DD542D"/>
    <w:rsid w:val="00DE0DF7"/>
    <w:rsid w:val="00DE28A5"/>
    <w:rsid w:val="00DE2C6A"/>
    <w:rsid w:val="00DE5969"/>
    <w:rsid w:val="00DF0CD6"/>
    <w:rsid w:val="00DF2E4A"/>
    <w:rsid w:val="00DF3D57"/>
    <w:rsid w:val="00DF4DBF"/>
    <w:rsid w:val="00DF7585"/>
    <w:rsid w:val="00DF7791"/>
    <w:rsid w:val="00E0028D"/>
    <w:rsid w:val="00E0124C"/>
    <w:rsid w:val="00E01CBA"/>
    <w:rsid w:val="00E023AB"/>
    <w:rsid w:val="00E02577"/>
    <w:rsid w:val="00E04048"/>
    <w:rsid w:val="00E04129"/>
    <w:rsid w:val="00E04659"/>
    <w:rsid w:val="00E047FB"/>
    <w:rsid w:val="00E04A6A"/>
    <w:rsid w:val="00E04BF3"/>
    <w:rsid w:val="00E06946"/>
    <w:rsid w:val="00E072EA"/>
    <w:rsid w:val="00E07BB7"/>
    <w:rsid w:val="00E1023A"/>
    <w:rsid w:val="00E106C3"/>
    <w:rsid w:val="00E10D7D"/>
    <w:rsid w:val="00E13114"/>
    <w:rsid w:val="00E13ACA"/>
    <w:rsid w:val="00E140D7"/>
    <w:rsid w:val="00E14762"/>
    <w:rsid w:val="00E1557C"/>
    <w:rsid w:val="00E159DE"/>
    <w:rsid w:val="00E16D2F"/>
    <w:rsid w:val="00E17980"/>
    <w:rsid w:val="00E20EDD"/>
    <w:rsid w:val="00E22108"/>
    <w:rsid w:val="00E22331"/>
    <w:rsid w:val="00E22C07"/>
    <w:rsid w:val="00E24A5F"/>
    <w:rsid w:val="00E25050"/>
    <w:rsid w:val="00E2613F"/>
    <w:rsid w:val="00E26319"/>
    <w:rsid w:val="00E265FE"/>
    <w:rsid w:val="00E26E04"/>
    <w:rsid w:val="00E2783E"/>
    <w:rsid w:val="00E31118"/>
    <w:rsid w:val="00E329F9"/>
    <w:rsid w:val="00E332F7"/>
    <w:rsid w:val="00E3501D"/>
    <w:rsid w:val="00E3586C"/>
    <w:rsid w:val="00E37D2C"/>
    <w:rsid w:val="00E37F1C"/>
    <w:rsid w:val="00E40060"/>
    <w:rsid w:val="00E405AE"/>
    <w:rsid w:val="00E4195E"/>
    <w:rsid w:val="00E447C1"/>
    <w:rsid w:val="00E4494A"/>
    <w:rsid w:val="00E44E6B"/>
    <w:rsid w:val="00E455E9"/>
    <w:rsid w:val="00E46B48"/>
    <w:rsid w:val="00E47BED"/>
    <w:rsid w:val="00E50505"/>
    <w:rsid w:val="00E508D9"/>
    <w:rsid w:val="00E50CD9"/>
    <w:rsid w:val="00E51582"/>
    <w:rsid w:val="00E528CE"/>
    <w:rsid w:val="00E52FA7"/>
    <w:rsid w:val="00E532B7"/>
    <w:rsid w:val="00E572D7"/>
    <w:rsid w:val="00E60541"/>
    <w:rsid w:val="00E6143C"/>
    <w:rsid w:val="00E63361"/>
    <w:rsid w:val="00E67473"/>
    <w:rsid w:val="00E70307"/>
    <w:rsid w:val="00E73EF4"/>
    <w:rsid w:val="00E74686"/>
    <w:rsid w:val="00E74901"/>
    <w:rsid w:val="00E75F4D"/>
    <w:rsid w:val="00E77A85"/>
    <w:rsid w:val="00E808BA"/>
    <w:rsid w:val="00E80DA8"/>
    <w:rsid w:val="00E81D5B"/>
    <w:rsid w:val="00E843E2"/>
    <w:rsid w:val="00E86179"/>
    <w:rsid w:val="00E8744A"/>
    <w:rsid w:val="00E87BC0"/>
    <w:rsid w:val="00E90016"/>
    <w:rsid w:val="00E90B4C"/>
    <w:rsid w:val="00E90C09"/>
    <w:rsid w:val="00E90C19"/>
    <w:rsid w:val="00E90D51"/>
    <w:rsid w:val="00E931C7"/>
    <w:rsid w:val="00E93A3C"/>
    <w:rsid w:val="00E941B9"/>
    <w:rsid w:val="00E9500A"/>
    <w:rsid w:val="00E9555B"/>
    <w:rsid w:val="00E9659B"/>
    <w:rsid w:val="00E96672"/>
    <w:rsid w:val="00E96B47"/>
    <w:rsid w:val="00E97823"/>
    <w:rsid w:val="00E97D1C"/>
    <w:rsid w:val="00EA067D"/>
    <w:rsid w:val="00EA13DF"/>
    <w:rsid w:val="00EA1987"/>
    <w:rsid w:val="00EA4476"/>
    <w:rsid w:val="00EA4B80"/>
    <w:rsid w:val="00EA531A"/>
    <w:rsid w:val="00EA6F15"/>
    <w:rsid w:val="00EA714F"/>
    <w:rsid w:val="00EA7E00"/>
    <w:rsid w:val="00EB1258"/>
    <w:rsid w:val="00EB1D35"/>
    <w:rsid w:val="00EB2671"/>
    <w:rsid w:val="00EB2D91"/>
    <w:rsid w:val="00EB4B58"/>
    <w:rsid w:val="00EB71C6"/>
    <w:rsid w:val="00EB751C"/>
    <w:rsid w:val="00EC1320"/>
    <w:rsid w:val="00EC19E8"/>
    <w:rsid w:val="00EC2121"/>
    <w:rsid w:val="00EC2F32"/>
    <w:rsid w:val="00EC39B0"/>
    <w:rsid w:val="00EC44F9"/>
    <w:rsid w:val="00EC46D2"/>
    <w:rsid w:val="00EC6626"/>
    <w:rsid w:val="00EC68C8"/>
    <w:rsid w:val="00EC6D1C"/>
    <w:rsid w:val="00ED1E4F"/>
    <w:rsid w:val="00ED374E"/>
    <w:rsid w:val="00ED3EDE"/>
    <w:rsid w:val="00ED6B84"/>
    <w:rsid w:val="00ED7595"/>
    <w:rsid w:val="00EE0B2D"/>
    <w:rsid w:val="00EE0C1C"/>
    <w:rsid w:val="00EE0CCF"/>
    <w:rsid w:val="00EE172D"/>
    <w:rsid w:val="00EE4515"/>
    <w:rsid w:val="00EE5189"/>
    <w:rsid w:val="00EE5963"/>
    <w:rsid w:val="00EE5C5C"/>
    <w:rsid w:val="00EE622B"/>
    <w:rsid w:val="00EE791F"/>
    <w:rsid w:val="00EE7CCF"/>
    <w:rsid w:val="00EF0F15"/>
    <w:rsid w:val="00EF22DC"/>
    <w:rsid w:val="00EF32BB"/>
    <w:rsid w:val="00EF7913"/>
    <w:rsid w:val="00F009EA"/>
    <w:rsid w:val="00F03DE7"/>
    <w:rsid w:val="00F04C15"/>
    <w:rsid w:val="00F05F3A"/>
    <w:rsid w:val="00F076D9"/>
    <w:rsid w:val="00F10DA6"/>
    <w:rsid w:val="00F13616"/>
    <w:rsid w:val="00F13A2D"/>
    <w:rsid w:val="00F13F9E"/>
    <w:rsid w:val="00F145DC"/>
    <w:rsid w:val="00F16020"/>
    <w:rsid w:val="00F1662F"/>
    <w:rsid w:val="00F17670"/>
    <w:rsid w:val="00F213D8"/>
    <w:rsid w:val="00F21C1A"/>
    <w:rsid w:val="00F30867"/>
    <w:rsid w:val="00F3088B"/>
    <w:rsid w:val="00F3290E"/>
    <w:rsid w:val="00F344F6"/>
    <w:rsid w:val="00F348BE"/>
    <w:rsid w:val="00F34F1D"/>
    <w:rsid w:val="00F3702B"/>
    <w:rsid w:val="00F37AC8"/>
    <w:rsid w:val="00F40A6F"/>
    <w:rsid w:val="00F43A3E"/>
    <w:rsid w:val="00F441F0"/>
    <w:rsid w:val="00F459CA"/>
    <w:rsid w:val="00F46911"/>
    <w:rsid w:val="00F47555"/>
    <w:rsid w:val="00F5060E"/>
    <w:rsid w:val="00F50EB0"/>
    <w:rsid w:val="00F51FA5"/>
    <w:rsid w:val="00F52DCA"/>
    <w:rsid w:val="00F531EA"/>
    <w:rsid w:val="00F533EE"/>
    <w:rsid w:val="00F5369D"/>
    <w:rsid w:val="00F537DF"/>
    <w:rsid w:val="00F53DC7"/>
    <w:rsid w:val="00F55795"/>
    <w:rsid w:val="00F559A5"/>
    <w:rsid w:val="00F55C76"/>
    <w:rsid w:val="00F57D0A"/>
    <w:rsid w:val="00F61A37"/>
    <w:rsid w:val="00F62AD2"/>
    <w:rsid w:val="00F62F8F"/>
    <w:rsid w:val="00F63D21"/>
    <w:rsid w:val="00F66714"/>
    <w:rsid w:val="00F67660"/>
    <w:rsid w:val="00F677E4"/>
    <w:rsid w:val="00F71001"/>
    <w:rsid w:val="00F7135A"/>
    <w:rsid w:val="00F714FF"/>
    <w:rsid w:val="00F72332"/>
    <w:rsid w:val="00F73B3C"/>
    <w:rsid w:val="00F73E5B"/>
    <w:rsid w:val="00F7589D"/>
    <w:rsid w:val="00F76699"/>
    <w:rsid w:val="00F770D3"/>
    <w:rsid w:val="00F77BD6"/>
    <w:rsid w:val="00F81271"/>
    <w:rsid w:val="00F84226"/>
    <w:rsid w:val="00F85F94"/>
    <w:rsid w:val="00F87D6B"/>
    <w:rsid w:val="00F9087D"/>
    <w:rsid w:val="00F90970"/>
    <w:rsid w:val="00F927E4"/>
    <w:rsid w:val="00F9317D"/>
    <w:rsid w:val="00F944E8"/>
    <w:rsid w:val="00F97751"/>
    <w:rsid w:val="00F97794"/>
    <w:rsid w:val="00F97ECE"/>
    <w:rsid w:val="00FA2762"/>
    <w:rsid w:val="00FA36DC"/>
    <w:rsid w:val="00FA4D91"/>
    <w:rsid w:val="00FA50D2"/>
    <w:rsid w:val="00FA5A44"/>
    <w:rsid w:val="00FA5ECB"/>
    <w:rsid w:val="00FA6767"/>
    <w:rsid w:val="00FA7475"/>
    <w:rsid w:val="00FB0B1A"/>
    <w:rsid w:val="00FB244E"/>
    <w:rsid w:val="00FB2B9B"/>
    <w:rsid w:val="00FB35B0"/>
    <w:rsid w:val="00FC10AC"/>
    <w:rsid w:val="00FC1B19"/>
    <w:rsid w:val="00FC2396"/>
    <w:rsid w:val="00FC2C2D"/>
    <w:rsid w:val="00FC428A"/>
    <w:rsid w:val="00FC5DC1"/>
    <w:rsid w:val="00FC6BC6"/>
    <w:rsid w:val="00FD09FA"/>
    <w:rsid w:val="00FD1F8E"/>
    <w:rsid w:val="00FD2248"/>
    <w:rsid w:val="00FD2B31"/>
    <w:rsid w:val="00FD4158"/>
    <w:rsid w:val="00FD4B06"/>
    <w:rsid w:val="00FD77FD"/>
    <w:rsid w:val="00FE03DF"/>
    <w:rsid w:val="00FE10FE"/>
    <w:rsid w:val="00FE19AD"/>
    <w:rsid w:val="00FE359B"/>
    <w:rsid w:val="00FE3C2F"/>
    <w:rsid w:val="00FE69A8"/>
    <w:rsid w:val="00FE760B"/>
    <w:rsid w:val="00FF0B88"/>
    <w:rsid w:val="00FF1BED"/>
    <w:rsid w:val="00FF6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2CEC4BD-DC73-4F6E-AA25-CB845B04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eastAsia="fr-FR"/>
    </w:rPr>
  </w:style>
  <w:style w:type="paragraph" w:styleId="Titre1">
    <w:name w:val="heading 1"/>
    <w:basedOn w:val="Normal"/>
    <w:next w:val="Normal"/>
    <w:qFormat/>
    <w:rsid w:val="00173375"/>
    <w:pPr>
      <w:keepNext/>
      <w:spacing w:before="240" w:after="120"/>
      <w:outlineLvl w:val="0"/>
    </w:pPr>
    <w:rPr>
      <w:b/>
      <w:sz w:val="32"/>
    </w:rPr>
  </w:style>
  <w:style w:type="paragraph" w:styleId="Titre2">
    <w:name w:val="heading 2"/>
    <w:basedOn w:val="Normal"/>
    <w:next w:val="Normal"/>
    <w:link w:val="Titre2Car"/>
    <w:qFormat/>
    <w:rsid w:val="00173375"/>
    <w:pPr>
      <w:keepNext/>
      <w:spacing w:before="240" w:after="120"/>
      <w:jc w:val="both"/>
      <w:outlineLvl w:val="1"/>
    </w:pPr>
    <w:rPr>
      <w:i/>
      <w:sz w:val="28"/>
    </w:rPr>
  </w:style>
  <w:style w:type="paragraph" w:styleId="Titre3">
    <w:name w:val="heading 3"/>
    <w:basedOn w:val="Normal"/>
    <w:next w:val="Normal"/>
    <w:qFormat/>
    <w:rsid w:val="00173375"/>
    <w:pPr>
      <w:keepNext/>
      <w:spacing w:before="240" w:after="120"/>
      <w:outlineLvl w:val="2"/>
    </w:pPr>
    <w:rPr>
      <w:sz w:val="28"/>
      <w:u w:val="single"/>
    </w:rPr>
  </w:style>
  <w:style w:type="paragraph" w:styleId="Titre4">
    <w:name w:val="heading 4"/>
    <w:basedOn w:val="Normal"/>
    <w:next w:val="Normal"/>
    <w:qFormat/>
    <w:rsid w:val="00173375"/>
    <w:pPr>
      <w:keepNext/>
      <w:outlineLvl w:val="3"/>
    </w:pPr>
    <w:rPr>
      <w:color w:val="0000FF"/>
    </w:rPr>
  </w:style>
  <w:style w:type="paragraph" w:styleId="Titre5">
    <w:name w:val="heading 5"/>
    <w:basedOn w:val="Normal"/>
    <w:next w:val="Normal"/>
    <w:qFormat/>
    <w:rsid w:val="00173375"/>
    <w:pPr>
      <w:keepNext/>
      <w:jc w:val="both"/>
      <w:outlineLvl w:val="4"/>
    </w:pPr>
    <w:rPr>
      <w:b/>
      <w:sz w:val="26"/>
    </w:rPr>
  </w:style>
  <w:style w:type="paragraph" w:styleId="Titre6">
    <w:name w:val="heading 6"/>
    <w:basedOn w:val="Normal"/>
    <w:next w:val="Normal"/>
    <w:qFormat/>
    <w:rsid w:val="00173375"/>
    <w:pPr>
      <w:keepNext/>
      <w:outlineLvl w:val="5"/>
    </w:pPr>
  </w:style>
  <w:style w:type="paragraph" w:styleId="Titre7">
    <w:name w:val="heading 7"/>
    <w:basedOn w:val="Normal"/>
    <w:next w:val="Normal"/>
    <w:qFormat/>
    <w:rsid w:val="00173375"/>
    <w:pPr>
      <w:keepNext/>
      <w:outlineLvl w:val="6"/>
    </w:pPr>
    <w:rPr>
      <w:b/>
      <w:sz w:val="28"/>
    </w:rPr>
  </w:style>
  <w:style w:type="paragraph" w:styleId="Titre8">
    <w:name w:val="heading 8"/>
    <w:basedOn w:val="Normal"/>
    <w:next w:val="Normal"/>
    <w:qFormat/>
    <w:rsid w:val="00173375"/>
    <w:pPr>
      <w:keepNext/>
      <w:jc w:val="both"/>
      <w:outlineLvl w:val="7"/>
    </w:pPr>
    <w:rPr>
      <w:b/>
      <w:smallCaps/>
      <w:sz w:val="26"/>
    </w:rPr>
  </w:style>
  <w:style w:type="paragraph" w:styleId="Titre9">
    <w:name w:val="heading 9"/>
    <w:basedOn w:val="Normal"/>
    <w:next w:val="Normal"/>
    <w:qFormat/>
    <w:rsid w:val="00173375"/>
    <w:pPr>
      <w:keepNext/>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ootnote Reference_LVL6"/>
    <w:rPr>
      <w:vertAlign w:val="superscript"/>
    </w:rPr>
  </w:style>
  <w:style w:type="paragraph" w:styleId="Corpsdetexte3">
    <w:name w:val="Body Text 3"/>
    <w:basedOn w:val="Normal"/>
    <w:rPr>
      <w:i/>
    </w:rPr>
  </w:style>
  <w:style w:type="paragraph" w:styleId="Notedebasdepage">
    <w:name w:val="footnote text"/>
    <w:aliases w:val="Footnote,Footnotes,Note de bas de page these,footnote text Char Ch,footnote text Char Char Char Char"/>
    <w:basedOn w:val="Normal"/>
    <w:link w:val="NotedebasdepageCar"/>
  </w:style>
  <w:style w:type="paragraph" w:styleId="Corpsdetexte2">
    <w:name w:val="Body Text 2"/>
    <w:basedOn w:val="Normal"/>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1C0BC6"/>
    <w:pPr>
      <w:tabs>
        <w:tab w:val="left" w:pos="567"/>
        <w:tab w:val="right" w:leader="underscore" w:pos="9487"/>
      </w:tabs>
      <w:spacing w:before="120" w:after="120"/>
    </w:pPr>
    <w:rPr>
      <w:rFonts w:ascii="Arial" w:hAnsi="Arial" w:cs="Arial"/>
      <w:b/>
      <w:bCs/>
      <w:caps/>
      <w:noProof/>
      <w:szCs w:val="24"/>
      <w:lang w:val="nl-NL"/>
    </w:rPr>
  </w:style>
  <w:style w:type="paragraph" w:styleId="TM2">
    <w:name w:val="toc 2"/>
    <w:basedOn w:val="Normal"/>
    <w:next w:val="Normal"/>
    <w:autoRedefine/>
    <w:uiPriority w:val="39"/>
    <w:rsid w:val="00512267"/>
    <w:pPr>
      <w:tabs>
        <w:tab w:val="left" w:pos="454"/>
        <w:tab w:val="right" w:leader="underscore" w:pos="9487"/>
      </w:tabs>
      <w:spacing w:line="276" w:lineRule="auto"/>
    </w:pPr>
    <w:rPr>
      <w:rFonts w:ascii="Adobe Garamond Pro" w:hAnsi="Adobe Garamond Pro"/>
      <w:bCs/>
      <w:smallCaps/>
      <w:noProof/>
      <w:szCs w:val="24"/>
      <w:lang w:val="nl-NL"/>
    </w:rPr>
  </w:style>
  <w:style w:type="paragraph" w:styleId="TM3">
    <w:name w:val="toc 3"/>
    <w:basedOn w:val="Normal"/>
    <w:next w:val="Normal"/>
    <w:autoRedefine/>
    <w:semiHidden/>
    <w:rsid w:val="00350999"/>
    <w:rPr>
      <w:rFonts w:ascii="Times New Roman" w:hAnsi="Times New Roman"/>
      <w:smallCaps/>
      <w:sz w:val="22"/>
      <w:szCs w:val="22"/>
    </w:rPr>
  </w:style>
  <w:style w:type="paragraph" w:styleId="TM4">
    <w:name w:val="toc 4"/>
    <w:basedOn w:val="Normal"/>
    <w:next w:val="Normal"/>
    <w:autoRedefine/>
    <w:semiHidden/>
    <w:rsid w:val="00350999"/>
    <w:rPr>
      <w:rFonts w:ascii="Times New Roman" w:hAnsi="Times New Roman"/>
      <w:sz w:val="22"/>
      <w:szCs w:val="22"/>
    </w:rPr>
  </w:style>
  <w:style w:type="paragraph" w:styleId="TM5">
    <w:name w:val="toc 5"/>
    <w:basedOn w:val="Normal"/>
    <w:next w:val="Normal"/>
    <w:autoRedefine/>
    <w:semiHidden/>
    <w:rsid w:val="00350999"/>
    <w:rPr>
      <w:rFonts w:ascii="Times New Roman" w:hAnsi="Times New Roman"/>
      <w:sz w:val="22"/>
      <w:szCs w:val="22"/>
    </w:rPr>
  </w:style>
  <w:style w:type="paragraph" w:styleId="TM6">
    <w:name w:val="toc 6"/>
    <w:basedOn w:val="Normal"/>
    <w:next w:val="Normal"/>
    <w:autoRedefine/>
    <w:semiHidden/>
    <w:rsid w:val="00350999"/>
    <w:rPr>
      <w:rFonts w:ascii="Times New Roman" w:hAnsi="Times New Roman"/>
      <w:sz w:val="22"/>
      <w:szCs w:val="22"/>
    </w:rPr>
  </w:style>
  <w:style w:type="paragraph" w:styleId="TM7">
    <w:name w:val="toc 7"/>
    <w:basedOn w:val="Normal"/>
    <w:next w:val="Normal"/>
    <w:autoRedefine/>
    <w:semiHidden/>
    <w:rsid w:val="00350999"/>
    <w:rPr>
      <w:rFonts w:ascii="Times New Roman" w:hAnsi="Times New Roman"/>
      <w:sz w:val="22"/>
      <w:szCs w:val="22"/>
    </w:rPr>
  </w:style>
  <w:style w:type="paragraph" w:styleId="TM8">
    <w:name w:val="toc 8"/>
    <w:basedOn w:val="Normal"/>
    <w:next w:val="Normal"/>
    <w:autoRedefine/>
    <w:semiHidden/>
    <w:rsid w:val="00350999"/>
    <w:rPr>
      <w:rFonts w:ascii="Times New Roman" w:hAnsi="Times New Roman"/>
      <w:sz w:val="22"/>
      <w:szCs w:val="22"/>
    </w:rPr>
  </w:style>
  <w:style w:type="paragraph" w:styleId="TM9">
    <w:name w:val="toc 9"/>
    <w:basedOn w:val="Normal"/>
    <w:next w:val="Normal"/>
    <w:autoRedefine/>
    <w:semiHidden/>
    <w:rsid w:val="00350999"/>
    <w:rPr>
      <w:rFonts w:ascii="Times New Roman" w:hAnsi="Times New Roman"/>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Regelafstand:  Dubbel,Vet"/>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rsid w:val="00994934"/>
    <w:pPr>
      <w:numPr>
        <w:numId w:val="1"/>
      </w:num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numPr>
        <w:ilvl w:val="1"/>
        <w:numId w:val="1"/>
      </w:numPr>
      <w:spacing w:before="120" w:after="360"/>
      <w:jc w:val="left"/>
    </w:pPr>
    <w:rPr>
      <w:rFonts w:ascii="Arial" w:hAnsi="Arial"/>
      <w:szCs w:val="28"/>
    </w:rPr>
  </w:style>
  <w:style w:type="paragraph" w:customStyle="1" w:styleId="corpsdetextearial10">
    <w:name w:val="corps de texte arial 10"/>
    <w:basedOn w:val="Normal"/>
    <w:link w:val="corpsdetextearial10Car"/>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Paragraphedeliste">
    <w:name w:val="List Paragraph"/>
    <w:basedOn w:val="Normal"/>
    <w:uiPriority w:val="34"/>
    <w:qFormat/>
    <w:rsid w:val="00F67660"/>
    <w:pPr>
      <w:ind w:left="708"/>
    </w:pPr>
  </w:style>
  <w:style w:type="paragraph" w:customStyle="1" w:styleId="TitreALucida">
    <w:name w:val="Titre A Lucida"/>
    <w:basedOn w:val="Normal"/>
    <w:rsid w:val="004D0BB0"/>
    <w:pPr>
      <w:numPr>
        <w:numId w:val="5"/>
      </w:numPr>
    </w:pPr>
    <w:rPr>
      <w:rFonts w:ascii="Lucida Sans Unicode" w:hAnsi="Lucida Sans Unicode" w:cs="Lucida Sans Unicode"/>
      <w:b/>
      <w:smallCaps/>
      <w:u w:val="single"/>
      <w:lang w:val="fr-FR"/>
    </w:rPr>
  </w:style>
  <w:style w:type="character" w:customStyle="1" w:styleId="StyleArial10pt">
    <w:name w:val="Style Arial 10 pt"/>
    <w:basedOn w:val="Policepardfaut"/>
    <w:rsid w:val="00FF1BED"/>
    <w:rPr>
      <w:rFonts w:ascii="Arial" w:hAnsi="Arial"/>
      <w:sz w:val="20"/>
    </w:rPr>
  </w:style>
  <w:style w:type="paragraph" w:styleId="En-ttedetabledesmatires">
    <w:name w:val="TOC Heading"/>
    <w:basedOn w:val="Titre1"/>
    <w:next w:val="Normal"/>
    <w:uiPriority w:val="39"/>
    <w:unhideWhenUsed/>
    <w:qFormat/>
    <w:rsid w:val="00512267"/>
    <w:pPr>
      <w:keepLines/>
      <w:spacing w:after="0" w:line="259" w:lineRule="auto"/>
      <w:outlineLvl w:val="9"/>
    </w:pPr>
    <w:rPr>
      <w:rFonts w:asciiTheme="majorHAnsi" w:eastAsiaTheme="majorEastAsia" w:hAnsiTheme="majorHAnsi" w:cstheme="majorBidi"/>
      <w:b w:val="0"/>
      <w:color w:val="2E74B5" w:themeColor="accent1" w:themeShade="BF"/>
      <w:szCs w:val="32"/>
      <w:lang w:eastAsia="fr-BE"/>
    </w:rPr>
  </w:style>
  <w:style w:type="character" w:customStyle="1" w:styleId="corpsdetextearial10Car">
    <w:name w:val="corps de texte arial 10 Car"/>
    <w:link w:val="corpsdetextearial10"/>
    <w:locked/>
    <w:rsid w:val="00A75A2D"/>
    <w:rPr>
      <w:rFonts w:ascii="Arial" w:hAnsi="Arial" w:cs="Arial"/>
      <w:sz w:val="22"/>
      <w:lang w:eastAsia="fr-FR"/>
    </w:rPr>
  </w:style>
  <w:style w:type="character" w:customStyle="1" w:styleId="NotedebasdepageCar">
    <w:name w:val="Note de bas de page Car"/>
    <w:aliases w:val="Footnote Car,Footnotes Car,Note de bas de page these Car,footnote text Char Ch Car,footnote text Char Char Char Char Car"/>
    <w:link w:val="Notedebasdepage"/>
    <w:uiPriority w:val="99"/>
    <w:rsid w:val="00C7476B"/>
    <w:rPr>
      <w:rFonts w:ascii="Garamond" w:hAnsi="Garamond"/>
      <w:sz w:val="24"/>
      <w:lang w:eastAsia="fr-FR"/>
    </w:rPr>
  </w:style>
  <w:style w:type="character" w:styleId="lev">
    <w:name w:val="Strong"/>
    <w:basedOn w:val="Policepardfaut"/>
    <w:uiPriority w:val="22"/>
    <w:qFormat/>
    <w:rsid w:val="00A55A9B"/>
    <w:rPr>
      <w:b/>
      <w:bCs/>
    </w:rPr>
  </w:style>
  <w:style w:type="character" w:customStyle="1" w:styleId="hscoswrapper">
    <w:name w:val="hs_cos_wrapper"/>
    <w:basedOn w:val="Policepardfaut"/>
    <w:rsid w:val="00A55A9B"/>
  </w:style>
  <w:style w:type="paragraph" w:customStyle="1" w:styleId="Default">
    <w:name w:val="Default"/>
    <w:rsid w:val="009025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9840-B120-4103-9528-09652579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2633</Words>
  <Characters>17561</Characters>
  <Application>Microsoft Office Word</Application>
  <DocSecurity>0</DocSecurity>
  <Lines>146</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ossier de candidature</vt:lpstr>
      <vt:lpstr>Dossier de candidature</vt:lpstr>
      <vt:lpstr>Dossier de candidature</vt:lpstr>
    </vt:vector>
  </TitlesOfParts>
  <Company>BRUXELLES FORMATION</Company>
  <LinksUpToDate>false</LinksUpToDate>
  <CharactersWithSpaces>2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CCI</dc:creator>
  <cp:lastModifiedBy>DELESCAILLE Corentin</cp:lastModifiedBy>
  <cp:revision>8</cp:revision>
  <cp:lastPrinted>2018-03-27T14:40:00Z</cp:lastPrinted>
  <dcterms:created xsi:type="dcterms:W3CDTF">2019-08-12T09:11:00Z</dcterms:created>
  <dcterms:modified xsi:type="dcterms:W3CDTF">2019-08-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31829</vt:lpwstr>
  </property>
</Properties>
</file>